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3F" w:rsidRPr="00E97470" w:rsidRDefault="0028613F" w:rsidP="002861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74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№29»</w:t>
      </w:r>
    </w:p>
    <w:p w:rsidR="00846151" w:rsidRPr="00252699" w:rsidRDefault="00846151" w:rsidP="0028613F">
      <w:pPr>
        <w:pStyle w:val="1"/>
        <w:spacing w:line="340" w:lineRule="exact"/>
        <w:ind w:right="-2"/>
        <w:jc w:val="left"/>
        <w:rPr>
          <w:rFonts w:ascii="Times New Roman" w:hAnsi="Times New Roman"/>
          <w:b w:val="0"/>
          <w:bCs/>
          <w:szCs w:val="24"/>
        </w:rPr>
      </w:pPr>
    </w:p>
    <w:p w:rsidR="00846151" w:rsidRDefault="00846151" w:rsidP="00E970BC">
      <w:pPr>
        <w:pStyle w:val="1"/>
        <w:spacing w:line="340" w:lineRule="exact"/>
        <w:ind w:right="-2"/>
        <w:rPr>
          <w:rFonts w:ascii="Times New Roman" w:hAnsi="Times New Roman"/>
          <w:bCs/>
          <w:szCs w:val="24"/>
        </w:rPr>
      </w:pPr>
    </w:p>
    <w:p w:rsidR="00846151" w:rsidRDefault="00846151" w:rsidP="00E970BC">
      <w:pPr>
        <w:pStyle w:val="1"/>
        <w:spacing w:line="340" w:lineRule="exact"/>
        <w:ind w:right="-2"/>
        <w:rPr>
          <w:rFonts w:ascii="Times New Roman" w:hAnsi="Times New Roman"/>
          <w:bCs/>
          <w:szCs w:val="24"/>
        </w:rPr>
      </w:pPr>
    </w:p>
    <w:p w:rsidR="00846151" w:rsidRDefault="00846151" w:rsidP="00E970BC">
      <w:pPr>
        <w:pStyle w:val="1"/>
        <w:spacing w:line="340" w:lineRule="exact"/>
        <w:ind w:right="-2"/>
        <w:rPr>
          <w:rFonts w:ascii="Times New Roman" w:hAnsi="Times New Roman"/>
          <w:bCs/>
          <w:szCs w:val="24"/>
        </w:rPr>
      </w:pPr>
    </w:p>
    <w:p w:rsidR="00846151" w:rsidRDefault="00846151" w:rsidP="00E970BC">
      <w:pPr>
        <w:pStyle w:val="1"/>
        <w:spacing w:line="340" w:lineRule="exact"/>
        <w:ind w:right="-2"/>
        <w:rPr>
          <w:rFonts w:ascii="Times New Roman" w:hAnsi="Times New Roman"/>
          <w:bCs/>
          <w:szCs w:val="24"/>
        </w:rPr>
      </w:pPr>
    </w:p>
    <w:p w:rsidR="00846151" w:rsidRDefault="00846151" w:rsidP="00E970BC">
      <w:pPr>
        <w:pStyle w:val="1"/>
        <w:spacing w:line="340" w:lineRule="exact"/>
        <w:ind w:right="-2"/>
        <w:rPr>
          <w:rFonts w:ascii="Times New Roman" w:hAnsi="Times New Roman"/>
          <w:bCs/>
          <w:szCs w:val="24"/>
        </w:rPr>
      </w:pPr>
    </w:p>
    <w:p w:rsidR="00846151" w:rsidRDefault="00846151" w:rsidP="00E970BC">
      <w:pPr>
        <w:pStyle w:val="1"/>
        <w:spacing w:line="340" w:lineRule="exact"/>
        <w:ind w:right="-2"/>
        <w:rPr>
          <w:rFonts w:ascii="Times New Roman" w:hAnsi="Times New Roman"/>
          <w:bCs/>
          <w:szCs w:val="24"/>
        </w:rPr>
      </w:pPr>
    </w:p>
    <w:p w:rsidR="00846151" w:rsidRDefault="00846151" w:rsidP="00E970BC">
      <w:pPr>
        <w:pStyle w:val="1"/>
        <w:spacing w:line="340" w:lineRule="exact"/>
        <w:ind w:right="-2"/>
        <w:rPr>
          <w:rFonts w:ascii="Times New Roman" w:hAnsi="Times New Roman"/>
          <w:bCs/>
          <w:szCs w:val="24"/>
        </w:rPr>
      </w:pPr>
    </w:p>
    <w:p w:rsidR="00846151" w:rsidRDefault="00846151" w:rsidP="00E970BC">
      <w:pPr>
        <w:pStyle w:val="1"/>
        <w:spacing w:line="340" w:lineRule="exact"/>
        <w:ind w:right="-2"/>
        <w:rPr>
          <w:rFonts w:ascii="Times New Roman" w:hAnsi="Times New Roman"/>
          <w:bCs/>
          <w:szCs w:val="24"/>
        </w:rPr>
      </w:pPr>
    </w:p>
    <w:p w:rsidR="00846151" w:rsidRDefault="00846151" w:rsidP="00E970BC">
      <w:pPr>
        <w:pStyle w:val="1"/>
        <w:spacing w:line="340" w:lineRule="exact"/>
        <w:ind w:right="-2"/>
        <w:rPr>
          <w:rFonts w:ascii="Times New Roman" w:hAnsi="Times New Roman"/>
          <w:bCs/>
          <w:szCs w:val="24"/>
        </w:rPr>
      </w:pPr>
    </w:p>
    <w:p w:rsidR="00846151" w:rsidRDefault="00846151" w:rsidP="00E970BC">
      <w:pPr>
        <w:pStyle w:val="1"/>
        <w:spacing w:line="340" w:lineRule="exact"/>
        <w:ind w:right="-2"/>
        <w:rPr>
          <w:rFonts w:ascii="Times New Roman" w:hAnsi="Times New Roman"/>
          <w:bCs/>
          <w:szCs w:val="24"/>
        </w:rPr>
      </w:pPr>
    </w:p>
    <w:p w:rsidR="00846151" w:rsidRDefault="00846151" w:rsidP="00F10737">
      <w:pPr>
        <w:pStyle w:val="1"/>
        <w:spacing w:line="340" w:lineRule="exact"/>
        <w:ind w:right="-2"/>
        <w:jc w:val="left"/>
        <w:rPr>
          <w:rFonts w:ascii="Times New Roman" w:hAnsi="Times New Roman"/>
          <w:bCs/>
          <w:szCs w:val="24"/>
        </w:rPr>
      </w:pPr>
    </w:p>
    <w:p w:rsidR="003453C1" w:rsidRDefault="000F39CA" w:rsidP="00E970BC">
      <w:pPr>
        <w:pStyle w:val="1"/>
        <w:spacing w:line="340" w:lineRule="exact"/>
        <w:ind w:right="-2"/>
        <w:rPr>
          <w:rFonts w:ascii="Times New Roman" w:hAnsi="Times New Roman"/>
          <w:bCs/>
          <w:sz w:val="32"/>
          <w:szCs w:val="24"/>
        </w:rPr>
      </w:pPr>
      <w:r>
        <w:rPr>
          <w:rFonts w:ascii="Times New Roman" w:hAnsi="Times New Roman"/>
          <w:bCs/>
          <w:sz w:val="32"/>
          <w:szCs w:val="24"/>
        </w:rPr>
        <w:t>«Технология составления</w:t>
      </w:r>
      <w:r w:rsidR="003453C1" w:rsidRPr="003453C1">
        <w:rPr>
          <w:rFonts w:ascii="Times New Roman" w:hAnsi="Times New Roman"/>
          <w:bCs/>
          <w:sz w:val="32"/>
          <w:szCs w:val="24"/>
        </w:rPr>
        <w:t xml:space="preserve"> плана работы ДОУ </w:t>
      </w:r>
    </w:p>
    <w:p w:rsidR="00846151" w:rsidRPr="003453C1" w:rsidRDefault="003453C1" w:rsidP="00E970BC">
      <w:pPr>
        <w:pStyle w:val="1"/>
        <w:spacing w:line="340" w:lineRule="exact"/>
        <w:ind w:right="-2"/>
        <w:rPr>
          <w:rFonts w:ascii="Times New Roman" w:hAnsi="Times New Roman"/>
          <w:bCs/>
          <w:sz w:val="32"/>
          <w:szCs w:val="24"/>
        </w:rPr>
      </w:pPr>
      <w:r w:rsidRPr="003453C1">
        <w:rPr>
          <w:rFonts w:ascii="Times New Roman" w:hAnsi="Times New Roman"/>
          <w:bCs/>
          <w:sz w:val="32"/>
          <w:szCs w:val="24"/>
        </w:rPr>
        <w:t>на учебный год»</w:t>
      </w:r>
    </w:p>
    <w:p w:rsidR="00846151" w:rsidRPr="003453C1" w:rsidRDefault="00846151" w:rsidP="00E970BC">
      <w:pPr>
        <w:pStyle w:val="1"/>
        <w:spacing w:line="340" w:lineRule="exact"/>
        <w:ind w:right="-2"/>
        <w:rPr>
          <w:rFonts w:ascii="Times New Roman" w:hAnsi="Times New Roman"/>
          <w:bCs/>
          <w:sz w:val="28"/>
          <w:szCs w:val="24"/>
        </w:rPr>
      </w:pPr>
    </w:p>
    <w:p w:rsidR="003453C1" w:rsidRPr="003453C1" w:rsidRDefault="003453C1" w:rsidP="00345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3453C1">
        <w:rPr>
          <w:rFonts w:ascii="Times New Roman" w:eastAsia="Calibri" w:hAnsi="Times New Roman" w:cs="Times New Roman"/>
          <w:b/>
          <w:sz w:val="32"/>
          <w:szCs w:val="24"/>
        </w:rPr>
        <w:t>Методические рекомендации</w:t>
      </w:r>
    </w:p>
    <w:p w:rsidR="00846151" w:rsidRDefault="00846151" w:rsidP="00E970BC">
      <w:pPr>
        <w:pStyle w:val="1"/>
        <w:spacing w:line="340" w:lineRule="exact"/>
        <w:ind w:right="-2"/>
        <w:rPr>
          <w:rFonts w:ascii="Times New Roman" w:hAnsi="Times New Roman"/>
          <w:bCs/>
          <w:szCs w:val="24"/>
        </w:rPr>
      </w:pPr>
    </w:p>
    <w:p w:rsidR="00846151" w:rsidRDefault="00846151" w:rsidP="00E970BC">
      <w:pPr>
        <w:pStyle w:val="1"/>
        <w:spacing w:line="340" w:lineRule="exact"/>
        <w:ind w:right="-2"/>
        <w:rPr>
          <w:rFonts w:ascii="Times New Roman" w:hAnsi="Times New Roman"/>
          <w:bCs/>
          <w:szCs w:val="24"/>
        </w:rPr>
      </w:pPr>
    </w:p>
    <w:p w:rsidR="003453C1" w:rsidRPr="00D162C8" w:rsidRDefault="003453C1" w:rsidP="00D47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162C8">
        <w:rPr>
          <w:rFonts w:ascii="Times New Roman" w:eastAsia="Calibri" w:hAnsi="Times New Roman" w:cs="Times New Roman"/>
          <w:b/>
          <w:sz w:val="28"/>
          <w:szCs w:val="24"/>
        </w:rPr>
        <w:t>Комлева Р.П. старший</w:t>
      </w:r>
      <w:r w:rsidR="00846151" w:rsidRPr="00D162C8">
        <w:rPr>
          <w:rFonts w:ascii="Times New Roman" w:eastAsia="Calibri" w:hAnsi="Times New Roman" w:cs="Times New Roman"/>
          <w:b/>
          <w:sz w:val="28"/>
          <w:szCs w:val="24"/>
        </w:rPr>
        <w:t xml:space="preserve"> воспита</w:t>
      </w:r>
      <w:r w:rsidRPr="00D162C8">
        <w:rPr>
          <w:rFonts w:ascii="Times New Roman" w:eastAsia="Calibri" w:hAnsi="Times New Roman" w:cs="Times New Roman"/>
          <w:b/>
          <w:sz w:val="28"/>
          <w:szCs w:val="24"/>
        </w:rPr>
        <w:t>тель МБДОУ «Детский сад № 29»</w:t>
      </w:r>
    </w:p>
    <w:p w:rsidR="003453C1" w:rsidRPr="00D162C8" w:rsidRDefault="003453C1" w:rsidP="003453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3C1" w:rsidRDefault="003453C1" w:rsidP="00345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6151" w:rsidRPr="00475D15" w:rsidRDefault="008E5B22" w:rsidP="00345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2020</w:t>
      </w:r>
      <w:r w:rsidR="00846151" w:rsidRPr="00475D15">
        <w:rPr>
          <w:rFonts w:ascii="Times New Roman" w:eastAsia="Calibri" w:hAnsi="Times New Roman" w:cs="Times New Roman"/>
          <w:b/>
          <w:sz w:val="28"/>
          <w:szCs w:val="24"/>
        </w:rPr>
        <w:t xml:space="preserve"> год.</w:t>
      </w:r>
    </w:p>
    <w:p w:rsidR="00846151" w:rsidRPr="00A962E0" w:rsidRDefault="00846151" w:rsidP="008461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151" w:rsidRDefault="00846151" w:rsidP="00E970BC">
      <w:pPr>
        <w:pStyle w:val="1"/>
        <w:spacing w:line="340" w:lineRule="exact"/>
        <w:ind w:right="-2"/>
        <w:rPr>
          <w:rFonts w:ascii="Times New Roman" w:hAnsi="Times New Roman"/>
          <w:bCs/>
          <w:szCs w:val="24"/>
        </w:rPr>
      </w:pPr>
    </w:p>
    <w:p w:rsidR="00846151" w:rsidRDefault="00846151" w:rsidP="00E970BC">
      <w:pPr>
        <w:pStyle w:val="1"/>
        <w:spacing w:line="340" w:lineRule="exact"/>
        <w:ind w:right="-2"/>
        <w:rPr>
          <w:rFonts w:ascii="Times New Roman" w:hAnsi="Times New Roman"/>
          <w:bCs/>
          <w:szCs w:val="24"/>
        </w:rPr>
      </w:pPr>
    </w:p>
    <w:p w:rsidR="0028613F" w:rsidRDefault="0028613F" w:rsidP="0013125B">
      <w:pPr>
        <w:spacing w:after="0" w:line="240" w:lineRule="auto"/>
        <w:jc w:val="center"/>
        <w:textAlignment w:val="baseline"/>
      </w:pPr>
    </w:p>
    <w:p w:rsidR="0028613F" w:rsidRDefault="0028613F" w:rsidP="0013125B">
      <w:pPr>
        <w:spacing w:after="0" w:line="240" w:lineRule="auto"/>
        <w:jc w:val="center"/>
        <w:textAlignment w:val="baseline"/>
      </w:pPr>
    </w:p>
    <w:p w:rsidR="0028613F" w:rsidRDefault="0028613F" w:rsidP="0013125B">
      <w:pPr>
        <w:spacing w:after="0" w:line="240" w:lineRule="auto"/>
        <w:jc w:val="center"/>
        <w:textAlignment w:val="baseline"/>
      </w:pPr>
    </w:p>
    <w:p w:rsidR="0028613F" w:rsidRDefault="0028613F" w:rsidP="0013125B">
      <w:pPr>
        <w:spacing w:after="0" w:line="240" w:lineRule="auto"/>
        <w:jc w:val="center"/>
        <w:textAlignment w:val="baseline"/>
      </w:pPr>
    </w:p>
    <w:p w:rsidR="0028613F" w:rsidRDefault="0028613F" w:rsidP="0013125B">
      <w:pPr>
        <w:spacing w:after="0" w:line="240" w:lineRule="auto"/>
        <w:jc w:val="center"/>
        <w:textAlignment w:val="baseline"/>
      </w:pPr>
    </w:p>
    <w:p w:rsidR="00131854" w:rsidRDefault="00131854" w:rsidP="001312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lastRenderedPageBreak/>
        <w:t>Годовой план работы ДОУ в соответствии с требованиями</w:t>
      </w:r>
      <w:r w:rsidR="0013125B" w:rsidRPr="0080792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 xml:space="preserve"> ФГОС </w:t>
      </w:r>
      <w:proofErr w:type="gramStart"/>
      <w:r w:rsidR="0013125B" w:rsidRPr="0080792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ДО</w:t>
      </w:r>
      <w:proofErr w:type="gramEnd"/>
    </w:p>
    <w:p w:rsidR="00D47978" w:rsidRPr="0080792D" w:rsidRDefault="0013125B" w:rsidP="001312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</w:pPr>
      <w:r w:rsidRPr="0080792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 xml:space="preserve">в новом </w:t>
      </w:r>
      <w:r w:rsidR="00D47978" w:rsidRPr="0080792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 xml:space="preserve">учебном </w:t>
      </w:r>
      <w:r w:rsidR="00131854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году.</w:t>
      </w:r>
    </w:p>
    <w:p w:rsidR="0013125B" w:rsidRPr="0080792D" w:rsidRDefault="00131854" w:rsidP="0013125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П</w:t>
      </w:r>
      <w:r w:rsidR="0013125B" w:rsidRPr="0080792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ринципы составления документа.</w:t>
      </w:r>
    </w:p>
    <w:p w:rsidR="0013125B" w:rsidRPr="00F10737" w:rsidRDefault="0013125B" w:rsidP="0013125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9"/>
          <w:szCs w:val="19"/>
        </w:rPr>
      </w:pPr>
    </w:p>
    <w:p w:rsidR="00222605" w:rsidRDefault="00222605" w:rsidP="00F107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6CCA" w:rsidRPr="00222605" w:rsidRDefault="00906CCA" w:rsidP="00F107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</w:t>
      </w:r>
    </w:p>
    <w:p w:rsidR="00542612" w:rsidRPr="00542612" w:rsidRDefault="00542612" w:rsidP="005426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612">
        <w:rPr>
          <w:rFonts w:ascii="Times New Roman" w:hAnsi="Times New Roman" w:cs="Times New Roman"/>
          <w:bCs/>
          <w:sz w:val="24"/>
          <w:szCs w:val="24"/>
        </w:rPr>
        <w:t>Важной функцией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ого процесса ДОУ,</w:t>
      </w:r>
      <w:r w:rsidR="00322F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612">
        <w:rPr>
          <w:rFonts w:ascii="Times New Roman" w:hAnsi="Times New Roman" w:cs="Times New Roman"/>
          <w:bCs/>
          <w:sz w:val="24"/>
          <w:szCs w:val="24"/>
        </w:rPr>
        <w:t>обеспечивающей планомерную, с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тематическую, рациональную и </w:t>
      </w:r>
      <w:r w:rsidRPr="00542612">
        <w:rPr>
          <w:rFonts w:ascii="Times New Roman" w:hAnsi="Times New Roman" w:cs="Times New Roman"/>
          <w:bCs/>
          <w:sz w:val="24"/>
          <w:szCs w:val="24"/>
        </w:rPr>
        <w:t>эффективную работу всех его подразделений, является планирование.</w:t>
      </w:r>
    </w:p>
    <w:p w:rsidR="00542612" w:rsidRPr="00542612" w:rsidRDefault="00542612" w:rsidP="005426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612">
        <w:rPr>
          <w:rFonts w:ascii="Times New Roman" w:hAnsi="Times New Roman" w:cs="Times New Roman"/>
          <w:bCs/>
          <w:sz w:val="24"/>
          <w:szCs w:val="24"/>
        </w:rPr>
        <w:t>Планированию предшеству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сторонний и глубокий анализ </w:t>
      </w:r>
      <w:r w:rsidRPr="00542612">
        <w:rPr>
          <w:rFonts w:ascii="Times New Roman" w:hAnsi="Times New Roman" w:cs="Times New Roman"/>
          <w:bCs/>
          <w:sz w:val="24"/>
          <w:szCs w:val="24"/>
        </w:rPr>
        <w:t xml:space="preserve">состояния </w:t>
      </w:r>
      <w:proofErr w:type="spellStart"/>
      <w:r w:rsidRPr="00542612">
        <w:rPr>
          <w:rFonts w:ascii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542612">
        <w:rPr>
          <w:rFonts w:ascii="Times New Roman" w:hAnsi="Times New Roman" w:cs="Times New Roman"/>
          <w:bCs/>
          <w:sz w:val="24"/>
          <w:szCs w:val="24"/>
        </w:rPr>
        <w:t>-об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зовательной работы в дошкольном </w:t>
      </w:r>
      <w:r w:rsidRPr="00542612">
        <w:rPr>
          <w:rFonts w:ascii="Times New Roman" w:hAnsi="Times New Roman" w:cs="Times New Roman"/>
          <w:bCs/>
          <w:sz w:val="24"/>
          <w:szCs w:val="24"/>
        </w:rPr>
        <w:t xml:space="preserve"> учреждении, выявление сильных и слаб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ее сторон, определение </w:t>
      </w:r>
      <w:r w:rsidRPr="00542612">
        <w:rPr>
          <w:rFonts w:ascii="Times New Roman" w:hAnsi="Times New Roman" w:cs="Times New Roman"/>
          <w:bCs/>
          <w:sz w:val="24"/>
          <w:szCs w:val="24"/>
        </w:rPr>
        <w:t>актуальных задач на предстоящ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иод. При этом всем известны </w:t>
      </w:r>
      <w:r w:rsidRPr="00542612">
        <w:rPr>
          <w:rFonts w:ascii="Times New Roman" w:hAnsi="Times New Roman" w:cs="Times New Roman"/>
          <w:bCs/>
          <w:sz w:val="24"/>
          <w:szCs w:val="24"/>
        </w:rPr>
        <w:t>условия эффективного план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огда соблюдаются три главных </w:t>
      </w:r>
      <w:r w:rsidRPr="00542612">
        <w:rPr>
          <w:rFonts w:ascii="Times New Roman" w:hAnsi="Times New Roman" w:cs="Times New Roman"/>
          <w:bCs/>
          <w:sz w:val="24"/>
          <w:szCs w:val="24"/>
        </w:rPr>
        <w:t>условия:</w:t>
      </w:r>
    </w:p>
    <w:p w:rsidR="00542612" w:rsidRPr="00542612" w:rsidRDefault="00542612" w:rsidP="005426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42612">
        <w:rPr>
          <w:rFonts w:ascii="Times New Roman" w:hAnsi="Times New Roman" w:cs="Times New Roman"/>
          <w:bCs/>
          <w:sz w:val="24"/>
          <w:szCs w:val="24"/>
        </w:rPr>
        <w:t>объективная оценка уровн</w:t>
      </w:r>
      <w:r>
        <w:rPr>
          <w:rFonts w:ascii="Times New Roman" w:hAnsi="Times New Roman" w:cs="Times New Roman"/>
          <w:bCs/>
          <w:sz w:val="24"/>
          <w:szCs w:val="24"/>
        </w:rPr>
        <w:t xml:space="preserve">я работы дошкольного учреждения </w:t>
      </w:r>
      <w:r w:rsidRPr="00542612">
        <w:rPr>
          <w:rFonts w:ascii="Times New Roman" w:hAnsi="Times New Roman" w:cs="Times New Roman"/>
          <w:bCs/>
          <w:sz w:val="24"/>
          <w:szCs w:val="24"/>
        </w:rPr>
        <w:t>в момент планирования;</w:t>
      </w:r>
    </w:p>
    <w:p w:rsidR="00542612" w:rsidRPr="00542612" w:rsidRDefault="00542612" w:rsidP="005426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42612">
        <w:rPr>
          <w:rFonts w:ascii="Times New Roman" w:hAnsi="Times New Roman" w:cs="Times New Roman"/>
          <w:bCs/>
          <w:sz w:val="24"/>
          <w:szCs w:val="24"/>
        </w:rPr>
        <w:t>четкое представление тех резу</w:t>
      </w:r>
      <w:r>
        <w:rPr>
          <w:rFonts w:ascii="Times New Roman" w:hAnsi="Times New Roman" w:cs="Times New Roman"/>
          <w:bCs/>
          <w:sz w:val="24"/>
          <w:szCs w:val="24"/>
        </w:rPr>
        <w:t xml:space="preserve">льтатов, уровня работы, которые </w:t>
      </w:r>
      <w:r w:rsidRPr="00542612">
        <w:rPr>
          <w:rFonts w:ascii="Times New Roman" w:hAnsi="Times New Roman" w:cs="Times New Roman"/>
          <w:bCs/>
          <w:sz w:val="24"/>
          <w:szCs w:val="24"/>
        </w:rPr>
        <w:t>к концу планируемого периода должны быть достигнуты;</w:t>
      </w:r>
    </w:p>
    <w:p w:rsidR="00542612" w:rsidRDefault="00542612" w:rsidP="005426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42612">
        <w:rPr>
          <w:rFonts w:ascii="Times New Roman" w:hAnsi="Times New Roman" w:cs="Times New Roman"/>
          <w:bCs/>
          <w:sz w:val="24"/>
          <w:szCs w:val="24"/>
        </w:rPr>
        <w:t>выбор оптимальных путей, с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дств, методов, которые помогут </w:t>
      </w:r>
      <w:r w:rsidRPr="00542612">
        <w:rPr>
          <w:rFonts w:ascii="Times New Roman" w:hAnsi="Times New Roman" w:cs="Times New Roman"/>
          <w:bCs/>
          <w:sz w:val="24"/>
          <w:szCs w:val="24"/>
        </w:rPr>
        <w:t>добиться поставленных цел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а значит, получить планируемый </w:t>
      </w:r>
      <w:r w:rsidR="00095234">
        <w:rPr>
          <w:rFonts w:ascii="Times New Roman" w:hAnsi="Times New Roman" w:cs="Times New Roman"/>
          <w:bCs/>
          <w:sz w:val="24"/>
          <w:szCs w:val="24"/>
        </w:rPr>
        <w:t xml:space="preserve">результат. </w:t>
      </w:r>
    </w:p>
    <w:p w:rsidR="00906CCA" w:rsidRDefault="00906CCA" w:rsidP="00F107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2612" w:rsidRPr="00906CCA" w:rsidRDefault="00906CCA" w:rsidP="00F107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</w:t>
      </w:r>
    </w:p>
    <w:p w:rsidR="005E2BC6" w:rsidRDefault="00CD69A0" w:rsidP="00F107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4245">
        <w:rPr>
          <w:rFonts w:ascii="Times New Roman" w:hAnsi="Times New Roman" w:cs="Times New Roman"/>
          <w:bCs/>
          <w:sz w:val="24"/>
          <w:szCs w:val="24"/>
        </w:rPr>
        <w:t>Годовой план работы на учебный год является важнейшим локальным актом</w:t>
      </w:r>
      <w:r w:rsidR="00222605">
        <w:rPr>
          <w:rFonts w:ascii="Times New Roman" w:hAnsi="Times New Roman" w:cs="Times New Roman"/>
          <w:bCs/>
          <w:sz w:val="24"/>
          <w:szCs w:val="24"/>
        </w:rPr>
        <w:t xml:space="preserve"> дошкольного учреждения. </w:t>
      </w:r>
      <w:proofErr w:type="gramStart"/>
      <w:r w:rsidR="005E2BC6">
        <w:rPr>
          <w:rFonts w:ascii="Times New Roman" w:hAnsi="Times New Roman" w:cs="Times New Roman"/>
          <w:bCs/>
          <w:sz w:val="24"/>
          <w:szCs w:val="24"/>
        </w:rPr>
        <w:t xml:space="preserve">Он разрабатывается </w:t>
      </w:r>
      <w:r w:rsidR="005E2BC6" w:rsidRPr="005E2BC6">
        <w:rPr>
          <w:rFonts w:ascii="Times New Roman" w:hAnsi="Times New Roman" w:cs="Times New Roman"/>
          <w:b/>
          <w:bCs/>
          <w:sz w:val="24"/>
          <w:szCs w:val="24"/>
          <w:u w:val="single"/>
        </w:rPr>
        <w:t>в соответствии</w:t>
      </w:r>
      <w:r w:rsidR="005E2BC6">
        <w:rPr>
          <w:rFonts w:ascii="Times New Roman" w:hAnsi="Times New Roman" w:cs="Times New Roman"/>
          <w:bCs/>
          <w:sz w:val="24"/>
          <w:szCs w:val="24"/>
        </w:rPr>
        <w:t xml:space="preserve"> с Федераль</w:t>
      </w:r>
      <w:r w:rsidR="005E2BC6" w:rsidRPr="005E2BC6">
        <w:rPr>
          <w:rFonts w:ascii="Times New Roman" w:hAnsi="Times New Roman" w:cs="Times New Roman"/>
          <w:bCs/>
          <w:sz w:val="24"/>
          <w:szCs w:val="24"/>
        </w:rPr>
        <w:t>ным законом от 29.12.2012 № 27Э-ФЗ «Об образовании в Российской</w:t>
      </w:r>
      <w:r w:rsidR="00542510">
        <w:rPr>
          <w:rFonts w:ascii="Times New Roman" w:hAnsi="Times New Roman" w:cs="Times New Roman"/>
          <w:bCs/>
          <w:sz w:val="24"/>
          <w:szCs w:val="24"/>
        </w:rPr>
        <w:t xml:space="preserve"> Федерации»</w:t>
      </w:r>
      <w:r w:rsidR="005E2BC6">
        <w:rPr>
          <w:rFonts w:ascii="Times New Roman" w:hAnsi="Times New Roman" w:cs="Times New Roman"/>
          <w:bCs/>
          <w:sz w:val="24"/>
          <w:szCs w:val="24"/>
        </w:rPr>
        <w:t>, федеральным государ</w:t>
      </w:r>
      <w:r w:rsidR="005E2BC6" w:rsidRPr="005E2BC6">
        <w:rPr>
          <w:rFonts w:ascii="Times New Roman" w:hAnsi="Times New Roman" w:cs="Times New Roman"/>
          <w:bCs/>
          <w:sz w:val="24"/>
          <w:szCs w:val="24"/>
        </w:rPr>
        <w:t>ственным образовательным стандартом дошкольно</w:t>
      </w:r>
      <w:r w:rsidR="00542510">
        <w:rPr>
          <w:rFonts w:ascii="Times New Roman" w:hAnsi="Times New Roman" w:cs="Times New Roman"/>
          <w:bCs/>
          <w:sz w:val="24"/>
          <w:szCs w:val="24"/>
        </w:rPr>
        <w:t>го образования</w:t>
      </w:r>
      <w:r w:rsidR="005E2BC6" w:rsidRPr="005E2BC6">
        <w:rPr>
          <w:rFonts w:ascii="Times New Roman" w:hAnsi="Times New Roman" w:cs="Times New Roman"/>
          <w:bCs/>
          <w:sz w:val="24"/>
          <w:szCs w:val="24"/>
        </w:rPr>
        <w:t xml:space="preserve">, приказом </w:t>
      </w:r>
      <w:proofErr w:type="spellStart"/>
      <w:r w:rsidR="005E2BC6" w:rsidRPr="005E2BC6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5E2BC6" w:rsidRPr="005E2BC6">
        <w:rPr>
          <w:rFonts w:ascii="Times New Roman" w:hAnsi="Times New Roman" w:cs="Times New Roman"/>
          <w:bCs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— образовательны</w:t>
      </w:r>
      <w:r w:rsidR="005E2BC6">
        <w:rPr>
          <w:rFonts w:ascii="Times New Roman" w:hAnsi="Times New Roman" w:cs="Times New Roman"/>
          <w:bCs/>
          <w:sz w:val="24"/>
          <w:szCs w:val="24"/>
        </w:rPr>
        <w:t>м программам дошкольного образо</w:t>
      </w:r>
      <w:r w:rsidR="005E2BC6" w:rsidRPr="005E2BC6">
        <w:rPr>
          <w:rFonts w:ascii="Times New Roman" w:hAnsi="Times New Roman" w:cs="Times New Roman"/>
          <w:bCs/>
          <w:sz w:val="24"/>
          <w:szCs w:val="24"/>
        </w:rPr>
        <w:t>вания», ориентирован на Концеп</w:t>
      </w:r>
      <w:r w:rsidR="005E2BC6">
        <w:rPr>
          <w:rFonts w:ascii="Times New Roman" w:hAnsi="Times New Roman" w:cs="Times New Roman"/>
          <w:bCs/>
          <w:sz w:val="24"/>
          <w:szCs w:val="24"/>
        </w:rPr>
        <w:t>цию дошкольного воспитания, учи</w:t>
      </w:r>
      <w:r w:rsidR="005E2BC6" w:rsidRPr="005E2BC6">
        <w:rPr>
          <w:rFonts w:ascii="Times New Roman" w:hAnsi="Times New Roman" w:cs="Times New Roman"/>
          <w:bCs/>
          <w:sz w:val="24"/>
          <w:szCs w:val="24"/>
        </w:rPr>
        <w:t>тывает основные положения инструктивно-методического письма Минобразования России от 14.03.2000 № 65/23-16 «</w:t>
      </w:r>
      <w:proofErr w:type="spellStart"/>
      <w:r w:rsidR="005E2BC6" w:rsidRPr="005E2BC6">
        <w:rPr>
          <w:rFonts w:ascii="Times New Roman" w:hAnsi="Times New Roman" w:cs="Times New Roman"/>
          <w:bCs/>
          <w:sz w:val="24"/>
          <w:szCs w:val="24"/>
        </w:rPr>
        <w:t>Огигиенических</w:t>
      </w:r>
      <w:proofErr w:type="spellEnd"/>
      <w:proofErr w:type="gramEnd"/>
      <w:r w:rsidR="005E2BC6" w:rsidRPr="005E2B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E2BC6" w:rsidRPr="005E2BC6">
        <w:rPr>
          <w:rFonts w:ascii="Times New Roman" w:hAnsi="Times New Roman" w:cs="Times New Roman"/>
          <w:bCs/>
          <w:sz w:val="24"/>
          <w:szCs w:val="24"/>
        </w:rPr>
        <w:t>требованиях к максимальной на</w:t>
      </w:r>
      <w:r w:rsidR="005E2BC6">
        <w:rPr>
          <w:rFonts w:ascii="Times New Roman" w:hAnsi="Times New Roman" w:cs="Times New Roman"/>
          <w:bCs/>
          <w:sz w:val="24"/>
          <w:szCs w:val="24"/>
        </w:rPr>
        <w:t>грузке на детей дошкольного воз</w:t>
      </w:r>
      <w:r w:rsidR="005E2BC6" w:rsidRPr="005E2BC6">
        <w:rPr>
          <w:rFonts w:ascii="Times New Roman" w:hAnsi="Times New Roman" w:cs="Times New Roman"/>
          <w:bCs/>
          <w:sz w:val="24"/>
          <w:szCs w:val="24"/>
        </w:rPr>
        <w:t>раста в организованных формах обучения», инструктивного письма Минобразования России от 02.06.1998 № 89/34-16 «О реализации права дошкольных образовательных учреждений на выбор программ и педаго</w:t>
      </w:r>
      <w:r w:rsidR="005E2BC6">
        <w:rPr>
          <w:rFonts w:ascii="Times New Roman" w:hAnsi="Times New Roman" w:cs="Times New Roman"/>
          <w:bCs/>
          <w:sz w:val="24"/>
          <w:szCs w:val="24"/>
        </w:rPr>
        <w:t>гических технологий», Устава ДОУ</w:t>
      </w:r>
      <w:r w:rsidR="005E2BC6" w:rsidRPr="005E2BC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E2BC6" w:rsidRDefault="005E2BC6" w:rsidP="00F107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D69A0" w:rsidRPr="00024245" w:rsidRDefault="005E2BC6" w:rsidP="00F107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 также, </w:t>
      </w:r>
      <w:r w:rsidR="00542510">
        <w:rPr>
          <w:rFonts w:ascii="Times New Roman" w:hAnsi="Times New Roman" w:cs="Times New Roman"/>
          <w:bCs/>
          <w:sz w:val="24"/>
          <w:szCs w:val="24"/>
        </w:rPr>
        <w:t xml:space="preserve">он разрабатывается </w:t>
      </w:r>
      <w:r w:rsidRPr="005E2BC6">
        <w:rPr>
          <w:rFonts w:ascii="Times New Roman" w:hAnsi="Times New Roman" w:cs="Times New Roman"/>
          <w:b/>
          <w:bCs/>
          <w:sz w:val="24"/>
          <w:szCs w:val="24"/>
          <w:u w:val="single"/>
        </w:rPr>
        <w:t>на основе</w:t>
      </w:r>
      <w:r w:rsidR="009B01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2AF5">
        <w:rPr>
          <w:rFonts w:ascii="Times New Roman" w:hAnsi="Times New Roman" w:cs="Times New Roman"/>
          <w:bCs/>
          <w:sz w:val="24"/>
          <w:szCs w:val="24"/>
        </w:rPr>
        <w:t>примерной общеобразова</w:t>
      </w:r>
      <w:r>
        <w:rPr>
          <w:rFonts w:ascii="Times New Roman" w:hAnsi="Times New Roman" w:cs="Times New Roman"/>
          <w:bCs/>
          <w:sz w:val="24"/>
          <w:szCs w:val="24"/>
        </w:rPr>
        <w:t>тельной программы для дошкольных образовательных</w:t>
      </w:r>
      <w:r w:rsidR="00D42AF5">
        <w:rPr>
          <w:rFonts w:ascii="Times New Roman" w:hAnsi="Times New Roman" w:cs="Times New Roman"/>
          <w:bCs/>
          <w:sz w:val="24"/>
          <w:szCs w:val="24"/>
        </w:rPr>
        <w:t xml:space="preserve"> учреж</w:t>
      </w:r>
      <w:r>
        <w:rPr>
          <w:rFonts w:ascii="Times New Roman" w:hAnsi="Times New Roman" w:cs="Times New Roman"/>
          <w:bCs/>
          <w:sz w:val="24"/>
          <w:szCs w:val="24"/>
        </w:rPr>
        <w:t>дений</w:t>
      </w:r>
      <w:r w:rsidR="00D42AF5">
        <w:rPr>
          <w:rFonts w:ascii="Times New Roman" w:hAnsi="Times New Roman" w:cs="Times New Roman"/>
          <w:bCs/>
          <w:sz w:val="24"/>
          <w:szCs w:val="24"/>
        </w:rPr>
        <w:t>,</w:t>
      </w:r>
      <w:r w:rsidR="00906C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3BD">
        <w:rPr>
          <w:rFonts w:ascii="Times New Roman" w:hAnsi="Times New Roman" w:cs="Times New Roman"/>
          <w:bCs/>
          <w:sz w:val="24"/>
          <w:szCs w:val="24"/>
        </w:rPr>
        <w:t>о</w:t>
      </w:r>
      <w:r w:rsidR="00D42AF5">
        <w:rPr>
          <w:rFonts w:ascii="Times New Roman" w:hAnsi="Times New Roman" w:cs="Times New Roman"/>
          <w:bCs/>
          <w:sz w:val="24"/>
          <w:szCs w:val="24"/>
        </w:rPr>
        <w:t xml:space="preserve">сновной образовательной программы  </w:t>
      </w:r>
      <w:r w:rsidR="00AB43BD">
        <w:rPr>
          <w:rFonts w:ascii="Times New Roman" w:hAnsi="Times New Roman" w:cs="Times New Roman"/>
          <w:bCs/>
          <w:sz w:val="24"/>
          <w:szCs w:val="24"/>
        </w:rPr>
        <w:t>дошкольного образования</w:t>
      </w:r>
      <w:r w:rsidR="003E6370">
        <w:rPr>
          <w:rFonts w:ascii="Times New Roman" w:hAnsi="Times New Roman" w:cs="Times New Roman"/>
          <w:bCs/>
          <w:sz w:val="24"/>
          <w:szCs w:val="24"/>
        </w:rPr>
        <w:t>,</w:t>
      </w:r>
      <w:r w:rsidR="00AB43BD">
        <w:rPr>
          <w:rFonts w:ascii="Times New Roman" w:hAnsi="Times New Roman" w:cs="Times New Roman"/>
          <w:bCs/>
          <w:sz w:val="24"/>
          <w:szCs w:val="24"/>
        </w:rPr>
        <w:t xml:space="preserve"> разработанной и утвержденной в ДОУ в соот</w:t>
      </w:r>
      <w:r w:rsidR="006745AD">
        <w:rPr>
          <w:rFonts w:ascii="Times New Roman" w:hAnsi="Times New Roman" w:cs="Times New Roman"/>
          <w:bCs/>
          <w:sz w:val="24"/>
          <w:szCs w:val="24"/>
        </w:rPr>
        <w:t>ветствии с требованиями ФГОС ДО</w:t>
      </w:r>
      <w:r w:rsidR="008267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42AF5">
        <w:rPr>
          <w:rFonts w:ascii="Times New Roman" w:hAnsi="Times New Roman" w:cs="Times New Roman"/>
          <w:bCs/>
          <w:sz w:val="24"/>
          <w:szCs w:val="24"/>
        </w:rPr>
        <w:t xml:space="preserve"> анализа работы дошкольного учреждения за истекший период и</w:t>
      </w:r>
      <w:r w:rsidR="00AB43BD">
        <w:rPr>
          <w:rFonts w:ascii="Times New Roman" w:hAnsi="Times New Roman" w:cs="Times New Roman"/>
          <w:bCs/>
          <w:sz w:val="24"/>
          <w:szCs w:val="24"/>
        </w:rPr>
        <w:t>,</w:t>
      </w:r>
      <w:r w:rsidR="00CD69A0" w:rsidRPr="00024245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826725">
        <w:rPr>
          <w:rFonts w:ascii="Times New Roman" w:hAnsi="Times New Roman" w:cs="Times New Roman"/>
          <w:bCs/>
          <w:sz w:val="24"/>
          <w:szCs w:val="24"/>
        </w:rPr>
        <w:t>конец</w:t>
      </w:r>
      <w:r w:rsidR="00AB43BD">
        <w:rPr>
          <w:rFonts w:ascii="Times New Roman" w:hAnsi="Times New Roman" w:cs="Times New Roman"/>
          <w:bCs/>
          <w:sz w:val="24"/>
          <w:szCs w:val="24"/>
        </w:rPr>
        <w:t>,</w:t>
      </w:r>
      <w:r w:rsidR="00826725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69A0" w:rsidRPr="00024245">
        <w:rPr>
          <w:rFonts w:ascii="Times New Roman" w:hAnsi="Times New Roman" w:cs="Times New Roman"/>
          <w:bCs/>
          <w:sz w:val="24"/>
          <w:szCs w:val="24"/>
        </w:rPr>
        <w:t xml:space="preserve"> современных достижениях педагогического менеджмента, дидактики, психологии и т. д.</w:t>
      </w:r>
    </w:p>
    <w:p w:rsidR="005E2BC6" w:rsidRDefault="005E2BC6" w:rsidP="005B6145">
      <w:pPr>
        <w:pStyle w:val="6"/>
        <w:shd w:val="clear" w:color="auto" w:fill="auto"/>
        <w:spacing w:before="0" w:line="235" w:lineRule="exact"/>
        <w:ind w:right="40" w:firstLine="0"/>
        <w:jc w:val="left"/>
        <w:rPr>
          <w:bCs/>
          <w:sz w:val="24"/>
          <w:szCs w:val="24"/>
        </w:rPr>
      </w:pPr>
    </w:p>
    <w:p w:rsidR="004B756F" w:rsidRDefault="00F54D5C" w:rsidP="005B6145">
      <w:pPr>
        <w:pStyle w:val="6"/>
        <w:shd w:val="clear" w:color="auto" w:fill="auto"/>
        <w:spacing w:before="0" w:line="235" w:lineRule="exact"/>
        <w:ind w:right="40" w:firstLine="0"/>
        <w:jc w:val="left"/>
        <w:rPr>
          <w:bCs/>
          <w:sz w:val="24"/>
          <w:szCs w:val="24"/>
        </w:rPr>
      </w:pPr>
      <w:r w:rsidRPr="00F54D5C">
        <w:rPr>
          <w:bCs/>
          <w:sz w:val="24"/>
          <w:szCs w:val="24"/>
        </w:rPr>
        <w:t xml:space="preserve">Годовой </w:t>
      </w:r>
      <w:r>
        <w:rPr>
          <w:bCs/>
          <w:sz w:val="24"/>
          <w:szCs w:val="24"/>
        </w:rPr>
        <w:t xml:space="preserve">план работы ДОУ на </w:t>
      </w:r>
      <w:r w:rsidRPr="00F54D5C">
        <w:rPr>
          <w:bCs/>
          <w:sz w:val="24"/>
          <w:szCs w:val="24"/>
        </w:rPr>
        <w:t xml:space="preserve"> учебный год является одним из трех ключевых документов вместе с образовательной программой и программой развития ДОУ, который обозначает основные задачи и цели работы педагогического коллектива и учреждения в целом. </w:t>
      </w:r>
      <w:r w:rsidR="00644C15">
        <w:rPr>
          <w:bCs/>
          <w:sz w:val="24"/>
          <w:szCs w:val="24"/>
        </w:rPr>
        <w:t xml:space="preserve">Он опирается на модель образовательного процесса на год и охватывает все стороны </w:t>
      </w:r>
      <w:proofErr w:type="spellStart"/>
      <w:r w:rsidR="00644C15">
        <w:rPr>
          <w:bCs/>
          <w:sz w:val="24"/>
          <w:szCs w:val="24"/>
        </w:rPr>
        <w:t>воспитательно</w:t>
      </w:r>
      <w:proofErr w:type="spellEnd"/>
      <w:r w:rsidR="00644C15">
        <w:rPr>
          <w:bCs/>
          <w:sz w:val="24"/>
          <w:szCs w:val="24"/>
        </w:rPr>
        <w:t>-образовательной работы ДОУ, предусматривает ее непрерывность и последовательность.</w:t>
      </w:r>
    </w:p>
    <w:p w:rsidR="00F4284B" w:rsidRDefault="00F4284B" w:rsidP="004B756F">
      <w:pPr>
        <w:pStyle w:val="6"/>
        <w:shd w:val="clear" w:color="auto" w:fill="auto"/>
        <w:spacing w:before="0"/>
        <w:ind w:left="44" w:right="20" w:firstLine="0"/>
        <w:jc w:val="left"/>
        <w:rPr>
          <w:sz w:val="24"/>
          <w:szCs w:val="24"/>
        </w:rPr>
      </w:pPr>
    </w:p>
    <w:p w:rsidR="00906CCA" w:rsidRPr="00906CCA" w:rsidRDefault="00906CCA" w:rsidP="0031079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06CCA">
        <w:rPr>
          <w:b/>
          <w:color w:val="000000"/>
        </w:rPr>
        <w:t>Слайд.</w:t>
      </w:r>
    </w:p>
    <w:p w:rsidR="00D14179" w:rsidRDefault="00235EE2" w:rsidP="0031079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Форма</w:t>
      </w:r>
      <w:r w:rsidR="00B263F8">
        <w:rPr>
          <w:color w:val="000000"/>
        </w:rPr>
        <w:t xml:space="preserve"> написания</w:t>
      </w:r>
      <w:r w:rsidR="00310797" w:rsidRPr="002241C6">
        <w:rPr>
          <w:color w:val="000000"/>
        </w:rPr>
        <w:t xml:space="preserve"> годового плана</w:t>
      </w:r>
      <w:r w:rsidR="00906CCA">
        <w:rPr>
          <w:color w:val="000000"/>
        </w:rPr>
        <w:t xml:space="preserve"> </w:t>
      </w:r>
      <w:r>
        <w:rPr>
          <w:color w:val="000000"/>
        </w:rPr>
        <w:t>может быть самой различной</w:t>
      </w:r>
      <w:r w:rsidR="00BA46EB">
        <w:rPr>
          <w:color w:val="000000"/>
        </w:rPr>
        <w:t>.</w:t>
      </w:r>
      <w:r w:rsidR="00B263F8">
        <w:rPr>
          <w:color w:val="000000"/>
        </w:rPr>
        <w:t xml:space="preserve"> Главное, чтобы она была понятна </w:t>
      </w:r>
      <w:r w:rsidR="00E92FBB">
        <w:rPr>
          <w:color w:val="000000"/>
        </w:rPr>
        <w:t xml:space="preserve">и удобна </w:t>
      </w:r>
      <w:r w:rsidR="00B263F8">
        <w:rPr>
          <w:color w:val="000000"/>
        </w:rPr>
        <w:t xml:space="preserve">руководителю. Ведь оценивается не форма плана, а его содержание, лаконичность целей и задач, представление в нем основных направлений деятельности и мероприятий на учебный год конкретного ДОУ. </w:t>
      </w:r>
    </w:p>
    <w:p w:rsidR="0080792D" w:rsidRPr="00471D07" w:rsidRDefault="0080792D" w:rsidP="0080792D">
      <w:pPr>
        <w:pStyle w:val="a4"/>
        <w:spacing w:before="0" w:beforeAutospacing="0" w:after="0" w:afterAutospacing="0"/>
      </w:pPr>
      <w:r w:rsidRPr="00471D07">
        <w:t>По мнению большинства современных ученых, процесс планирования должен приводить к созданию некой единой системы, в которой хорошо бы были видны:</w:t>
      </w:r>
    </w:p>
    <w:p w:rsidR="0080792D" w:rsidRPr="00471D07" w:rsidRDefault="0080792D" w:rsidP="0080792D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 w:rsidRPr="00471D07">
        <w:t>Задачи деятельности ДОУ на определенный период (в данном случае – год);</w:t>
      </w:r>
    </w:p>
    <w:p w:rsidR="0080792D" w:rsidRPr="00471D07" w:rsidRDefault="0080792D" w:rsidP="0080792D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 w:rsidRPr="00471D07">
        <w:t>Основное содержание плана;</w:t>
      </w:r>
    </w:p>
    <w:p w:rsidR="0080792D" w:rsidRPr="00471D07" w:rsidRDefault="0080792D" w:rsidP="0080792D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 w:rsidRPr="00471D07">
        <w:t>Сроки выполнения запланированных мероприятий;</w:t>
      </w:r>
    </w:p>
    <w:p w:rsidR="0080792D" w:rsidRPr="0080792D" w:rsidRDefault="0080792D" w:rsidP="0080792D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 w:rsidRPr="00471D07">
        <w:t>Ответственные за  выполнение плана лица.</w:t>
      </w:r>
    </w:p>
    <w:p w:rsidR="0080792D" w:rsidRDefault="0080792D" w:rsidP="0031079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28613F" w:rsidRDefault="0028613F" w:rsidP="0031079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36521" w:rsidRDefault="00906CCA" w:rsidP="0031079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lastRenderedPageBreak/>
        <w:t>Слайд,</w:t>
      </w:r>
    </w:p>
    <w:p w:rsidR="00310797" w:rsidRPr="0080792D" w:rsidRDefault="00B263F8" w:rsidP="00310797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b/>
          <w:color w:val="790000"/>
          <w:sz w:val="17"/>
          <w:szCs w:val="17"/>
        </w:rPr>
      </w:pPr>
      <w:r w:rsidRPr="0080792D">
        <w:rPr>
          <w:b/>
          <w:color w:val="000000"/>
        </w:rPr>
        <w:t>Формы написания</w:t>
      </w:r>
      <w:r w:rsidR="0080792D" w:rsidRPr="0080792D">
        <w:rPr>
          <w:b/>
          <w:color w:val="000000"/>
        </w:rPr>
        <w:t xml:space="preserve"> годового плана ДОУ</w:t>
      </w:r>
      <w:r w:rsidRPr="0080792D">
        <w:rPr>
          <w:b/>
          <w:color w:val="000000"/>
        </w:rPr>
        <w:t>:</w:t>
      </w:r>
    </w:p>
    <w:p w:rsidR="005F4A5A" w:rsidRDefault="006D1786" w:rsidP="005F4A5A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bCs/>
          <w:iCs/>
          <w:color w:val="000000"/>
        </w:rPr>
        <w:t>Текстовая</w:t>
      </w:r>
      <w:proofErr w:type="gramEnd"/>
      <w:r w:rsidRPr="002241C6">
        <w:rPr>
          <w:rStyle w:val="apple-converted-space"/>
          <w:color w:val="000000"/>
        </w:rPr>
        <w:t> </w:t>
      </w:r>
      <w:r>
        <w:rPr>
          <w:color w:val="000000"/>
        </w:rPr>
        <w:t>- имеет</w:t>
      </w:r>
      <w:r w:rsidRPr="002241C6">
        <w:rPr>
          <w:color w:val="000000"/>
        </w:rPr>
        <w:t xml:space="preserve"> текстовое </w:t>
      </w:r>
      <w:r w:rsidRPr="002241C6">
        <w:rPr>
          <w:rStyle w:val="apple-converted-space"/>
          <w:color w:val="000000"/>
        </w:rPr>
        <w:t> </w:t>
      </w:r>
      <w:r>
        <w:rPr>
          <w:color w:val="000000"/>
        </w:rPr>
        <w:t>описание содержания.</w:t>
      </w:r>
    </w:p>
    <w:p w:rsidR="00310797" w:rsidRPr="005F4A5A" w:rsidRDefault="00BA46EB" w:rsidP="005F4A5A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F4A5A">
        <w:rPr>
          <w:color w:val="000000"/>
        </w:rPr>
        <w:t>Календарно-месячная</w:t>
      </w:r>
      <w:proofErr w:type="gramEnd"/>
      <w:r w:rsidR="00906CCA">
        <w:rPr>
          <w:color w:val="000000"/>
        </w:rPr>
        <w:t xml:space="preserve"> </w:t>
      </w:r>
      <w:r w:rsidR="006D1786" w:rsidRPr="005F4A5A">
        <w:rPr>
          <w:color w:val="000000"/>
        </w:rPr>
        <w:t xml:space="preserve">- </w:t>
      </w:r>
      <w:r w:rsidR="00310797" w:rsidRPr="005F4A5A">
        <w:rPr>
          <w:color w:val="000000"/>
        </w:rPr>
        <w:t>разбитая </w:t>
      </w:r>
      <w:r w:rsidR="00310797" w:rsidRPr="005F4A5A">
        <w:rPr>
          <w:rStyle w:val="apple-converted-space"/>
          <w:color w:val="000000"/>
        </w:rPr>
        <w:t> </w:t>
      </w:r>
      <w:r w:rsidR="00310797" w:rsidRPr="005F4A5A">
        <w:rPr>
          <w:color w:val="000000"/>
        </w:rPr>
        <w:t>по месяцам</w:t>
      </w:r>
      <w:r w:rsidRPr="005F4A5A">
        <w:rPr>
          <w:color w:val="000000"/>
        </w:rPr>
        <w:t>.</w:t>
      </w:r>
      <w:r w:rsidR="00322FCA">
        <w:rPr>
          <w:color w:val="000000"/>
        </w:rPr>
        <w:t xml:space="preserve"> </w:t>
      </w:r>
      <w:r w:rsidR="005F4A5A">
        <w:rPr>
          <w:rStyle w:val="4"/>
          <w:sz w:val="24"/>
          <w:szCs w:val="24"/>
        </w:rPr>
        <w:t>Работа ДОУ</w:t>
      </w:r>
      <w:r w:rsidR="005F4A5A" w:rsidRPr="005F4A5A">
        <w:rPr>
          <w:rStyle w:val="4"/>
          <w:sz w:val="24"/>
          <w:szCs w:val="24"/>
        </w:rPr>
        <w:t xml:space="preserve"> спланирована так, что в каждом месяце представлен</w:t>
      </w:r>
      <w:r w:rsidR="00D14179">
        <w:rPr>
          <w:rStyle w:val="4"/>
          <w:sz w:val="24"/>
          <w:szCs w:val="24"/>
        </w:rPr>
        <w:t xml:space="preserve">ы мероприятия, вокруг которых </w:t>
      </w:r>
      <w:r w:rsidR="005F4A5A" w:rsidRPr="005F4A5A">
        <w:rPr>
          <w:rStyle w:val="4"/>
          <w:sz w:val="24"/>
          <w:szCs w:val="24"/>
        </w:rPr>
        <w:t>выстраивается вс</w:t>
      </w:r>
      <w:r w:rsidR="005F4A5A">
        <w:rPr>
          <w:rStyle w:val="4"/>
          <w:sz w:val="24"/>
          <w:szCs w:val="24"/>
        </w:rPr>
        <w:t>я</w:t>
      </w:r>
      <w:r w:rsidR="005F4A5A" w:rsidRPr="005F4A5A">
        <w:rPr>
          <w:rStyle w:val="4"/>
          <w:sz w:val="24"/>
          <w:szCs w:val="24"/>
        </w:rPr>
        <w:br/>
        <w:t xml:space="preserve">деятельность. План-схему </w:t>
      </w:r>
      <w:r w:rsidR="00DA3431">
        <w:rPr>
          <w:rStyle w:val="4"/>
          <w:sz w:val="24"/>
          <w:szCs w:val="24"/>
        </w:rPr>
        <w:t>может открыва</w:t>
      </w:r>
      <w:r w:rsidR="005F4A5A" w:rsidRPr="005F4A5A">
        <w:rPr>
          <w:rStyle w:val="4"/>
          <w:sz w:val="24"/>
          <w:szCs w:val="24"/>
        </w:rPr>
        <w:t>т</w:t>
      </w:r>
      <w:r w:rsidR="00DA3431">
        <w:rPr>
          <w:rStyle w:val="4"/>
          <w:sz w:val="24"/>
          <w:szCs w:val="24"/>
        </w:rPr>
        <w:t>ь</w:t>
      </w:r>
      <w:r w:rsidR="005F4A5A" w:rsidRPr="005F4A5A">
        <w:rPr>
          <w:rStyle w:val="4"/>
          <w:sz w:val="24"/>
          <w:szCs w:val="24"/>
        </w:rPr>
        <w:t xml:space="preserve"> краткая характеристика месяц</w:t>
      </w:r>
      <w:r w:rsidR="005F4A5A">
        <w:rPr>
          <w:rStyle w:val="4"/>
          <w:sz w:val="24"/>
          <w:szCs w:val="24"/>
        </w:rPr>
        <w:t xml:space="preserve">а. </w:t>
      </w:r>
      <w:r w:rsidR="005F4A5A" w:rsidRPr="005F4A5A">
        <w:rPr>
          <w:rStyle w:val="4"/>
          <w:sz w:val="24"/>
          <w:szCs w:val="24"/>
        </w:rPr>
        <w:t>Далее внимание обращается на особо в</w:t>
      </w:r>
      <w:r w:rsidR="005F4A5A">
        <w:rPr>
          <w:rStyle w:val="4"/>
          <w:sz w:val="24"/>
          <w:szCs w:val="24"/>
        </w:rPr>
        <w:t xml:space="preserve">ажные для этого месяца </w:t>
      </w:r>
      <w:r w:rsidR="005F4A5A" w:rsidRPr="005F4A5A">
        <w:rPr>
          <w:rStyle w:val="4"/>
          <w:sz w:val="24"/>
          <w:szCs w:val="24"/>
        </w:rPr>
        <w:t>формы работы.</w:t>
      </w:r>
    </w:p>
    <w:p w:rsidR="00161C23" w:rsidRPr="006D1786" w:rsidRDefault="00161C23" w:rsidP="00161C2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Поквартальная форма - </w:t>
      </w:r>
      <w:r w:rsidRPr="005F4A5A">
        <w:rPr>
          <w:color w:val="000000"/>
        </w:rPr>
        <w:t>разбитая </w:t>
      </w:r>
      <w:r w:rsidRPr="005F4A5A">
        <w:rPr>
          <w:rStyle w:val="apple-converted-space"/>
          <w:color w:val="000000"/>
        </w:rPr>
        <w:t> </w:t>
      </w:r>
      <w:r w:rsidRPr="005F4A5A">
        <w:rPr>
          <w:color w:val="000000"/>
        </w:rPr>
        <w:t>по</w:t>
      </w:r>
      <w:r>
        <w:rPr>
          <w:color w:val="000000"/>
        </w:rPr>
        <w:t xml:space="preserve"> кварталам.</w:t>
      </w:r>
    </w:p>
    <w:p w:rsidR="00161C23" w:rsidRPr="00E861FD" w:rsidRDefault="00161C23" w:rsidP="00161C23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proofErr w:type="gramStart"/>
      <w:r>
        <w:rPr>
          <w:bCs/>
          <w:iCs/>
          <w:color w:val="000000"/>
        </w:rPr>
        <w:t>Т</w:t>
      </w:r>
      <w:r w:rsidRPr="002241C6">
        <w:rPr>
          <w:bCs/>
          <w:iCs/>
          <w:color w:val="000000"/>
        </w:rPr>
        <w:t>абличн</w:t>
      </w:r>
      <w:r>
        <w:rPr>
          <w:bCs/>
          <w:iCs/>
          <w:color w:val="000000"/>
        </w:rPr>
        <w:t>ая</w:t>
      </w:r>
      <w:proofErr w:type="gramEnd"/>
      <w:r w:rsidRPr="002241C6">
        <w:rPr>
          <w:rStyle w:val="apple-converted-space"/>
          <w:color w:val="000000"/>
        </w:rPr>
        <w:t> </w:t>
      </w:r>
      <w:r>
        <w:rPr>
          <w:color w:val="000000"/>
        </w:rPr>
        <w:t>- имеет табличную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форму написания.</w:t>
      </w:r>
      <w:r w:rsidR="00E861FD">
        <w:rPr>
          <w:color w:val="000000"/>
        </w:rPr>
        <w:t xml:space="preserve"> </w:t>
      </w:r>
      <w:r>
        <w:rPr>
          <w:color w:val="000000"/>
        </w:rPr>
        <w:t>Может быть, и в виде циклограммы.</w:t>
      </w:r>
    </w:p>
    <w:p w:rsidR="00E861FD" w:rsidRDefault="00E861FD" w:rsidP="00E861F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E861FD" w:rsidRPr="00E861FD" w:rsidRDefault="00E861FD" w:rsidP="00E861F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2 </w:t>
      </w:r>
      <w:r w:rsidRPr="00E861FD">
        <w:rPr>
          <w:b/>
          <w:color w:val="000000"/>
        </w:rPr>
        <w:t>Слайд</w:t>
      </w:r>
      <w:r>
        <w:rPr>
          <w:b/>
          <w:color w:val="000000"/>
        </w:rPr>
        <w:t>а</w:t>
      </w:r>
      <w:r w:rsidRPr="00E861FD">
        <w:rPr>
          <w:b/>
          <w:color w:val="000000"/>
        </w:rPr>
        <w:t>.</w:t>
      </w:r>
    </w:p>
    <w:p w:rsidR="00E861FD" w:rsidRDefault="00BA46EB" w:rsidP="00E861F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4"/>
          <w:color w:val="000000"/>
          <w:spacing w:val="0"/>
          <w:sz w:val="24"/>
          <w:szCs w:val="24"/>
          <w:shd w:val="clear" w:color="auto" w:fill="auto"/>
        </w:rPr>
      </w:pPr>
      <w:proofErr w:type="spellStart"/>
      <w:r>
        <w:rPr>
          <w:bCs/>
          <w:iCs/>
          <w:color w:val="000000"/>
        </w:rPr>
        <w:t>Б</w:t>
      </w:r>
      <w:r w:rsidR="00310797" w:rsidRPr="002241C6">
        <w:rPr>
          <w:bCs/>
          <w:iCs/>
          <w:color w:val="000000"/>
        </w:rPr>
        <w:t>лочно</w:t>
      </w:r>
      <w:proofErr w:type="spellEnd"/>
      <w:r w:rsidR="00310797" w:rsidRPr="002241C6">
        <w:rPr>
          <w:bCs/>
          <w:iCs/>
          <w:color w:val="000000"/>
        </w:rPr>
        <w:t xml:space="preserve"> – схематичная</w:t>
      </w:r>
      <w:r w:rsidR="00E861FD">
        <w:rPr>
          <w:bCs/>
          <w:iCs/>
          <w:color w:val="000000"/>
        </w:rPr>
        <w:t xml:space="preserve"> </w:t>
      </w:r>
      <w:r>
        <w:rPr>
          <w:bCs/>
          <w:i/>
          <w:iCs/>
          <w:color w:val="000000"/>
        </w:rPr>
        <w:t xml:space="preserve">- </w:t>
      </w:r>
      <w:r w:rsidR="00310797" w:rsidRPr="002241C6">
        <w:rPr>
          <w:color w:val="000000"/>
        </w:rPr>
        <w:t>разбит</w:t>
      </w:r>
      <w:r>
        <w:rPr>
          <w:color w:val="000000"/>
        </w:rPr>
        <w:t>ая на определенные блоки работы</w:t>
      </w:r>
      <w:r w:rsidR="006D1786">
        <w:rPr>
          <w:color w:val="000000"/>
        </w:rPr>
        <w:t>,</w:t>
      </w:r>
      <w:r w:rsidR="00E861FD">
        <w:rPr>
          <w:color w:val="000000"/>
        </w:rPr>
        <w:t xml:space="preserve"> </w:t>
      </w:r>
      <w:r w:rsidR="006D1786" w:rsidRPr="006D1786">
        <w:rPr>
          <w:rStyle w:val="4"/>
          <w:sz w:val="24"/>
          <w:szCs w:val="24"/>
        </w:rPr>
        <w:t>особен</w:t>
      </w:r>
      <w:r w:rsidR="006D1786">
        <w:rPr>
          <w:rStyle w:val="4"/>
          <w:sz w:val="24"/>
          <w:szCs w:val="24"/>
        </w:rPr>
        <w:t xml:space="preserve">ность которой состоит в том, что </w:t>
      </w:r>
      <w:r w:rsidR="006D1786" w:rsidRPr="006D1786">
        <w:rPr>
          <w:rStyle w:val="4"/>
          <w:sz w:val="24"/>
          <w:szCs w:val="24"/>
        </w:rPr>
        <w:t>все мероприятия наглядно представлены на весь месяц по каждом</w:t>
      </w:r>
      <w:r w:rsidR="006D1786">
        <w:rPr>
          <w:rStyle w:val="4"/>
          <w:sz w:val="24"/>
          <w:szCs w:val="24"/>
        </w:rPr>
        <w:t>у</w:t>
      </w:r>
      <w:r w:rsidR="00DA3431">
        <w:rPr>
          <w:rStyle w:val="4"/>
          <w:sz w:val="24"/>
          <w:szCs w:val="24"/>
        </w:rPr>
        <w:br/>
        <w:t>из шести</w:t>
      </w:r>
      <w:r w:rsidR="006D1786" w:rsidRPr="006D1786">
        <w:rPr>
          <w:rStyle w:val="4"/>
          <w:sz w:val="24"/>
          <w:szCs w:val="24"/>
        </w:rPr>
        <w:t xml:space="preserve"> блоков</w:t>
      </w:r>
      <w:r w:rsidR="00DA3431">
        <w:rPr>
          <w:rStyle w:val="4"/>
          <w:sz w:val="24"/>
          <w:szCs w:val="24"/>
        </w:rPr>
        <w:t>, в каждом из которых формулируются конкретные задачи по совершенствованию работы ДОУ, указываются мероприятия, ответственные за их реализацию и обозначаются сроки выполнения</w:t>
      </w:r>
      <w:r w:rsidR="006D1786" w:rsidRPr="006D1786">
        <w:rPr>
          <w:rStyle w:val="4"/>
          <w:sz w:val="24"/>
          <w:szCs w:val="24"/>
        </w:rPr>
        <w:t>.</w:t>
      </w:r>
    </w:p>
    <w:p w:rsidR="00E861FD" w:rsidRPr="00E861FD" w:rsidRDefault="00E861FD" w:rsidP="00E861FD">
      <w:pPr>
        <w:pStyle w:val="a4"/>
        <w:shd w:val="clear" w:color="auto" w:fill="FFFFFF"/>
        <w:spacing w:before="0" w:beforeAutospacing="0" w:after="0" w:afterAutospacing="0"/>
        <w:rPr>
          <w:rStyle w:val="4"/>
          <w:b/>
          <w:color w:val="000000"/>
          <w:spacing w:val="0"/>
          <w:sz w:val="24"/>
          <w:szCs w:val="24"/>
          <w:shd w:val="clear" w:color="auto" w:fill="auto"/>
        </w:rPr>
      </w:pPr>
      <w:r w:rsidRPr="00E861FD">
        <w:rPr>
          <w:rStyle w:val="4"/>
          <w:b/>
          <w:color w:val="000000"/>
          <w:spacing w:val="0"/>
          <w:sz w:val="24"/>
          <w:szCs w:val="24"/>
          <w:shd w:val="clear" w:color="auto" w:fill="auto"/>
        </w:rPr>
        <w:t>Слайд.</w:t>
      </w:r>
    </w:p>
    <w:p w:rsidR="00432915" w:rsidRPr="00432915" w:rsidRDefault="00432915" w:rsidP="00432915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4"/>
          <w:color w:val="000000"/>
          <w:spacing w:val="0"/>
          <w:sz w:val="24"/>
          <w:szCs w:val="24"/>
          <w:shd w:val="clear" w:color="auto" w:fill="auto"/>
        </w:rPr>
      </w:pPr>
      <w:proofErr w:type="spellStart"/>
      <w:r>
        <w:rPr>
          <w:rStyle w:val="4"/>
          <w:sz w:val="24"/>
          <w:szCs w:val="24"/>
        </w:rPr>
        <w:t>Блочно</w:t>
      </w:r>
      <w:proofErr w:type="spellEnd"/>
      <w:r>
        <w:rPr>
          <w:rStyle w:val="4"/>
          <w:sz w:val="24"/>
          <w:szCs w:val="24"/>
        </w:rPr>
        <w:t>-табличная, это д</w:t>
      </w:r>
      <w:r w:rsidR="00E92FBB">
        <w:rPr>
          <w:rStyle w:val="4"/>
          <w:sz w:val="24"/>
          <w:szCs w:val="24"/>
        </w:rPr>
        <w:t>ругой вариант</w:t>
      </w:r>
      <w:r w:rsidR="00AF3321">
        <w:rPr>
          <w:rStyle w:val="4"/>
          <w:sz w:val="24"/>
          <w:szCs w:val="24"/>
        </w:rPr>
        <w:t>,</w:t>
      </w:r>
      <w:r w:rsidR="00D96137">
        <w:rPr>
          <w:rStyle w:val="4"/>
          <w:sz w:val="24"/>
          <w:szCs w:val="24"/>
        </w:rPr>
        <w:t xml:space="preserve"> представленный в таблице</w:t>
      </w:r>
      <w:r>
        <w:rPr>
          <w:rStyle w:val="4"/>
          <w:sz w:val="24"/>
          <w:szCs w:val="24"/>
        </w:rPr>
        <w:t>, здесь</w:t>
      </w:r>
      <w:r w:rsidR="00E92FBB">
        <w:rPr>
          <w:rStyle w:val="4"/>
          <w:sz w:val="24"/>
          <w:szCs w:val="24"/>
        </w:rPr>
        <w:t xml:space="preserve"> определенные мероприятия  представлены в</w:t>
      </w:r>
      <w:r w:rsidR="00E92FBB" w:rsidRPr="006D1786">
        <w:rPr>
          <w:rStyle w:val="4"/>
          <w:sz w:val="24"/>
          <w:szCs w:val="24"/>
        </w:rPr>
        <w:t xml:space="preserve"> каждом</w:t>
      </w:r>
      <w:r w:rsidR="00E92FBB">
        <w:rPr>
          <w:rStyle w:val="4"/>
          <w:sz w:val="24"/>
          <w:szCs w:val="24"/>
        </w:rPr>
        <w:t xml:space="preserve"> из шести</w:t>
      </w:r>
      <w:r w:rsidR="00E92FBB" w:rsidRPr="006D1786">
        <w:rPr>
          <w:rStyle w:val="4"/>
          <w:sz w:val="24"/>
          <w:szCs w:val="24"/>
        </w:rPr>
        <w:t xml:space="preserve"> блоков</w:t>
      </w:r>
      <w:r w:rsidR="00E92FBB">
        <w:rPr>
          <w:rStyle w:val="4"/>
          <w:sz w:val="24"/>
          <w:szCs w:val="24"/>
        </w:rPr>
        <w:t>,</w:t>
      </w:r>
      <w:r w:rsidR="00E861FD">
        <w:rPr>
          <w:rStyle w:val="4"/>
          <w:sz w:val="24"/>
          <w:szCs w:val="24"/>
        </w:rPr>
        <w:t xml:space="preserve"> </w:t>
      </w:r>
      <w:r>
        <w:rPr>
          <w:rStyle w:val="4"/>
          <w:sz w:val="24"/>
          <w:szCs w:val="24"/>
        </w:rPr>
        <w:t>указаны ответственные за их реализацию, форма проведения</w:t>
      </w:r>
      <w:r w:rsidR="00D96137">
        <w:rPr>
          <w:rStyle w:val="4"/>
          <w:sz w:val="24"/>
          <w:szCs w:val="24"/>
        </w:rPr>
        <w:t xml:space="preserve"> и обозначены</w:t>
      </w:r>
      <w:r>
        <w:rPr>
          <w:rStyle w:val="4"/>
          <w:sz w:val="24"/>
          <w:szCs w:val="24"/>
        </w:rPr>
        <w:t xml:space="preserve"> сроки выполнения</w:t>
      </w:r>
      <w:r w:rsidRPr="006D1786">
        <w:rPr>
          <w:rStyle w:val="4"/>
          <w:sz w:val="24"/>
          <w:szCs w:val="24"/>
        </w:rPr>
        <w:t>.</w:t>
      </w:r>
    </w:p>
    <w:p w:rsidR="00310797" w:rsidRPr="00B50E3A" w:rsidRDefault="00B50E3A" w:rsidP="00432915">
      <w:pPr>
        <w:pStyle w:val="a4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  <w:r w:rsidRPr="00B50E3A">
        <w:rPr>
          <w:b/>
          <w:color w:val="000000"/>
        </w:rPr>
        <w:t>(пример: формы написания годового плана)</w:t>
      </w:r>
    </w:p>
    <w:p w:rsidR="00157A81" w:rsidRDefault="00157A81" w:rsidP="00157A81">
      <w:pPr>
        <w:pStyle w:val="6"/>
        <w:shd w:val="clear" w:color="auto" w:fill="auto"/>
        <w:spacing w:before="0"/>
        <w:ind w:right="20" w:firstLine="0"/>
        <w:jc w:val="left"/>
        <w:rPr>
          <w:color w:val="000000"/>
          <w:sz w:val="24"/>
          <w:szCs w:val="24"/>
        </w:rPr>
      </w:pPr>
    </w:p>
    <w:p w:rsidR="000944BE" w:rsidRPr="000944BE" w:rsidRDefault="000944BE" w:rsidP="00157A81">
      <w:pPr>
        <w:pStyle w:val="6"/>
        <w:shd w:val="clear" w:color="auto" w:fill="auto"/>
        <w:spacing w:before="0"/>
        <w:ind w:right="20" w:firstLine="0"/>
        <w:jc w:val="left"/>
        <w:rPr>
          <w:b/>
          <w:sz w:val="24"/>
          <w:szCs w:val="24"/>
        </w:rPr>
      </w:pPr>
      <w:r w:rsidRPr="000944BE">
        <w:rPr>
          <w:b/>
          <w:sz w:val="24"/>
          <w:szCs w:val="24"/>
        </w:rPr>
        <w:t>Слайд.</w:t>
      </w:r>
    </w:p>
    <w:p w:rsidR="009573DB" w:rsidRDefault="00157A81" w:rsidP="00157A81">
      <w:pPr>
        <w:pStyle w:val="6"/>
        <w:shd w:val="clear" w:color="auto" w:fill="auto"/>
        <w:spacing w:before="0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Говоря о плане работы ДОУ</w:t>
      </w:r>
      <w:r w:rsidRPr="00157A81">
        <w:rPr>
          <w:sz w:val="24"/>
          <w:szCs w:val="24"/>
        </w:rPr>
        <w:t xml:space="preserve"> на уч</w:t>
      </w:r>
      <w:r>
        <w:rPr>
          <w:sz w:val="24"/>
          <w:szCs w:val="24"/>
        </w:rPr>
        <w:t>ебный год, мы знаем, что сложи</w:t>
      </w:r>
      <w:r w:rsidRPr="00157A81">
        <w:rPr>
          <w:sz w:val="24"/>
          <w:szCs w:val="24"/>
        </w:rPr>
        <w:t>лась н</w:t>
      </w:r>
      <w:r>
        <w:rPr>
          <w:sz w:val="24"/>
          <w:szCs w:val="24"/>
        </w:rPr>
        <w:t xml:space="preserve">екоторая </w:t>
      </w:r>
      <w:r>
        <w:rPr>
          <w:color w:val="000000"/>
          <w:sz w:val="24"/>
          <w:szCs w:val="24"/>
        </w:rPr>
        <w:t xml:space="preserve"> цикличность, в которой отражены</w:t>
      </w:r>
      <w:r w:rsidR="009573DB" w:rsidRPr="009573DB">
        <w:rPr>
          <w:rStyle w:val="11"/>
          <w:sz w:val="24"/>
          <w:szCs w:val="24"/>
          <w:u w:val="none"/>
        </w:rPr>
        <w:t xml:space="preserve"> основные</w:t>
      </w:r>
      <w:r w:rsidR="009573DB" w:rsidRPr="009573DB">
        <w:rPr>
          <w:rStyle w:val="9pt"/>
          <w:sz w:val="24"/>
          <w:szCs w:val="24"/>
          <w:u w:val="none"/>
        </w:rPr>
        <w:t xml:space="preserve"> этапы и</w:t>
      </w:r>
      <w:r w:rsidR="009573DB" w:rsidRPr="009573DB">
        <w:rPr>
          <w:sz w:val="24"/>
          <w:szCs w:val="24"/>
        </w:rPr>
        <w:t xml:space="preserve"> виды деяте</w:t>
      </w:r>
      <w:r w:rsidR="009573DB" w:rsidRPr="009573DB">
        <w:rPr>
          <w:rStyle w:val="11"/>
          <w:sz w:val="24"/>
          <w:szCs w:val="24"/>
          <w:u w:val="none"/>
        </w:rPr>
        <w:t>льности педагогического к</w:t>
      </w:r>
      <w:r w:rsidR="009573DB" w:rsidRPr="009573DB">
        <w:rPr>
          <w:sz w:val="24"/>
          <w:szCs w:val="24"/>
        </w:rPr>
        <w:t>о</w:t>
      </w:r>
      <w:r w:rsidR="009573DB" w:rsidRPr="009573DB">
        <w:rPr>
          <w:rStyle w:val="11"/>
          <w:sz w:val="24"/>
          <w:szCs w:val="24"/>
          <w:u w:val="none"/>
        </w:rPr>
        <w:t>ллектива</w:t>
      </w:r>
      <w:r w:rsidR="0096290A">
        <w:rPr>
          <w:rStyle w:val="11"/>
          <w:sz w:val="24"/>
          <w:szCs w:val="24"/>
          <w:u w:val="none"/>
        </w:rPr>
        <w:t>:</w:t>
      </w:r>
    </w:p>
    <w:p w:rsidR="0096290A" w:rsidRDefault="0096290A" w:rsidP="00BA46EB">
      <w:pPr>
        <w:pStyle w:val="6"/>
        <w:shd w:val="clear" w:color="auto" w:fill="auto"/>
        <w:spacing w:before="0"/>
        <w:ind w:left="53"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-Т</w:t>
      </w:r>
      <w:r w:rsidR="00BA46EB">
        <w:rPr>
          <w:sz w:val="24"/>
          <w:szCs w:val="24"/>
        </w:rPr>
        <w:t>ак, начало учебного г</w:t>
      </w:r>
      <w:r w:rsidR="009573DB" w:rsidRPr="009573DB">
        <w:rPr>
          <w:sz w:val="24"/>
          <w:szCs w:val="24"/>
        </w:rPr>
        <w:t>ода — адаптационный период в жизни детей, как вновь поступи</w:t>
      </w:r>
      <w:proofErr w:type="gramStart"/>
      <w:r w:rsidR="009573DB" w:rsidRPr="009573DB">
        <w:rPr>
          <w:sz w:val="24"/>
          <w:szCs w:val="24"/>
        </w:rPr>
        <w:t>в-</w:t>
      </w:r>
      <w:proofErr w:type="gramEnd"/>
      <w:r w:rsidR="009573DB" w:rsidRPr="009573DB">
        <w:rPr>
          <w:sz w:val="24"/>
          <w:szCs w:val="24"/>
        </w:rPr>
        <w:br/>
      </w:r>
      <w:proofErr w:type="spellStart"/>
      <w:r w:rsidR="009573DB" w:rsidRPr="009573DB">
        <w:rPr>
          <w:sz w:val="24"/>
          <w:szCs w:val="24"/>
        </w:rPr>
        <w:t>ших</w:t>
      </w:r>
      <w:proofErr w:type="spellEnd"/>
      <w:r w:rsidR="009573DB" w:rsidRPr="009573DB">
        <w:rPr>
          <w:sz w:val="24"/>
          <w:szCs w:val="24"/>
        </w:rPr>
        <w:t xml:space="preserve">, так и вернувшихся в детский </w:t>
      </w:r>
      <w:r w:rsidR="00BA46EB">
        <w:rPr>
          <w:sz w:val="24"/>
          <w:szCs w:val="24"/>
        </w:rPr>
        <w:t>сад после летнего отдыха с родит</w:t>
      </w:r>
      <w:r w:rsidR="009573DB" w:rsidRPr="009573DB">
        <w:rPr>
          <w:sz w:val="24"/>
          <w:szCs w:val="24"/>
        </w:rPr>
        <w:t xml:space="preserve">елями. </w:t>
      </w:r>
    </w:p>
    <w:p w:rsidR="0096290A" w:rsidRDefault="0096290A" w:rsidP="00BA46EB">
      <w:pPr>
        <w:pStyle w:val="6"/>
        <w:shd w:val="clear" w:color="auto" w:fill="auto"/>
        <w:spacing w:before="0"/>
        <w:ind w:left="53"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9573DB" w:rsidRPr="00BA46EB">
        <w:rPr>
          <w:sz w:val="24"/>
          <w:szCs w:val="24"/>
        </w:rPr>
        <w:t>Это</w:t>
      </w:r>
      <w:r w:rsidR="00B50E3A">
        <w:rPr>
          <w:sz w:val="24"/>
          <w:szCs w:val="24"/>
        </w:rPr>
        <w:t xml:space="preserve"> </w:t>
      </w:r>
      <w:r w:rsidR="009573DB" w:rsidRPr="00BA46EB">
        <w:rPr>
          <w:sz w:val="24"/>
          <w:szCs w:val="24"/>
        </w:rPr>
        <w:t>с</w:t>
      </w:r>
      <w:r w:rsidR="009573DB" w:rsidRPr="00BA46EB">
        <w:rPr>
          <w:rStyle w:val="11"/>
          <w:sz w:val="24"/>
          <w:szCs w:val="24"/>
          <w:u w:val="none"/>
        </w:rPr>
        <w:t>мотры-к</w:t>
      </w:r>
      <w:r w:rsidR="009573DB" w:rsidRPr="00BA46EB">
        <w:rPr>
          <w:sz w:val="24"/>
          <w:szCs w:val="24"/>
        </w:rPr>
        <w:t>он</w:t>
      </w:r>
      <w:r w:rsidR="009573DB" w:rsidRPr="00BA46EB">
        <w:rPr>
          <w:rStyle w:val="11"/>
          <w:sz w:val="24"/>
          <w:szCs w:val="24"/>
          <w:u w:val="none"/>
        </w:rPr>
        <w:t>курсы на готовность к новому учебному году</w:t>
      </w:r>
      <w:r w:rsidR="00BA46EB" w:rsidRPr="00BA46EB">
        <w:rPr>
          <w:sz w:val="24"/>
          <w:szCs w:val="24"/>
        </w:rPr>
        <w:t xml:space="preserve"> всего ДОУ</w:t>
      </w:r>
      <w:r w:rsidR="009573DB" w:rsidRPr="00BA46EB">
        <w:rPr>
          <w:sz w:val="24"/>
          <w:szCs w:val="24"/>
        </w:rPr>
        <w:t xml:space="preserve"> и каждой возрастной группы. </w:t>
      </w:r>
    </w:p>
    <w:p w:rsidR="009573DB" w:rsidRPr="009573DB" w:rsidRDefault="0096290A" w:rsidP="0096290A">
      <w:pPr>
        <w:pStyle w:val="6"/>
        <w:shd w:val="clear" w:color="auto" w:fill="auto"/>
        <w:spacing w:before="0"/>
        <w:ind w:left="53" w:right="20" w:firstLine="0"/>
        <w:jc w:val="left"/>
        <w:rPr>
          <w:sz w:val="24"/>
          <w:szCs w:val="24"/>
        </w:rPr>
      </w:pPr>
      <w:r>
        <w:rPr>
          <w:rStyle w:val="11"/>
          <w:sz w:val="24"/>
          <w:szCs w:val="24"/>
          <w:u w:val="none"/>
        </w:rPr>
        <w:t>-Э</w:t>
      </w:r>
      <w:r>
        <w:rPr>
          <w:sz w:val="24"/>
          <w:szCs w:val="24"/>
        </w:rPr>
        <w:t xml:space="preserve">то </w:t>
      </w:r>
      <w:r w:rsidR="009573DB" w:rsidRPr="009573DB">
        <w:rPr>
          <w:sz w:val="24"/>
          <w:szCs w:val="24"/>
        </w:rPr>
        <w:t>методические собеседования с педагогами с целью выявления знаний</w:t>
      </w:r>
      <w:r>
        <w:rPr>
          <w:sz w:val="24"/>
          <w:szCs w:val="24"/>
        </w:rPr>
        <w:t xml:space="preserve"> о </w:t>
      </w:r>
      <w:r w:rsidR="009573DB" w:rsidRPr="009573DB">
        <w:rPr>
          <w:sz w:val="24"/>
          <w:szCs w:val="24"/>
        </w:rPr>
        <w:t>возрастных особенностях детей г</w:t>
      </w:r>
      <w:r>
        <w:rPr>
          <w:sz w:val="24"/>
          <w:szCs w:val="24"/>
        </w:rPr>
        <w:t>руппы, с которыми им предстоит р</w:t>
      </w:r>
      <w:r w:rsidR="009573DB" w:rsidRPr="009573DB">
        <w:rPr>
          <w:sz w:val="24"/>
          <w:szCs w:val="24"/>
        </w:rPr>
        <w:t>аботать, и обсуждение организац</w:t>
      </w:r>
      <w:r>
        <w:rPr>
          <w:sz w:val="24"/>
          <w:szCs w:val="24"/>
        </w:rPr>
        <w:t>ии гибких режимов, форм и содер</w:t>
      </w:r>
      <w:r w:rsidR="009573DB" w:rsidRPr="009573DB">
        <w:rPr>
          <w:sz w:val="24"/>
          <w:szCs w:val="24"/>
        </w:rPr>
        <w:t>жания воспитательной работы.</w:t>
      </w:r>
    </w:p>
    <w:p w:rsidR="009573DB" w:rsidRPr="0096290A" w:rsidRDefault="0096290A" w:rsidP="0096290A">
      <w:pPr>
        <w:pStyle w:val="6"/>
        <w:shd w:val="clear" w:color="auto" w:fill="auto"/>
        <w:spacing w:before="0"/>
        <w:ind w:right="20" w:firstLine="0"/>
        <w:jc w:val="left"/>
        <w:rPr>
          <w:sz w:val="24"/>
          <w:szCs w:val="24"/>
        </w:rPr>
      </w:pPr>
      <w:r w:rsidRPr="0096290A">
        <w:rPr>
          <w:rStyle w:val="11"/>
          <w:sz w:val="24"/>
          <w:szCs w:val="24"/>
          <w:u w:val="none"/>
        </w:rPr>
        <w:t xml:space="preserve">-Это </w:t>
      </w:r>
      <w:r w:rsidR="009573DB" w:rsidRPr="0096290A">
        <w:rPr>
          <w:sz w:val="24"/>
          <w:szCs w:val="24"/>
        </w:rPr>
        <w:t>система п</w:t>
      </w:r>
      <w:r w:rsidRPr="0096290A">
        <w:rPr>
          <w:sz w:val="24"/>
          <w:szCs w:val="24"/>
        </w:rPr>
        <w:t xml:space="preserve">оследовательных мероприятий: </w:t>
      </w:r>
      <w:r w:rsidR="009573DB" w:rsidRPr="0096290A">
        <w:rPr>
          <w:sz w:val="24"/>
          <w:szCs w:val="24"/>
        </w:rPr>
        <w:t>со</w:t>
      </w:r>
      <w:r w:rsidRPr="0096290A">
        <w:rPr>
          <w:sz w:val="24"/>
          <w:szCs w:val="24"/>
        </w:rPr>
        <w:t>ве</w:t>
      </w:r>
      <w:r w:rsidR="009573DB" w:rsidRPr="0096290A">
        <w:rPr>
          <w:sz w:val="24"/>
          <w:szCs w:val="24"/>
        </w:rPr>
        <w:t>тов</w:t>
      </w:r>
      <w:r w:rsidRPr="0096290A">
        <w:rPr>
          <w:sz w:val="24"/>
          <w:szCs w:val="24"/>
        </w:rPr>
        <w:t xml:space="preserve"> педагогов</w:t>
      </w:r>
      <w:r w:rsidR="009573DB" w:rsidRPr="0096290A">
        <w:rPr>
          <w:sz w:val="24"/>
          <w:szCs w:val="24"/>
        </w:rPr>
        <w:t>, консультаций, проведение дн</w:t>
      </w:r>
      <w:r w:rsidRPr="0096290A">
        <w:rPr>
          <w:sz w:val="24"/>
          <w:szCs w:val="24"/>
        </w:rPr>
        <w:t xml:space="preserve">ей открытых дверей, организация </w:t>
      </w:r>
      <w:r w:rsidR="00161C23">
        <w:rPr>
          <w:sz w:val="24"/>
          <w:szCs w:val="24"/>
        </w:rPr>
        <w:t>праздников,</w:t>
      </w:r>
      <w:r w:rsidR="009573DB" w:rsidRPr="0096290A">
        <w:rPr>
          <w:sz w:val="24"/>
          <w:szCs w:val="24"/>
        </w:rPr>
        <w:t xml:space="preserve"> зимних каникул и многое-многое другое.</w:t>
      </w:r>
    </w:p>
    <w:p w:rsidR="009573DB" w:rsidRPr="0096290A" w:rsidRDefault="0096290A" w:rsidP="0096290A">
      <w:pPr>
        <w:pStyle w:val="6"/>
        <w:shd w:val="clear" w:color="auto" w:fill="auto"/>
        <w:spacing w:before="0"/>
        <w:ind w:right="20" w:firstLine="0"/>
        <w:jc w:val="left"/>
        <w:rPr>
          <w:sz w:val="24"/>
          <w:szCs w:val="24"/>
        </w:rPr>
      </w:pPr>
      <w:r>
        <w:rPr>
          <w:rStyle w:val="11"/>
          <w:sz w:val="24"/>
          <w:szCs w:val="24"/>
          <w:u w:val="none"/>
        </w:rPr>
        <w:t>-</w:t>
      </w:r>
      <w:r w:rsidRPr="0096290A">
        <w:rPr>
          <w:rStyle w:val="11"/>
          <w:sz w:val="24"/>
          <w:szCs w:val="24"/>
          <w:u w:val="none"/>
        </w:rPr>
        <w:t>Это о</w:t>
      </w:r>
      <w:r w:rsidR="009573DB" w:rsidRPr="0096290A">
        <w:rPr>
          <w:rStyle w:val="11"/>
          <w:sz w:val="24"/>
          <w:szCs w:val="24"/>
          <w:u w:val="none"/>
        </w:rPr>
        <w:t>кончание учебного г</w:t>
      </w:r>
      <w:r w:rsidR="009573DB" w:rsidRPr="0096290A">
        <w:rPr>
          <w:sz w:val="24"/>
          <w:szCs w:val="24"/>
        </w:rPr>
        <w:t xml:space="preserve">ода — подведение итогов, проведение мониторинга, оформление «портфолио </w:t>
      </w:r>
      <w:r w:rsidRPr="0096290A">
        <w:rPr>
          <w:sz w:val="24"/>
          <w:szCs w:val="24"/>
        </w:rPr>
        <w:t xml:space="preserve">выпускников» и подготовка к </w:t>
      </w:r>
      <w:r w:rsidR="009573DB" w:rsidRPr="0096290A">
        <w:rPr>
          <w:sz w:val="24"/>
          <w:szCs w:val="24"/>
        </w:rPr>
        <w:t>летней оздоровительной работе.</w:t>
      </w:r>
    </w:p>
    <w:p w:rsidR="0080792D" w:rsidRDefault="0080792D" w:rsidP="0080792D">
      <w:pPr>
        <w:pStyle w:val="6"/>
        <w:shd w:val="clear" w:color="auto" w:fill="auto"/>
        <w:spacing w:before="0"/>
        <w:ind w:left="40" w:right="20" w:firstLine="0"/>
        <w:jc w:val="left"/>
        <w:rPr>
          <w:sz w:val="24"/>
          <w:szCs w:val="24"/>
        </w:rPr>
      </w:pPr>
    </w:p>
    <w:p w:rsidR="009573DB" w:rsidRPr="0096290A" w:rsidRDefault="009573DB" w:rsidP="0080792D">
      <w:pPr>
        <w:pStyle w:val="6"/>
        <w:shd w:val="clear" w:color="auto" w:fill="auto"/>
        <w:spacing w:before="0"/>
        <w:ind w:left="40" w:right="20" w:firstLine="0"/>
        <w:jc w:val="left"/>
        <w:rPr>
          <w:sz w:val="24"/>
          <w:szCs w:val="24"/>
        </w:rPr>
      </w:pPr>
      <w:r w:rsidRPr="0096290A">
        <w:rPr>
          <w:sz w:val="24"/>
          <w:szCs w:val="24"/>
        </w:rPr>
        <w:t>Подоб</w:t>
      </w:r>
      <w:r w:rsidRPr="0096290A">
        <w:rPr>
          <w:rStyle w:val="11"/>
          <w:sz w:val="24"/>
          <w:szCs w:val="24"/>
          <w:u w:val="none"/>
        </w:rPr>
        <w:t>ная</w:t>
      </w:r>
      <w:r w:rsidRPr="0096290A">
        <w:rPr>
          <w:rStyle w:val="85pt"/>
          <w:sz w:val="24"/>
          <w:szCs w:val="24"/>
          <w:u w:val="none"/>
        </w:rPr>
        <w:t xml:space="preserve"> регламентация</w:t>
      </w:r>
      <w:r w:rsidR="00B50E3A">
        <w:rPr>
          <w:rStyle w:val="85pt"/>
          <w:sz w:val="24"/>
          <w:szCs w:val="24"/>
          <w:u w:val="none"/>
        </w:rPr>
        <w:t xml:space="preserve"> </w:t>
      </w:r>
      <w:r w:rsidR="0096290A">
        <w:rPr>
          <w:sz w:val="24"/>
          <w:szCs w:val="24"/>
        </w:rPr>
        <w:t>упроща</w:t>
      </w:r>
      <w:r w:rsidRPr="0096290A">
        <w:rPr>
          <w:rStyle w:val="11"/>
          <w:sz w:val="24"/>
          <w:szCs w:val="24"/>
          <w:u w:val="none"/>
        </w:rPr>
        <w:t>ет</w:t>
      </w:r>
      <w:r w:rsidRPr="0096290A">
        <w:rPr>
          <w:rStyle w:val="9pt"/>
          <w:sz w:val="24"/>
          <w:szCs w:val="24"/>
          <w:u w:val="none"/>
        </w:rPr>
        <w:t xml:space="preserve"> планирование</w:t>
      </w:r>
      <w:r w:rsidRPr="0096290A">
        <w:rPr>
          <w:rStyle w:val="11"/>
          <w:sz w:val="24"/>
          <w:szCs w:val="24"/>
          <w:u w:val="none"/>
        </w:rPr>
        <w:t xml:space="preserve"> работы</w:t>
      </w:r>
      <w:r w:rsidRPr="0096290A">
        <w:rPr>
          <w:sz w:val="24"/>
          <w:szCs w:val="24"/>
        </w:rPr>
        <w:t xml:space="preserve"> Д</w:t>
      </w:r>
      <w:r w:rsidR="0080792D">
        <w:rPr>
          <w:rStyle w:val="11"/>
          <w:sz w:val="24"/>
          <w:szCs w:val="24"/>
          <w:u w:val="none"/>
        </w:rPr>
        <w:t>ОУ</w:t>
      </w:r>
      <w:r w:rsidR="0096290A">
        <w:rPr>
          <w:rStyle w:val="11"/>
          <w:sz w:val="24"/>
          <w:szCs w:val="24"/>
          <w:u w:val="none"/>
        </w:rPr>
        <w:t>, так как ряд вопросов носит цикличный характер и повторяется из года в год.</w:t>
      </w:r>
    </w:p>
    <w:p w:rsidR="00CD69A0" w:rsidRPr="00E8398B" w:rsidRDefault="00CD69A0" w:rsidP="00CD69A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9A0" w:rsidRPr="0080792D" w:rsidRDefault="00CD69A0" w:rsidP="00CF5631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</w:rPr>
      </w:pPr>
      <w:r w:rsidRPr="0080792D">
        <w:rPr>
          <w:b/>
          <w:bCs/>
          <w:sz w:val="28"/>
        </w:rPr>
        <w:t xml:space="preserve">Основные разделы </w:t>
      </w:r>
      <w:r w:rsidR="0081751D" w:rsidRPr="0080792D">
        <w:rPr>
          <w:b/>
          <w:bCs/>
          <w:sz w:val="28"/>
        </w:rPr>
        <w:t>(структура)</w:t>
      </w:r>
      <w:r w:rsidR="009B01DD">
        <w:rPr>
          <w:b/>
          <w:bCs/>
          <w:sz w:val="28"/>
        </w:rPr>
        <w:t xml:space="preserve"> </w:t>
      </w:r>
      <w:r w:rsidRPr="0080792D">
        <w:rPr>
          <w:b/>
          <w:bCs/>
          <w:sz w:val="28"/>
        </w:rPr>
        <w:t>годового плана работы ДОУ</w:t>
      </w:r>
    </w:p>
    <w:p w:rsidR="0091546B" w:rsidRPr="00F06386" w:rsidRDefault="00D0638E" w:rsidP="00F06386">
      <w:pPr>
        <w:pStyle w:val="6"/>
        <w:shd w:val="clear" w:color="auto" w:fill="auto"/>
        <w:spacing w:before="0" w:line="235" w:lineRule="exact"/>
        <w:ind w:right="43" w:firstLine="0"/>
        <w:jc w:val="left"/>
        <w:rPr>
          <w:rStyle w:val="4"/>
          <w:b/>
          <w:sz w:val="24"/>
          <w:szCs w:val="24"/>
        </w:rPr>
      </w:pPr>
      <w:r>
        <w:rPr>
          <w:rStyle w:val="4"/>
          <w:b/>
          <w:sz w:val="24"/>
          <w:szCs w:val="24"/>
        </w:rPr>
        <w:t>Слайд.</w:t>
      </w:r>
    </w:p>
    <w:p w:rsidR="00F06386" w:rsidRDefault="0091546B" w:rsidP="00F06386">
      <w:pPr>
        <w:pStyle w:val="6"/>
        <w:shd w:val="clear" w:color="auto" w:fill="auto"/>
        <w:spacing w:before="0" w:line="235" w:lineRule="exact"/>
        <w:ind w:left="40" w:right="43" w:firstLine="0"/>
        <w:jc w:val="left"/>
        <w:rPr>
          <w:rStyle w:val="4"/>
          <w:sz w:val="24"/>
          <w:szCs w:val="24"/>
        </w:rPr>
      </w:pPr>
      <w:r w:rsidRPr="00F06386">
        <w:rPr>
          <w:rStyle w:val="4"/>
          <w:sz w:val="24"/>
          <w:szCs w:val="24"/>
        </w:rPr>
        <w:t xml:space="preserve">Оптимальный годовой план </w:t>
      </w:r>
      <w:r w:rsidR="004A0D39">
        <w:rPr>
          <w:rStyle w:val="4"/>
          <w:sz w:val="24"/>
          <w:szCs w:val="24"/>
        </w:rPr>
        <w:t>ДОУ</w:t>
      </w:r>
      <w:r w:rsidR="00F06386">
        <w:rPr>
          <w:rStyle w:val="4"/>
          <w:sz w:val="24"/>
          <w:szCs w:val="24"/>
        </w:rPr>
        <w:t xml:space="preserve"> состоит из пяти</w:t>
      </w:r>
      <w:r w:rsidR="00D148B8">
        <w:rPr>
          <w:rStyle w:val="4"/>
          <w:sz w:val="24"/>
          <w:szCs w:val="24"/>
        </w:rPr>
        <w:t>-шести</w:t>
      </w:r>
      <w:r w:rsidR="00F06386">
        <w:rPr>
          <w:rStyle w:val="4"/>
          <w:sz w:val="24"/>
          <w:szCs w:val="24"/>
        </w:rPr>
        <w:t xml:space="preserve"> разделов (ча</w:t>
      </w:r>
      <w:r w:rsidRPr="00F06386">
        <w:rPr>
          <w:rStyle w:val="4"/>
          <w:sz w:val="24"/>
          <w:szCs w:val="24"/>
        </w:rPr>
        <w:t xml:space="preserve">стей): </w:t>
      </w:r>
    </w:p>
    <w:p w:rsidR="00484169" w:rsidRDefault="00F06386" w:rsidP="00484169">
      <w:pPr>
        <w:pStyle w:val="6"/>
        <w:shd w:val="clear" w:color="auto" w:fill="auto"/>
        <w:spacing w:before="0" w:line="235" w:lineRule="exact"/>
        <w:ind w:left="40" w:right="43" w:firstLine="0"/>
        <w:jc w:val="left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>-</w:t>
      </w:r>
      <w:r w:rsidR="0091546B" w:rsidRPr="00F06386">
        <w:rPr>
          <w:rStyle w:val="4"/>
          <w:sz w:val="24"/>
          <w:szCs w:val="24"/>
        </w:rPr>
        <w:t xml:space="preserve">анализ работы за прошедший учебный год, </w:t>
      </w:r>
    </w:p>
    <w:p w:rsidR="0091546B" w:rsidRPr="00484169" w:rsidRDefault="00095234" w:rsidP="00484169">
      <w:pPr>
        <w:pStyle w:val="6"/>
        <w:shd w:val="clear" w:color="auto" w:fill="auto"/>
        <w:spacing w:before="0" w:line="235" w:lineRule="exact"/>
        <w:ind w:left="40" w:right="43" w:firstLine="0"/>
        <w:jc w:val="left"/>
        <w:rPr>
          <w:spacing w:val="4"/>
          <w:sz w:val="24"/>
          <w:szCs w:val="24"/>
          <w:shd w:val="clear" w:color="auto" w:fill="FFFFFF"/>
        </w:rPr>
      </w:pPr>
      <w:r>
        <w:rPr>
          <w:rStyle w:val="4"/>
          <w:sz w:val="24"/>
          <w:szCs w:val="24"/>
        </w:rPr>
        <w:t>-р</w:t>
      </w:r>
      <w:r w:rsidR="004A0D39">
        <w:rPr>
          <w:rStyle w:val="4"/>
          <w:sz w:val="24"/>
          <w:szCs w:val="24"/>
        </w:rPr>
        <w:t>абота с кадрами,</w:t>
      </w:r>
    </w:p>
    <w:p w:rsidR="00F06386" w:rsidRDefault="00F06386" w:rsidP="00F06386">
      <w:pPr>
        <w:pStyle w:val="6"/>
        <w:shd w:val="clear" w:color="auto" w:fill="auto"/>
        <w:spacing w:before="0" w:line="235" w:lineRule="exact"/>
        <w:ind w:left="40" w:right="20" w:firstLine="0"/>
        <w:jc w:val="left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>-</w:t>
      </w:r>
      <w:r w:rsidR="00484169">
        <w:rPr>
          <w:rStyle w:val="4"/>
          <w:sz w:val="24"/>
          <w:szCs w:val="24"/>
        </w:rPr>
        <w:t>организационно-педагогическая деятельность</w:t>
      </w:r>
      <w:r w:rsidR="0091546B" w:rsidRPr="00F06386">
        <w:rPr>
          <w:rStyle w:val="4"/>
          <w:sz w:val="24"/>
          <w:szCs w:val="24"/>
        </w:rPr>
        <w:t xml:space="preserve">, </w:t>
      </w:r>
    </w:p>
    <w:p w:rsidR="00F06386" w:rsidRPr="00F06386" w:rsidRDefault="00F06386" w:rsidP="00F06386">
      <w:pPr>
        <w:pStyle w:val="6"/>
        <w:shd w:val="clear" w:color="auto" w:fill="auto"/>
        <w:spacing w:before="0" w:line="235" w:lineRule="exact"/>
        <w:ind w:left="40" w:right="20" w:firstLine="0"/>
        <w:jc w:val="left"/>
        <w:rPr>
          <w:rStyle w:val="4"/>
          <w:spacing w:val="3"/>
          <w:sz w:val="24"/>
          <w:szCs w:val="24"/>
          <w:shd w:val="clear" w:color="auto" w:fill="auto"/>
        </w:rPr>
      </w:pPr>
      <w:r>
        <w:rPr>
          <w:rStyle w:val="4"/>
          <w:sz w:val="24"/>
          <w:szCs w:val="24"/>
        </w:rPr>
        <w:t>-</w:t>
      </w:r>
      <w:r w:rsidR="00484169">
        <w:rPr>
          <w:rStyle w:val="4"/>
          <w:sz w:val="24"/>
          <w:szCs w:val="24"/>
        </w:rPr>
        <w:t>взаимодействие с семьями воспитанников</w:t>
      </w:r>
      <w:r>
        <w:rPr>
          <w:rStyle w:val="4"/>
          <w:sz w:val="24"/>
          <w:szCs w:val="24"/>
        </w:rPr>
        <w:t xml:space="preserve">, </w:t>
      </w:r>
      <w:r w:rsidR="0091546B" w:rsidRPr="00F06386">
        <w:rPr>
          <w:rStyle w:val="4"/>
          <w:sz w:val="24"/>
          <w:szCs w:val="24"/>
        </w:rPr>
        <w:t>ш</w:t>
      </w:r>
      <w:r>
        <w:rPr>
          <w:rStyle w:val="4"/>
          <w:sz w:val="24"/>
          <w:szCs w:val="24"/>
        </w:rPr>
        <w:t>колой и другими</w:t>
      </w:r>
      <w:r w:rsidR="0091546B" w:rsidRPr="00F06386">
        <w:rPr>
          <w:rStyle w:val="4"/>
          <w:sz w:val="24"/>
          <w:szCs w:val="24"/>
        </w:rPr>
        <w:t xml:space="preserve"> организациями, </w:t>
      </w:r>
    </w:p>
    <w:p w:rsidR="00DD67B0" w:rsidRDefault="00F06386" w:rsidP="00D0638E">
      <w:pPr>
        <w:pStyle w:val="6"/>
        <w:shd w:val="clear" w:color="auto" w:fill="auto"/>
        <w:spacing w:before="0" w:line="235" w:lineRule="exact"/>
        <w:ind w:left="40" w:right="34" w:firstLine="0"/>
        <w:jc w:val="left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>-администра</w:t>
      </w:r>
      <w:r w:rsidR="00484169">
        <w:rPr>
          <w:rStyle w:val="4"/>
          <w:sz w:val="24"/>
          <w:szCs w:val="24"/>
        </w:rPr>
        <w:t>тивно-хозяйственная деятельность</w:t>
      </w:r>
      <w:r w:rsidR="0091546B" w:rsidRPr="00F06386">
        <w:rPr>
          <w:rStyle w:val="4"/>
          <w:sz w:val="24"/>
          <w:szCs w:val="24"/>
        </w:rPr>
        <w:t>.</w:t>
      </w:r>
    </w:p>
    <w:p w:rsidR="00D0638E" w:rsidRPr="00D0638E" w:rsidRDefault="00D0638E" w:rsidP="00D0638E">
      <w:pPr>
        <w:pStyle w:val="6"/>
        <w:shd w:val="clear" w:color="auto" w:fill="auto"/>
        <w:spacing w:before="0" w:line="235" w:lineRule="exact"/>
        <w:ind w:left="40" w:right="34" w:firstLine="0"/>
        <w:jc w:val="left"/>
        <w:rPr>
          <w:sz w:val="24"/>
          <w:szCs w:val="24"/>
        </w:rPr>
      </w:pPr>
    </w:p>
    <w:p w:rsidR="0091546B" w:rsidRPr="00365D9B" w:rsidRDefault="00365D9B" w:rsidP="00365D9B">
      <w:pPr>
        <w:pStyle w:val="a3"/>
        <w:spacing w:before="0" w:beforeAutospacing="0" w:after="0" w:afterAutospacing="0"/>
        <w:rPr>
          <w:bCs/>
        </w:rPr>
      </w:pPr>
      <w:r w:rsidRPr="00365D9B">
        <w:rPr>
          <w:bCs/>
        </w:rPr>
        <w:t xml:space="preserve">Есть разные причины формализма при составлении плана, которые в последующем ведут к </w:t>
      </w:r>
      <w:r w:rsidR="00410FC9">
        <w:rPr>
          <w:bCs/>
        </w:rPr>
        <w:t>формализму при его реализации. Например, э</w:t>
      </w:r>
      <w:r w:rsidRPr="00365D9B">
        <w:rPr>
          <w:bCs/>
        </w:rPr>
        <w:t xml:space="preserve">то </w:t>
      </w:r>
      <w:r w:rsidR="00410FC9">
        <w:rPr>
          <w:bCs/>
        </w:rPr>
        <w:t xml:space="preserve">- </w:t>
      </w:r>
      <w:r w:rsidRPr="00365D9B">
        <w:rPr>
          <w:bCs/>
        </w:rPr>
        <w:t xml:space="preserve">перегруженность плана мероприятиями и объемные текстовые планы без четкой </w:t>
      </w:r>
      <w:r w:rsidR="00656B93">
        <w:rPr>
          <w:bCs/>
        </w:rPr>
        <w:t xml:space="preserve">его </w:t>
      </w:r>
      <w:r w:rsidRPr="00365D9B">
        <w:rPr>
          <w:bCs/>
        </w:rPr>
        <w:t>структуризации.</w:t>
      </w:r>
    </w:p>
    <w:p w:rsidR="002208F9" w:rsidRDefault="002208F9" w:rsidP="00410009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91546B" w:rsidRDefault="00D0638E" w:rsidP="00410009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Слайд.</w:t>
      </w:r>
    </w:p>
    <w:p w:rsidR="00624873" w:rsidRPr="00624873" w:rsidRDefault="00095234" w:rsidP="00624873">
      <w:pPr>
        <w:pStyle w:val="a3"/>
        <w:spacing w:before="0" w:beforeAutospacing="0" w:after="0" w:afterAutospacing="0"/>
        <w:jc w:val="both"/>
        <w:rPr>
          <w:bCs/>
        </w:rPr>
      </w:pPr>
      <w:r w:rsidRPr="00095234">
        <w:rPr>
          <w:bCs/>
        </w:rPr>
        <w:t>Я структурировала го</w:t>
      </w:r>
      <w:r>
        <w:rPr>
          <w:bCs/>
        </w:rPr>
        <w:t>довой план по следующей системе - разделы и подразделы:</w:t>
      </w:r>
    </w:p>
    <w:p w:rsidR="00DD67B0" w:rsidRPr="00DD67B0" w:rsidRDefault="00DD67B0" w:rsidP="00624873">
      <w:pPr>
        <w:pStyle w:val="a3"/>
        <w:spacing w:before="0" w:beforeAutospacing="0" w:after="0" w:afterAutospacing="0"/>
        <w:contextualSpacing/>
        <w:rPr>
          <w:bCs/>
        </w:rPr>
      </w:pPr>
      <w:r w:rsidRPr="00DD67B0">
        <w:rPr>
          <w:bCs/>
        </w:rPr>
        <w:t xml:space="preserve">РАЗДЕЛ 1. Введение </w:t>
      </w:r>
    </w:p>
    <w:p w:rsidR="00DD67B0" w:rsidRPr="00DD67B0" w:rsidRDefault="00DD67B0" w:rsidP="00624873">
      <w:pPr>
        <w:pStyle w:val="a3"/>
        <w:spacing w:before="0" w:beforeAutospacing="0" w:after="0" w:afterAutospacing="0"/>
        <w:contextualSpacing/>
        <w:rPr>
          <w:bCs/>
        </w:rPr>
      </w:pPr>
      <w:r w:rsidRPr="00DD67B0">
        <w:rPr>
          <w:bCs/>
        </w:rPr>
        <w:t>РАЗДЕЛ 2. Анализ работы МБДОУ за 2016-2017 учебный год</w:t>
      </w:r>
    </w:p>
    <w:p w:rsidR="00DD67B0" w:rsidRPr="00DD67B0" w:rsidRDefault="00DD67B0" w:rsidP="00624873">
      <w:pPr>
        <w:pStyle w:val="a3"/>
        <w:spacing w:before="0" w:beforeAutospacing="0" w:after="0" w:afterAutospacing="0"/>
        <w:contextualSpacing/>
        <w:rPr>
          <w:bCs/>
        </w:rPr>
      </w:pPr>
      <w:r w:rsidRPr="00DD67B0">
        <w:rPr>
          <w:bCs/>
        </w:rPr>
        <w:t>РАЗДЕЛ 3. Основные направления деятельности на 2017-2018 учебный год</w:t>
      </w:r>
    </w:p>
    <w:p w:rsidR="0055451A" w:rsidRDefault="00DD67B0" w:rsidP="0055451A">
      <w:pPr>
        <w:pStyle w:val="a3"/>
        <w:spacing w:after="0"/>
        <w:contextualSpacing/>
        <w:rPr>
          <w:bCs/>
        </w:rPr>
      </w:pPr>
      <w:r w:rsidRPr="00DD67B0">
        <w:rPr>
          <w:bCs/>
        </w:rPr>
        <w:t>Подраздел</w:t>
      </w:r>
      <w:r w:rsidR="0055451A">
        <w:rPr>
          <w:bCs/>
        </w:rPr>
        <w:t>ы:</w:t>
      </w:r>
    </w:p>
    <w:p w:rsidR="00DD67B0" w:rsidRPr="00DD67B0" w:rsidRDefault="0055451A" w:rsidP="0055451A">
      <w:pPr>
        <w:pStyle w:val="a3"/>
        <w:spacing w:after="0"/>
        <w:contextualSpacing/>
        <w:rPr>
          <w:bCs/>
        </w:rPr>
      </w:pPr>
      <w:r>
        <w:rPr>
          <w:bCs/>
        </w:rPr>
        <w:lastRenderedPageBreak/>
        <w:t xml:space="preserve">3.1 Работа с кадрами. </w:t>
      </w:r>
      <w:r w:rsidR="00DD67B0" w:rsidRPr="00DD67B0">
        <w:rPr>
          <w:bCs/>
        </w:rPr>
        <w:t>Повышение квалификации и профессионального мастерства педагогов.</w:t>
      </w:r>
    </w:p>
    <w:p w:rsidR="00DD67B0" w:rsidRPr="00DD67B0" w:rsidRDefault="00DD67B0" w:rsidP="00DD67B0">
      <w:pPr>
        <w:pStyle w:val="a3"/>
        <w:spacing w:after="0"/>
        <w:contextualSpacing/>
        <w:rPr>
          <w:bCs/>
        </w:rPr>
      </w:pPr>
      <w:r w:rsidRPr="00DD67B0">
        <w:rPr>
          <w:bCs/>
        </w:rPr>
        <w:t>3.2. Организационно - педагогическая  деятельность. Система методической поддержки педагогов, с использованием разнообразных форм методической работы.</w:t>
      </w:r>
    </w:p>
    <w:p w:rsidR="00DD67B0" w:rsidRPr="0055451A" w:rsidRDefault="0055451A" w:rsidP="00624873">
      <w:pPr>
        <w:pStyle w:val="a3"/>
        <w:spacing w:before="0" w:beforeAutospacing="0" w:after="0" w:afterAutospacing="0"/>
        <w:contextualSpacing/>
        <w:rPr>
          <w:bCs/>
        </w:rPr>
      </w:pPr>
      <w:r w:rsidRPr="0055451A">
        <w:rPr>
          <w:bCs/>
        </w:rPr>
        <w:t>3.3. Работа с детьми.</w:t>
      </w:r>
    </w:p>
    <w:p w:rsidR="0055451A" w:rsidRPr="0055451A" w:rsidRDefault="0055451A" w:rsidP="0055451A">
      <w:pPr>
        <w:pStyle w:val="a3"/>
        <w:spacing w:after="0"/>
        <w:contextualSpacing/>
        <w:rPr>
          <w:bCs/>
        </w:rPr>
      </w:pPr>
      <w:r w:rsidRPr="0055451A">
        <w:rPr>
          <w:bCs/>
        </w:rPr>
        <w:t>3.4. Взаимосвязь в работе МБДОУ с семьями воспитанников.</w:t>
      </w:r>
    </w:p>
    <w:p w:rsidR="0055451A" w:rsidRPr="0055451A" w:rsidRDefault="0055451A" w:rsidP="0055451A">
      <w:pPr>
        <w:pStyle w:val="a3"/>
        <w:spacing w:after="0"/>
        <w:contextualSpacing/>
        <w:rPr>
          <w:bCs/>
        </w:rPr>
      </w:pPr>
      <w:r w:rsidRPr="0055451A">
        <w:rPr>
          <w:bCs/>
        </w:rPr>
        <w:t>3.5. Система работы с общественными организациями.</w:t>
      </w:r>
    </w:p>
    <w:p w:rsidR="0055451A" w:rsidRPr="0055451A" w:rsidRDefault="0055451A" w:rsidP="0055451A">
      <w:pPr>
        <w:pStyle w:val="a3"/>
        <w:spacing w:before="0" w:beforeAutospacing="0" w:after="0" w:afterAutospacing="0"/>
        <w:contextualSpacing/>
        <w:rPr>
          <w:bCs/>
        </w:rPr>
      </w:pPr>
      <w:r w:rsidRPr="0055451A">
        <w:rPr>
          <w:bCs/>
        </w:rPr>
        <w:t>3.6. Административно-хозяйственная деятельность.</w:t>
      </w:r>
    </w:p>
    <w:p w:rsidR="00DD67B0" w:rsidRDefault="00B50E3A" w:rsidP="00624873">
      <w:pPr>
        <w:pStyle w:val="a3"/>
        <w:spacing w:before="0" w:beforeAutospacing="0" w:after="0" w:afterAutospacing="0"/>
        <w:contextualSpacing/>
        <w:rPr>
          <w:b/>
          <w:bCs/>
        </w:rPr>
      </w:pPr>
      <w:proofErr w:type="gramStart"/>
      <w:r>
        <w:rPr>
          <w:b/>
          <w:bCs/>
        </w:rPr>
        <w:t>(пример: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Содержание годового плана)</w:t>
      </w:r>
      <w:proofErr w:type="gramEnd"/>
    </w:p>
    <w:p w:rsidR="00DE700E" w:rsidRDefault="00DE700E" w:rsidP="0062487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263E73" w:rsidRPr="00DE700E" w:rsidRDefault="00263E73" w:rsidP="00DE700E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</w:rPr>
      </w:pPr>
      <w:r w:rsidRPr="00263E73">
        <w:rPr>
          <w:b/>
          <w:bCs/>
          <w:sz w:val="28"/>
        </w:rPr>
        <w:t>Характеристика ра</w:t>
      </w:r>
      <w:r w:rsidR="00DE700E">
        <w:rPr>
          <w:b/>
          <w:bCs/>
          <w:sz w:val="28"/>
        </w:rPr>
        <w:t>зделов плана.</w:t>
      </w:r>
    </w:p>
    <w:p w:rsidR="008521C8" w:rsidRDefault="008521C8" w:rsidP="00624873">
      <w:pPr>
        <w:pStyle w:val="a3"/>
        <w:spacing w:before="0" w:beforeAutospacing="0" w:after="0" w:afterAutospacing="0"/>
        <w:contextualSpacing/>
        <w:rPr>
          <w:b/>
          <w:bCs/>
          <w:sz w:val="28"/>
        </w:rPr>
      </w:pPr>
      <w:r>
        <w:rPr>
          <w:b/>
          <w:bCs/>
          <w:sz w:val="28"/>
        </w:rPr>
        <w:t>Слайд.</w:t>
      </w:r>
    </w:p>
    <w:p w:rsidR="00624873" w:rsidRPr="00AF0126" w:rsidRDefault="00624873" w:rsidP="00624873">
      <w:pPr>
        <w:pStyle w:val="a3"/>
        <w:spacing w:before="0" w:beforeAutospacing="0" w:after="0" w:afterAutospacing="0"/>
        <w:contextualSpacing/>
        <w:rPr>
          <w:bCs/>
        </w:rPr>
      </w:pPr>
      <w:r w:rsidRPr="001025F1">
        <w:rPr>
          <w:b/>
          <w:bCs/>
          <w:sz w:val="28"/>
        </w:rPr>
        <w:t>Введение</w:t>
      </w:r>
      <w:r w:rsidR="009B01DD">
        <w:rPr>
          <w:b/>
          <w:bCs/>
          <w:sz w:val="28"/>
        </w:rPr>
        <w:t xml:space="preserve"> </w:t>
      </w:r>
      <w:r w:rsidR="00AF0126" w:rsidRPr="00AF0126">
        <w:rPr>
          <w:bCs/>
        </w:rPr>
        <w:t>(текстовая форма)</w:t>
      </w:r>
    </w:p>
    <w:p w:rsidR="00624873" w:rsidRPr="00624873" w:rsidRDefault="001025F1" w:rsidP="00624873">
      <w:pPr>
        <w:pStyle w:val="a3"/>
        <w:spacing w:before="0" w:beforeAutospacing="0" w:after="0" w:afterAutospacing="0"/>
        <w:contextualSpacing/>
        <w:rPr>
          <w:b/>
          <w:bCs/>
        </w:rPr>
      </w:pPr>
      <w:r>
        <w:rPr>
          <w:bCs/>
        </w:rPr>
        <w:t>-</w:t>
      </w:r>
      <w:r w:rsidR="00624873" w:rsidRPr="00624873">
        <w:rPr>
          <w:bCs/>
        </w:rPr>
        <w:t xml:space="preserve">Информационная справка об учреждении </w:t>
      </w:r>
    </w:p>
    <w:p w:rsidR="00624873" w:rsidRPr="00624873" w:rsidRDefault="001025F1" w:rsidP="00624873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="00624873" w:rsidRPr="00624873">
        <w:rPr>
          <w:bCs/>
        </w:rPr>
        <w:t>Материально-техническая  база  МБДОУ.</w:t>
      </w:r>
    </w:p>
    <w:p w:rsidR="00624873" w:rsidRPr="00624873" w:rsidRDefault="001025F1" w:rsidP="00624873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="00624873" w:rsidRPr="00624873">
        <w:rPr>
          <w:bCs/>
        </w:rPr>
        <w:t>Традиции МБДОУ</w:t>
      </w:r>
    </w:p>
    <w:p w:rsidR="001025F1" w:rsidRDefault="001025F1" w:rsidP="00624873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="00624873" w:rsidRPr="00624873">
        <w:rPr>
          <w:bCs/>
        </w:rPr>
        <w:t>Нормативное обеспечение о</w:t>
      </w:r>
      <w:r>
        <w:rPr>
          <w:bCs/>
        </w:rPr>
        <w:t>бразовательной деятельности ДОУ</w:t>
      </w:r>
    </w:p>
    <w:p w:rsidR="00624873" w:rsidRPr="00624873" w:rsidRDefault="001025F1" w:rsidP="00624873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="00624873" w:rsidRPr="00624873">
        <w:rPr>
          <w:bCs/>
        </w:rPr>
        <w:t>Программы, реализуемые в ДОУ</w:t>
      </w:r>
    </w:p>
    <w:p w:rsidR="00624873" w:rsidRPr="00624873" w:rsidRDefault="001025F1" w:rsidP="00624873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="00624873" w:rsidRPr="00624873">
        <w:rPr>
          <w:bCs/>
        </w:rPr>
        <w:t>Общие сведения о коллективе детей</w:t>
      </w:r>
    </w:p>
    <w:p w:rsidR="00095234" w:rsidRPr="00624873" w:rsidRDefault="001025F1" w:rsidP="00624873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="00624873" w:rsidRPr="00624873">
        <w:rPr>
          <w:bCs/>
        </w:rPr>
        <w:t>Педагогический состав ДОУ</w:t>
      </w:r>
    </w:p>
    <w:p w:rsidR="00DE700E" w:rsidRDefault="00DE700E" w:rsidP="00410009">
      <w:pPr>
        <w:pStyle w:val="a3"/>
        <w:spacing w:before="0" w:beforeAutospacing="0" w:after="0" w:afterAutospacing="0"/>
        <w:jc w:val="both"/>
      </w:pPr>
    </w:p>
    <w:p w:rsidR="00410009" w:rsidRDefault="00DE700E" w:rsidP="00410009">
      <w:pPr>
        <w:pStyle w:val="a3"/>
        <w:spacing w:before="0" w:beforeAutospacing="0" w:after="0" w:afterAutospacing="0"/>
        <w:jc w:val="both"/>
        <w:rPr>
          <w:b/>
          <w:bCs/>
        </w:rPr>
      </w:pPr>
      <w:r>
        <w:t>Второй раздел годового плана  - «Анализ работы за прошедший учебный год».</w:t>
      </w:r>
    </w:p>
    <w:p w:rsidR="00DE700E" w:rsidRDefault="00DE700E" w:rsidP="000012F7">
      <w:pPr>
        <w:pStyle w:val="6"/>
        <w:shd w:val="clear" w:color="auto" w:fill="auto"/>
        <w:spacing w:before="0" w:line="240" w:lineRule="auto"/>
        <w:ind w:right="43" w:firstLine="0"/>
        <w:contextualSpacing/>
        <w:jc w:val="left"/>
        <w:rPr>
          <w:rStyle w:val="4"/>
          <w:b/>
          <w:sz w:val="24"/>
          <w:szCs w:val="24"/>
        </w:rPr>
      </w:pPr>
    </w:p>
    <w:p w:rsidR="000012F7" w:rsidRDefault="002208F9" w:rsidP="000012F7">
      <w:pPr>
        <w:pStyle w:val="6"/>
        <w:shd w:val="clear" w:color="auto" w:fill="auto"/>
        <w:spacing w:before="0" w:line="240" w:lineRule="auto"/>
        <w:ind w:right="43" w:firstLine="0"/>
        <w:contextualSpacing/>
        <w:jc w:val="left"/>
        <w:rPr>
          <w:rStyle w:val="4"/>
          <w:b/>
          <w:sz w:val="24"/>
          <w:szCs w:val="24"/>
        </w:rPr>
      </w:pPr>
      <w:r>
        <w:rPr>
          <w:rStyle w:val="4"/>
          <w:b/>
          <w:sz w:val="24"/>
          <w:szCs w:val="24"/>
        </w:rPr>
        <w:t>Слайд</w:t>
      </w:r>
    </w:p>
    <w:p w:rsidR="00C8032F" w:rsidRPr="008B447C" w:rsidRDefault="00AD5817" w:rsidP="008B447C">
      <w:pPr>
        <w:pStyle w:val="6"/>
        <w:shd w:val="clear" w:color="auto" w:fill="auto"/>
        <w:spacing w:before="0" w:line="240" w:lineRule="auto"/>
        <w:ind w:right="43" w:firstLine="0"/>
        <w:contextualSpacing/>
        <w:jc w:val="center"/>
        <w:rPr>
          <w:b/>
          <w:bCs/>
          <w:sz w:val="28"/>
          <w:szCs w:val="28"/>
        </w:rPr>
      </w:pPr>
      <w:r w:rsidRPr="008B447C">
        <w:rPr>
          <w:b/>
          <w:bCs/>
          <w:sz w:val="28"/>
          <w:szCs w:val="28"/>
        </w:rPr>
        <w:t>Основные детали</w:t>
      </w:r>
      <w:r w:rsidR="000012F7" w:rsidRPr="008B447C">
        <w:rPr>
          <w:b/>
          <w:bCs/>
          <w:sz w:val="28"/>
          <w:szCs w:val="28"/>
        </w:rPr>
        <w:t xml:space="preserve"> аналитической части годового плана работы ДОО</w:t>
      </w:r>
    </w:p>
    <w:p w:rsidR="00406C8B" w:rsidRPr="00406C8B" w:rsidRDefault="00C8032F" w:rsidP="000012F7">
      <w:pPr>
        <w:pStyle w:val="a3"/>
        <w:spacing w:before="0" w:beforeAutospacing="0" w:after="0" w:afterAutospacing="0"/>
        <w:contextualSpacing/>
        <w:jc w:val="both"/>
        <w:rPr>
          <w:b/>
          <w:bCs/>
        </w:rPr>
      </w:pPr>
      <w:r>
        <w:t>Второй р</w:t>
      </w:r>
      <w:r w:rsidR="006730C1">
        <w:t xml:space="preserve">аздел </w:t>
      </w:r>
      <w:r>
        <w:t xml:space="preserve">- </w:t>
      </w:r>
      <w:r w:rsidR="00406C8B">
        <w:t>«Анализ работы за прошедший учебный год»</w:t>
      </w:r>
      <w:r w:rsidR="008B447C">
        <w:t>. О</w:t>
      </w:r>
      <w:r>
        <w:t>н</w:t>
      </w:r>
      <w:r w:rsidR="00406C8B">
        <w:t xml:space="preserve"> пишется в свободной форме</w:t>
      </w:r>
      <w:r w:rsidR="000012F7">
        <w:t>.</w:t>
      </w:r>
    </w:p>
    <w:p w:rsidR="00406C8B" w:rsidRDefault="00406C8B" w:rsidP="000012F7">
      <w:pPr>
        <w:pStyle w:val="a3"/>
        <w:spacing w:before="0" w:beforeAutospacing="0" w:after="0" w:afterAutospacing="0"/>
      </w:pPr>
      <w:r>
        <w:t>Анализ результатов означает,</w:t>
      </w:r>
      <w:r w:rsidRPr="009E6F41">
        <w:t xml:space="preserve"> какие действительные результаты получились п</w:t>
      </w:r>
      <w:r>
        <w:t>о завершении проделанной работы</w:t>
      </w:r>
      <w:r w:rsidRPr="009E6F41">
        <w:t xml:space="preserve"> с тем, что т</w:t>
      </w:r>
      <w:r>
        <w:t>ребуется в соответствии с норма</w:t>
      </w:r>
      <w:r w:rsidRPr="009E6F41">
        <w:t>тивными установками (социальным заказом).</w:t>
      </w:r>
      <w:r w:rsidR="008521C8">
        <w:t xml:space="preserve"> </w:t>
      </w:r>
      <w:r>
        <w:t xml:space="preserve">Этот раздел может быть оформлен текстом и проиллюстрирован схемами с краткими выводами. </w:t>
      </w:r>
    </w:p>
    <w:p w:rsidR="00406C8B" w:rsidRDefault="00406C8B" w:rsidP="00406C8B">
      <w:pPr>
        <w:pStyle w:val="a3"/>
        <w:spacing w:before="0" w:beforeAutospacing="0" w:after="0" w:afterAutospacing="0"/>
      </w:pPr>
      <w:r>
        <w:t>Многие руководители испытывают затруднения при определении цели и современных подходов к анализу итогов учебного года. Они осознают, что необходимо глубоко и всесторонне проанализировать работу, но при этом не могут избежать такой формы анализа, которая представляет собой скорее отчет о проделанной работе без выявления причинно-следственных связей между педагогическими действиями и их результатами. Суть анализа не в том, чтобы дать перечень сделанного в учебном году, а в том, чтобы сопоставить, сравнить, оценить результаты; определить условия, обеспечивающие успех; выявить причины, породившие недостатки, с указанием их отрицательных воздействий и последствий.</w:t>
      </w:r>
    </w:p>
    <w:p w:rsidR="00406C8B" w:rsidRDefault="00406C8B" w:rsidP="00406C8B">
      <w:pPr>
        <w:pStyle w:val="a3"/>
        <w:spacing w:before="0" w:beforeAutospacing="0" w:after="0" w:afterAutospacing="0"/>
        <w:jc w:val="both"/>
      </w:pPr>
    </w:p>
    <w:p w:rsidR="00406C8B" w:rsidRDefault="008521C8" w:rsidP="00406C8B">
      <w:pPr>
        <w:pStyle w:val="a3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t>Слайд.</w:t>
      </w:r>
    </w:p>
    <w:p w:rsidR="00406C8B" w:rsidRDefault="000E2659" w:rsidP="00406C8B">
      <w:pPr>
        <w:pStyle w:val="a3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t>РАЗДЕЛ 1</w:t>
      </w:r>
      <w:r w:rsidR="00406C8B" w:rsidRPr="00406C8B">
        <w:rPr>
          <w:b/>
          <w:bCs/>
        </w:rPr>
        <w:t xml:space="preserve">. </w:t>
      </w:r>
      <w:r w:rsidR="00E976A0" w:rsidRPr="001025F1">
        <w:rPr>
          <w:b/>
          <w:bCs/>
          <w:sz w:val="28"/>
        </w:rPr>
        <w:t>Анализ работы МБДОУ за прошедший</w:t>
      </w:r>
      <w:r w:rsidR="00406C8B" w:rsidRPr="001025F1">
        <w:rPr>
          <w:b/>
          <w:bCs/>
          <w:sz w:val="28"/>
        </w:rPr>
        <w:t xml:space="preserve"> учебный год</w:t>
      </w:r>
      <w:r w:rsidR="009411C5" w:rsidRPr="001025F1">
        <w:rPr>
          <w:b/>
          <w:bCs/>
          <w:sz w:val="28"/>
        </w:rPr>
        <w:t xml:space="preserve">. </w:t>
      </w:r>
    </w:p>
    <w:p w:rsidR="009411C5" w:rsidRPr="009411C5" w:rsidRDefault="009411C5" w:rsidP="00406C8B">
      <w:pPr>
        <w:pStyle w:val="a3"/>
        <w:spacing w:before="0" w:beforeAutospacing="0" w:after="0" w:afterAutospacing="0"/>
        <w:contextualSpacing/>
        <w:rPr>
          <w:bCs/>
        </w:rPr>
      </w:pPr>
      <w:r w:rsidRPr="009411C5">
        <w:rPr>
          <w:bCs/>
        </w:rPr>
        <w:t>Здесь отражаются</w:t>
      </w:r>
      <w:r w:rsidR="00DF6605">
        <w:rPr>
          <w:bCs/>
        </w:rPr>
        <w:t xml:space="preserve"> </w:t>
      </w:r>
      <w:r w:rsidR="00C8303E">
        <w:rPr>
          <w:bCs/>
        </w:rPr>
        <w:t xml:space="preserve">следующие </w:t>
      </w:r>
      <w:r w:rsidR="00DF6605">
        <w:rPr>
          <w:bCs/>
        </w:rPr>
        <w:t>подразделы</w:t>
      </w:r>
      <w:r w:rsidRPr="009411C5">
        <w:rPr>
          <w:bCs/>
        </w:rPr>
        <w:t>:</w:t>
      </w:r>
    </w:p>
    <w:p w:rsidR="00DF6605" w:rsidRDefault="00DF6605" w:rsidP="00406C8B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2B7259" w:rsidRDefault="002B7259" w:rsidP="00406C8B">
      <w:pPr>
        <w:pStyle w:val="a3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t>Слайд.</w:t>
      </w:r>
    </w:p>
    <w:p w:rsidR="00406C8B" w:rsidRPr="00406C8B" w:rsidRDefault="00406C8B" w:rsidP="00406C8B">
      <w:pPr>
        <w:pStyle w:val="a3"/>
        <w:spacing w:before="0" w:beforeAutospacing="0" w:after="0" w:afterAutospacing="0"/>
        <w:contextualSpacing/>
        <w:rPr>
          <w:bCs/>
        </w:rPr>
      </w:pPr>
      <w:r w:rsidRPr="008E5890">
        <w:rPr>
          <w:b/>
          <w:bCs/>
        </w:rPr>
        <w:t>Приоритетные направления, по которым работал колл</w:t>
      </w:r>
      <w:r w:rsidR="00E976A0">
        <w:rPr>
          <w:b/>
          <w:bCs/>
        </w:rPr>
        <w:t xml:space="preserve">ектив МБДОУ </w:t>
      </w:r>
      <w:r w:rsidR="00E1050B">
        <w:rPr>
          <w:b/>
          <w:bCs/>
        </w:rPr>
        <w:t>в</w:t>
      </w:r>
      <w:r w:rsidR="00E976A0">
        <w:rPr>
          <w:b/>
          <w:bCs/>
        </w:rPr>
        <w:t xml:space="preserve"> течение прошедшего</w:t>
      </w:r>
      <w:r w:rsidRPr="008E5890">
        <w:rPr>
          <w:b/>
          <w:bCs/>
        </w:rPr>
        <w:t xml:space="preserve"> учебного года</w:t>
      </w:r>
      <w:r w:rsidR="00F419AF" w:rsidRPr="008E5890">
        <w:rPr>
          <w:b/>
          <w:bCs/>
        </w:rPr>
        <w:t>.</w:t>
      </w:r>
      <w:r w:rsidR="0079457B">
        <w:rPr>
          <w:bCs/>
        </w:rPr>
        <w:t xml:space="preserve">  Краткая характеристика.</w:t>
      </w:r>
    </w:p>
    <w:p w:rsidR="002208F9" w:rsidRDefault="002208F9" w:rsidP="000424F3">
      <w:pPr>
        <w:pStyle w:val="a3"/>
        <w:spacing w:before="0" w:beforeAutospacing="0" w:after="0" w:afterAutospacing="0"/>
        <w:contextualSpacing/>
        <w:rPr>
          <w:bCs/>
        </w:rPr>
      </w:pPr>
    </w:p>
    <w:p w:rsidR="003906E8" w:rsidRPr="009E3F67" w:rsidRDefault="000424F3" w:rsidP="000424F3">
      <w:pPr>
        <w:pStyle w:val="a3"/>
        <w:spacing w:before="0" w:beforeAutospacing="0" w:after="0" w:afterAutospacing="0"/>
        <w:contextualSpacing/>
        <w:rPr>
          <w:bCs/>
        </w:rPr>
      </w:pPr>
      <w:r w:rsidRPr="009E3F67">
        <w:rPr>
          <w:b/>
          <w:bCs/>
          <w:iCs/>
        </w:rPr>
        <w:t>Обеспечение здоровья и здорового образа жизни</w:t>
      </w:r>
      <w:r w:rsidR="003906E8" w:rsidRPr="009E3F67">
        <w:t>.</w:t>
      </w:r>
    </w:p>
    <w:p w:rsidR="003906E8" w:rsidRDefault="003906E8" w:rsidP="000424F3">
      <w:pPr>
        <w:pStyle w:val="a3"/>
        <w:spacing w:before="0" w:beforeAutospacing="0" w:after="0" w:afterAutospacing="0"/>
      </w:pPr>
      <w:r>
        <w:t>В этом разделе кратко необходимо представить: состояние здоровья воспитанников; заболеваемость детей в течение года, сравнительные цифры по дням функционирования, суммарные данные по группам здор</w:t>
      </w:r>
      <w:r w:rsidR="00E1050B">
        <w:t>овья</w:t>
      </w:r>
      <w:r>
        <w:t xml:space="preserve">; результаты организации физкультурно-оздоровительной работы, закаливания, организации рационального питания, результаты адаптации вновь прибывших детей и др. </w:t>
      </w:r>
    </w:p>
    <w:p w:rsidR="00E1050B" w:rsidRPr="00DF6605" w:rsidRDefault="003906E8" w:rsidP="00406C8B">
      <w:pPr>
        <w:pStyle w:val="a3"/>
        <w:spacing w:before="0" w:beforeAutospacing="0" w:after="0" w:afterAutospacing="0"/>
      </w:pPr>
      <w:r>
        <w:t>Далее даются общие выводы (выявленные тенденции по уровню здоровья и здорового образа жизни), определяются резервы планирования дея</w:t>
      </w:r>
      <w:r w:rsidR="00DF6605">
        <w:t>тельности на новый учебный год.</w:t>
      </w:r>
    </w:p>
    <w:p w:rsidR="00347FE4" w:rsidRDefault="00347FE4" w:rsidP="00406C8B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347FE4" w:rsidRDefault="00347FE4" w:rsidP="00406C8B">
      <w:pPr>
        <w:pStyle w:val="a3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t>Слайд.</w:t>
      </w:r>
    </w:p>
    <w:p w:rsidR="00406C8B" w:rsidRPr="00406C8B" w:rsidRDefault="00406C8B" w:rsidP="00406C8B">
      <w:pPr>
        <w:pStyle w:val="a3"/>
        <w:spacing w:before="0" w:beforeAutospacing="0" w:after="0" w:afterAutospacing="0"/>
        <w:contextualSpacing/>
        <w:rPr>
          <w:bCs/>
        </w:rPr>
      </w:pPr>
      <w:r w:rsidRPr="0079457B">
        <w:rPr>
          <w:b/>
          <w:bCs/>
        </w:rPr>
        <w:t>Анализ адаптации детей раннего возраста</w:t>
      </w:r>
      <w:r w:rsidR="00E1050B">
        <w:rPr>
          <w:bCs/>
        </w:rPr>
        <w:t>.</w:t>
      </w:r>
    </w:p>
    <w:p w:rsidR="009E3F67" w:rsidRDefault="00E1050B" w:rsidP="00406C8B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lastRenderedPageBreak/>
        <w:t>Анализируется</w:t>
      </w:r>
      <w:r w:rsidR="006F0FBE">
        <w:rPr>
          <w:bCs/>
        </w:rPr>
        <w:t xml:space="preserve"> система работы </w:t>
      </w:r>
      <w:r w:rsidR="006F0FBE" w:rsidRPr="006F0FBE">
        <w:rPr>
          <w:bCs/>
        </w:rPr>
        <w:t xml:space="preserve"> по психолого-педагогическому сопровождению детей раннего возраста в п</w:t>
      </w:r>
      <w:r w:rsidR="006F0FBE">
        <w:rPr>
          <w:bCs/>
        </w:rPr>
        <w:t>ериод адаптации к детскому саду:</w:t>
      </w:r>
      <w:r w:rsidR="001A687B" w:rsidRPr="001A687B">
        <w:rPr>
          <w:bCs/>
        </w:rPr>
        <w:t xml:space="preserve">  заболеваемость в адаптационный период в ясельных г</w:t>
      </w:r>
      <w:r w:rsidR="001A687B">
        <w:rPr>
          <w:bCs/>
        </w:rPr>
        <w:t xml:space="preserve">руппах, </w:t>
      </w:r>
      <w:r w:rsidR="001A687B" w:rsidRPr="001A687B">
        <w:rPr>
          <w:bCs/>
        </w:rPr>
        <w:t xml:space="preserve"> определение индивидуальных оздор</w:t>
      </w:r>
      <w:r w:rsidR="001A687B">
        <w:rPr>
          <w:bCs/>
        </w:rPr>
        <w:t>овительных маршрутов, реализация плана  работы (</w:t>
      </w:r>
      <w:r w:rsidR="001A687B" w:rsidRPr="001A687B">
        <w:rPr>
          <w:bCs/>
        </w:rPr>
        <w:t>двигательный режим, сис</w:t>
      </w:r>
      <w:r w:rsidR="001A687B">
        <w:rPr>
          <w:bCs/>
        </w:rPr>
        <w:t>тема оздоровления и закаливания,</w:t>
      </w:r>
      <w:r w:rsidR="001A687B" w:rsidRPr="001A687B">
        <w:rPr>
          <w:bCs/>
        </w:rPr>
        <w:t xml:space="preserve"> воспитание КГН, работа с семьей</w:t>
      </w:r>
      <w:r w:rsidR="001A687B">
        <w:rPr>
          <w:bCs/>
        </w:rPr>
        <w:t>) и др.</w:t>
      </w:r>
    </w:p>
    <w:p w:rsidR="008B447C" w:rsidRDefault="008B447C" w:rsidP="00406C8B">
      <w:pPr>
        <w:pStyle w:val="a3"/>
        <w:spacing w:before="0" w:beforeAutospacing="0" w:after="0" w:afterAutospacing="0"/>
        <w:contextualSpacing/>
        <w:rPr>
          <w:bCs/>
        </w:rPr>
      </w:pPr>
    </w:p>
    <w:p w:rsidR="00406C8B" w:rsidRPr="0079457B" w:rsidRDefault="009E3F67" w:rsidP="00406C8B">
      <w:pPr>
        <w:pStyle w:val="a3"/>
        <w:spacing w:before="0" w:beforeAutospacing="0" w:after="0" w:afterAutospacing="0"/>
        <w:contextualSpacing/>
        <w:rPr>
          <w:bCs/>
        </w:rPr>
      </w:pPr>
      <w:r w:rsidRPr="0079457B">
        <w:rPr>
          <w:b/>
          <w:bCs/>
          <w:bdr w:val="none" w:sz="0" w:space="0" w:color="auto" w:frame="1"/>
        </w:rPr>
        <w:t>Результаты выполнен</w:t>
      </w:r>
      <w:r w:rsidR="00D75AAF">
        <w:rPr>
          <w:b/>
          <w:bCs/>
          <w:bdr w:val="none" w:sz="0" w:space="0" w:color="auto" w:frame="1"/>
        </w:rPr>
        <w:t>ия образовательной программы ДОУ</w:t>
      </w:r>
      <w:r w:rsidRPr="0079457B">
        <w:rPr>
          <w:b/>
          <w:bCs/>
          <w:bdr w:val="none" w:sz="0" w:space="0" w:color="auto" w:frame="1"/>
        </w:rPr>
        <w:t xml:space="preserve"> по образовательным областям, обозначенным во ФГОС </w:t>
      </w:r>
      <w:proofErr w:type="gramStart"/>
      <w:r w:rsidRPr="0079457B">
        <w:rPr>
          <w:b/>
          <w:bCs/>
          <w:bdr w:val="none" w:sz="0" w:space="0" w:color="auto" w:frame="1"/>
        </w:rPr>
        <w:t>ДО</w:t>
      </w:r>
      <w:proofErr w:type="gramEnd"/>
      <w:r w:rsidR="00DE700E">
        <w:rPr>
          <w:b/>
          <w:bCs/>
          <w:bdr w:val="none" w:sz="0" w:space="0" w:color="auto" w:frame="1"/>
        </w:rPr>
        <w:t xml:space="preserve"> </w:t>
      </w:r>
      <w:r w:rsidRPr="0079457B">
        <w:rPr>
          <w:b/>
          <w:bCs/>
          <w:bdr w:val="none" w:sz="0" w:space="0" w:color="auto" w:frame="1"/>
        </w:rPr>
        <w:t>и годовым задачам ДОУ</w:t>
      </w:r>
      <w:r w:rsidR="0079457B">
        <w:rPr>
          <w:b/>
          <w:bCs/>
          <w:bdr w:val="none" w:sz="0" w:space="0" w:color="auto" w:frame="1"/>
        </w:rPr>
        <w:t>.</w:t>
      </w:r>
    </w:p>
    <w:p w:rsidR="00406C8B" w:rsidRPr="00406C8B" w:rsidRDefault="00406C8B" w:rsidP="00406C8B">
      <w:pPr>
        <w:pStyle w:val="a3"/>
        <w:spacing w:before="0" w:beforeAutospacing="0" w:after="0" w:afterAutospacing="0"/>
        <w:contextualSpacing/>
        <w:rPr>
          <w:bCs/>
        </w:rPr>
      </w:pPr>
      <w:r w:rsidRPr="00406C8B">
        <w:rPr>
          <w:bCs/>
        </w:rPr>
        <w:t>Образовательная область «Социально-коммуникативное развитие».</w:t>
      </w:r>
    </w:p>
    <w:p w:rsidR="00406C8B" w:rsidRPr="00406C8B" w:rsidRDefault="00406C8B" w:rsidP="00406C8B">
      <w:pPr>
        <w:pStyle w:val="a3"/>
        <w:spacing w:before="0" w:beforeAutospacing="0" w:after="0" w:afterAutospacing="0"/>
        <w:contextualSpacing/>
        <w:rPr>
          <w:bCs/>
        </w:rPr>
      </w:pPr>
      <w:r w:rsidRPr="00406C8B">
        <w:rPr>
          <w:bCs/>
        </w:rPr>
        <w:t>Образовательная область «Речевое развитие».</w:t>
      </w:r>
    </w:p>
    <w:p w:rsidR="00406C8B" w:rsidRPr="00406C8B" w:rsidRDefault="00406C8B" w:rsidP="00406C8B">
      <w:pPr>
        <w:pStyle w:val="a3"/>
        <w:spacing w:before="0" w:beforeAutospacing="0" w:after="0" w:afterAutospacing="0"/>
        <w:contextualSpacing/>
        <w:rPr>
          <w:bCs/>
        </w:rPr>
      </w:pPr>
      <w:r w:rsidRPr="00406C8B">
        <w:rPr>
          <w:bCs/>
        </w:rPr>
        <w:t xml:space="preserve">Образовательная область «Познавательное развитие».    </w:t>
      </w:r>
    </w:p>
    <w:p w:rsidR="00406C8B" w:rsidRPr="00406C8B" w:rsidRDefault="00406C8B" w:rsidP="00406C8B">
      <w:pPr>
        <w:pStyle w:val="a3"/>
        <w:spacing w:before="0" w:beforeAutospacing="0" w:after="0" w:afterAutospacing="0"/>
        <w:contextualSpacing/>
        <w:rPr>
          <w:bCs/>
        </w:rPr>
      </w:pPr>
      <w:r w:rsidRPr="00406C8B">
        <w:rPr>
          <w:bCs/>
        </w:rPr>
        <w:t>Образовательная область «Художественно-эстетическое развитие».</w:t>
      </w:r>
    </w:p>
    <w:p w:rsidR="009E3F67" w:rsidRDefault="009E3F67" w:rsidP="00406C8B">
      <w:pPr>
        <w:pStyle w:val="a3"/>
        <w:spacing w:before="0" w:beforeAutospacing="0" w:after="0" w:afterAutospacing="0"/>
        <w:contextualSpacing/>
        <w:rPr>
          <w:bCs/>
        </w:rPr>
      </w:pPr>
    </w:p>
    <w:p w:rsidR="0079457B" w:rsidRPr="008D0362" w:rsidRDefault="0079457B" w:rsidP="0079457B">
      <w:pPr>
        <w:pStyle w:val="a3"/>
        <w:spacing w:before="0" w:beforeAutospacing="0" w:after="0" w:afterAutospacing="0"/>
        <w:rPr>
          <w:b/>
          <w:bCs/>
          <w:i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Анализируются </w:t>
      </w:r>
      <w:r w:rsidRPr="008D0362">
        <w:rPr>
          <w:bCs/>
          <w:bdr w:val="none" w:sz="0" w:space="0" w:color="auto" w:frame="1"/>
        </w:rPr>
        <w:t>н</w:t>
      </w:r>
      <w:r>
        <w:t xml:space="preserve">а основании мониторинга оценки результатов выполнения ООП,  и  первый шаг анализа – оценка уровня выполнения каждой годовой задачи воспитателями и специалистами. Далее – анализ выполнения запланированных мероприятий годового плана и выявление причин невыполнения (или частичного выполнения). Эти данные систематизируются. </w:t>
      </w:r>
    </w:p>
    <w:p w:rsidR="0079457B" w:rsidRPr="00347FE4" w:rsidRDefault="0079457B" w:rsidP="0079457B">
      <w:pPr>
        <w:pStyle w:val="a3"/>
        <w:spacing w:before="0" w:beforeAutospacing="0" w:after="0" w:afterAutospacing="0"/>
        <w:rPr>
          <w:b/>
        </w:rPr>
      </w:pPr>
      <w:r w:rsidRPr="007F10DE">
        <w:t>Анализ образовательного процесса помогает осуществить поиск недостатков в организации образовательного процесса, которые привели к несоответствию между нормой (социальным заказом) и полученным результатом с</w:t>
      </w:r>
      <w:r>
        <w:t xml:space="preserve"> указанием степени этого несоот</w:t>
      </w:r>
      <w:r w:rsidRPr="007F10DE">
        <w:t xml:space="preserve">ветствия. В ходе анализа образовательного процесса может быть выявлено </w:t>
      </w:r>
      <w:r w:rsidRPr="00347FE4">
        <w:rPr>
          <w:b/>
        </w:rPr>
        <w:t>много недостатков, но тот, кто его осуществляет, должен уметь ранжировать выявленные недостатки по степени их влияния («сильно», «средне», «слабо») и обозначить не более 3—5 недостатков, как основных причин неудовлетворенности полученного результата.</w:t>
      </w:r>
    </w:p>
    <w:p w:rsidR="009E3F67" w:rsidRDefault="009E3F67" w:rsidP="00406C8B">
      <w:pPr>
        <w:pStyle w:val="a3"/>
        <w:spacing w:before="0" w:beforeAutospacing="0" w:after="0" w:afterAutospacing="0"/>
        <w:contextualSpacing/>
        <w:rPr>
          <w:bCs/>
        </w:rPr>
      </w:pPr>
    </w:p>
    <w:p w:rsidR="0088308A" w:rsidRPr="0088308A" w:rsidRDefault="0088308A" w:rsidP="0088308A">
      <w:pPr>
        <w:pStyle w:val="a3"/>
        <w:spacing w:after="0"/>
        <w:contextualSpacing/>
        <w:rPr>
          <w:bCs/>
        </w:rPr>
      </w:pPr>
      <w:r>
        <w:rPr>
          <w:bCs/>
        </w:rPr>
        <w:t>У меня кроме анализа выполнения годовых задач, прошел анализ приоритетных направлений – это краеведение, художественное развитие.</w:t>
      </w:r>
      <w:r w:rsidR="009B01DD">
        <w:rPr>
          <w:bCs/>
        </w:rPr>
        <w:t xml:space="preserve"> </w:t>
      </w:r>
      <w:r>
        <w:t xml:space="preserve">Был проведен анализ </w:t>
      </w:r>
      <w:r>
        <w:rPr>
          <w:bCs/>
        </w:rPr>
        <w:t>работы</w:t>
      </w:r>
      <w:r w:rsidRPr="0088308A">
        <w:rPr>
          <w:bCs/>
        </w:rPr>
        <w:t xml:space="preserve"> по решению проблем, которые были определены ранее: </w:t>
      </w:r>
    </w:p>
    <w:p w:rsidR="0088308A" w:rsidRPr="0088308A" w:rsidRDefault="0088308A" w:rsidP="0088308A">
      <w:pPr>
        <w:pStyle w:val="a3"/>
        <w:spacing w:after="0"/>
        <w:contextualSpacing/>
        <w:rPr>
          <w:bCs/>
        </w:rPr>
      </w:pPr>
      <w:r>
        <w:rPr>
          <w:bCs/>
        </w:rPr>
        <w:t>-</w:t>
      </w:r>
      <w:r w:rsidRPr="0088308A">
        <w:rPr>
          <w:bCs/>
        </w:rPr>
        <w:t>слабая информированность общих региональных ценностей, семейных традиций, представление об истории города и области;</w:t>
      </w:r>
    </w:p>
    <w:p w:rsidR="0088308A" w:rsidRPr="0088308A" w:rsidRDefault="0088308A" w:rsidP="0088308A">
      <w:pPr>
        <w:pStyle w:val="a3"/>
        <w:spacing w:after="0"/>
        <w:contextualSpacing/>
        <w:rPr>
          <w:bCs/>
        </w:rPr>
      </w:pPr>
      <w:r>
        <w:rPr>
          <w:bCs/>
        </w:rPr>
        <w:t>-</w:t>
      </w:r>
      <w:r w:rsidRPr="0088308A">
        <w:rPr>
          <w:bCs/>
        </w:rPr>
        <w:t>невысокий уровень общей, музейной культуры и исторической памяти у воспитанников и родителей;</w:t>
      </w:r>
    </w:p>
    <w:p w:rsidR="009E3F67" w:rsidRDefault="00E7015F" w:rsidP="00406C8B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Проанализирована э</w:t>
      </w:r>
      <w:r w:rsidR="002D717B">
        <w:rPr>
          <w:bCs/>
        </w:rPr>
        <w:t>ффективность творческой</w:t>
      </w:r>
      <w:r w:rsidR="002D717B" w:rsidRPr="002D717B">
        <w:rPr>
          <w:bCs/>
        </w:rPr>
        <w:t xml:space="preserve"> р</w:t>
      </w:r>
      <w:r w:rsidR="002D717B">
        <w:rPr>
          <w:bCs/>
        </w:rPr>
        <w:t>аботы воспитанников через участие в городских конкурсах и выставках</w:t>
      </w:r>
      <w:r w:rsidR="002C6A94">
        <w:rPr>
          <w:bCs/>
        </w:rPr>
        <w:t>, в</w:t>
      </w:r>
      <w:r w:rsidR="002C6A94" w:rsidRPr="002C6A94">
        <w:rPr>
          <w:bCs/>
        </w:rPr>
        <w:t xml:space="preserve"> фестивале «Детсадовская весна». </w:t>
      </w:r>
      <w:r w:rsidR="0088308A">
        <w:rPr>
          <w:bCs/>
        </w:rPr>
        <w:t>Проведен анализ</w:t>
      </w:r>
      <w:r w:rsidR="0088308A" w:rsidRPr="0088308A">
        <w:rPr>
          <w:bCs/>
        </w:rPr>
        <w:t xml:space="preserve"> уровня развития мелкой моторики  рук в дошкольных группах</w:t>
      </w:r>
      <w:r w:rsidR="0088308A">
        <w:rPr>
          <w:bCs/>
        </w:rPr>
        <w:t xml:space="preserve"> (в виде таблицы).</w:t>
      </w:r>
    </w:p>
    <w:p w:rsidR="002D717B" w:rsidRPr="00DE700E" w:rsidRDefault="00DE700E" w:rsidP="00406C8B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DE700E">
        <w:rPr>
          <w:b/>
          <w:bCs/>
        </w:rPr>
        <w:t>(пример: анализ работы по краеведению)</w:t>
      </w:r>
    </w:p>
    <w:p w:rsidR="00DE700E" w:rsidRDefault="00DE700E" w:rsidP="00406C8B">
      <w:pPr>
        <w:pStyle w:val="a3"/>
        <w:spacing w:before="0" w:beforeAutospacing="0" w:after="0" w:afterAutospacing="0"/>
        <w:contextualSpacing/>
        <w:rPr>
          <w:bCs/>
        </w:rPr>
      </w:pPr>
    </w:p>
    <w:p w:rsidR="0027788E" w:rsidRPr="0027788E" w:rsidRDefault="0027788E" w:rsidP="00406C8B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27788E">
        <w:rPr>
          <w:b/>
          <w:bCs/>
        </w:rPr>
        <w:t>Слайд.</w:t>
      </w:r>
    </w:p>
    <w:p w:rsidR="00406C8B" w:rsidRPr="00406C8B" w:rsidRDefault="00406C8B" w:rsidP="00406C8B">
      <w:pPr>
        <w:pStyle w:val="a3"/>
        <w:spacing w:before="0" w:beforeAutospacing="0" w:after="0" w:afterAutospacing="0"/>
        <w:contextualSpacing/>
        <w:rPr>
          <w:bCs/>
        </w:rPr>
      </w:pPr>
      <w:r w:rsidRPr="0038096E">
        <w:rPr>
          <w:b/>
          <w:bCs/>
        </w:rPr>
        <w:t>Результаты коррек</w:t>
      </w:r>
      <w:r w:rsidR="00871EEC">
        <w:rPr>
          <w:b/>
          <w:bCs/>
        </w:rPr>
        <w:t xml:space="preserve">ционной работы с детьми в </w:t>
      </w:r>
      <w:r w:rsidR="00B93A9F" w:rsidRPr="0038096E">
        <w:rPr>
          <w:b/>
          <w:bCs/>
        </w:rPr>
        <w:t>ДОУ</w:t>
      </w:r>
      <w:r w:rsidR="00D75AAF">
        <w:rPr>
          <w:bCs/>
        </w:rPr>
        <w:t>.</w:t>
      </w:r>
    </w:p>
    <w:p w:rsidR="00C35E15" w:rsidRDefault="00F61176" w:rsidP="00C35E15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 xml:space="preserve">Проанализировано программное обеспечение </w:t>
      </w:r>
      <w:r w:rsidR="00C35E15">
        <w:rPr>
          <w:bCs/>
        </w:rPr>
        <w:t>и авторские методики для коррекционной деятельности.</w:t>
      </w:r>
      <w:r w:rsidR="0027788E">
        <w:rPr>
          <w:bCs/>
        </w:rPr>
        <w:t xml:space="preserve"> </w:t>
      </w:r>
      <w:r w:rsidR="00C35E15">
        <w:rPr>
          <w:bCs/>
        </w:rPr>
        <w:t>Анализ системы работы и взаимодействие специалистов с воспитателями, работы с родителями. Отмечены современные формы</w:t>
      </w:r>
      <w:r w:rsidR="004A0EA3">
        <w:rPr>
          <w:bCs/>
        </w:rPr>
        <w:t>, которые используют педагоги</w:t>
      </w:r>
      <w:r w:rsidR="00C35E15">
        <w:rPr>
          <w:bCs/>
        </w:rPr>
        <w:t xml:space="preserve"> – интегрированные НОД, в подготовк</w:t>
      </w:r>
      <w:r w:rsidR="00871EEC">
        <w:rPr>
          <w:bCs/>
        </w:rPr>
        <w:t>е и проведении которых принимают</w:t>
      </w:r>
      <w:r w:rsidR="00C35E15">
        <w:rPr>
          <w:bCs/>
        </w:rPr>
        <w:t xml:space="preserve"> участие: воспитатель, педагог-психолог, музыкальный руководитель, инструктор по физическому развитию, педагог дополнительного образования, учитель-логопед.</w:t>
      </w:r>
      <w:r w:rsidR="004A0EA3">
        <w:rPr>
          <w:bCs/>
        </w:rPr>
        <w:t xml:space="preserve"> Анализ системы</w:t>
      </w:r>
      <w:r w:rsidR="0027788E">
        <w:rPr>
          <w:bCs/>
        </w:rPr>
        <w:t xml:space="preserve"> </w:t>
      </w:r>
      <w:proofErr w:type="spellStart"/>
      <w:r w:rsidR="004A0EA3" w:rsidRPr="004A0EA3">
        <w:rPr>
          <w:bCs/>
        </w:rPr>
        <w:t>коррекционно</w:t>
      </w:r>
      <w:proofErr w:type="spellEnd"/>
      <w:r w:rsidR="004A0EA3" w:rsidRPr="004A0EA3">
        <w:rPr>
          <w:bCs/>
        </w:rPr>
        <w:t xml:space="preserve"> - педаго</w:t>
      </w:r>
      <w:r w:rsidR="003D270F">
        <w:rPr>
          <w:bCs/>
        </w:rPr>
        <w:t>гической</w:t>
      </w:r>
      <w:r w:rsidR="004A0EA3">
        <w:rPr>
          <w:bCs/>
        </w:rPr>
        <w:t xml:space="preserve"> деятельности и плана работы с детьми </w:t>
      </w:r>
      <w:r w:rsidR="004A0EA3" w:rsidRPr="004A0EA3">
        <w:rPr>
          <w:bCs/>
        </w:rPr>
        <w:t xml:space="preserve"> ОВЗ.</w:t>
      </w:r>
    </w:p>
    <w:p w:rsidR="00C35E15" w:rsidRDefault="00C35E15" w:rsidP="00C35E15">
      <w:pPr>
        <w:pStyle w:val="a3"/>
        <w:spacing w:before="0" w:beforeAutospacing="0" w:after="0" w:afterAutospacing="0"/>
        <w:contextualSpacing/>
        <w:rPr>
          <w:bCs/>
        </w:rPr>
      </w:pPr>
    </w:p>
    <w:p w:rsidR="00CA7C47" w:rsidRPr="00406C8B" w:rsidRDefault="00CA7C47" w:rsidP="00CA7C47">
      <w:pPr>
        <w:pStyle w:val="a3"/>
        <w:spacing w:before="0" w:beforeAutospacing="0" w:after="0" w:afterAutospacing="0"/>
        <w:contextualSpacing/>
        <w:rPr>
          <w:bCs/>
        </w:rPr>
      </w:pPr>
      <w:r w:rsidRPr="00CA7C47">
        <w:rPr>
          <w:b/>
          <w:bCs/>
        </w:rPr>
        <w:t>Анализ работы по подготовке детей к школе</w:t>
      </w:r>
      <w:r>
        <w:rPr>
          <w:bCs/>
        </w:rPr>
        <w:t xml:space="preserve">. </w:t>
      </w:r>
    </w:p>
    <w:p w:rsidR="00CA7C47" w:rsidRDefault="00CA7C47" w:rsidP="00CA7C47">
      <w:pPr>
        <w:pStyle w:val="a3"/>
        <w:spacing w:before="0" w:beforeAutospacing="0" w:after="0" w:afterAutospacing="0"/>
      </w:pPr>
      <w:r w:rsidRPr="00CA7C47">
        <w:rPr>
          <w:bCs/>
          <w:iCs/>
        </w:rPr>
        <w:t>Анализируется уровень развития целевых ориентиров выпускников ДОУ</w:t>
      </w:r>
      <w:r w:rsidRPr="00CA7C47">
        <w:rPr>
          <w:rStyle w:val="apple-converted-space"/>
        </w:rPr>
        <w:t> </w:t>
      </w:r>
      <w:r w:rsidRPr="00CA7C47">
        <w:t>(</w:t>
      </w:r>
      <w:r>
        <w:t xml:space="preserve">оценка итоговых результатов освоения образовательной программы в подготовительной к школе группе, </w:t>
      </w:r>
      <w:r w:rsidR="003D270F">
        <w:t xml:space="preserve">психологической </w:t>
      </w:r>
      <w:r>
        <w:t xml:space="preserve">готовности детей подготовительной группы к обучению в школе). </w:t>
      </w:r>
    </w:p>
    <w:p w:rsidR="00CA7C47" w:rsidRDefault="00CA7C47" w:rsidP="00CA7C47">
      <w:pPr>
        <w:pStyle w:val="a3"/>
        <w:spacing w:before="0" w:beforeAutospacing="0" w:after="0" w:afterAutospacing="0"/>
        <w:jc w:val="both"/>
      </w:pPr>
      <w:r>
        <w:t xml:space="preserve"> Также допустим</w:t>
      </w:r>
      <w:r w:rsidRPr="00976A33">
        <w:t xml:space="preserve"> анализ успева</w:t>
      </w:r>
      <w:r>
        <w:t>емости бывших выпускников детс</w:t>
      </w:r>
      <w:r w:rsidRPr="00976A33">
        <w:t xml:space="preserve">кого сада, </w:t>
      </w:r>
      <w:r w:rsidR="00DF6605">
        <w:t>в настоящее время окончивших 1</w:t>
      </w:r>
      <w:r w:rsidRPr="00976A33">
        <w:t xml:space="preserve">—3 классы. </w:t>
      </w:r>
      <w:r>
        <w:t>Далее следуют общие выводы и резервы повышения результативности работы по данному разделу.</w:t>
      </w:r>
    </w:p>
    <w:p w:rsidR="00CA7C47" w:rsidRDefault="00CA7C47" w:rsidP="00406C8B">
      <w:pPr>
        <w:pStyle w:val="a3"/>
        <w:spacing w:before="0" w:beforeAutospacing="0" w:after="0" w:afterAutospacing="0"/>
        <w:contextualSpacing/>
        <w:rPr>
          <w:bCs/>
        </w:rPr>
      </w:pPr>
    </w:p>
    <w:p w:rsidR="0027788E" w:rsidRDefault="0027788E" w:rsidP="00406C8B">
      <w:pPr>
        <w:pStyle w:val="a3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t>Слайд.</w:t>
      </w:r>
    </w:p>
    <w:p w:rsidR="00406C8B" w:rsidRPr="00406C8B" w:rsidRDefault="00406C8B" w:rsidP="00406C8B">
      <w:pPr>
        <w:pStyle w:val="a3"/>
        <w:spacing w:before="0" w:beforeAutospacing="0" w:after="0" w:afterAutospacing="0"/>
        <w:contextualSpacing/>
        <w:rPr>
          <w:bCs/>
        </w:rPr>
      </w:pPr>
      <w:r w:rsidRPr="00FA6258">
        <w:rPr>
          <w:b/>
          <w:bCs/>
        </w:rPr>
        <w:t>Анализ профессиональных достижений педагогических работнико</w:t>
      </w:r>
      <w:r w:rsidRPr="00406C8B">
        <w:rPr>
          <w:bCs/>
        </w:rPr>
        <w:t>в.</w:t>
      </w:r>
    </w:p>
    <w:p w:rsidR="00366C04" w:rsidRDefault="00FA6258" w:rsidP="00406C8B">
      <w:pPr>
        <w:pStyle w:val="a3"/>
        <w:spacing w:before="0" w:beforeAutospacing="0" w:after="0" w:afterAutospacing="0"/>
        <w:contextualSpacing/>
      </w:pPr>
      <w:r w:rsidRPr="00FA6258">
        <w:rPr>
          <w:bCs/>
          <w:iCs/>
        </w:rPr>
        <w:lastRenderedPageBreak/>
        <w:t>Анализируются результаты повышения профессионального мастерства педагогов,</w:t>
      </w:r>
      <w:r w:rsidRPr="00FA6258">
        <w:rPr>
          <w:rStyle w:val="apple-converted-space"/>
        </w:rPr>
        <w:t> </w:t>
      </w:r>
      <w:r w:rsidRPr="00FA6258">
        <w:t xml:space="preserve">их аттестация и повышение квалификации; заявки педагогов на методическую помощь на следующий год (по анализу анкет, результатам контроля); </w:t>
      </w:r>
      <w:r w:rsidR="003D270F">
        <w:t xml:space="preserve">качественный состав воспитателей и специалистов, </w:t>
      </w:r>
      <w:r w:rsidR="00871EEC">
        <w:t>система</w:t>
      </w:r>
      <w:r w:rsidRPr="00FA6258">
        <w:t xml:space="preserve"> методической работы в ДОУ. </w:t>
      </w:r>
      <w:r w:rsidR="00871EEC">
        <w:t>Анализируются</w:t>
      </w:r>
      <w:r w:rsidR="002D0CCF">
        <w:t xml:space="preserve"> результаты реализации «Программы развития кадрового потенциала в ДОУ», </w:t>
      </w:r>
      <w:r w:rsidR="002D0CCF">
        <w:rPr>
          <w:bCs/>
        </w:rPr>
        <w:t xml:space="preserve">анализ эффективности педагогической диагностики. </w:t>
      </w:r>
      <w:r w:rsidRPr="00FA6258">
        <w:t>Анализируется научно-методическая обеспеченность образовательного процесса, инновационная деятельность, результаты по экспериментальной деятельности. Анализ работы с молодыми и вновь прибывшими педагогами.</w:t>
      </w:r>
      <w:r w:rsidR="00313CE8">
        <w:t xml:space="preserve"> </w:t>
      </w:r>
      <w:r w:rsidR="002D0CCF">
        <w:rPr>
          <w:bCs/>
        </w:rPr>
        <w:t>С</w:t>
      </w:r>
      <w:r w:rsidR="00456BBA" w:rsidRPr="00456BBA">
        <w:rPr>
          <w:bCs/>
        </w:rPr>
        <w:t>истема ра</w:t>
      </w:r>
      <w:r w:rsidR="00456BBA">
        <w:rPr>
          <w:bCs/>
        </w:rPr>
        <w:t xml:space="preserve">боты воспитателя </w:t>
      </w:r>
      <w:r w:rsidR="00456BBA" w:rsidRPr="00456BBA">
        <w:rPr>
          <w:bCs/>
        </w:rPr>
        <w:t>в разных видах планирования</w:t>
      </w:r>
      <w:r w:rsidR="003C0CAF">
        <w:rPr>
          <w:bCs/>
        </w:rPr>
        <w:t xml:space="preserve">. Анализ </w:t>
      </w:r>
      <w:r w:rsidR="00F52BD5">
        <w:rPr>
          <w:bCs/>
        </w:rPr>
        <w:t xml:space="preserve">внутри садовской </w:t>
      </w:r>
      <w:r w:rsidR="003C0CAF">
        <w:rPr>
          <w:bCs/>
        </w:rPr>
        <w:t>системы</w:t>
      </w:r>
      <w:r w:rsidR="005D6B71">
        <w:rPr>
          <w:bCs/>
        </w:rPr>
        <w:t xml:space="preserve"> повышения профессионального уровня педагогов через п</w:t>
      </w:r>
      <w:r w:rsidR="005D6B71" w:rsidRPr="005D6B71">
        <w:rPr>
          <w:bCs/>
        </w:rPr>
        <w:t>едагогические советы</w:t>
      </w:r>
      <w:r w:rsidR="005D6B71">
        <w:rPr>
          <w:bCs/>
        </w:rPr>
        <w:t>, о</w:t>
      </w:r>
      <w:r w:rsidR="005D6B71" w:rsidRPr="005D6B71">
        <w:rPr>
          <w:bCs/>
        </w:rPr>
        <w:t>бучающие семинары  и практикумы</w:t>
      </w:r>
      <w:r w:rsidR="002D717B">
        <w:rPr>
          <w:bCs/>
        </w:rPr>
        <w:t>, к</w:t>
      </w:r>
      <w:r w:rsidR="002D717B" w:rsidRPr="002D717B">
        <w:rPr>
          <w:bCs/>
        </w:rPr>
        <w:t>онсультации (индивидуальные и групповые)</w:t>
      </w:r>
      <w:r w:rsidR="002D717B">
        <w:rPr>
          <w:bCs/>
        </w:rPr>
        <w:t xml:space="preserve">, </w:t>
      </w:r>
      <w:r w:rsidR="002D717B" w:rsidRPr="002D717B">
        <w:rPr>
          <w:bCs/>
        </w:rPr>
        <w:t>открытые просмотры  педагогического процесса,</w:t>
      </w:r>
      <w:r w:rsidR="002D717B">
        <w:rPr>
          <w:bCs/>
        </w:rPr>
        <w:t xml:space="preserve"> с</w:t>
      </w:r>
      <w:r w:rsidR="002D717B" w:rsidRPr="002D717B">
        <w:rPr>
          <w:bCs/>
        </w:rPr>
        <w:t>мотр</w:t>
      </w:r>
      <w:r w:rsidR="002D717B">
        <w:rPr>
          <w:bCs/>
        </w:rPr>
        <w:t>ы</w:t>
      </w:r>
      <w:r w:rsidR="002D717B" w:rsidRPr="002D717B">
        <w:rPr>
          <w:bCs/>
        </w:rPr>
        <w:t>-конкурс</w:t>
      </w:r>
      <w:r w:rsidR="002D717B">
        <w:rPr>
          <w:bCs/>
        </w:rPr>
        <w:t>ы. Инновационную деятельность через педагогическую и семейную проектную деятельность</w:t>
      </w:r>
      <w:r w:rsidR="002D0CCF">
        <w:rPr>
          <w:bCs/>
        </w:rPr>
        <w:t>.</w:t>
      </w:r>
      <w:r w:rsidR="00313CE8">
        <w:rPr>
          <w:bCs/>
        </w:rPr>
        <w:t xml:space="preserve"> </w:t>
      </w:r>
      <w:r w:rsidR="007E2A2E">
        <w:rPr>
          <w:bCs/>
          <w:iCs/>
        </w:rPr>
        <w:t>Подводятся о</w:t>
      </w:r>
      <w:r w:rsidR="007E2A2E" w:rsidRPr="00FA6258">
        <w:rPr>
          <w:bCs/>
          <w:iCs/>
        </w:rPr>
        <w:t>бщие выводы, выявленные тенденции и резервы планирования работы</w:t>
      </w:r>
      <w:r w:rsidR="007E2A2E" w:rsidRPr="00FA6258">
        <w:rPr>
          <w:rStyle w:val="apple-converted-space"/>
        </w:rPr>
        <w:t> </w:t>
      </w:r>
      <w:r w:rsidR="007E2A2E" w:rsidRPr="00FA6258">
        <w:t>с кадрами, оснащения методического кабинета на следующий учебный год.</w:t>
      </w:r>
    </w:p>
    <w:p w:rsidR="00FA6258" w:rsidRDefault="00917584" w:rsidP="00406C8B">
      <w:pPr>
        <w:pStyle w:val="a3"/>
        <w:spacing w:before="0" w:beforeAutospacing="0" w:after="0" w:afterAutospacing="0"/>
        <w:contextualSpacing/>
      </w:pPr>
      <w:r w:rsidRPr="0096113C">
        <w:t>В этом году я провела сравнительный анализ</w:t>
      </w:r>
      <w:r w:rsidR="00313CE8">
        <w:t xml:space="preserve"> </w:t>
      </w:r>
      <w:r w:rsidR="0096113C" w:rsidRPr="0096113C">
        <w:t>профессиональных достижений педагогических работников</w:t>
      </w:r>
      <w:r w:rsidR="0096113C">
        <w:t xml:space="preserve"> за три года. Были проанализированы:</w:t>
      </w:r>
    </w:p>
    <w:p w:rsidR="0096113C" w:rsidRDefault="0096113C" w:rsidP="00406C8B">
      <w:pPr>
        <w:pStyle w:val="a3"/>
        <w:spacing w:before="0" w:beforeAutospacing="0" w:after="0" w:afterAutospacing="0"/>
        <w:contextualSpacing/>
      </w:pPr>
      <w:r>
        <w:t>-</w:t>
      </w:r>
      <w:r w:rsidRPr="0096113C">
        <w:t xml:space="preserve"> Итоги повышения квалификации и профессионального мастерства педагогических кадров</w:t>
      </w:r>
      <w:r>
        <w:t>.</w:t>
      </w:r>
    </w:p>
    <w:p w:rsidR="0096113C" w:rsidRDefault="0096113C" w:rsidP="00406C8B">
      <w:pPr>
        <w:pStyle w:val="a3"/>
        <w:spacing w:before="0" w:beforeAutospacing="0" w:after="0" w:afterAutospacing="0"/>
        <w:contextualSpacing/>
      </w:pPr>
      <w:r>
        <w:t>-</w:t>
      </w:r>
      <w:r w:rsidRPr="0096113C">
        <w:t xml:space="preserve"> Р</w:t>
      </w:r>
      <w:r>
        <w:t>езультаты аттестации педагогов.</w:t>
      </w:r>
    </w:p>
    <w:p w:rsidR="0096113C" w:rsidRPr="0096113C" w:rsidRDefault="0096113C" w:rsidP="00406C8B">
      <w:pPr>
        <w:pStyle w:val="a3"/>
        <w:spacing w:before="0" w:beforeAutospacing="0" w:after="0" w:afterAutospacing="0"/>
        <w:contextualSpacing/>
        <w:rPr>
          <w:bCs/>
        </w:rPr>
      </w:pPr>
      <w:r>
        <w:t>-Опыт</w:t>
      </w:r>
      <w:r w:rsidR="009B01DD">
        <w:t xml:space="preserve"> </w:t>
      </w:r>
      <w:r>
        <w:t>педагогических работников</w:t>
      </w:r>
      <w:r w:rsidRPr="0096113C">
        <w:t xml:space="preserve"> ДОУ</w:t>
      </w:r>
      <w:r>
        <w:t>, который они транслировали на различных уровнях.</w:t>
      </w:r>
    </w:p>
    <w:p w:rsidR="00EB2FB7" w:rsidRDefault="00190492" w:rsidP="00406C8B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Pr="00190492">
        <w:rPr>
          <w:bCs/>
        </w:rPr>
        <w:t>Участие педагогических работников в конкурсах профессионального мастерства на разных уровнях.</w:t>
      </w:r>
    </w:p>
    <w:p w:rsidR="00190492" w:rsidRDefault="00190492" w:rsidP="00406C8B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Pr="00190492">
        <w:rPr>
          <w:bCs/>
        </w:rPr>
        <w:t>Авторские программы, представленные педагогами</w:t>
      </w:r>
      <w:r>
        <w:rPr>
          <w:bCs/>
        </w:rPr>
        <w:t>.</w:t>
      </w:r>
    </w:p>
    <w:p w:rsidR="00190492" w:rsidRDefault="00190492" w:rsidP="00406C8B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Pr="00190492">
        <w:rPr>
          <w:bCs/>
        </w:rPr>
        <w:t>Публикации авторских разработок педагогических работников.</w:t>
      </w:r>
    </w:p>
    <w:p w:rsidR="00190492" w:rsidRDefault="00190492" w:rsidP="00406C8B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Pr="00190492">
        <w:rPr>
          <w:bCs/>
        </w:rPr>
        <w:t>Освоение педагогами современных инновационных технологий в работе с семьями воспитанников.</w:t>
      </w:r>
    </w:p>
    <w:p w:rsidR="00190492" w:rsidRDefault="00190492" w:rsidP="00406C8B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Pr="00190492">
        <w:rPr>
          <w:bCs/>
        </w:rPr>
        <w:t>Выступления на совете педагогов</w:t>
      </w:r>
      <w:r>
        <w:rPr>
          <w:bCs/>
        </w:rPr>
        <w:t>.</w:t>
      </w:r>
    </w:p>
    <w:p w:rsidR="00190492" w:rsidRDefault="00190492" w:rsidP="00406C8B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Pr="00190492">
        <w:rPr>
          <w:bCs/>
        </w:rPr>
        <w:t>Открытые просмотры педагогического процесса</w:t>
      </w:r>
      <w:r>
        <w:rPr>
          <w:bCs/>
        </w:rPr>
        <w:t>.</w:t>
      </w:r>
    </w:p>
    <w:p w:rsidR="00190492" w:rsidRPr="00313CE8" w:rsidRDefault="00313CE8" w:rsidP="00406C8B">
      <w:pPr>
        <w:pStyle w:val="a3"/>
        <w:spacing w:before="0" w:beforeAutospacing="0" w:after="0" w:afterAutospacing="0"/>
        <w:contextualSpacing/>
        <w:rPr>
          <w:b/>
          <w:bCs/>
        </w:rPr>
      </w:pPr>
      <w:r>
        <w:rPr>
          <w:bCs/>
        </w:rPr>
        <w:t>В заключении подводятся</w:t>
      </w:r>
      <w:r w:rsidR="00366C04">
        <w:rPr>
          <w:bCs/>
        </w:rPr>
        <w:t xml:space="preserve"> о</w:t>
      </w:r>
      <w:r w:rsidR="00190492" w:rsidRPr="00190492">
        <w:rPr>
          <w:bCs/>
        </w:rPr>
        <w:t>бщие выводы, выявленные тенденции и резервы планирования работы с кадрами</w:t>
      </w:r>
      <w:r>
        <w:rPr>
          <w:bCs/>
        </w:rPr>
        <w:t xml:space="preserve"> </w:t>
      </w:r>
      <w:r w:rsidRPr="00313CE8">
        <w:rPr>
          <w:b/>
          <w:bCs/>
        </w:rPr>
        <w:t>(пример: анализ достижений работников)</w:t>
      </w:r>
    </w:p>
    <w:p w:rsidR="00814152" w:rsidRDefault="00814152" w:rsidP="00406C8B">
      <w:pPr>
        <w:pStyle w:val="a3"/>
        <w:spacing w:before="0" w:beforeAutospacing="0" w:after="0" w:afterAutospacing="0"/>
        <w:contextualSpacing/>
        <w:rPr>
          <w:bCs/>
        </w:rPr>
      </w:pPr>
    </w:p>
    <w:p w:rsidR="00430C2A" w:rsidRDefault="00430C2A" w:rsidP="00406C8B">
      <w:pPr>
        <w:pStyle w:val="a3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t>Слайд.</w:t>
      </w:r>
    </w:p>
    <w:p w:rsidR="00406C8B" w:rsidRPr="00A47A5A" w:rsidRDefault="00406C8B" w:rsidP="00406C8B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A47A5A">
        <w:rPr>
          <w:b/>
          <w:bCs/>
        </w:rPr>
        <w:t>Анализ работы с родителями.</w:t>
      </w:r>
    </w:p>
    <w:p w:rsidR="00E97055" w:rsidRDefault="00FA6258" w:rsidP="00E97055">
      <w:pPr>
        <w:pStyle w:val="a3"/>
        <w:spacing w:before="0" w:beforeAutospacing="0" w:after="0" w:afterAutospacing="0"/>
      </w:pPr>
      <w:r w:rsidRPr="00FA6258">
        <w:rPr>
          <w:bCs/>
          <w:iCs/>
        </w:rPr>
        <w:t>Анализируется система взаимодействия с родителями воспитанников</w:t>
      </w:r>
      <w:r w:rsidRPr="00FA6258">
        <w:rPr>
          <w:rStyle w:val="apple-converted-space"/>
        </w:rPr>
        <w:t> </w:t>
      </w:r>
      <w:r w:rsidRPr="00FA6258">
        <w:t xml:space="preserve">(по результатам анкетирования </w:t>
      </w:r>
      <w:r w:rsidR="00B953CB">
        <w:t xml:space="preserve">и опроса </w:t>
      </w:r>
      <w:r w:rsidRPr="00FA6258">
        <w:t>родителей):</w:t>
      </w:r>
    </w:p>
    <w:p w:rsidR="00E97055" w:rsidRPr="009B635F" w:rsidRDefault="00E97055" w:rsidP="00406C8B">
      <w:pPr>
        <w:pStyle w:val="a3"/>
        <w:spacing w:before="0" w:beforeAutospacing="0" w:after="0" w:afterAutospacing="0"/>
        <w:rPr>
          <w:rFonts w:eastAsia="+mn-ea"/>
          <w:bCs/>
          <w:iCs/>
        </w:rPr>
      </w:pPr>
      <w:r>
        <w:t>-</w:t>
      </w:r>
      <w:r w:rsidRPr="0028613F">
        <w:rPr>
          <w:rFonts w:eastAsia="+mn-ea"/>
          <w:bCs/>
        </w:rPr>
        <w:t xml:space="preserve">Изучение </w:t>
      </w:r>
      <w:r w:rsidRPr="00C25716">
        <w:rPr>
          <w:rFonts w:eastAsia="+mn-ea"/>
          <w:bCs/>
          <w:u w:val="single"/>
        </w:rPr>
        <w:t xml:space="preserve">воспитательных </w:t>
      </w:r>
      <w:r w:rsidRPr="0028613F">
        <w:rPr>
          <w:rFonts w:eastAsia="+mn-ea"/>
          <w:bCs/>
        </w:rPr>
        <w:t>возможностей детского сада и семь</w:t>
      </w:r>
      <w:proofErr w:type="gramStart"/>
      <w:r w:rsidRPr="0028613F">
        <w:rPr>
          <w:rFonts w:eastAsia="+mn-ea"/>
          <w:bCs/>
        </w:rPr>
        <w:t>и</w:t>
      </w:r>
      <w:r w:rsidRPr="0028613F">
        <w:rPr>
          <w:rFonts w:eastAsia="+mn-ea"/>
          <w:bCs/>
          <w:iCs/>
        </w:rPr>
        <w:t>(</w:t>
      </w:r>
      <w:proofErr w:type="gramEnd"/>
      <w:r w:rsidRPr="0028613F">
        <w:rPr>
          <w:rFonts w:eastAsia="+mn-ea"/>
          <w:bCs/>
          <w:iCs/>
        </w:rPr>
        <w:t>социально-педагогическая диагностика; день открытых дверей; встречи-знакомства);</w:t>
      </w:r>
    </w:p>
    <w:p w:rsidR="009B635F" w:rsidRDefault="009B635F" w:rsidP="009B635F">
      <w:pPr>
        <w:pStyle w:val="a3"/>
        <w:spacing w:before="0" w:beforeAutospacing="0" w:after="0" w:afterAutospacing="0"/>
      </w:pPr>
      <w:r>
        <w:t>-Информированность родителей по различным вопросам на информационных стендах, официальном сайте детского сада;</w:t>
      </w:r>
    </w:p>
    <w:p w:rsidR="00B953CB" w:rsidRDefault="009B635F" w:rsidP="00406C8B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="00B953CB">
        <w:rPr>
          <w:bCs/>
        </w:rPr>
        <w:t>Эффективность общих</w:t>
      </w:r>
      <w:r w:rsidR="00C25716">
        <w:rPr>
          <w:bCs/>
        </w:rPr>
        <w:t xml:space="preserve"> </w:t>
      </w:r>
      <w:r w:rsidR="00B953CB">
        <w:rPr>
          <w:bCs/>
        </w:rPr>
        <w:t>и групповых собраний</w:t>
      </w:r>
      <w:r w:rsidR="00B953CB" w:rsidRPr="00B953CB">
        <w:rPr>
          <w:bCs/>
        </w:rPr>
        <w:t xml:space="preserve"> родителей</w:t>
      </w:r>
      <w:r w:rsidR="00B953CB">
        <w:rPr>
          <w:bCs/>
        </w:rPr>
        <w:t>.</w:t>
      </w:r>
    </w:p>
    <w:p w:rsidR="00B953CB" w:rsidRDefault="009B635F" w:rsidP="00406C8B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="00B953CB" w:rsidRPr="00B953CB">
        <w:rPr>
          <w:bCs/>
        </w:rPr>
        <w:t>Совместная деятельность  образовательного учреждения и родителей.</w:t>
      </w:r>
    </w:p>
    <w:p w:rsidR="007E2A2E" w:rsidRPr="0028613F" w:rsidRDefault="007E2A2E" w:rsidP="0028613F">
      <w:pPr>
        <w:pStyle w:val="a3"/>
        <w:spacing w:before="0" w:beforeAutospacing="0" w:after="0" w:afterAutospacing="0"/>
        <w:contextualSpacing/>
        <w:rPr>
          <w:bCs/>
        </w:rPr>
      </w:pPr>
    </w:p>
    <w:p w:rsidR="00917584" w:rsidRDefault="00406C8B" w:rsidP="0091758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917584">
        <w:rPr>
          <w:b/>
          <w:bCs/>
        </w:rPr>
        <w:t>Анализ работы с</w:t>
      </w:r>
      <w:r w:rsidR="002F3202">
        <w:rPr>
          <w:b/>
          <w:bCs/>
        </w:rPr>
        <w:t>о школой и</w:t>
      </w:r>
      <w:r w:rsidRPr="00917584">
        <w:rPr>
          <w:b/>
          <w:bCs/>
        </w:rPr>
        <w:t xml:space="preserve"> другими</w:t>
      </w:r>
      <w:r w:rsidR="00917584">
        <w:rPr>
          <w:b/>
          <w:bCs/>
        </w:rPr>
        <w:t xml:space="preserve"> организациями и  учреждениями.</w:t>
      </w:r>
    </w:p>
    <w:p w:rsidR="002F3202" w:rsidRDefault="00917584" w:rsidP="002F3202">
      <w:pPr>
        <w:pStyle w:val="a3"/>
        <w:spacing w:after="0"/>
        <w:contextualSpacing/>
        <w:rPr>
          <w:bCs/>
        </w:rPr>
      </w:pPr>
      <w:r w:rsidRPr="0038096E">
        <w:rPr>
          <w:bCs/>
        </w:rPr>
        <w:t>Результаты и эффективность</w:t>
      </w:r>
      <w:r>
        <w:rPr>
          <w:bCs/>
        </w:rPr>
        <w:t xml:space="preserve"> реализации перспективных планов</w:t>
      </w:r>
      <w:r w:rsidRPr="00917584">
        <w:rPr>
          <w:bCs/>
        </w:rPr>
        <w:t xml:space="preserve"> работы с детьми:</w:t>
      </w:r>
      <w:r w:rsidR="002F3202" w:rsidRPr="002F3202">
        <w:rPr>
          <w:bCs/>
        </w:rPr>
        <w:t xml:space="preserve"> </w:t>
      </w:r>
      <w:r w:rsidR="002F3202" w:rsidRPr="00917584">
        <w:rPr>
          <w:bCs/>
        </w:rPr>
        <w:t>«План по профилактике детского дорожно-транспортного травматизма»</w:t>
      </w:r>
      <w:r w:rsidR="002F3202">
        <w:rPr>
          <w:bCs/>
        </w:rPr>
        <w:t>,</w:t>
      </w:r>
      <w:r w:rsidR="008B4BD7">
        <w:rPr>
          <w:bCs/>
        </w:rPr>
        <w:t xml:space="preserve"> </w:t>
      </w:r>
      <w:r w:rsidR="002F3202" w:rsidRPr="00917584">
        <w:rPr>
          <w:bCs/>
        </w:rPr>
        <w:t>«План работы по ОБЖ</w:t>
      </w:r>
      <w:r w:rsidR="002F3202">
        <w:rPr>
          <w:bCs/>
        </w:rPr>
        <w:t>.</w:t>
      </w:r>
    </w:p>
    <w:p w:rsidR="002F3202" w:rsidRDefault="002F3202" w:rsidP="002F3202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Pr="0037389F">
        <w:rPr>
          <w:bCs/>
        </w:rPr>
        <w:t>Изучение воспитательных возможностей субъектов культурно-образовательного пространства</w:t>
      </w:r>
      <w:r w:rsidR="00AA3679">
        <w:rPr>
          <w:bCs/>
        </w:rPr>
        <w:t>.</w:t>
      </w:r>
      <w:r w:rsidRPr="0037389F">
        <w:rPr>
          <w:bCs/>
        </w:rPr>
        <w:t xml:space="preserve"> </w:t>
      </w:r>
    </w:p>
    <w:p w:rsidR="002F3202" w:rsidRDefault="002F3202" w:rsidP="002F3202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Pr="0037389F">
        <w:rPr>
          <w:bCs/>
        </w:rPr>
        <w:t>Информационно-просветительское обеспечение взаимодействия</w:t>
      </w:r>
      <w:r>
        <w:rPr>
          <w:bCs/>
        </w:rPr>
        <w:t>.</w:t>
      </w:r>
    </w:p>
    <w:p w:rsidR="002F3202" w:rsidRPr="002F3202" w:rsidRDefault="002F3202" w:rsidP="002F3202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</w:t>
      </w:r>
      <w:r w:rsidRPr="0037389F">
        <w:rPr>
          <w:bCs/>
        </w:rPr>
        <w:t>Совместная деятельность взрослых и детей</w:t>
      </w:r>
      <w:r>
        <w:rPr>
          <w:bCs/>
        </w:rPr>
        <w:t>.</w:t>
      </w:r>
      <w:r w:rsidRPr="0037389F">
        <w:rPr>
          <w:bCs/>
        </w:rPr>
        <w:t xml:space="preserve"> </w:t>
      </w:r>
    </w:p>
    <w:p w:rsidR="00BC420A" w:rsidRDefault="00DF6605" w:rsidP="00406C8B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-Результаты взаимодействия со школой</w:t>
      </w:r>
      <w:r w:rsidRPr="00406C8B">
        <w:rPr>
          <w:bCs/>
        </w:rPr>
        <w:t>.</w:t>
      </w:r>
    </w:p>
    <w:p w:rsidR="00DF6605" w:rsidRDefault="00DF6605" w:rsidP="0038096E">
      <w:pPr>
        <w:pStyle w:val="a3"/>
        <w:spacing w:after="0"/>
        <w:contextualSpacing/>
        <w:rPr>
          <w:b/>
          <w:bCs/>
          <w:iCs/>
        </w:rPr>
      </w:pPr>
    </w:p>
    <w:p w:rsidR="008B4BD7" w:rsidRDefault="008B4BD7" w:rsidP="0038096E">
      <w:pPr>
        <w:pStyle w:val="a3"/>
        <w:spacing w:after="0"/>
        <w:contextualSpacing/>
        <w:rPr>
          <w:b/>
          <w:bCs/>
          <w:iCs/>
        </w:rPr>
      </w:pPr>
      <w:r>
        <w:rPr>
          <w:b/>
          <w:bCs/>
          <w:iCs/>
        </w:rPr>
        <w:t>Слайд.</w:t>
      </w:r>
    </w:p>
    <w:p w:rsidR="00BC420A" w:rsidRPr="00AA3679" w:rsidRDefault="00A53A43" w:rsidP="0038096E">
      <w:pPr>
        <w:pStyle w:val="a3"/>
        <w:spacing w:after="0"/>
        <w:contextualSpacing/>
        <w:rPr>
          <w:b/>
          <w:bCs/>
          <w:u w:val="single"/>
        </w:rPr>
      </w:pPr>
      <w:r w:rsidRPr="00A53A43">
        <w:rPr>
          <w:b/>
          <w:bCs/>
          <w:iCs/>
        </w:rPr>
        <w:t>Анализируются</w:t>
      </w:r>
      <w:r w:rsidR="00AA3679">
        <w:rPr>
          <w:b/>
          <w:bCs/>
          <w:iCs/>
        </w:rPr>
        <w:t xml:space="preserve"> </w:t>
      </w:r>
      <w:r>
        <w:rPr>
          <w:b/>
          <w:bCs/>
        </w:rPr>
        <w:t>и</w:t>
      </w:r>
      <w:r w:rsidR="00BC420A" w:rsidRPr="00BC420A">
        <w:rPr>
          <w:b/>
          <w:bCs/>
        </w:rPr>
        <w:t>тоги административно-хозяйс</w:t>
      </w:r>
      <w:r w:rsidR="0038096E">
        <w:rPr>
          <w:b/>
          <w:bCs/>
        </w:rPr>
        <w:t>твенной работы и материально – технические  условия</w:t>
      </w:r>
      <w:r w:rsidR="00AA3679">
        <w:rPr>
          <w:b/>
          <w:bCs/>
        </w:rPr>
        <w:t xml:space="preserve"> </w:t>
      </w:r>
      <w:r w:rsidRPr="000E2659">
        <w:rPr>
          <w:b/>
        </w:rPr>
        <w:t xml:space="preserve">и </w:t>
      </w:r>
      <w:r w:rsidRPr="00AA3679">
        <w:rPr>
          <w:b/>
          <w:u w:val="single"/>
        </w:rPr>
        <w:t>оцениваются:</w:t>
      </w:r>
    </w:p>
    <w:p w:rsidR="00A53A43" w:rsidRDefault="00A53A43" w:rsidP="00A53A43">
      <w:pPr>
        <w:pStyle w:val="a3"/>
        <w:spacing w:before="0" w:beforeAutospacing="0" w:after="0" w:afterAutospacing="0"/>
        <w:contextualSpacing/>
        <w:rPr>
          <w:bCs/>
          <w:iCs/>
        </w:rPr>
      </w:pPr>
      <w:r>
        <w:rPr>
          <w:b/>
          <w:bCs/>
          <w:i/>
          <w:iCs/>
        </w:rPr>
        <w:t>-</w:t>
      </w:r>
      <w:r>
        <w:rPr>
          <w:bCs/>
          <w:iCs/>
        </w:rPr>
        <w:t>Охрана жизни и здоровья детей и сотрудников.</w:t>
      </w:r>
    </w:p>
    <w:p w:rsidR="00A53A43" w:rsidRDefault="00A53A43" w:rsidP="00A53A43">
      <w:pPr>
        <w:pStyle w:val="a3"/>
        <w:spacing w:before="0" w:beforeAutospacing="0" w:after="0" w:afterAutospacing="0"/>
        <w:rPr>
          <w:bCs/>
          <w:iCs/>
        </w:rPr>
      </w:pPr>
      <w:r>
        <w:rPr>
          <w:bCs/>
          <w:iCs/>
        </w:rPr>
        <w:t>-Материально-техническое обеспечение.</w:t>
      </w:r>
      <w:r w:rsidR="00CA00DF">
        <w:rPr>
          <w:bCs/>
          <w:iCs/>
        </w:rPr>
        <w:t xml:space="preserve"> </w:t>
      </w:r>
      <w:r w:rsidRPr="0038096E">
        <w:rPr>
          <w:bCs/>
        </w:rPr>
        <w:t>Органи</w:t>
      </w:r>
      <w:r w:rsidR="00CF5737">
        <w:rPr>
          <w:bCs/>
        </w:rPr>
        <w:t>зация ППС в ДОУ</w:t>
      </w:r>
      <w:r>
        <w:rPr>
          <w:bCs/>
        </w:rPr>
        <w:t>.</w:t>
      </w:r>
    </w:p>
    <w:p w:rsidR="00A53A43" w:rsidRDefault="000F4798" w:rsidP="00A53A43">
      <w:pPr>
        <w:pStyle w:val="a3"/>
        <w:spacing w:before="0" w:beforeAutospacing="0" w:after="0" w:afterAutospacing="0"/>
        <w:rPr>
          <w:bCs/>
          <w:iCs/>
        </w:rPr>
      </w:pPr>
      <w:r>
        <w:rPr>
          <w:bCs/>
          <w:iCs/>
        </w:rPr>
        <w:t xml:space="preserve">-Результаты </w:t>
      </w:r>
      <w:proofErr w:type="gramStart"/>
      <w:r>
        <w:rPr>
          <w:bCs/>
          <w:iCs/>
        </w:rPr>
        <w:t>контроля</w:t>
      </w:r>
      <w:r w:rsidR="00A53A43">
        <w:rPr>
          <w:bCs/>
          <w:iCs/>
        </w:rPr>
        <w:t xml:space="preserve"> за</w:t>
      </w:r>
      <w:proofErr w:type="gramEnd"/>
      <w:r w:rsidR="00A53A43">
        <w:rPr>
          <w:bCs/>
          <w:iCs/>
        </w:rPr>
        <w:t xml:space="preserve"> организацией питания.</w:t>
      </w:r>
    </w:p>
    <w:p w:rsidR="00A53A43" w:rsidRPr="00F9154E" w:rsidRDefault="00A53A43" w:rsidP="00A53A43">
      <w:pPr>
        <w:pStyle w:val="a3"/>
        <w:spacing w:before="0" w:beforeAutospacing="0" w:after="0" w:afterAutospacing="0"/>
      </w:pPr>
      <w:r>
        <w:rPr>
          <w:bCs/>
          <w:iCs/>
        </w:rPr>
        <w:t>-Выполнение решения оперативных совещаний администрации.</w:t>
      </w:r>
    </w:p>
    <w:p w:rsidR="00A53A43" w:rsidRDefault="00A53A43" w:rsidP="00A53A43">
      <w:pPr>
        <w:pStyle w:val="a3"/>
        <w:spacing w:before="0" w:beforeAutospacing="0" w:after="0" w:afterAutospacing="0"/>
      </w:pPr>
      <w:r>
        <w:t xml:space="preserve"> -Оценка результативности мероприятий, направленных на повышение квалификации обслуживающего персонала</w:t>
      </w:r>
      <w:r w:rsidR="002B0B00">
        <w:t>.</w:t>
      </w:r>
    </w:p>
    <w:p w:rsidR="0038096E" w:rsidRDefault="00A53A43" w:rsidP="00406C8B">
      <w:pPr>
        <w:pStyle w:val="a3"/>
        <w:spacing w:before="0" w:beforeAutospacing="0" w:after="0" w:afterAutospacing="0"/>
        <w:contextualSpacing/>
        <w:rPr>
          <w:b/>
          <w:bCs/>
        </w:rPr>
      </w:pPr>
      <w:r>
        <w:rPr>
          <w:bCs/>
        </w:rPr>
        <w:t>-Анализ фина</w:t>
      </w:r>
      <w:r w:rsidR="002B0B00">
        <w:rPr>
          <w:bCs/>
        </w:rPr>
        <w:t>нсово-материальной деятельности</w:t>
      </w:r>
      <w:r w:rsidR="00313CE8">
        <w:rPr>
          <w:bCs/>
        </w:rPr>
        <w:t xml:space="preserve"> </w:t>
      </w:r>
      <w:r w:rsidR="002B0B00">
        <w:t xml:space="preserve">и </w:t>
      </w:r>
      <w:proofErr w:type="gramStart"/>
      <w:r w:rsidR="002B0B00">
        <w:t>другое</w:t>
      </w:r>
      <w:proofErr w:type="gramEnd"/>
      <w:r w:rsidR="002B0B00">
        <w:t>.</w:t>
      </w:r>
    </w:p>
    <w:p w:rsidR="009F3600" w:rsidRPr="009F3600" w:rsidRDefault="00001D42" w:rsidP="009A3EAE">
      <w:pPr>
        <w:pStyle w:val="a3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lastRenderedPageBreak/>
        <w:t>-</w:t>
      </w:r>
      <w:r w:rsidRPr="00001D42">
        <w:t xml:space="preserve"> </w:t>
      </w:r>
      <w:r>
        <w:t xml:space="preserve">При анализе системы материального и финансового обеспечения </w:t>
      </w:r>
      <w:r>
        <w:rPr>
          <w:spacing w:val="-2"/>
        </w:rPr>
        <w:t xml:space="preserve">учитывается уровень обеспеченности </w:t>
      </w:r>
      <w:proofErr w:type="spellStart"/>
      <w:r>
        <w:rPr>
          <w:spacing w:val="-2"/>
        </w:rPr>
        <w:t>воспитательно</w:t>
      </w:r>
      <w:proofErr w:type="spellEnd"/>
      <w:r>
        <w:rPr>
          <w:spacing w:val="-2"/>
        </w:rPr>
        <w:t xml:space="preserve">-образовательного </w:t>
      </w:r>
      <w:r>
        <w:rPr>
          <w:spacing w:val="-3"/>
        </w:rPr>
        <w:t>процесса учебным оборудованием, пособиями ТСО, художественной, на</w:t>
      </w:r>
      <w:r>
        <w:rPr>
          <w:spacing w:val="-3"/>
        </w:rPr>
        <w:softHyphen/>
      </w:r>
      <w:r>
        <w:rPr>
          <w:spacing w:val="-2"/>
        </w:rPr>
        <w:t xml:space="preserve">учно-популярной, методической литературой, журналами для детей </w:t>
      </w:r>
      <w:r>
        <w:rPr>
          <w:b/>
          <w:bCs/>
          <w:spacing w:val="-2"/>
        </w:rPr>
        <w:t xml:space="preserve">и </w:t>
      </w:r>
      <w:r>
        <w:rPr>
          <w:spacing w:val="-1"/>
        </w:rPr>
        <w:t>педагогов. Определяется соответствие санитарно-гигиеническим требова</w:t>
      </w:r>
      <w:r>
        <w:t>ниям тепл</w:t>
      </w:r>
      <w:proofErr w:type="gramStart"/>
      <w:r>
        <w:t>о-</w:t>
      </w:r>
      <w:proofErr w:type="gramEnd"/>
      <w:r>
        <w:t>, водо- и электроснабжения, канализации, средств пожар</w:t>
      </w:r>
      <w:r>
        <w:softHyphen/>
      </w:r>
      <w:r>
        <w:rPr>
          <w:spacing w:val="-2"/>
        </w:rPr>
        <w:t>ной безопасности, отношение к имуществу детского сада. Анализ источ</w:t>
      </w:r>
      <w:r>
        <w:rPr>
          <w:spacing w:val="-2"/>
        </w:rPr>
        <w:softHyphen/>
      </w:r>
      <w:r>
        <w:t>ников финансирования ДОУ может быть представлен в виде графика.</w:t>
      </w:r>
    </w:p>
    <w:p w:rsidR="009F3600" w:rsidRDefault="000575D5" w:rsidP="009A3EAE">
      <w:pPr>
        <w:pStyle w:val="a3"/>
        <w:spacing w:before="0" w:beforeAutospacing="0" w:after="0" w:afterAutospacing="0"/>
        <w:rPr>
          <w:b/>
          <w:bCs/>
        </w:rPr>
      </w:pPr>
      <w:r w:rsidRPr="000575D5">
        <w:rPr>
          <w:b/>
          <w:bCs/>
          <w:iCs/>
        </w:rPr>
        <w:t>(пример: план-гр</w:t>
      </w:r>
      <w:r w:rsidR="0094188D">
        <w:rPr>
          <w:b/>
          <w:bCs/>
          <w:iCs/>
        </w:rPr>
        <w:t>а</w:t>
      </w:r>
      <w:r w:rsidRPr="000575D5">
        <w:rPr>
          <w:b/>
          <w:bCs/>
          <w:iCs/>
        </w:rPr>
        <w:t>фик</w:t>
      </w:r>
      <w:r>
        <w:rPr>
          <w:bCs/>
          <w:iCs/>
        </w:rPr>
        <w:t xml:space="preserve"> </w:t>
      </w:r>
      <w:r w:rsidRPr="00BC420A">
        <w:rPr>
          <w:b/>
          <w:bCs/>
        </w:rPr>
        <w:t>административно-хозяйс</w:t>
      </w:r>
      <w:r>
        <w:rPr>
          <w:b/>
          <w:bCs/>
        </w:rPr>
        <w:t>твенной работы).</w:t>
      </w:r>
    </w:p>
    <w:p w:rsidR="000575D5" w:rsidRDefault="000575D5" w:rsidP="009A3EAE">
      <w:pPr>
        <w:pStyle w:val="a3"/>
        <w:spacing w:before="0" w:beforeAutospacing="0" w:after="0" w:afterAutospacing="0"/>
        <w:rPr>
          <w:bCs/>
          <w:iCs/>
        </w:rPr>
      </w:pPr>
    </w:p>
    <w:p w:rsidR="009A3EAE" w:rsidRPr="009A3EAE" w:rsidRDefault="009A3EAE" w:rsidP="009A3EAE">
      <w:pPr>
        <w:pStyle w:val="a3"/>
        <w:spacing w:before="0" w:beforeAutospacing="0" w:after="0" w:afterAutospacing="0"/>
        <w:rPr>
          <w:bCs/>
          <w:iCs/>
        </w:rPr>
      </w:pPr>
      <w:r w:rsidRPr="001E70CB">
        <w:rPr>
          <w:bCs/>
          <w:iCs/>
        </w:rPr>
        <w:t>Также</w:t>
      </w:r>
      <w:r w:rsidR="00001D42">
        <w:rPr>
          <w:bCs/>
          <w:iCs/>
        </w:rPr>
        <w:t xml:space="preserve"> </w:t>
      </w:r>
      <w:r w:rsidR="00467964">
        <w:rPr>
          <w:bCs/>
          <w:iCs/>
        </w:rPr>
        <w:t xml:space="preserve">рекомендуют </w:t>
      </w:r>
      <w:r w:rsidRPr="009A3EAE">
        <w:rPr>
          <w:bCs/>
          <w:iCs/>
        </w:rPr>
        <w:t>отдельным разделом включа</w:t>
      </w:r>
      <w:r w:rsidR="00467964">
        <w:rPr>
          <w:bCs/>
          <w:iCs/>
        </w:rPr>
        <w:t>ть</w:t>
      </w:r>
      <w:r w:rsidR="00CA00DF">
        <w:rPr>
          <w:bCs/>
          <w:iCs/>
        </w:rPr>
        <w:t xml:space="preserve"> </w:t>
      </w:r>
      <w:r w:rsidRPr="00467964">
        <w:rPr>
          <w:b/>
          <w:bCs/>
          <w:iCs/>
        </w:rPr>
        <w:t>анализ внутри</w:t>
      </w:r>
      <w:r w:rsidR="00CA00DF">
        <w:rPr>
          <w:b/>
          <w:bCs/>
          <w:iCs/>
        </w:rPr>
        <w:t xml:space="preserve"> </w:t>
      </w:r>
      <w:r w:rsidRPr="00467964">
        <w:rPr>
          <w:b/>
          <w:bCs/>
          <w:iCs/>
        </w:rPr>
        <w:t>учрежденческого контроля</w:t>
      </w:r>
      <w:r w:rsidR="005C3EB7">
        <w:rPr>
          <w:bCs/>
          <w:iCs/>
        </w:rPr>
        <w:t>. Здесь дается о</w:t>
      </w:r>
      <w:r w:rsidRPr="009A3EAE">
        <w:rPr>
          <w:bCs/>
          <w:iCs/>
        </w:rPr>
        <w:t xml:space="preserve">ценка </w:t>
      </w:r>
      <w:r w:rsidRPr="005036B1">
        <w:rPr>
          <w:bCs/>
          <w:iCs/>
          <w:u w:val="single"/>
        </w:rPr>
        <w:t xml:space="preserve">результативности </w:t>
      </w:r>
      <w:r w:rsidR="00CA00DF">
        <w:rPr>
          <w:bCs/>
          <w:iCs/>
          <w:u w:val="single"/>
        </w:rPr>
        <w:t xml:space="preserve"> </w:t>
      </w:r>
      <w:r w:rsidRPr="005036B1">
        <w:rPr>
          <w:bCs/>
          <w:iCs/>
          <w:u w:val="single"/>
        </w:rPr>
        <w:t>мер контроля</w:t>
      </w:r>
      <w:r w:rsidRPr="009A3EAE">
        <w:rPr>
          <w:bCs/>
          <w:iCs/>
        </w:rPr>
        <w:t xml:space="preserve"> за </w:t>
      </w:r>
      <w:proofErr w:type="spellStart"/>
      <w:r w:rsidRPr="009A3EAE">
        <w:rPr>
          <w:bCs/>
          <w:iCs/>
        </w:rPr>
        <w:t>воспитательно</w:t>
      </w:r>
      <w:proofErr w:type="spellEnd"/>
      <w:r w:rsidRPr="009A3EAE">
        <w:rPr>
          <w:bCs/>
          <w:iCs/>
        </w:rPr>
        <w:t>-образовательной работой в ДОУ, работой всех структур ДОУ.</w:t>
      </w:r>
    </w:p>
    <w:p w:rsidR="001E70CB" w:rsidRDefault="001E70CB" w:rsidP="00406C8B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313CE8" w:rsidRDefault="00893D7F" w:rsidP="00406C8B">
      <w:pPr>
        <w:pStyle w:val="a3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t>Слайд.</w:t>
      </w:r>
    </w:p>
    <w:p w:rsidR="00406C8B" w:rsidRPr="00BC420A" w:rsidRDefault="00406C8B" w:rsidP="00406C8B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BC420A">
        <w:rPr>
          <w:b/>
          <w:bCs/>
        </w:rPr>
        <w:t>Заключение.</w:t>
      </w:r>
    </w:p>
    <w:p w:rsidR="006F213C" w:rsidRDefault="00AE02E5" w:rsidP="004F33DE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/>
          <w:bCs/>
        </w:rPr>
        <w:t xml:space="preserve">1. </w:t>
      </w:r>
      <w:r w:rsidR="006C0120">
        <w:rPr>
          <w:b/>
          <w:bCs/>
        </w:rPr>
        <w:t>Подведение итога:</w:t>
      </w:r>
      <w:r w:rsidR="003C415E">
        <w:rPr>
          <w:b/>
          <w:bCs/>
        </w:rPr>
        <w:t xml:space="preserve"> </w:t>
      </w:r>
      <w:r w:rsidR="00FB7F8F">
        <w:rPr>
          <w:bCs/>
        </w:rPr>
        <w:t>здесь делаются в</w:t>
      </w:r>
      <w:r w:rsidR="006F213C">
        <w:rPr>
          <w:bCs/>
        </w:rPr>
        <w:t xml:space="preserve">ыводы причин особых затруднений в работе педагогов, проблем и недостатков, мнения педагогов и родителей </w:t>
      </w:r>
      <w:r w:rsidR="0006329A">
        <w:rPr>
          <w:bCs/>
        </w:rPr>
        <w:t>и перспективы</w:t>
      </w:r>
      <w:r w:rsidR="006F213C">
        <w:rPr>
          <w:bCs/>
        </w:rPr>
        <w:t xml:space="preserve"> дал</w:t>
      </w:r>
      <w:r w:rsidR="004F33DE">
        <w:rPr>
          <w:bCs/>
        </w:rPr>
        <w:t xml:space="preserve">ьнейшей работы коллектива ДОУ. </w:t>
      </w:r>
    </w:p>
    <w:p w:rsidR="0006329A" w:rsidRPr="0006329A" w:rsidRDefault="0006329A" w:rsidP="0006329A">
      <w:pPr>
        <w:pStyle w:val="ac"/>
        <w:jc w:val="both"/>
        <w:rPr>
          <w:rFonts w:ascii="Times New Roman" w:hAnsi="Times New Roman"/>
          <w:szCs w:val="24"/>
        </w:rPr>
      </w:pPr>
      <w:r w:rsidRPr="0006329A">
        <w:rPr>
          <w:rFonts w:ascii="Times New Roman" w:hAnsi="Times New Roman"/>
          <w:b/>
          <w:bCs/>
          <w:sz w:val="24"/>
        </w:rPr>
        <w:t>Пример:</w:t>
      </w:r>
      <w:r>
        <w:rPr>
          <w:b/>
          <w:bCs/>
        </w:rPr>
        <w:t xml:space="preserve"> </w:t>
      </w:r>
      <w:r w:rsidRPr="0006329A">
        <w:rPr>
          <w:rFonts w:ascii="Times New Roman" w:hAnsi="Times New Roman"/>
          <w:sz w:val="24"/>
          <w:szCs w:val="24"/>
        </w:rPr>
        <w:t xml:space="preserve">На основании вышеизложенного можно сделать вывод, что коллектив нашего МБДОУ успешно справляется с поставленными задачами. </w:t>
      </w:r>
      <w:r w:rsidRPr="0006329A">
        <w:rPr>
          <w:rFonts w:ascii="Times New Roman" w:hAnsi="Times New Roman"/>
          <w:sz w:val="24"/>
          <w:szCs w:val="28"/>
        </w:rPr>
        <w:t xml:space="preserve">В основном все, что было запланировано на учебный год – выполнено. </w:t>
      </w:r>
      <w:r w:rsidRPr="0006329A">
        <w:rPr>
          <w:rFonts w:ascii="Times New Roman" w:eastAsia="Times New Roman" w:hAnsi="Times New Roman"/>
          <w:sz w:val="24"/>
          <w:szCs w:val="24"/>
        </w:rPr>
        <w:t xml:space="preserve">На фоне достигнутых успехов в системе </w:t>
      </w:r>
      <w:proofErr w:type="spellStart"/>
      <w:r w:rsidRPr="0006329A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06329A">
        <w:rPr>
          <w:rFonts w:ascii="Times New Roman" w:eastAsia="Times New Roman" w:hAnsi="Times New Roman"/>
          <w:sz w:val="24"/>
          <w:szCs w:val="24"/>
        </w:rPr>
        <w:t>-образовательной  работы детского сада, нами были выявлены следующие проблемы и недостатки:</w:t>
      </w:r>
    </w:p>
    <w:p w:rsidR="0006329A" w:rsidRPr="0006329A" w:rsidRDefault="0006329A" w:rsidP="0006329A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329A">
        <w:rPr>
          <w:rFonts w:ascii="Times New Roman" w:eastAsia="Times New Roman" w:hAnsi="Times New Roman" w:cs="Times New Roman"/>
          <w:sz w:val="24"/>
          <w:szCs w:val="24"/>
        </w:rPr>
        <w:t xml:space="preserve">Необходимо и далее проводить работу по </w:t>
      </w:r>
      <w:proofErr w:type="spellStart"/>
      <w:r w:rsidRPr="0006329A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06329A">
        <w:rPr>
          <w:rFonts w:ascii="Times New Roman" w:eastAsia="Times New Roman" w:hAnsi="Times New Roman" w:cs="Times New Roman"/>
          <w:sz w:val="24"/>
          <w:szCs w:val="24"/>
        </w:rPr>
        <w:t xml:space="preserve"> связной речи и коммуникативных навыков, также воспитания любви к книге у детей. </w:t>
      </w:r>
    </w:p>
    <w:p w:rsidR="0006329A" w:rsidRPr="0006329A" w:rsidRDefault="0006329A" w:rsidP="0006329A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29A">
        <w:rPr>
          <w:rFonts w:ascii="Times New Roman" w:hAnsi="Times New Roman" w:cs="Times New Roman"/>
          <w:sz w:val="24"/>
          <w:szCs w:val="24"/>
        </w:rPr>
        <w:t>Инновационные подходы к содержанию образования продолжают носить субъективный характер, зависящий от педагога.</w:t>
      </w:r>
    </w:p>
    <w:p w:rsidR="0006329A" w:rsidRPr="0006329A" w:rsidRDefault="0006329A" w:rsidP="0006329A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06329A">
        <w:rPr>
          <w:rFonts w:ascii="Times New Roman" w:hAnsi="Times New Roman" w:cs="Times New Roman"/>
          <w:sz w:val="24"/>
          <w:szCs w:val="24"/>
        </w:rPr>
        <w:t>П</w:t>
      </w:r>
      <w:r w:rsidRPr="0006329A">
        <w:rPr>
          <w:rFonts w:ascii="Times New Roman" w:hAnsi="Times New Roman" w:cs="Times New Roman"/>
          <w:color w:val="000000"/>
          <w:sz w:val="24"/>
          <w:shd w:val="clear" w:color="auto" w:fill="FFFFFF"/>
        </w:rPr>
        <w:t>едагоги уделяют недостаточное  внимание вопросам поддержки индивидуальности и инициативы детей</w:t>
      </w:r>
    </w:p>
    <w:p w:rsidR="0006329A" w:rsidRPr="0006329A" w:rsidRDefault="0006329A" w:rsidP="0006329A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329A">
        <w:rPr>
          <w:rFonts w:ascii="Times New Roman" w:hAnsi="Times New Roman" w:cs="Times New Roman"/>
          <w:sz w:val="24"/>
          <w:szCs w:val="24"/>
        </w:rPr>
        <w:t xml:space="preserve">Осуществлять работу по реализации этих проблем  планируется через: индивидуализацию образовательного процесса (организации образовательной деятельности на основе </w:t>
      </w:r>
      <w:proofErr w:type="spellStart"/>
      <w:r w:rsidRPr="0006329A">
        <w:rPr>
          <w:rFonts w:ascii="Times New Roman" w:hAnsi="Times New Roman" w:cs="Times New Roman"/>
          <w:sz w:val="24"/>
          <w:szCs w:val="24"/>
        </w:rPr>
        <w:t>индивидуалбных</w:t>
      </w:r>
      <w:proofErr w:type="spellEnd"/>
      <w:r w:rsidRPr="0006329A">
        <w:rPr>
          <w:rFonts w:ascii="Times New Roman" w:hAnsi="Times New Roman" w:cs="Times New Roman"/>
          <w:sz w:val="24"/>
          <w:szCs w:val="24"/>
        </w:rPr>
        <w:t xml:space="preserve"> особенностей дошкольников, создания условий для того, чтобы дошкольники выражали свои мысли и чувства, создания ситуаций, в которых дети сами выбирают условия и участников совместной деятельности, </w:t>
      </w:r>
      <w:proofErr w:type="spellStart"/>
      <w:r w:rsidRPr="0006329A">
        <w:rPr>
          <w:rFonts w:ascii="Times New Roman" w:hAnsi="Times New Roman" w:cs="Times New Roman"/>
          <w:sz w:val="24"/>
          <w:szCs w:val="24"/>
        </w:rPr>
        <w:t>оказывание</w:t>
      </w:r>
      <w:proofErr w:type="spellEnd"/>
      <w:r w:rsidRPr="0006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9A">
        <w:rPr>
          <w:rFonts w:ascii="Times New Roman" w:hAnsi="Times New Roman" w:cs="Times New Roman"/>
          <w:sz w:val="24"/>
          <w:szCs w:val="24"/>
        </w:rPr>
        <w:t>недирективной</w:t>
      </w:r>
      <w:proofErr w:type="spellEnd"/>
      <w:r w:rsidRPr="0006329A">
        <w:rPr>
          <w:rFonts w:ascii="Times New Roman" w:hAnsi="Times New Roman" w:cs="Times New Roman"/>
          <w:sz w:val="24"/>
          <w:szCs w:val="24"/>
        </w:rPr>
        <w:t xml:space="preserve"> помощи детям, поддерживать детскую инициативу и самостоятельность).</w:t>
      </w:r>
      <w:proofErr w:type="gramEnd"/>
      <w:r w:rsidRPr="0006329A">
        <w:rPr>
          <w:rFonts w:ascii="Times New Roman" w:hAnsi="Times New Roman" w:cs="Times New Roman"/>
          <w:sz w:val="24"/>
          <w:szCs w:val="24"/>
        </w:rPr>
        <w:t xml:space="preserve"> Продолжение работы педагогического проекта, тематические педсоветы, круглые столы,  педагогическую учебу, семинары-практикумы, консультации, взаимные открытые просмотры, итоговый контроль, заложенные в годовой план работы МБДОУ на следующий учебный год. Продолжать пополнять знания и умения педагогов по использованию инновационных технологий в работе с дошкольниками и с родителями.</w:t>
      </w:r>
    </w:p>
    <w:p w:rsidR="0006329A" w:rsidRDefault="0006329A" w:rsidP="006F213C">
      <w:pPr>
        <w:pStyle w:val="a3"/>
        <w:spacing w:after="0"/>
        <w:contextualSpacing/>
        <w:rPr>
          <w:b/>
          <w:bCs/>
        </w:rPr>
      </w:pPr>
      <w:r>
        <w:rPr>
          <w:b/>
          <w:bCs/>
        </w:rPr>
        <w:t>Слайд (таблица</w:t>
      </w:r>
      <w:r w:rsidRPr="0006329A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893D7F">
        <w:rPr>
          <w:b/>
          <w:bCs/>
        </w:rPr>
        <w:t>Анализ выполнения годового плана по разделам</w:t>
      </w:r>
      <w:r>
        <w:rPr>
          <w:b/>
          <w:bCs/>
        </w:rPr>
        <w:t>)</w:t>
      </w:r>
    </w:p>
    <w:p w:rsidR="006F213C" w:rsidRPr="00FB7F8F" w:rsidRDefault="00AE02E5" w:rsidP="006F213C">
      <w:pPr>
        <w:pStyle w:val="a3"/>
        <w:spacing w:after="0"/>
        <w:contextualSpacing/>
        <w:rPr>
          <w:b/>
          <w:bCs/>
        </w:rPr>
      </w:pPr>
      <w:r>
        <w:rPr>
          <w:b/>
          <w:bCs/>
        </w:rPr>
        <w:t xml:space="preserve">2. </w:t>
      </w:r>
      <w:r w:rsidR="005E54E9" w:rsidRPr="00FB7F8F">
        <w:rPr>
          <w:b/>
          <w:bCs/>
        </w:rPr>
        <w:t xml:space="preserve">Оценка </w:t>
      </w:r>
      <w:r w:rsidR="00467964" w:rsidRPr="00FB7F8F">
        <w:rPr>
          <w:b/>
          <w:bCs/>
        </w:rPr>
        <w:t>выполн</w:t>
      </w:r>
      <w:r w:rsidR="004A60D7" w:rsidRPr="00FB7F8F">
        <w:rPr>
          <w:b/>
          <w:bCs/>
        </w:rPr>
        <w:t>ения предыдущего годового плана</w:t>
      </w:r>
      <w:r w:rsidR="004A60D7" w:rsidRPr="003C415E">
        <w:rPr>
          <w:bCs/>
        </w:rPr>
        <w:t>.</w:t>
      </w:r>
    </w:p>
    <w:p w:rsidR="006F213C" w:rsidRDefault="005E54E9" w:rsidP="006F213C">
      <w:pPr>
        <w:pStyle w:val="a3"/>
        <w:spacing w:after="0"/>
        <w:contextualSpacing/>
      </w:pPr>
      <w:r>
        <w:rPr>
          <w:bCs/>
        </w:rPr>
        <w:t>Такая оценка должна быть как количественная (констатация факта выполнения и невыполнения), так и качественная (анализ причин невыполнения).</w:t>
      </w:r>
    </w:p>
    <w:p w:rsidR="006F213C" w:rsidRPr="006F213C" w:rsidRDefault="006F213C" w:rsidP="006F213C">
      <w:pPr>
        <w:pStyle w:val="a3"/>
        <w:spacing w:after="0"/>
        <w:contextualSpacing/>
        <w:rPr>
          <w:bCs/>
        </w:rPr>
      </w:pPr>
      <w:r w:rsidRPr="006F213C">
        <w:rPr>
          <w:bCs/>
          <w:u w:val="single"/>
        </w:rPr>
        <w:t>Первая группа</w:t>
      </w:r>
      <w:r w:rsidRPr="006F213C">
        <w:rPr>
          <w:bCs/>
        </w:rPr>
        <w:t xml:space="preserve"> причин невыпол</w:t>
      </w:r>
      <w:r>
        <w:rPr>
          <w:bCs/>
        </w:rPr>
        <w:t>нения плана связана с неудовлет</w:t>
      </w:r>
      <w:r w:rsidRPr="006F213C">
        <w:rPr>
          <w:bCs/>
        </w:rPr>
        <w:t>ворительным состоянием в ДОУ самого процесса планирования: перегрузка плана, неравномерно</w:t>
      </w:r>
      <w:r>
        <w:rPr>
          <w:bCs/>
        </w:rPr>
        <w:t>е распределение мероприятий меж</w:t>
      </w:r>
      <w:r w:rsidRPr="006F213C">
        <w:rPr>
          <w:bCs/>
        </w:rPr>
        <w:t>ду участниками-исполнителями п</w:t>
      </w:r>
      <w:r>
        <w:rPr>
          <w:bCs/>
        </w:rPr>
        <w:t>о месяцам, неконкретность запла</w:t>
      </w:r>
      <w:r w:rsidRPr="006F213C">
        <w:rPr>
          <w:bCs/>
        </w:rPr>
        <w:t>нированной работы, планирование ненужных или нереальных дел. В результате — низкое качество годового плана.</w:t>
      </w:r>
    </w:p>
    <w:p w:rsidR="006F213C" w:rsidRPr="006F213C" w:rsidRDefault="006F213C" w:rsidP="006F213C">
      <w:pPr>
        <w:pStyle w:val="a3"/>
        <w:spacing w:after="0"/>
        <w:contextualSpacing/>
        <w:rPr>
          <w:bCs/>
        </w:rPr>
      </w:pPr>
      <w:r w:rsidRPr="006F213C">
        <w:rPr>
          <w:bCs/>
          <w:u w:val="single"/>
        </w:rPr>
        <w:t>Вторую группу</w:t>
      </w:r>
      <w:r w:rsidRPr="006F213C">
        <w:rPr>
          <w:bCs/>
        </w:rPr>
        <w:t xml:space="preserve"> составляют причины, характеризующие качество управленческой деятельности руководителя ДОУ: плохая организация работы по выполнению плана, внеплановые дела, текучка, отсутствие контроля, недисциплинированность, нехватка времени и т.д.</w:t>
      </w:r>
    </w:p>
    <w:p w:rsidR="004F33DE" w:rsidRDefault="006F213C" w:rsidP="00406C8B">
      <w:pPr>
        <w:pStyle w:val="a3"/>
        <w:spacing w:before="0" w:beforeAutospacing="0" w:after="0" w:afterAutospacing="0"/>
        <w:contextualSpacing/>
        <w:rPr>
          <w:bCs/>
        </w:rPr>
      </w:pPr>
      <w:r w:rsidRPr="006F213C">
        <w:rPr>
          <w:bCs/>
          <w:u w:val="single"/>
        </w:rPr>
        <w:t>Третья группа</w:t>
      </w:r>
      <w:r w:rsidRPr="006F213C">
        <w:rPr>
          <w:bCs/>
        </w:rPr>
        <w:t xml:space="preserve"> объединяет пр</w:t>
      </w:r>
      <w:r>
        <w:rPr>
          <w:bCs/>
        </w:rPr>
        <w:t>ичины, вызванные обстоятельства</w:t>
      </w:r>
      <w:r w:rsidRPr="006F213C">
        <w:rPr>
          <w:bCs/>
        </w:rPr>
        <w:t>ми, находящимися за пределами возможностей руководителей ДОУ: недостаточная помощь со сторон</w:t>
      </w:r>
      <w:r>
        <w:rPr>
          <w:bCs/>
        </w:rPr>
        <w:t>ы руководителей органов управле</w:t>
      </w:r>
      <w:r w:rsidRPr="006F213C">
        <w:rPr>
          <w:bCs/>
        </w:rPr>
        <w:t>ния, неблагоприятные погодные условия и другие.</w:t>
      </w:r>
      <w:r w:rsidR="00FB7F8F">
        <w:rPr>
          <w:bCs/>
        </w:rPr>
        <w:t xml:space="preserve"> Можно оформить в виде таблицы.</w:t>
      </w:r>
    </w:p>
    <w:p w:rsidR="00AF2C22" w:rsidRPr="000575D5" w:rsidRDefault="000575D5" w:rsidP="00406C8B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0575D5">
        <w:rPr>
          <w:b/>
          <w:bCs/>
        </w:rPr>
        <w:t>(пример: таблица выполнения годового плана)</w:t>
      </w:r>
    </w:p>
    <w:p w:rsidR="000575D5" w:rsidRPr="000575D5" w:rsidRDefault="000575D5" w:rsidP="00406C8B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AF2C22" w:rsidRPr="00AF2C22" w:rsidRDefault="00893D7F" w:rsidP="00406C8B">
      <w:pPr>
        <w:pStyle w:val="a3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t>Слайд</w:t>
      </w:r>
      <w:r w:rsidR="00AF2C22">
        <w:rPr>
          <w:b/>
          <w:bCs/>
        </w:rPr>
        <w:t xml:space="preserve"> (годовые задачи детского сада)</w:t>
      </w:r>
    </w:p>
    <w:p w:rsidR="004A60D7" w:rsidRDefault="00AE02E5" w:rsidP="00406C8B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lastRenderedPageBreak/>
        <w:t xml:space="preserve">3. </w:t>
      </w:r>
      <w:r w:rsidR="00817600">
        <w:rPr>
          <w:bCs/>
        </w:rPr>
        <w:t xml:space="preserve">И, наконец, - это </w:t>
      </w:r>
      <w:r w:rsidR="00817600">
        <w:rPr>
          <w:b/>
          <w:bCs/>
        </w:rPr>
        <w:t>о</w:t>
      </w:r>
      <w:r w:rsidR="00AA750A">
        <w:rPr>
          <w:b/>
          <w:bCs/>
        </w:rPr>
        <w:t>пределение приоритетных направлений</w:t>
      </w:r>
      <w:r w:rsidR="00AA750A" w:rsidRPr="008E5890">
        <w:rPr>
          <w:b/>
          <w:bCs/>
        </w:rPr>
        <w:t xml:space="preserve">, </w:t>
      </w:r>
      <w:r w:rsidR="004C7F98">
        <w:rPr>
          <w:b/>
          <w:bCs/>
        </w:rPr>
        <w:t xml:space="preserve">задач, </w:t>
      </w:r>
      <w:r w:rsidR="00AA750A" w:rsidRPr="008E5890">
        <w:rPr>
          <w:b/>
          <w:bCs/>
        </w:rPr>
        <w:t xml:space="preserve">по которым </w:t>
      </w:r>
      <w:r w:rsidR="00AA750A">
        <w:rPr>
          <w:b/>
          <w:bCs/>
        </w:rPr>
        <w:t>будет работать</w:t>
      </w:r>
      <w:r w:rsidR="00AA750A" w:rsidRPr="008E5890">
        <w:rPr>
          <w:b/>
          <w:bCs/>
        </w:rPr>
        <w:t xml:space="preserve"> колл</w:t>
      </w:r>
      <w:r w:rsidR="00AA750A">
        <w:rPr>
          <w:b/>
          <w:bCs/>
        </w:rPr>
        <w:t>ектив МБДОУ в будущем  учебном году.</w:t>
      </w:r>
    </w:p>
    <w:p w:rsidR="00055E32" w:rsidRDefault="00055E32" w:rsidP="00055E32">
      <w:pPr>
        <w:pStyle w:val="6"/>
        <w:shd w:val="clear" w:color="auto" w:fill="auto"/>
        <w:spacing w:before="0"/>
        <w:ind w:left="44" w:right="20" w:firstLine="0"/>
        <w:jc w:val="left"/>
        <w:rPr>
          <w:bCs/>
        </w:rPr>
      </w:pPr>
    </w:p>
    <w:p w:rsidR="006C0120" w:rsidRPr="00055E32" w:rsidRDefault="00817600" w:rsidP="002208F9">
      <w:pPr>
        <w:pStyle w:val="6"/>
        <w:shd w:val="clear" w:color="auto" w:fill="auto"/>
        <w:spacing w:before="0"/>
        <w:ind w:left="44" w:right="2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лайд.</w:t>
      </w:r>
    </w:p>
    <w:p w:rsidR="006C0120" w:rsidRPr="00856CED" w:rsidRDefault="00856CED" w:rsidP="00856CED">
      <w:pPr>
        <w:pStyle w:val="a3"/>
        <w:spacing w:before="0" w:beforeAutospacing="0" w:after="0" w:afterAutospacing="0"/>
        <w:rPr>
          <w:bCs/>
          <w:iCs/>
        </w:rPr>
      </w:pPr>
      <w:r>
        <w:rPr>
          <w:b/>
          <w:color w:val="000000"/>
          <w:spacing w:val="-2"/>
          <w:shd w:val="clear" w:color="auto" w:fill="FFFFFF"/>
        </w:rPr>
        <w:t>Планирование годовых задач</w:t>
      </w:r>
      <w:r w:rsidR="006C0120" w:rsidRPr="006C0120">
        <w:rPr>
          <w:b/>
          <w:color w:val="000000"/>
          <w:spacing w:val="-2"/>
          <w:shd w:val="clear" w:color="auto" w:fill="FFFFFF"/>
        </w:rPr>
        <w:t xml:space="preserve"> для педагогического и административно</w:t>
      </w:r>
      <w:r w:rsidR="006C0120">
        <w:rPr>
          <w:b/>
          <w:color w:val="000000"/>
          <w:spacing w:val="-2"/>
          <w:shd w:val="clear" w:color="auto" w:fill="FFFFFF"/>
        </w:rPr>
        <w:t>го коллективов на следующий год:</w:t>
      </w:r>
    </w:p>
    <w:p w:rsidR="000A1FD5" w:rsidRPr="00006EA7" w:rsidRDefault="00527358" w:rsidP="000A1FD5">
      <w:pPr>
        <w:pStyle w:val="a3"/>
        <w:spacing w:before="0" w:beforeAutospacing="0" w:after="0" w:afterAutospacing="0"/>
        <w:contextualSpacing/>
        <w:rPr>
          <w:bCs/>
          <w:u w:val="single"/>
        </w:rPr>
      </w:pPr>
      <w:r>
        <w:rPr>
          <w:bCs/>
        </w:rPr>
        <w:t>При выборе приоритетных</w:t>
      </w:r>
      <w:r w:rsidRPr="00467964">
        <w:rPr>
          <w:bCs/>
        </w:rPr>
        <w:t xml:space="preserve"> напра</w:t>
      </w:r>
      <w:r w:rsidR="005B0A62">
        <w:rPr>
          <w:bCs/>
        </w:rPr>
        <w:t>влений</w:t>
      </w:r>
      <w:r>
        <w:rPr>
          <w:bCs/>
        </w:rPr>
        <w:t xml:space="preserve"> и задач</w:t>
      </w:r>
      <w:r w:rsidRPr="00467964">
        <w:rPr>
          <w:bCs/>
        </w:rPr>
        <w:t xml:space="preserve"> на будущее</w:t>
      </w:r>
      <w:r>
        <w:rPr>
          <w:bCs/>
        </w:rPr>
        <w:t xml:space="preserve"> и следующий учебный год необходимо учитывать то, что в</w:t>
      </w:r>
      <w:r w:rsidR="000A1FD5">
        <w:t xml:space="preserve"> настоящее время к дошкольному образовательному учреждению предъявляются определенные</w:t>
      </w:r>
      <w:r w:rsidR="000A1FD5">
        <w:rPr>
          <w:rStyle w:val="apple-converted-space"/>
        </w:rPr>
        <w:t> </w:t>
      </w:r>
      <w:r w:rsidR="000A1FD5" w:rsidRPr="00006EA7">
        <w:rPr>
          <w:bCs/>
          <w:u w:val="single"/>
        </w:rPr>
        <w:t>требования</w:t>
      </w:r>
      <w:r w:rsidR="000A1FD5" w:rsidRPr="00006EA7">
        <w:rPr>
          <w:u w:val="single"/>
        </w:rPr>
        <w:t>:</w:t>
      </w:r>
    </w:p>
    <w:p w:rsidR="000A1FD5" w:rsidRPr="0037389F" w:rsidRDefault="000A1FD5" w:rsidP="000A1FD5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389F">
        <w:rPr>
          <w:rFonts w:ascii="Times New Roman" w:hAnsi="Times New Roman" w:cs="Times New Roman"/>
          <w:sz w:val="24"/>
          <w:szCs w:val="24"/>
        </w:rPr>
        <w:t>выполнение государственного заказа-задания,</w:t>
      </w:r>
    </w:p>
    <w:p w:rsidR="000A1FD5" w:rsidRPr="0037389F" w:rsidRDefault="000A1FD5" w:rsidP="000A1F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389F">
        <w:rPr>
          <w:rFonts w:ascii="Times New Roman" w:hAnsi="Times New Roman" w:cs="Times New Roman"/>
          <w:sz w:val="24"/>
          <w:szCs w:val="24"/>
        </w:rPr>
        <w:t>совершенствование качества разнообразных услуг, в том числе и образовательных,</w:t>
      </w:r>
    </w:p>
    <w:p w:rsidR="000A1FD5" w:rsidRPr="0037389F" w:rsidRDefault="000A1FD5" w:rsidP="000A1F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389F">
        <w:rPr>
          <w:rFonts w:ascii="Times New Roman" w:hAnsi="Times New Roman" w:cs="Times New Roman"/>
          <w:sz w:val="24"/>
          <w:szCs w:val="24"/>
        </w:rPr>
        <w:t>взаимодействие с различными организациями и структурами для достижения поставленных целей и задач.</w:t>
      </w:r>
    </w:p>
    <w:p w:rsidR="000A1FD5" w:rsidRDefault="000A1FD5" w:rsidP="000A1FD5">
      <w:pPr>
        <w:pStyle w:val="a3"/>
        <w:spacing w:before="0" w:beforeAutospacing="0" w:after="0" w:afterAutospacing="0"/>
      </w:pPr>
      <w:r>
        <w:rPr>
          <w:b/>
          <w:bCs/>
        </w:rPr>
        <w:t>Основные задачи</w:t>
      </w:r>
      <w:r>
        <w:rPr>
          <w:rStyle w:val="apple-converted-space"/>
        </w:rPr>
        <w:t> </w:t>
      </w:r>
      <w:r>
        <w:t>планирования заключаются в следующем:</w:t>
      </w:r>
    </w:p>
    <w:p w:rsidR="000A1FD5" w:rsidRPr="0037389F" w:rsidRDefault="000A1FD5" w:rsidP="000A1FD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89F">
        <w:rPr>
          <w:rFonts w:ascii="Times New Roman" w:hAnsi="Times New Roman" w:cs="Times New Roman"/>
          <w:sz w:val="24"/>
          <w:szCs w:val="24"/>
        </w:rPr>
        <w:t>в обеспечении выполнения решений государственных органов по вопросам воспитания, развития и эмоционального благополучия детей раннего и дошкольного возраста;</w:t>
      </w:r>
    </w:p>
    <w:p w:rsidR="000A1FD5" w:rsidRPr="0037389F" w:rsidRDefault="000A1FD5" w:rsidP="000A1F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389F">
        <w:rPr>
          <w:rFonts w:ascii="Times New Roman" w:hAnsi="Times New Roman" w:cs="Times New Roman"/>
          <w:sz w:val="24"/>
          <w:szCs w:val="24"/>
        </w:rPr>
        <w:t>в вычленении главных, узловых вопросов в деятельности педагогического коллектива;</w:t>
      </w:r>
    </w:p>
    <w:p w:rsidR="000A1FD5" w:rsidRPr="0037389F" w:rsidRDefault="000A1FD5" w:rsidP="000A1F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389F">
        <w:rPr>
          <w:rFonts w:ascii="Times New Roman" w:hAnsi="Times New Roman" w:cs="Times New Roman"/>
          <w:sz w:val="24"/>
          <w:szCs w:val="24"/>
        </w:rPr>
        <w:t>в определении конкретных мероприятий, сроков их исполнения и ответственных исполнителей;</w:t>
      </w:r>
    </w:p>
    <w:p w:rsidR="000A1FD5" w:rsidRPr="00354568" w:rsidRDefault="000A1FD5" w:rsidP="000A1F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389F">
        <w:rPr>
          <w:rFonts w:ascii="Times New Roman" w:hAnsi="Times New Roman" w:cs="Times New Roman"/>
          <w:sz w:val="24"/>
          <w:szCs w:val="24"/>
        </w:rPr>
        <w:t>в воспитании ответственности и дисциплинированности у членов коллект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CED" w:rsidRPr="00F10737" w:rsidRDefault="00C81159" w:rsidP="00DF3E6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Ведущие задачи воспитания и обучения, обусловленные уровнем педагогического мастерства воспитателей, типом дошкольного учреждения, состоянием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оспитательно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-образовательной работы в нем </w:t>
      </w:r>
      <w:r w:rsidR="00856CED" w:rsidRPr="004E1FE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должны логически вытекать из тех проблем, </w:t>
      </w:r>
      <w:r w:rsidR="00856CED" w:rsidRPr="00E8398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которые</w:t>
      </w:r>
      <w:r w:rsidR="00856CED" w:rsidRPr="00E8398B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="00856CED" w:rsidRPr="00E8398B"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выявились в ходе анализа реализации Образовательной программы</w:t>
      </w:r>
      <w:r w:rsidR="00856CED" w:rsidRPr="00E8398B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="00856CED" w:rsidRPr="00E8398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и Годового плана в текущем учебном году. 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задач на новый учебный год.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а - это осознанный желаемый результат.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задачи сформулированы так, что нельзя проверить результат, нельзя измерить и определить выполнены ли они вообще, то скорее это не «задачи», а «намерение», «стремление», «социальный заказ», или «направление работы».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довых планах работы обозначаются основные задачи, которые определяются на основе анализа работы за прошедший учебный год, в ходе которого выявляются проблемные участки в работе. Они и диктуют выбор годовых задач на следующий учебный год. Количество задач - 2-3 в зависимости от сложности, типа учреждения, качественного состава педагогов. Задача предполагает: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личие понятного механизма, который позволит проверить соответствие результата поставленной задачи;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единые параметры измерения задачи и результата;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гнозирование задачи на будущее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 </w:t>
      </w:r>
      <w:proofErr w:type="gramStart"/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а</w:t>
      </w:r>
      <w:proofErr w:type="gramEnd"/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равило планируется на 2-3 года (с расширением темы, конкретизацией):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1 задача – работа 3-го года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2 задача - робота 2-го года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задача – новая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е требования к задачам: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коничность и точность формулировки задачи.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задачи формулируются в инфинитиве (что делать?).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евые слова задач: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овых: «акцентировать работу…», «изучать», «внедрять», «усилить работу» и т.п.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2-го и 3-го года: “продолжать углубленную работу», «совершенствовать», «углубить», и т.п.</w:t>
      </w:r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еобходимости употреблять уточнения: «путём»…, «через…», «используя…», «уделяя особое внимание…» и т.п.)</w:t>
      </w:r>
      <w:proofErr w:type="gramEnd"/>
    </w:p>
    <w:p w:rsidR="00796DD5" w:rsidRP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употреблять лозунгов и фраз из журналов!!!</w:t>
      </w:r>
    </w:p>
    <w:p w:rsidR="00796DD5" w:rsidRDefault="00796DD5" w:rsidP="00796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9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сформулированными задачами необходимо дать краткое обоснование их выбора.</w:t>
      </w:r>
    </w:p>
    <w:p w:rsidR="00796DD5" w:rsidRDefault="00796DD5" w:rsidP="00856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6CED" w:rsidRDefault="00C81159" w:rsidP="00856CED">
      <w:p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еченные</w:t>
      </w:r>
      <w:r w:rsidR="00856CED" w:rsidRPr="00E83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и </w:t>
      </w:r>
      <w:r w:rsidR="00856CED" w:rsidRPr="007D7ED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 направлениям</w:t>
      </w:r>
      <w:r w:rsidR="00856CED" w:rsidRPr="00E83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быть подтверждены конкретными мероприятиями в разделах годового плана.</w:t>
      </w:r>
      <w:r w:rsidR="00856CED" w:rsidRPr="00E83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дачи являются главными для конкретного учреждения и определяются на основе анализа работы за прошедший год, в ходе которого выявляются </w:t>
      </w:r>
      <w:r w:rsidR="00856CED" w:rsidRPr="00E83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блемные участки в работе. Проблемные участки и диктуют выбор годовых задач на следующий учебный год</w:t>
      </w:r>
      <w:r w:rsidR="00856CED" w:rsidRPr="00BB1A88">
        <w:rPr>
          <w:color w:val="000000"/>
          <w:shd w:val="clear" w:color="auto" w:fill="FFFFFF"/>
        </w:rPr>
        <w:t xml:space="preserve">. </w:t>
      </w:r>
    </w:p>
    <w:p w:rsidR="00006EA7" w:rsidRDefault="00006EA7" w:rsidP="00C15E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6CED" w:rsidRPr="00E8398B" w:rsidRDefault="00856CED" w:rsidP="00C15E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А ПРЕДПОЛАГАЕТ: </w:t>
      </w:r>
    </w:p>
    <w:p w:rsidR="00856CED" w:rsidRPr="00E8398B" w:rsidRDefault="00856CED" w:rsidP="00C15E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 понятного механизма (можно проверить результат задачи); </w:t>
      </w:r>
    </w:p>
    <w:p w:rsidR="00856CED" w:rsidRPr="00E8398B" w:rsidRDefault="00856CED" w:rsidP="00C15E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иные параметры измерения задачи и результата; </w:t>
      </w:r>
    </w:p>
    <w:p w:rsidR="00856CED" w:rsidRDefault="00856CED" w:rsidP="007D7E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нозирование цел</w:t>
      </w:r>
      <w:proofErr w:type="gramStart"/>
      <w:r w:rsidRPr="00E83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(</w:t>
      </w:r>
      <w:proofErr w:type="gramEnd"/>
      <w:r w:rsidRPr="00E83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 на будущее). </w:t>
      </w:r>
    </w:p>
    <w:p w:rsidR="007D7ED4" w:rsidRPr="00F77226" w:rsidRDefault="007D7ED4" w:rsidP="007D7E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11C" w:rsidRPr="004A611C" w:rsidRDefault="004A611C" w:rsidP="00A34A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61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.</w:t>
      </w:r>
    </w:p>
    <w:p w:rsidR="00856CED" w:rsidRPr="00B821D9" w:rsidRDefault="00856CED" w:rsidP="00A34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611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правленческие задачи</w:t>
      </w:r>
      <w:r w:rsidR="00A34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82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</w:t>
      </w:r>
      <w:r w:rsidR="00A34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B82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A34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B82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оздание условий для решения образовательных задач и в зависимости от конкретной ситуации могут быть связаны </w:t>
      </w:r>
      <w:proofErr w:type="gramStart"/>
      <w:r w:rsidRPr="00B82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B82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56CED" w:rsidRPr="00B821D9" w:rsidRDefault="00856CED" w:rsidP="00A34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2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вышением квалификации педагогов по определенному вопросу;</w:t>
      </w:r>
    </w:p>
    <w:p w:rsidR="00856CED" w:rsidRPr="00B821D9" w:rsidRDefault="00856CED" w:rsidP="00A34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2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огащением материально-технической базы и развивающей среды;</w:t>
      </w:r>
    </w:p>
    <w:p w:rsidR="00856CED" w:rsidRPr="00B821D9" w:rsidRDefault="00856CED" w:rsidP="00A34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2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тимизацией взаимодействия с родителями воспитанников;</w:t>
      </w:r>
    </w:p>
    <w:p w:rsidR="00856CED" w:rsidRPr="00B821D9" w:rsidRDefault="000A1FD5" w:rsidP="00A34A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856CED" w:rsidRPr="00B82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м процесса управления (обеспечение координации деятельности сотрудников, обновление организационной структуры, механизма контроля и т.д.);</w:t>
      </w:r>
    </w:p>
    <w:p w:rsidR="00856CED" w:rsidRPr="00CF5631" w:rsidRDefault="00856CED" w:rsidP="00A34A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2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вышением эффективности деятельности</w:t>
      </w:r>
      <w:r w:rsidR="00717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F5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У (введение дополнительных образовательных услуг, новых форм рабо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Pr="00CF5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44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5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72D1D" w:rsidRDefault="00372D1D" w:rsidP="00A34AB1">
      <w:pPr>
        <w:pStyle w:val="a3"/>
        <w:spacing w:before="0" w:beforeAutospacing="0" w:after="0" w:afterAutospacing="0"/>
        <w:contextualSpacing/>
        <w:rPr>
          <w:bCs/>
        </w:rPr>
      </w:pPr>
    </w:p>
    <w:p w:rsidR="00467964" w:rsidRPr="00406C8B" w:rsidRDefault="00372D1D" w:rsidP="00A34AB1">
      <w:pPr>
        <w:pStyle w:val="a3"/>
        <w:spacing w:before="0" w:beforeAutospacing="0" w:after="0" w:afterAutospacing="0"/>
        <w:contextualSpacing/>
        <w:rPr>
          <w:bCs/>
        </w:rPr>
      </w:pPr>
      <w:r>
        <w:rPr>
          <w:bCs/>
        </w:rPr>
        <w:t>Всего р</w:t>
      </w:r>
      <w:r w:rsidR="00467964">
        <w:rPr>
          <w:bCs/>
        </w:rPr>
        <w:t xml:space="preserve">екомендуется </w:t>
      </w:r>
      <w:r w:rsidR="0030038C">
        <w:rPr>
          <w:bCs/>
        </w:rPr>
        <w:t>намечать 2-3</w:t>
      </w:r>
      <w:r w:rsidR="00467964">
        <w:rPr>
          <w:bCs/>
        </w:rPr>
        <w:t xml:space="preserve"> задачи</w:t>
      </w:r>
      <w:r w:rsidR="0030038C">
        <w:rPr>
          <w:bCs/>
        </w:rPr>
        <w:t>, вытекающие из плана развития ДОУ и анализа его работы за прошедший период.</w:t>
      </w:r>
    </w:p>
    <w:p w:rsidR="00006EA7" w:rsidRDefault="00006EA7" w:rsidP="00006EA7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006EA7" w:rsidRPr="008614D6" w:rsidRDefault="00D44B6C" w:rsidP="00006EA7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Слайд.</w:t>
      </w:r>
    </w:p>
    <w:p w:rsidR="00D13F6F" w:rsidRPr="00006EA7" w:rsidRDefault="00F13484" w:rsidP="00D13F6F">
      <w:pPr>
        <w:pStyle w:val="a3"/>
        <w:spacing w:before="0" w:beforeAutospacing="0" w:after="0" w:afterAutospacing="0"/>
        <w:rPr>
          <w:b/>
          <w:bCs/>
          <w:sz w:val="28"/>
        </w:rPr>
      </w:pPr>
      <w:r>
        <w:rPr>
          <w:b/>
          <w:bCs/>
          <w:sz w:val="28"/>
        </w:rPr>
        <w:t>Раздел 3</w:t>
      </w:r>
      <w:r w:rsidR="003E1874">
        <w:rPr>
          <w:b/>
          <w:bCs/>
          <w:sz w:val="28"/>
        </w:rPr>
        <w:t xml:space="preserve"> </w:t>
      </w:r>
      <w:r w:rsidR="00E817CE" w:rsidRPr="00F13484">
        <w:rPr>
          <w:b/>
          <w:bCs/>
          <w:sz w:val="28"/>
        </w:rPr>
        <w:t>годового плана</w:t>
      </w:r>
      <w:r>
        <w:rPr>
          <w:b/>
          <w:bCs/>
        </w:rPr>
        <w:t>.</w:t>
      </w:r>
      <w:r w:rsidR="003E1874">
        <w:rPr>
          <w:b/>
          <w:bCs/>
        </w:rPr>
        <w:t xml:space="preserve"> </w:t>
      </w:r>
      <w:r w:rsidR="00D13F6F" w:rsidRPr="00D13F6F">
        <w:rPr>
          <w:b/>
          <w:bCs/>
          <w:sz w:val="28"/>
        </w:rPr>
        <w:t>Работа с кадрами</w:t>
      </w:r>
      <w:r w:rsidR="00E817CE">
        <w:rPr>
          <w:b/>
          <w:bCs/>
        </w:rPr>
        <w:t>.</w:t>
      </w:r>
    </w:p>
    <w:p w:rsidR="00CD69A0" w:rsidRPr="00D13F6F" w:rsidRDefault="00D13F6F" w:rsidP="00D13F6F">
      <w:pPr>
        <w:pStyle w:val="a3"/>
        <w:spacing w:before="0" w:beforeAutospacing="0" w:after="0" w:afterAutospacing="0"/>
        <w:rPr>
          <w:b/>
          <w:bCs/>
          <w:sz w:val="28"/>
        </w:rPr>
      </w:pPr>
      <w:r w:rsidRPr="00D13F6F">
        <w:rPr>
          <w:b/>
          <w:bCs/>
        </w:rPr>
        <w:t>Повышение квалификации и профессионального мастерства педагогов.</w:t>
      </w:r>
    </w:p>
    <w:p w:rsidR="00CD69A0" w:rsidRPr="00471D07" w:rsidRDefault="00CD69A0" w:rsidP="00D13F6F">
      <w:pPr>
        <w:pStyle w:val="a3"/>
        <w:spacing w:before="0" w:beforeAutospacing="0" w:after="0" w:afterAutospacing="0"/>
      </w:pPr>
      <w:r w:rsidRPr="00471D07">
        <w:t>В этом разделе планируется система работы с кадрами:</w:t>
      </w:r>
    </w:p>
    <w:p w:rsidR="00D13F6F" w:rsidRDefault="00D13F6F" w:rsidP="00D1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69A0" w:rsidRPr="00471D07">
        <w:rPr>
          <w:rFonts w:ascii="Times New Roman" w:hAnsi="Times New Roman" w:cs="Times New Roman"/>
          <w:sz w:val="24"/>
          <w:szCs w:val="24"/>
        </w:rPr>
        <w:t>обучение на курсах повышения квалификации (для разных категорий педагогов с учето</w:t>
      </w:r>
      <w:r>
        <w:rPr>
          <w:rFonts w:ascii="Times New Roman" w:hAnsi="Times New Roman" w:cs="Times New Roman"/>
          <w:sz w:val="24"/>
          <w:szCs w:val="24"/>
        </w:rPr>
        <w:t>м дифференцированного подхода);</w:t>
      </w:r>
    </w:p>
    <w:p w:rsidR="00D13F6F" w:rsidRDefault="00D13F6F" w:rsidP="00D1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69A0" w:rsidRPr="00471D07">
        <w:rPr>
          <w:rFonts w:ascii="Times New Roman" w:hAnsi="Times New Roman" w:cs="Times New Roman"/>
          <w:sz w:val="24"/>
          <w:szCs w:val="24"/>
        </w:rPr>
        <w:t>подгот</w:t>
      </w:r>
      <w:r>
        <w:rPr>
          <w:rFonts w:ascii="Times New Roman" w:hAnsi="Times New Roman" w:cs="Times New Roman"/>
          <w:sz w:val="24"/>
          <w:szCs w:val="24"/>
        </w:rPr>
        <w:t>овка к аттестации и аттестация;</w:t>
      </w:r>
    </w:p>
    <w:p w:rsidR="00D13F6F" w:rsidRDefault="00D13F6F" w:rsidP="00D1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69A0" w:rsidRPr="00471D07">
        <w:rPr>
          <w:rFonts w:ascii="Times New Roman" w:hAnsi="Times New Roman" w:cs="Times New Roman"/>
          <w:sz w:val="24"/>
          <w:szCs w:val="24"/>
        </w:rPr>
        <w:t xml:space="preserve">посещение педагогами в межкурсовой период методических объединений, конференций, круглых столов, </w:t>
      </w:r>
      <w:proofErr w:type="spellStart"/>
      <w:r w:rsidR="00CD69A0" w:rsidRPr="00471D07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CD69A0" w:rsidRPr="00471D07">
        <w:rPr>
          <w:rFonts w:ascii="Times New Roman" w:hAnsi="Times New Roman" w:cs="Times New Roman"/>
          <w:sz w:val="24"/>
          <w:szCs w:val="24"/>
        </w:rPr>
        <w:t>, мастер-классов и т.д., с целью повышени</w:t>
      </w:r>
      <w:r>
        <w:rPr>
          <w:rFonts w:ascii="Times New Roman" w:hAnsi="Times New Roman" w:cs="Times New Roman"/>
          <w:sz w:val="24"/>
          <w:szCs w:val="24"/>
        </w:rPr>
        <w:t>я профессионального мастерства;</w:t>
      </w:r>
    </w:p>
    <w:p w:rsidR="00CD69A0" w:rsidRPr="00471D07" w:rsidRDefault="00D13F6F" w:rsidP="00D1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69A0" w:rsidRPr="00471D07">
        <w:rPr>
          <w:rFonts w:ascii="Times New Roman" w:hAnsi="Times New Roman" w:cs="Times New Roman"/>
          <w:sz w:val="24"/>
          <w:szCs w:val="24"/>
        </w:rPr>
        <w:t>самообразование педагогов.</w:t>
      </w:r>
    </w:p>
    <w:p w:rsidR="00E817CE" w:rsidRPr="00E817CE" w:rsidRDefault="00E817CE" w:rsidP="00D13F6F">
      <w:pPr>
        <w:spacing w:before="33" w:after="33"/>
        <w:ind w:right="167"/>
        <w:outlineLvl w:val="3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D77363" w:rsidRDefault="00D77363" w:rsidP="00D77363">
      <w:pPr>
        <w:spacing w:after="0" w:line="240" w:lineRule="auto"/>
        <w:ind w:right="167"/>
        <w:outlineLvl w:val="3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лайд.</w:t>
      </w:r>
    </w:p>
    <w:p w:rsidR="00D13F6F" w:rsidRPr="008614D6" w:rsidRDefault="00F13484" w:rsidP="00D77363">
      <w:pPr>
        <w:spacing w:after="0" w:line="240" w:lineRule="auto"/>
        <w:ind w:right="167"/>
        <w:outlineLvl w:val="3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аздел 4</w:t>
      </w:r>
      <w:r w:rsidRPr="00F13484">
        <w:rPr>
          <w:rFonts w:ascii="Times New Roman" w:hAnsi="Times New Roman" w:cs="Times New Roman"/>
          <w:b/>
          <w:sz w:val="28"/>
          <w:szCs w:val="32"/>
        </w:rPr>
        <w:t xml:space="preserve"> годового плана.</w:t>
      </w:r>
      <w:r w:rsidR="00D13F6F" w:rsidRPr="00D13F6F">
        <w:rPr>
          <w:rFonts w:ascii="Times New Roman" w:hAnsi="Times New Roman" w:cs="Times New Roman"/>
          <w:b/>
          <w:sz w:val="28"/>
          <w:szCs w:val="32"/>
        </w:rPr>
        <w:t xml:space="preserve"> Организационно - педагогическая  деятельность.</w:t>
      </w:r>
    </w:p>
    <w:p w:rsidR="00CD69A0" w:rsidRDefault="00D13F6F" w:rsidP="004C7F98">
      <w:pPr>
        <w:pStyle w:val="a3"/>
        <w:spacing w:before="0" w:beforeAutospacing="0" w:after="0" w:afterAutospacing="0"/>
        <w:rPr>
          <w:b/>
          <w:szCs w:val="32"/>
        </w:rPr>
      </w:pPr>
      <w:r w:rsidRPr="00662E19">
        <w:rPr>
          <w:b/>
          <w:szCs w:val="32"/>
        </w:rPr>
        <w:t>Система методической поддержки педагогов, с использованием разнообразных форм методической работы.</w:t>
      </w:r>
    </w:p>
    <w:p w:rsidR="00F13484" w:rsidRDefault="00F13484" w:rsidP="004C7F98">
      <w:pPr>
        <w:pStyle w:val="a3"/>
        <w:spacing w:before="0" w:beforeAutospacing="0" w:after="0" w:afterAutospacing="0"/>
        <w:rPr>
          <w:szCs w:val="32"/>
        </w:rPr>
      </w:pPr>
      <w:r w:rsidRPr="00F13484">
        <w:rPr>
          <w:szCs w:val="32"/>
        </w:rPr>
        <w:t>В этом разделе планируется:</w:t>
      </w:r>
    </w:p>
    <w:p w:rsidR="001025F1" w:rsidRPr="00F13484" w:rsidRDefault="001025F1" w:rsidP="004C7F98">
      <w:pPr>
        <w:pStyle w:val="a3"/>
        <w:spacing w:before="0" w:beforeAutospacing="0" w:after="0" w:afterAutospacing="0"/>
        <w:rPr>
          <w:szCs w:val="32"/>
        </w:rPr>
      </w:pPr>
      <w:r>
        <w:rPr>
          <w:szCs w:val="32"/>
        </w:rPr>
        <w:t>-оздорови</w:t>
      </w:r>
      <w:r w:rsidR="00111205">
        <w:rPr>
          <w:szCs w:val="32"/>
        </w:rPr>
        <w:t>тельно-профилактическая работа.</w:t>
      </w:r>
    </w:p>
    <w:p w:rsidR="0098532C" w:rsidRDefault="0098532C" w:rsidP="0098532C">
      <w:pPr>
        <w:pStyle w:val="a3"/>
        <w:spacing w:before="0" w:beforeAutospacing="0" w:after="0" w:afterAutospacing="0"/>
      </w:pPr>
      <w:r>
        <w:t>-</w:t>
      </w:r>
      <w:r w:rsidR="00CD69A0">
        <w:t>Работа творческих групп.</w:t>
      </w:r>
    </w:p>
    <w:p w:rsidR="0098532C" w:rsidRDefault="0098532C" w:rsidP="0098532C">
      <w:pPr>
        <w:pStyle w:val="a3"/>
        <w:spacing w:before="0" w:beforeAutospacing="0" w:after="0" w:afterAutospacing="0"/>
      </w:pPr>
      <w:r>
        <w:t>-</w:t>
      </w:r>
      <w:r w:rsidR="00CD69A0">
        <w:t>Подготовка и проведение педагогических советов.</w:t>
      </w:r>
    </w:p>
    <w:p w:rsidR="0098532C" w:rsidRDefault="0098532C" w:rsidP="0098532C">
      <w:pPr>
        <w:pStyle w:val="a3"/>
        <w:spacing w:before="0" w:beforeAutospacing="0" w:after="0" w:afterAutospacing="0"/>
      </w:pPr>
      <w:r>
        <w:t>-</w:t>
      </w:r>
      <w:r w:rsidR="004C7F98">
        <w:t>Методические объединения детского сада.</w:t>
      </w:r>
    </w:p>
    <w:p w:rsidR="0098532C" w:rsidRDefault="0098532C" w:rsidP="0098532C">
      <w:pPr>
        <w:pStyle w:val="a3"/>
        <w:spacing w:before="0" w:beforeAutospacing="0" w:after="0" w:afterAutospacing="0"/>
      </w:pPr>
      <w:r>
        <w:t>-</w:t>
      </w:r>
      <w:r w:rsidR="00CD69A0">
        <w:t xml:space="preserve">Участие в </w:t>
      </w:r>
      <w:r w:rsidR="004C7F98">
        <w:t xml:space="preserve">профессиональных </w:t>
      </w:r>
      <w:r>
        <w:t>конкурсах и смотрах.</w:t>
      </w:r>
    </w:p>
    <w:p w:rsidR="0098532C" w:rsidRDefault="0098532C" w:rsidP="0098532C">
      <w:pPr>
        <w:pStyle w:val="a3"/>
        <w:spacing w:before="0" w:beforeAutospacing="0" w:after="0" w:afterAutospacing="0"/>
      </w:pPr>
      <w:r>
        <w:t>-</w:t>
      </w:r>
      <w:r w:rsidR="00CD69A0">
        <w:t>Конс</w:t>
      </w:r>
      <w:r w:rsidR="004C7F98">
        <w:t>ультации.</w:t>
      </w:r>
    </w:p>
    <w:p w:rsidR="0098532C" w:rsidRDefault="0098532C" w:rsidP="0098532C">
      <w:pPr>
        <w:pStyle w:val="a3"/>
        <w:spacing w:before="0" w:beforeAutospacing="0" w:after="0" w:afterAutospacing="0"/>
      </w:pPr>
      <w:r>
        <w:t>-</w:t>
      </w:r>
      <w:r w:rsidR="004C7F98">
        <w:t>Семинары, семинары-практикумы.</w:t>
      </w:r>
    </w:p>
    <w:p w:rsidR="0098532C" w:rsidRDefault="0098532C" w:rsidP="0098532C">
      <w:pPr>
        <w:pStyle w:val="a3"/>
        <w:spacing w:before="0" w:beforeAutospacing="0" w:after="0" w:afterAutospacing="0"/>
      </w:pPr>
      <w:r>
        <w:t>-</w:t>
      </w:r>
      <w:r w:rsidR="004C7F98">
        <w:t>Просмотры открытых мероприятий.</w:t>
      </w:r>
    </w:p>
    <w:p w:rsidR="0098532C" w:rsidRDefault="0098532C" w:rsidP="0098532C">
      <w:pPr>
        <w:pStyle w:val="a3"/>
        <w:spacing w:before="0" w:beforeAutospacing="0" w:after="0" w:afterAutospacing="0"/>
      </w:pPr>
      <w:r>
        <w:t>-</w:t>
      </w:r>
      <w:r w:rsidR="004C7F98">
        <w:t>Мастер-классы.</w:t>
      </w:r>
    </w:p>
    <w:p w:rsidR="0098532C" w:rsidRDefault="0098532C" w:rsidP="0098532C">
      <w:pPr>
        <w:pStyle w:val="a3"/>
        <w:spacing w:before="0" w:beforeAutospacing="0" w:after="0" w:afterAutospacing="0"/>
      </w:pPr>
      <w:r>
        <w:t>-</w:t>
      </w:r>
      <w:r w:rsidR="00CD69A0" w:rsidRPr="00F835AB">
        <w:t>Апробация и вне</w:t>
      </w:r>
      <w:r w:rsidR="004C7F98">
        <w:t>дрение инновационных технологий.</w:t>
      </w:r>
    </w:p>
    <w:p w:rsidR="0098532C" w:rsidRDefault="0098532C" w:rsidP="0098532C">
      <w:pPr>
        <w:pStyle w:val="a3"/>
        <w:spacing w:before="0" w:beforeAutospacing="0" w:after="0" w:afterAutospacing="0"/>
      </w:pPr>
      <w:r>
        <w:t>-</w:t>
      </w:r>
      <w:r w:rsidR="00CD69A0" w:rsidRPr="00F835AB">
        <w:t>Участие в экспериментальной деятельности</w:t>
      </w:r>
      <w:r w:rsidR="004C7F98">
        <w:t>.</w:t>
      </w:r>
    </w:p>
    <w:p w:rsidR="004C7F98" w:rsidRDefault="0098532C" w:rsidP="0098532C">
      <w:pPr>
        <w:pStyle w:val="a3"/>
        <w:spacing w:before="0" w:beforeAutospacing="0" w:after="0" w:afterAutospacing="0"/>
      </w:pPr>
      <w:r>
        <w:t>-</w:t>
      </w:r>
      <w:r w:rsidR="004C7F98">
        <w:t>Мероприятия с детьми.</w:t>
      </w:r>
    </w:p>
    <w:p w:rsidR="00702EBA" w:rsidRDefault="00702EBA" w:rsidP="00702EBA">
      <w:pPr>
        <w:pStyle w:val="a3"/>
        <w:spacing w:before="0" w:beforeAutospacing="0" w:after="0" w:afterAutospacing="0"/>
      </w:pPr>
      <w:r>
        <w:t>-Оснащение и пополнение мат</w:t>
      </w:r>
      <w:r w:rsidR="008E2B2F">
        <w:t>ериалами методического кабинета:</w:t>
      </w:r>
    </w:p>
    <w:p w:rsidR="00702EBA" w:rsidRPr="0037389F" w:rsidRDefault="005403EE" w:rsidP="008E2B2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02EBA" w:rsidRPr="0037389F">
        <w:rPr>
          <w:rFonts w:ascii="Times New Roman" w:hAnsi="Times New Roman" w:cs="Times New Roman"/>
          <w:bCs/>
          <w:sz w:val="24"/>
          <w:szCs w:val="24"/>
        </w:rPr>
        <w:t>овышение квалификации педагогов</w:t>
      </w:r>
      <w:r w:rsidR="00172B93">
        <w:rPr>
          <w:rFonts w:ascii="Times New Roman" w:hAnsi="Times New Roman" w:cs="Times New Roman"/>
          <w:bCs/>
          <w:sz w:val="24"/>
          <w:szCs w:val="24"/>
        </w:rPr>
        <w:t>;</w:t>
      </w:r>
      <w:r w:rsidR="00702EBA" w:rsidRPr="003738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2EBA" w:rsidRPr="0037389F" w:rsidRDefault="005403EE" w:rsidP="008E2B2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02EBA" w:rsidRPr="0037389F">
        <w:rPr>
          <w:rFonts w:ascii="Times New Roman" w:hAnsi="Times New Roman" w:cs="Times New Roman"/>
          <w:bCs/>
          <w:sz w:val="24"/>
          <w:szCs w:val="24"/>
        </w:rPr>
        <w:t>одготовка к аттестации, аттестация</w:t>
      </w:r>
      <w:r w:rsidR="00172B93">
        <w:rPr>
          <w:rFonts w:ascii="Times New Roman" w:hAnsi="Times New Roman" w:cs="Times New Roman"/>
          <w:bCs/>
          <w:sz w:val="24"/>
          <w:szCs w:val="24"/>
        </w:rPr>
        <w:t>;</w:t>
      </w:r>
    </w:p>
    <w:p w:rsidR="00702EBA" w:rsidRPr="0037389F" w:rsidRDefault="00172B93" w:rsidP="008E2B2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тавки методических материалов, литературы, дидактических пособий;</w:t>
      </w:r>
      <w:r w:rsidR="00702EBA" w:rsidRPr="003738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2EBA" w:rsidRPr="0037389F" w:rsidRDefault="005403EE" w:rsidP="008E2B2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</w:t>
      </w:r>
      <w:r w:rsidR="00702EBA" w:rsidRPr="0037389F">
        <w:rPr>
          <w:rFonts w:ascii="Times New Roman" w:hAnsi="Times New Roman" w:cs="Times New Roman"/>
          <w:bCs/>
          <w:sz w:val="24"/>
          <w:szCs w:val="24"/>
        </w:rPr>
        <w:t xml:space="preserve">учение педагогической и психологической литературы </w:t>
      </w:r>
      <w:r w:rsidR="00172B93">
        <w:rPr>
          <w:rFonts w:ascii="Times New Roman" w:hAnsi="Times New Roman" w:cs="Times New Roman"/>
          <w:bCs/>
          <w:sz w:val="24"/>
          <w:szCs w:val="24"/>
        </w:rPr>
        <w:t>и др.</w:t>
      </w:r>
    </w:p>
    <w:p w:rsidR="0098532C" w:rsidRDefault="0098532C" w:rsidP="00CF5631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4929D6" w:rsidRDefault="004929D6" w:rsidP="004929D6">
      <w:pPr>
        <w:pStyle w:val="a3"/>
        <w:spacing w:before="0" w:beforeAutospacing="0" w:after="0" w:afterAutospacing="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Слайд.</w:t>
      </w:r>
    </w:p>
    <w:p w:rsidR="00CD69A0" w:rsidRPr="00111205" w:rsidRDefault="00111205" w:rsidP="004929D6">
      <w:pPr>
        <w:pStyle w:val="a3"/>
        <w:spacing w:before="0" w:beforeAutospacing="0" w:after="0" w:afterAutospacing="0"/>
        <w:jc w:val="both"/>
        <w:rPr>
          <w:sz w:val="28"/>
        </w:rPr>
      </w:pPr>
      <w:r w:rsidRPr="00111205">
        <w:rPr>
          <w:b/>
          <w:bCs/>
          <w:sz w:val="28"/>
        </w:rPr>
        <w:t xml:space="preserve">Раздел 4 годового плана. </w:t>
      </w:r>
      <w:r w:rsidR="00CD69A0" w:rsidRPr="00111205">
        <w:rPr>
          <w:b/>
          <w:bCs/>
          <w:sz w:val="28"/>
        </w:rPr>
        <w:t>Система внутреннего мониторинга.</w:t>
      </w:r>
    </w:p>
    <w:p w:rsidR="00D56BD4" w:rsidRDefault="009B3F57" w:rsidP="004929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89F">
        <w:rPr>
          <w:rFonts w:ascii="Times New Roman" w:hAnsi="Times New Roman" w:cs="Times New Roman"/>
          <w:b/>
          <w:bCs/>
          <w:sz w:val="24"/>
          <w:szCs w:val="24"/>
        </w:rPr>
        <w:t>Изучение состояния педагог</w:t>
      </w:r>
      <w:r w:rsidR="004929D6">
        <w:rPr>
          <w:rFonts w:ascii="Times New Roman" w:hAnsi="Times New Roman" w:cs="Times New Roman"/>
          <w:b/>
          <w:bCs/>
          <w:sz w:val="24"/>
          <w:szCs w:val="24"/>
        </w:rPr>
        <w:t>ического процесса</w:t>
      </w:r>
      <w:r w:rsidR="00675B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389F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483727" w:rsidRPr="00D56BD4" w:rsidRDefault="00CD69A0" w:rsidP="00D56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BD4">
        <w:rPr>
          <w:rFonts w:ascii="Times New Roman" w:hAnsi="Times New Roman" w:cs="Times New Roman"/>
          <w:sz w:val="24"/>
          <w:szCs w:val="24"/>
        </w:rPr>
        <w:t xml:space="preserve">Этот раздел связан с контрольно-диагностической функцией в управлении дошкольным образовательным учреждением и представляется как система внутреннего мониторинга. </w:t>
      </w:r>
      <w:proofErr w:type="gramStart"/>
      <w:r w:rsidRPr="00D56BD4">
        <w:rPr>
          <w:rFonts w:ascii="Times New Roman" w:hAnsi="Times New Roman" w:cs="Times New Roman"/>
          <w:sz w:val="24"/>
          <w:szCs w:val="24"/>
        </w:rPr>
        <w:t>Здесь пл</w:t>
      </w:r>
      <w:r w:rsidR="00D56BD4" w:rsidRPr="00D56BD4">
        <w:rPr>
          <w:rFonts w:ascii="Times New Roman" w:hAnsi="Times New Roman" w:cs="Times New Roman"/>
          <w:sz w:val="24"/>
          <w:szCs w:val="24"/>
        </w:rPr>
        <w:t>анируются виды и формы,</w:t>
      </w:r>
      <w:r w:rsidR="00D56BD4" w:rsidRPr="00D56BD4">
        <w:rPr>
          <w:rFonts w:ascii="Times New Roman" w:eastAsiaTheme="minorHAnsi" w:hAnsi="Times New Roman" w:cs="Times New Roman"/>
          <w:bCs/>
          <w:sz w:val="24"/>
          <w:szCs w:val="24"/>
        </w:rPr>
        <w:t xml:space="preserve"> их соподчинение, целевые  и содержательные установки каждого вида</w:t>
      </w:r>
      <w:r w:rsidR="00D56BD4" w:rsidRPr="00D56BD4">
        <w:rPr>
          <w:rFonts w:ascii="Times New Roman" w:hAnsi="Times New Roman" w:cs="Times New Roman"/>
          <w:bCs/>
          <w:sz w:val="24"/>
          <w:szCs w:val="24"/>
        </w:rPr>
        <w:t>; п</w:t>
      </w:r>
      <w:r w:rsidR="00D56BD4" w:rsidRPr="00D56BD4">
        <w:rPr>
          <w:rFonts w:ascii="Times New Roman" w:eastAsia="+mn-ea" w:hAnsi="Times New Roman" w:cs="Times New Roman"/>
          <w:bCs/>
          <w:sz w:val="24"/>
          <w:szCs w:val="24"/>
        </w:rPr>
        <w:t>римерные методы контроля  с целями и условиями их применения</w:t>
      </w:r>
      <w:r w:rsidR="00D56BD4" w:rsidRPr="00D56BD4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:rsidR="00E52506" w:rsidRDefault="00CD69A0" w:rsidP="00E52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D4">
        <w:rPr>
          <w:rFonts w:ascii="Times New Roman" w:hAnsi="Times New Roman" w:cs="Times New Roman"/>
          <w:sz w:val="24"/>
          <w:szCs w:val="24"/>
        </w:rPr>
        <w:t>Ежег</w:t>
      </w:r>
      <w:r w:rsidR="00E111CA" w:rsidRPr="00D56BD4">
        <w:rPr>
          <w:rFonts w:ascii="Times New Roman" w:hAnsi="Times New Roman" w:cs="Times New Roman"/>
          <w:sz w:val="24"/>
          <w:szCs w:val="24"/>
        </w:rPr>
        <w:t>одно планируется организация мониторинга</w:t>
      </w:r>
      <w:r w:rsidRPr="00D56BD4">
        <w:rPr>
          <w:rFonts w:ascii="Times New Roman" w:hAnsi="Times New Roman" w:cs="Times New Roman"/>
          <w:sz w:val="24"/>
          <w:szCs w:val="24"/>
        </w:rPr>
        <w:t xml:space="preserve"> результатов развития до</w:t>
      </w:r>
      <w:r w:rsidRPr="00D56BD4">
        <w:rPr>
          <w:rFonts w:ascii="Times New Roman" w:hAnsi="Times New Roman" w:cs="Times New Roman"/>
          <w:sz w:val="24"/>
          <w:szCs w:val="24"/>
        </w:rPr>
        <w:softHyphen/>
        <w:t>школьников</w:t>
      </w:r>
      <w:r w:rsidR="00CF5631" w:rsidRPr="00D56BD4">
        <w:rPr>
          <w:rFonts w:ascii="Times New Roman" w:hAnsi="Times New Roman" w:cs="Times New Roman"/>
          <w:sz w:val="24"/>
          <w:szCs w:val="24"/>
        </w:rPr>
        <w:t>:</w:t>
      </w:r>
      <w:r w:rsidR="00483727" w:rsidRPr="00D56BD4">
        <w:rPr>
          <w:rFonts w:ascii="Times New Roman" w:hAnsi="Times New Roman" w:cs="Times New Roman"/>
          <w:sz w:val="24"/>
          <w:szCs w:val="24"/>
        </w:rPr>
        <w:t xml:space="preserve"> состояние физического здоровья; </w:t>
      </w:r>
      <w:r w:rsidR="00CF5631" w:rsidRPr="00D56BD4">
        <w:rPr>
          <w:rFonts w:ascii="Times New Roman" w:hAnsi="Times New Roman" w:cs="Times New Roman"/>
          <w:sz w:val="24"/>
          <w:szCs w:val="24"/>
        </w:rPr>
        <w:t>оценка индивидуального раз</w:t>
      </w:r>
      <w:r w:rsidR="00E111CA" w:rsidRPr="00D56BD4">
        <w:rPr>
          <w:rFonts w:ascii="Times New Roman" w:hAnsi="Times New Roman" w:cs="Times New Roman"/>
          <w:sz w:val="24"/>
          <w:szCs w:val="24"/>
        </w:rPr>
        <w:t>вития</w:t>
      </w:r>
      <w:r w:rsidR="00483727" w:rsidRPr="00D56BD4">
        <w:rPr>
          <w:rFonts w:ascii="Times New Roman" w:hAnsi="Times New Roman" w:cs="Times New Roman"/>
          <w:sz w:val="24"/>
          <w:szCs w:val="24"/>
        </w:rPr>
        <w:t xml:space="preserve">; уровень развития психических процессов </w:t>
      </w:r>
      <w:r w:rsidR="00E111CA" w:rsidRPr="00D56BD4">
        <w:rPr>
          <w:rFonts w:ascii="Times New Roman" w:hAnsi="Times New Roman" w:cs="Times New Roman"/>
          <w:sz w:val="24"/>
          <w:szCs w:val="24"/>
        </w:rPr>
        <w:t>(мышление, память, воображение), в котором принимают участие все члены педагогического коллектива.</w:t>
      </w:r>
    </w:p>
    <w:p w:rsidR="00E52506" w:rsidRDefault="00E52506" w:rsidP="00E52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9D6" w:rsidRDefault="004929D6" w:rsidP="00E52506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лайд.</w:t>
      </w:r>
    </w:p>
    <w:p w:rsidR="0088485C" w:rsidRDefault="00C8303E" w:rsidP="00E52506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88485C">
        <w:rPr>
          <w:rFonts w:ascii="Times New Roman" w:hAnsi="Times New Roman" w:cs="Times New Roman"/>
          <w:b/>
          <w:bCs/>
          <w:sz w:val="28"/>
        </w:rPr>
        <w:t>Р</w:t>
      </w:r>
      <w:r w:rsidR="00CD69A0" w:rsidRPr="0088485C">
        <w:rPr>
          <w:rFonts w:ascii="Times New Roman" w:hAnsi="Times New Roman" w:cs="Times New Roman"/>
          <w:b/>
          <w:bCs/>
          <w:sz w:val="28"/>
        </w:rPr>
        <w:t>аздел</w:t>
      </w:r>
      <w:r w:rsidR="00E52506" w:rsidRPr="0088485C">
        <w:rPr>
          <w:rFonts w:ascii="Times New Roman" w:hAnsi="Times New Roman" w:cs="Times New Roman"/>
          <w:b/>
          <w:bCs/>
          <w:sz w:val="28"/>
        </w:rPr>
        <w:t xml:space="preserve"> </w:t>
      </w:r>
      <w:r w:rsidR="00E44107">
        <w:rPr>
          <w:rFonts w:ascii="Times New Roman" w:hAnsi="Times New Roman" w:cs="Times New Roman"/>
          <w:b/>
          <w:bCs/>
          <w:sz w:val="28"/>
        </w:rPr>
        <w:t xml:space="preserve"> </w:t>
      </w:r>
      <w:r w:rsidRPr="0088485C">
        <w:rPr>
          <w:rFonts w:ascii="Times New Roman" w:hAnsi="Times New Roman" w:cs="Times New Roman"/>
          <w:b/>
          <w:bCs/>
          <w:sz w:val="28"/>
        </w:rPr>
        <w:t xml:space="preserve">5 </w:t>
      </w:r>
      <w:r w:rsidR="00E44107">
        <w:rPr>
          <w:rFonts w:ascii="Times New Roman" w:hAnsi="Times New Roman" w:cs="Times New Roman"/>
          <w:b/>
          <w:bCs/>
          <w:sz w:val="28"/>
        </w:rPr>
        <w:t xml:space="preserve"> </w:t>
      </w:r>
      <w:r w:rsidR="00CD69A0" w:rsidRPr="0088485C">
        <w:rPr>
          <w:rFonts w:ascii="Times New Roman" w:hAnsi="Times New Roman" w:cs="Times New Roman"/>
          <w:b/>
          <w:bCs/>
          <w:sz w:val="28"/>
        </w:rPr>
        <w:t xml:space="preserve">годового плана. </w:t>
      </w:r>
    </w:p>
    <w:p w:rsidR="00CD69A0" w:rsidRPr="0088485C" w:rsidRDefault="00CD69A0" w:rsidP="00E5250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8485C">
        <w:rPr>
          <w:rFonts w:ascii="Times New Roman" w:hAnsi="Times New Roman" w:cs="Times New Roman"/>
          <w:b/>
          <w:bCs/>
          <w:sz w:val="28"/>
        </w:rPr>
        <w:t>Взаимодействие в работе с семьей, школой и другими организациями.</w:t>
      </w:r>
    </w:p>
    <w:p w:rsidR="00CD69A0" w:rsidRDefault="00CD69A0" w:rsidP="00C8303E">
      <w:pPr>
        <w:pStyle w:val="a3"/>
        <w:spacing w:before="0" w:beforeAutospacing="0" w:after="0" w:afterAutospacing="0"/>
        <w:jc w:val="both"/>
      </w:pPr>
      <w:r>
        <w:t>В эт</w:t>
      </w:r>
      <w:r w:rsidR="00D5432E">
        <w:t>ом разделе планируется:</w:t>
      </w:r>
    </w:p>
    <w:p w:rsidR="009B635F" w:rsidRDefault="00D5432E" w:rsidP="009B635F">
      <w:pPr>
        <w:pStyle w:val="a3"/>
        <w:spacing w:before="0" w:beforeAutospacing="0" w:after="0" w:afterAutospacing="0"/>
        <w:rPr>
          <w:rFonts w:eastAsia="+mn-ea"/>
          <w:bCs/>
          <w:iCs/>
        </w:rPr>
      </w:pPr>
      <w:r>
        <w:t>-</w:t>
      </w:r>
      <w:r w:rsidRPr="0028613F">
        <w:rPr>
          <w:rFonts w:eastAsia="+mn-ea"/>
          <w:bCs/>
        </w:rPr>
        <w:t>Изучение воспитательных возможностей детского сада и семьи</w:t>
      </w:r>
      <w:r w:rsidR="004929D6">
        <w:rPr>
          <w:rFonts w:eastAsia="+mn-ea"/>
          <w:bCs/>
        </w:rPr>
        <w:t xml:space="preserve"> </w:t>
      </w:r>
      <w:r w:rsidRPr="0028613F">
        <w:rPr>
          <w:rFonts w:eastAsia="+mn-ea"/>
          <w:bCs/>
          <w:iCs/>
        </w:rPr>
        <w:t>(социально-педагогическая диагностика; день открытых дверей; встречи-знакомства);</w:t>
      </w:r>
    </w:p>
    <w:p w:rsidR="009B635F" w:rsidRDefault="00D5432E" w:rsidP="009B635F">
      <w:pPr>
        <w:pStyle w:val="a3"/>
        <w:spacing w:before="0" w:beforeAutospacing="0" w:after="0" w:afterAutospacing="0"/>
      </w:pPr>
      <w:r>
        <w:rPr>
          <w:rFonts w:eastAsia="+mn-ea"/>
          <w:bCs/>
          <w:iCs/>
        </w:rPr>
        <w:t>-</w:t>
      </w:r>
      <w:r w:rsidRPr="0028613F">
        <w:rPr>
          <w:rFonts w:eastAsia="+mn-ea"/>
          <w:bCs/>
        </w:rPr>
        <w:t>Совместная деятельность педагогов</w:t>
      </w:r>
      <w:r w:rsidRPr="0028613F">
        <w:rPr>
          <w:bCs/>
        </w:rPr>
        <w:t xml:space="preserve"> с родителям</w:t>
      </w:r>
      <w:proofErr w:type="gramStart"/>
      <w:r w:rsidRPr="0028613F">
        <w:rPr>
          <w:bCs/>
        </w:rPr>
        <w:t>и</w:t>
      </w:r>
      <w:r w:rsidR="0088485C">
        <w:rPr>
          <w:rFonts w:eastAsia="+mn-ea"/>
          <w:bCs/>
          <w:iCs/>
        </w:rPr>
        <w:t>(</w:t>
      </w:r>
      <w:proofErr w:type="gramEnd"/>
      <w:r w:rsidRPr="0028613F">
        <w:rPr>
          <w:rFonts w:eastAsia="+mn-ea"/>
          <w:bCs/>
          <w:iCs/>
        </w:rPr>
        <w:t>вечер музыки и поэзии, со</w:t>
      </w:r>
      <w:r w:rsidR="0088485C">
        <w:rPr>
          <w:rFonts w:eastAsia="+mn-ea"/>
          <w:bCs/>
          <w:iCs/>
        </w:rPr>
        <w:t>брания-встречи, гостиная,</w:t>
      </w:r>
      <w:r w:rsidRPr="0028613F">
        <w:rPr>
          <w:rFonts w:eastAsia="+mn-ea"/>
          <w:bCs/>
          <w:iCs/>
        </w:rPr>
        <w:t xml:space="preserve"> фестиваль, клуб (в </w:t>
      </w:r>
      <w:proofErr w:type="spellStart"/>
      <w:r w:rsidRPr="0028613F">
        <w:rPr>
          <w:rFonts w:eastAsia="+mn-ea"/>
          <w:bCs/>
          <w:iCs/>
        </w:rPr>
        <w:t>т.ч</w:t>
      </w:r>
      <w:proofErr w:type="spellEnd"/>
      <w:r w:rsidRPr="0028613F">
        <w:rPr>
          <w:rFonts w:eastAsia="+mn-ea"/>
          <w:bCs/>
          <w:iCs/>
        </w:rPr>
        <w:t xml:space="preserve">. вечера вопросов и </w:t>
      </w:r>
      <w:r w:rsidR="0088485C">
        <w:rPr>
          <w:rFonts w:eastAsia="+mn-ea"/>
          <w:bCs/>
          <w:iCs/>
        </w:rPr>
        <w:t xml:space="preserve">ответов), </w:t>
      </w:r>
      <w:r w:rsidRPr="0028613F">
        <w:rPr>
          <w:rFonts w:eastAsia="+mn-ea"/>
          <w:bCs/>
          <w:iCs/>
        </w:rPr>
        <w:t>проектная деятельность</w:t>
      </w:r>
      <w:r w:rsidR="0059044E">
        <w:rPr>
          <w:rFonts w:eastAsia="+mn-ea"/>
          <w:bCs/>
          <w:iCs/>
        </w:rPr>
        <w:t>)</w:t>
      </w:r>
      <w:r w:rsidRPr="0028613F">
        <w:rPr>
          <w:rFonts w:eastAsia="+mn-ea"/>
          <w:bCs/>
          <w:iCs/>
        </w:rPr>
        <w:t>.</w:t>
      </w:r>
      <w:r w:rsidR="009B635F" w:rsidRPr="009B635F">
        <w:t xml:space="preserve"> </w:t>
      </w:r>
    </w:p>
    <w:p w:rsidR="00D5432E" w:rsidRDefault="009B635F" w:rsidP="00D5432E">
      <w:pPr>
        <w:pStyle w:val="a3"/>
        <w:spacing w:before="0" w:beforeAutospacing="0" w:after="0" w:afterAutospacing="0"/>
        <w:rPr>
          <w:rFonts w:eastAsia="+mn-ea"/>
          <w:bCs/>
          <w:iCs/>
        </w:rPr>
      </w:pPr>
      <w:r>
        <w:t>-</w:t>
      </w:r>
      <w:r w:rsidRPr="0028613F">
        <w:t>Совместная деятельность дете</w:t>
      </w:r>
      <w:proofErr w:type="gramStart"/>
      <w:r w:rsidRPr="0028613F">
        <w:t>й-</w:t>
      </w:r>
      <w:proofErr w:type="gramEnd"/>
      <w:r w:rsidRPr="0028613F">
        <w:t xml:space="preserve"> педагогов-родителей (</w:t>
      </w:r>
      <w:proofErr w:type="spellStart"/>
      <w:r w:rsidR="0088485C">
        <w:rPr>
          <w:rFonts w:eastAsia="+mn-ea"/>
          <w:bCs/>
          <w:iCs/>
        </w:rPr>
        <w:t>акции,</w:t>
      </w:r>
      <w:r w:rsidRPr="0028613F">
        <w:t>праздники</w:t>
      </w:r>
      <w:proofErr w:type="spellEnd"/>
      <w:r w:rsidRPr="0028613F">
        <w:t>, развлечения, соревнования, походы, экскурсии, реализация проекта, игровая деятельность, и т.д.)</w:t>
      </w:r>
    </w:p>
    <w:p w:rsidR="00D5432E" w:rsidRDefault="00D5432E" w:rsidP="00D5432E">
      <w:pPr>
        <w:pStyle w:val="a3"/>
        <w:spacing w:before="0" w:beforeAutospacing="0" w:after="0" w:afterAutospacing="0"/>
        <w:rPr>
          <w:rFonts w:eastAsia="+mn-ea"/>
          <w:bCs/>
          <w:iCs/>
        </w:rPr>
      </w:pPr>
      <w:r>
        <w:rPr>
          <w:rFonts w:eastAsia="+mn-ea"/>
          <w:bCs/>
          <w:iCs/>
        </w:rPr>
        <w:t>-</w:t>
      </w:r>
      <w:r w:rsidRPr="00E97055">
        <w:rPr>
          <w:bCs/>
        </w:rPr>
        <w:t xml:space="preserve"> </w:t>
      </w:r>
      <w:r w:rsidRPr="00B953CB">
        <w:rPr>
          <w:bCs/>
        </w:rPr>
        <w:t xml:space="preserve">Информационно-педагогическое </w:t>
      </w:r>
      <w:r w:rsidRPr="0028613F">
        <w:rPr>
          <w:rFonts w:eastAsia="+mn-ea"/>
          <w:bCs/>
        </w:rPr>
        <w:t>просвещение родителе</w:t>
      </w:r>
      <w:proofErr w:type="gramStart"/>
      <w:r w:rsidRPr="0028613F">
        <w:rPr>
          <w:rFonts w:eastAsia="+mn-ea"/>
          <w:bCs/>
        </w:rPr>
        <w:t>й</w:t>
      </w:r>
      <w:r w:rsidRPr="0028613F">
        <w:rPr>
          <w:rFonts w:eastAsia="+mn-ea"/>
          <w:bCs/>
          <w:iCs/>
        </w:rPr>
        <w:t>(</w:t>
      </w:r>
      <w:proofErr w:type="gramEnd"/>
      <w:r w:rsidRPr="0028613F">
        <w:rPr>
          <w:rFonts w:eastAsia="+mn-ea"/>
          <w:bCs/>
          <w:iCs/>
        </w:rPr>
        <w:t xml:space="preserve">индивидуальная беседа, консультация, чтения, стенды, памятки, буклеты (образовательные маршруты выходного дня), рукописные газеты и журналы, устные журналы, переписка, выставки, </w:t>
      </w:r>
      <w:proofErr w:type="spellStart"/>
      <w:r w:rsidRPr="0028613F">
        <w:rPr>
          <w:rFonts w:eastAsia="+mn-ea"/>
          <w:bCs/>
          <w:iCs/>
        </w:rPr>
        <w:t>медиатека</w:t>
      </w:r>
      <w:proofErr w:type="spellEnd"/>
      <w:r w:rsidRPr="0028613F">
        <w:rPr>
          <w:rFonts w:eastAsia="+mn-ea"/>
          <w:bCs/>
          <w:iCs/>
        </w:rPr>
        <w:t>, официальный сайт);</w:t>
      </w:r>
    </w:p>
    <w:p w:rsidR="009B635F" w:rsidRDefault="00D5432E" w:rsidP="009B635F">
      <w:pPr>
        <w:pStyle w:val="a3"/>
        <w:spacing w:before="0" w:beforeAutospacing="0" w:after="0" w:afterAutospacing="0"/>
        <w:rPr>
          <w:rFonts w:eastAsia="+mn-ea"/>
          <w:bCs/>
          <w:iCs/>
        </w:rPr>
      </w:pPr>
      <w:r>
        <w:rPr>
          <w:rFonts w:eastAsia="+mn-ea"/>
          <w:bCs/>
          <w:iCs/>
        </w:rPr>
        <w:t>-</w:t>
      </w:r>
      <w:r>
        <w:rPr>
          <w:bCs/>
        </w:rPr>
        <w:t>Педагогическое просвещение</w:t>
      </w:r>
      <w:r w:rsidRPr="0028613F">
        <w:rPr>
          <w:rFonts w:eastAsia="+mn-ea"/>
          <w:bCs/>
        </w:rPr>
        <w:t xml:space="preserve"> родителей </w:t>
      </w:r>
      <w:r w:rsidRPr="0028613F">
        <w:rPr>
          <w:rFonts w:eastAsia="+mn-ea"/>
          <w:bCs/>
          <w:iCs/>
        </w:rPr>
        <w:t xml:space="preserve">(лекции, семинары, </w:t>
      </w:r>
      <w:proofErr w:type="spellStart"/>
      <w:r w:rsidRPr="0028613F">
        <w:rPr>
          <w:rFonts w:eastAsia="+mn-ea"/>
          <w:bCs/>
          <w:iCs/>
        </w:rPr>
        <w:t>конференция</w:t>
      </w:r>
      <w:proofErr w:type="gramStart"/>
      <w:r w:rsidRPr="0028613F">
        <w:rPr>
          <w:rFonts w:eastAsia="+mn-ea"/>
          <w:bCs/>
          <w:iCs/>
        </w:rPr>
        <w:t>,п</w:t>
      </w:r>
      <w:proofErr w:type="gramEnd"/>
      <w:r w:rsidRPr="0028613F">
        <w:rPr>
          <w:rFonts w:eastAsia="+mn-ea"/>
          <w:bCs/>
          <w:iCs/>
        </w:rPr>
        <w:t>рактикумы</w:t>
      </w:r>
      <w:proofErr w:type="spellEnd"/>
      <w:r w:rsidRPr="0028613F">
        <w:rPr>
          <w:rFonts w:eastAsia="+mn-ea"/>
          <w:bCs/>
          <w:iCs/>
        </w:rPr>
        <w:t>, мастер-классы, экскурсии, клуб).</w:t>
      </w:r>
    </w:p>
    <w:p w:rsidR="0059044E" w:rsidRPr="00BA1D11" w:rsidRDefault="00BA1D11" w:rsidP="009B635F">
      <w:pPr>
        <w:pStyle w:val="a3"/>
        <w:spacing w:before="0" w:beforeAutospacing="0" w:after="0" w:afterAutospacing="0"/>
      </w:pPr>
      <w:r>
        <w:t>-</w:t>
      </w:r>
      <w:r w:rsidRPr="00BA1D11">
        <w:t xml:space="preserve"> </w:t>
      </w:r>
      <w:r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BA1D11">
        <w:rPr>
          <w:rStyle w:val="22"/>
          <w:rFonts w:ascii="Times New Roman" w:hAnsi="Times New Roman" w:cs="Times New Roman"/>
          <w:sz w:val="24"/>
          <w:szCs w:val="24"/>
        </w:rPr>
        <w:t>оздание банка данных о семьях воспитанников.</w:t>
      </w:r>
      <w:r w:rsidRPr="00BA1D11">
        <w:rPr>
          <w:rStyle w:val="22"/>
          <w:rFonts w:ascii="Times New Roman" w:hAnsi="Times New Roman" w:cs="Times New Roman"/>
          <w:sz w:val="24"/>
          <w:szCs w:val="24"/>
        </w:rPr>
        <w:br/>
      </w:r>
    </w:p>
    <w:p w:rsidR="009B635F" w:rsidRDefault="00D5432E" w:rsidP="009B635F">
      <w:pPr>
        <w:pStyle w:val="a3"/>
        <w:spacing w:before="0" w:beforeAutospacing="0" w:after="0" w:afterAutospacing="0"/>
      </w:pPr>
      <w:r>
        <w:t>-</w:t>
      </w:r>
      <w:r w:rsidR="00CD69A0">
        <w:t>Планируются мероприятия по вопросам преемственности в работе со школой и организациями, с которыми заключены договора.</w:t>
      </w:r>
      <w:r w:rsidR="009B635F" w:rsidRPr="009B635F">
        <w:t xml:space="preserve"> </w:t>
      </w:r>
    </w:p>
    <w:p w:rsidR="00CD69A0" w:rsidRDefault="00CD69A0" w:rsidP="00D5432E">
      <w:pPr>
        <w:pStyle w:val="a3"/>
        <w:spacing w:before="0" w:beforeAutospacing="0" w:after="0" w:afterAutospacing="0"/>
      </w:pPr>
    </w:p>
    <w:p w:rsidR="003A0A9F" w:rsidRDefault="00675B5C" w:rsidP="003A0A9F">
      <w:pPr>
        <w:pStyle w:val="a3"/>
        <w:spacing w:before="0" w:beforeAutospacing="0" w:after="0" w:afterAutospacing="0"/>
        <w:rPr>
          <w:b/>
          <w:sz w:val="28"/>
        </w:rPr>
      </w:pPr>
      <w:r w:rsidRPr="00675B5C">
        <w:rPr>
          <w:b/>
          <w:sz w:val="28"/>
        </w:rPr>
        <w:t>Р</w:t>
      </w:r>
      <w:r w:rsidR="00CD69A0" w:rsidRPr="00675B5C">
        <w:rPr>
          <w:b/>
          <w:sz w:val="28"/>
        </w:rPr>
        <w:t>аздел</w:t>
      </w:r>
      <w:r w:rsidRPr="00675B5C">
        <w:rPr>
          <w:b/>
          <w:sz w:val="28"/>
        </w:rPr>
        <w:t xml:space="preserve"> 6</w:t>
      </w:r>
      <w:r w:rsidR="00CD69A0" w:rsidRPr="00675B5C">
        <w:rPr>
          <w:b/>
          <w:sz w:val="28"/>
        </w:rPr>
        <w:t xml:space="preserve"> годового плана. Административно-хозяйственная работа. </w:t>
      </w:r>
    </w:p>
    <w:p w:rsidR="003A0A9F" w:rsidRPr="003A0A9F" w:rsidRDefault="003A0A9F" w:rsidP="003A0A9F">
      <w:pPr>
        <w:pStyle w:val="a3"/>
        <w:spacing w:before="0" w:beforeAutospacing="0" w:after="0" w:afterAutospacing="0"/>
        <w:rPr>
          <w:b/>
          <w:sz w:val="12"/>
        </w:rPr>
      </w:pPr>
    </w:p>
    <w:p w:rsidR="00623A9D" w:rsidRDefault="00CD69A0" w:rsidP="003A0A9F">
      <w:pPr>
        <w:pStyle w:val="a3"/>
        <w:spacing w:before="0" w:beforeAutospacing="0" w:after="0" w:afterAutospacing="0"/>
      </w:pPr>
      <w:r w:rsidRPr="00471D07">
        <w:t xml:space="preserve">Планируется вся работа по укреплению материально-технической и финансовой базы ДОУ: </w:t>
      </w:r>
    </w:p>
    <w:p w:rsidR="00CF5631" w:rsidRDefault="00CD69A0" w:rsidP="003A0A9F">
      <w:pPr>
        <w:pStyle w:val="a3"/>
        <w:spacing w:before="0" w:beforeAutospacing="0" w:after="0" w:afterAutospacing="0"/>
      </w:pPr>
      <w:r w:rsidRPr="00471D07">
        <w:t>ремонт, оснаще</w:t>
      </w:r>
      <w:r>
        <w:t>ние и пополнение предметно</w:t>
      </w:r>
      <w:r w:rsidR="004929D6">
        <w:t xml:space="preserve"> </w:t>
      </w:r>
      <w:r>
        <w:t>- пространственной среды</w:t>
      </w:r>
      <w:r w:rsidRPr="00471D07">
        <w:t>, и др.</w:t>
      </w:r>
    </w:p>
    <w:p w:rsidR="004929D6" w:rsidRPr="004929D6" w:rsidRDefault="004929D6" w:rsidP="003A0A9F">
      <w:pPr>
        <w:pStyle w:val="a3"/>
        <w:spacing w:before="0" w:beforeAutospacing="0" w:after="0" w:afterAutospacing="0"/>
        <w:rPr>
          <w:b/>
          <w:sz w:val="28"/>
        </w:rPr>
      </w:pPr>
      <w:r w:rsidRPr="004929D6">
        <w:rPr>
          <w:b/>
        </w:rPr>
        <w:t>(пример: из годового плана ДОУ).</w:t>
      </w:r>
    </w:p>
    <w:p w:rsidR="00CF5631" w:rsidRPr="00CF5631" w:rsidRDefault="00CF5631" w:rsidP="00CF5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A6F" w:rsidRPr="003777C2" w:rsidRDefault="004C2744" w:rsidP="004F6A6F">
      <w:pPr>
        <w:pStyle w:val="6"/>
        <w:shd w:val="clear" w:color="auto" w:fill="auto"/>
        <w:spacing w:before="0"/>
        <w:ind w:right="2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лайд.</w:t>
      </w:r>
    </w:p>
    <w:p w:rsidR="004F6A6F" w:rsidRPr="006C364B" w:rsidRDefault="004F6A6F" w:rsidP="004F6A6F">
      <w:pPr>
        <w:pStyle w:val="6"/>
        <w:shd w:val="clear" w:color="auto" w:fill="auto"/>
        <w:spacing w:before="0"/>
        <w:ind w:left="20" w:right="20" w:firstLine="0"/>
        <w:jc w:val="left"/>
        <w:rPr>
          <w:sz w:val="24"/>
          <w:szCs w:val="24"/>
        </w:rPr>
      </w:pPr>
      <w:r w:rsidRPr="0011005B">
        <w:rPr>
          <w:sz w:val="24"/>
          <w:szCs w:val="24"/>
        </w:rPr>
        <w:t>Существуют основные требовани</w:t>
      </w:r>
      <w:r>
        <w:rPr>
          <w:sz w:val="24"/>
          <w:szCs w:val="24"/>
        </w:rPr>
        <w:t>я к техническому и содержатель</w:t>
      </w:r>
      <w:r w:rsidRPr="0011005B">
        <w:rPr>
          <w:sz w:val="24"/>
          <w:szCs w:val="24"/>
        </w:rPr>
        <w:t>ному оформлению данного докуме</w:t>
      </w:r>
      <w:r>
        <w:rPr>
          <w:sz w:val="24"/>
          <w:szCs w:val="24"/>
        </w:rPr>
        <w:t xml:space="preserve">нта (годового плана): это - титульный лист, план должен быть структурирован (содержание </w:t>
      </w:r>
      <w:r w:rsidRPr="0011005B">
        <w:rPr>
          <w:sz w:val="24"/>
          <w:szCs w:val="24"/>
        </w:rPr>
        <w:t>р</w:t>
      </w:r>
      <w:r>
        <w:rPr>
          <w:sz w:val="24"/>
          <w:szCs w:val="24"/>
        </w:rPr>
        <w:t xml:space="preserve">азделов, нумерация страниц и </w:t>
      </w:r>
      <w:proofErr w:type="spellStart"/>
      <w:proofErr w:type="gramStart"/>
      <w:r>
        <w:rPr>
          <w:sz w:val="24"/>
          <w:szCs w:val="24"/>
        </w:rPr>
        <w:t>др</w:t>
      </w:r>
      <w:proofErr w:type="spellEnd"/>
      <w:proofErr w:type="gramEnd"/>
      <w:r>
        <w:rPr>
          <w:sz w:val="24"/>
          <w:szCs w:val="24"/>
        </w:rPr>
        <w:t>).</w:t>
      </w:r>
      <w:r w:rsidRPr="0011005B">
        <w:rPr>
          <w:sz w:val="24"/>
          <w:szCs w:val="24"/>
        </w:rPr>
        <w:t xml:space="preserve"> Те</w:t>
      </w:r>
      <w:r>
        <w:rPr>
          <w:sz w:val="24"/>
          <w:szCs w:val="24"/>
        </w:rPr>
        <w:t>кст может быть проиллюстрирован схемами и таблицами. Дополнительным вариантом годового плана ДОУ является текст его</w:t>
      </w:r>
      <w:r w:rsidRPr="006C364B">
        <w:rPr>
          <w:sz w:val="24"/>
          <w:szCs w:val="24"/>
        </w:rPr>
        <w:t xml:space="preserve"> краткой презентац</w:t>
      </w:r>
      <w:r>
        <w:rPr>
          <w:sz w:val="24"/>
          <w:szCs w:val="24"/>
        </w:rPr>
        <w:t>ии, которая должна быть</w:t>
      </w:r>
      <w:r w:rsidRPr="006C364B">
        <w:rPr>
          <w:sz w:val="24"/>
          <w:szCs w:val="24"/>
        </w:rPr>
        <w:t xml:space="preserve"> доступна дл</w:t>
      </w:r>
      <w:r>
        <w:rPr>
          <w:sz w:val="24"/>
          <w:szCs w:val="24"/>
        </w:rPr>
        <w:t xml:space="preserve">я </w:t>
      </w:r>
      <w:r w:rsidRPr="006C364B">
        <w:rPr>
          <w:sz w:val="24"/>
          <w:szCs w:val="24"/>
        </w:rPr>
        <w:t xml:space="preserve">ознакомления, </w:t>
      </w:r>
      <w:proofErr w:type="gramStart"/>
      <w:r w:rsidRPr="006C364B"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 xml:space="preserve"> размещена на интернет-сайте ДОУ</w:t>
      </w:r>
      <w:r w:rsidRPr="006C364B">
        <w:rPr>
          <w:sz w:val="24"/>
          <w:szCs w:val="24"/>
        </w:rPr>
        <w:t>.</w:t>
      </w:r>
    </w:p>
    <w:p w:rsidR="004F6A6F" w:rsidRPr="006C364B" w:rsidRDefault="004F6A6F" w:rsidP="004F6A6F">
      <w:pPr>
        <w:pStyle w:val="a3"/>
        <w:spacing w:before="0" w:beforeAutospacing="0" w:after="0" w:afterAutospacing="0"/>
        <w:rPr>
          <w:b/>
          <w:spacing w:val="-2"/>
          <w:shd w:val="clear" w:color="auto" w:fill="FFFFFF"/>
        </w:rPr>
      </w:pPr>
    </w:p>
    <w:p w:rsidR="004F6A6F" w:rsidRPr="004F65A0" w:rsidRDefault="004F6A6F" w:rsidP="004F6A6F">
      <w:pPr>
        <w:pStyle w:val="6"/>
        <w:shd w:val="clear" w:color="auto" w:fill="auto"/>
        <w:spacing w:before="0" w:line="235" w:lineRule="exact"/>
        <w:ind w:right="40" w:firstLine="0"/>
        <w:jc w:val="left"/>
        <w:rPr>
          <w:sz w:val="24"/>
          <w:szCs w:val="24"/>
        </w:rPr>
      </w:pPr>
      <w:r w:rsidRPr="0011005B">
        <w:rPr>
          <w:sz w:val="24"/>
          <w:szCs w:val="24"/>
        </w:rPr>
        <w:t>При необходимости к плану работы на учебный год оформляются тематические приложения</w:t>
      </w:r>
      <w:r w:rsidRPr="004F65A0">
        <w:rPr>
          <w:rStyle w:val="4"/>
          <w:sz w:val="24"/>
          <w:szCs w:val="24"/>
        </w:rPr>
        <w:t xml:space="preserve"> по самым р</w:t>
      </w:r>
      <w:r>
        <w:rPr>
          <w:rStyle w:val="4"/>
          <w:sz w:val="24"/>
          <w:szCs w:val="24"/>
        </w:rPr>
        <w:t>азным направлениям деятельности ДОУ. Большей частью это делается</w:t>
      </w:r>
      <w:r w:rsidRPr="004F65A0">
        <w:rPr>
          <w:rStyle w:val="4"/>
          <w:sz w:val="24"/>
          <w:szCs w:val="24"/>
        </w:rPr>
        <w:t xml:space="preserve"> для удобства, поскольку некоторые </w:t>
      </w:r>
      <w:r>
        <w:rPr>
          <w:rStyle w:val="4"/>
          <w:sz w:val="24"/>
          <w:szCs w:val="24"/>
        </w:rPr>
        <w:t>разделы имеют несколько назначен</w:t>
      </w:r>
      <w:r w:rsidRPr="004F65A0">
        <w:rPr>
          <w:rStyle w:val="4"/>
          <w:sz w:val="24"/>
          <w:szCs w:val="24"/>
        </w:rPr>
        <w:t>ий и предназначены не только для вн</w:t>
      </w:r>
      <w:r>
        <w:rPr>
          <w:rStyle w:val="4"/>
          <w:sz w:val="24"/>
          <w:szCs w:val="24"/>
        </w:rPr>
        <w:t>утреннего пользования, но и для</w:t>
      </w:r>
      <w:r w:rsidRPr="004F65A0">
        <w:rPr>
          <w:rStyle w:val="4"/>
          <w:sz w:val="24"/>
          <w:szCs w:val="24"/>
        </w:rPr>
        <w:t xml:space="preserve"> представления </w:t>
      </w:r>
      <w:r>
        <w:rPr>
          <w:rStyle w:val="4"/>
          <w:sz w:val="24"/>
          <w:szCs w:val="24"/>
        </w:rPr>
        <w:t>в другие организации. Решение о количестве прило</w:t>
      </w:r>
      <w:r w:rsidRPr="004F65A0">
        <w:rPr>
          <w:rStyle w:val="4"/>
          <w:sz w:val="24"/>
          <w:szCs w:val="24"/>
        </w:rPr>
        <w:t>жений и их оф</w:t>
      </w:r>
      <w:r>
        <w:rPr>
          <w:rStyle w:val="4"/>
          <w:sz w:val="24"/>
          <w:szCs w:val="24"/>
        </w:rPr>
        <w:t>ормлении решает руководитель ДОУ. Самостоятельными</w:t>
      </w:r>
      <w:r>
        <w:rPr>
          <w:rStyle w:val="4"/>
          <w:sz w:val="24"/>
          <w:szCs w:val="24"/>
        </w:rPr>
        <w:br/>
        <w:t>план</w:t>
      </w:r>
      <w:r w:rsidRPr="004F65A0">
        <w:rPr>
          <w:rStyle w:val="4"/>
          <w:sz w:val="24"/>
          <w:szCs w:val="24"/>
        </w:rPr>
        <w:t>ами-приложениями могут быть: «План преемственности в раб</w:t>
      </w:r>
      <w:r>
        <w:rPr>
          <w:rStyle w:val="4"/>
          <w:sz w:val="24"/>
          <w:szCs w:val="24"/>
        </w:rPr>
        <w:t>оте ДОУ и</w:t>
      </w:r>
      <w:r w:rsidRPr="004F65A0">
        <w:rPr>
          <w:rStyle w:val="4"/>
          <w:sz w:val="24"/>
          <w:szCs w:val="24"/>
        </w:rPr>
        <w:t xml:space="preserve"> школы», «План летней оздоровительной работы», </w:t>
      </w:r>
      <w:r>
        <w:rPr>
          <w:rStyle w:val="4"/>
          <w:sz w:val="24"/>
          <w:szCs w:val="24"/>
        </w:rPr>
        <w:t xml:space="preserve"> «План подготовки к новому учебному</w:t>
      </w:r>
      <w:r w:rsidRPr="004F65A0">
        <w:rPr>
          <w:rStyle w:val="4"/>
          <w:sz w:val="24"/>
          <w:szCs w:val="24"/>
        </w:rPr>
        <w:t xml:space="preserve"> году» и др. </w:t>
      </w:r>
    </w:p>
    <w:p w:rsidR="004F6A6F" w:rsidRPr="004F65A0" w:rsidRDefault="004F6A6F" w:rsidP="004F6A6F">
      <w:pPr>
        <w:pStyle w:val="6"/>
        <w:shd w:val="clear" w:color="auto" w:fill="auto"/>
        <w:spacing w:before="0" w:line="230" w:lineRule="exact"/>
        <w:ind w:right="40" w:firstLine="0"/>
        <w:jc w:val="left"/>
        <w:rPr>
          <w:sz w:val="24"/>
          <w:szCs w:val="24"/>
        </w:rPr>
      </w:pPr>
      <w:r w:rsidRPr="004F65A0">
        <w:rPr>
          <w:rStyle w:val="4"/>
          <w:sz w:val="24"/>
          <w:szCs w:val="24"/>
        </w:rPr>
        <w:t>Каждое приложение должно иметь титульный лист, на котором в</w:t>
      </w:r>
      <w:r>
        <w:rPr>
          <w:sz w:val="24"/>
          <w:szCs w:val="24"/>
        </w:rPr>
        <w:t xml:space="preserve"> верхнем</w:t>
      </w:r>
      <w:r w:rsidRPr="004F65A0">
        <w:rPr>
          <w:rStyle w:val="4"/>
          <w:sz w:val="24"/>
          <w:szCs w:val="24"/>
        </w:rPr>
        <w:t xml:space="preserve"> правом углу пишется</w:t>
      </w:r>
      <w:r>
        <w:rPr>
          <w:rStyle w:val="4"/>
          <w:sz w:val="24"/>
          <w:szCs w:val="24"/>
        </w:rPr>
        <w:t>: «Приложение к плану работы ДОУ</w:t>
      </w:r>
      <w:r w:rsidRPr="004F65A0">
        <w:rPr>
          <w:rStyle w:val="4"/>
          <w:sz w:val="24"/>
          <w:szCs w:val="24"/>
        </w:rPr>
        <w:t xml:space="preserve"> на</w:t>
      </w:r>
      <w:r>
        <w:rPr>
          <w:sz w:val="24"/>
          <w:szCs w:val="24"/>
        </w:rPr>
        <w:t xml:space="preserve"> 2017-2018 </w:t>
      </w:r>
      <w:r w:rsidRPr="004F65A0">
        <w:rPr>
          <w:rStyle w:val="4"/>
          <w:sz w:val="24"/>
          <w:szCs w:val="24"/>
        </w:rPr>
        <w:t>уч. г.». Затем указывается н</w:t>
      </w:r>
      <w:r>
        <w:rPr>
          <w:rStyle w:val="4"/>
          <w:sz w:val="24"/>
          <w:szCs w:val="24"/>
        </w:rPr>
        <w:t xml:space="preserve">азвание документа, далее — «Согласовано» (где; </w:t>
      </w:r>
      <w:r w:rsidRPr="004F65A0">
        <w:rPr>
          <w:rStyle w:val="4"/>
          <w:sz w:val="24"/>
          <w:szCs w:val="24"/>
        </w:rPr>
        <w:t xml:space="preserve"> № протокола) и кем составлен данный документ.</w:t>
      </w:r>
    </w:p>
    <w:p w:rsidR="004F6A6F" w:rsidRDefault="004F6A6F" w:rsidP="004F6A6F">
      <w:pPr>
        <w:pStyle w:val="6"/>
        <w:shd w:val="clear" w:color="auto" w:fill="auto"/>
        <w:spacing w:before="0"/>
        <w:ind w:left="20" w:right="20" w:firstLine="0"/>
      </w:pPr>
    </w:p>
    <w:p w:rsidR="004F6A6F" w:rsidRPr="006C364B" w:rsidRDefault="004C2744" w:rsidP="002208F9">
      <w:pPr>
        <w:pStyle w:val="6"/>
        <w:shd w:val="clear" w:color="auto" w:fill="auto"/>
        <w:spacing w:before="0"/>
        <w:ind w:left="20" w:righ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лайд.</w:t>
      </w:r>
    </w:p>
    <w:p w:rsidR="004F6A6F" w:rsidRDefault="004F6A6F" w:rsidP="004F6A6F">
      <w:pPr>
        <w:pStyle w:val="6"/>
        <w:shd w:val="clear" w:color="auto" w:fill="auto"/>
        <w:spacing w:before="0"/>
        <w:ind w:left="20" w:righ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 к годовому плану.</w:t>
      </w:r>
    </w:p>
    <w:p w:rsidR="00DD06AA" w:rsidRPr="003E3A58" w:rsidRDefault="00DD06AA" w:rsidP="00DD06AA">
      <w:pPr>
        <w:pStyle w:val="6"/>
        <w:spacing w:before="0" w:line="240" w:lineRule="auto"/>
        <w:ind w:firstLine="0"/>
        <w:jc w:val="left"/>
        <w:rPr>
          <w:sz w:val="24"/>
          <w:szCs w:val="24"/>
          <w:u w:val="single"/>
        </w:rPr>
      </w:pPr>
      <w:r w:rsidRPr="003E3A58">
        <w:rPr>
          <w:sz w:val="24"/>
          <w:szCs w:val="24"/>
          <w:u w:val="single"/>
        </w:rPr>
        <w:lastRenderedPageBreak/>
        <w:t xml:space="preserve">В соответствии с годовым планом работы ДОУ разрабатываются </w:t>
      </w:r>
      <w:r w:rsidRPr="003E3A58">
        <w:rPr>
          <w:iCs/>
          <w:sz w:val="24"/>
          <w:szCs w:val="24"/>
          <w:u w:val="single"/>
        </w:rPr>
        <w:t>годовой</w:t>
      </w:r>
      <w:r w:rsidRPr="003E3A58">
        <w:rPr>
          <w:sz w:val="24"/>
          <w:szCs w:val="24"/>
          <w:u w:val="single"/>
        </w:rPr>
        <w:t xml:space="preserve"> и</w:t>
      </w:r>
      <w:r w:rsidR="00B020DB">
        <w:rPr>
          <w:sz w:val="24"/>
          <w:szCs w:val="24"/>
          <w:u w:val="single"/>
        </w:rPr>
        <w:t xml:space="preserve"> </w:t>
      </w:r>
      <w:proofErr w:type="gramStart"/>
      <w:r w:rsidRPr="003E3A58">
        <w:rPr>
          <w:iCs/>
          <w:sz w:val="24"/>
          <w:szCs w:val="24"/>
          <w:u w:val="single"/>
        </w:rPr>
        <w:t>перспективный</w:t>
      </w:r>
      <w:proofErr w:type="gramEnd"/>
      <w:r w:rsidRPr="003E3A58">
        <w:rPr>
          <w:iCs/>
          <w:sz w:val="24"/>
          <w:szCs w:val="24"/>
          <w:u w:val="single"/>
        </w:rPr>
        <w:t xml:space="preserve"> планы работы:</w:t>
      </w:r>
    </w:p>
    <w:p w:rsidR="00DD06AA" w:rsidRPr="00DD06AA" w:rsidRDefault="00DD06AA" w:rsidP="00DD06AA">
      <w:pPr>
        <w:pStyle w:val="6"/>
        <w:numPr>
          <w:ilvl w:val="0"/>
          <w:numId w:val="25"/>
        </w:numPr>
        <w:spacing w:before="0" w:line="24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ведующего </w:t>
      </w:r>
      <w:r w:rsidRPr="00DD06AA">
        <w:rPr>
          <w:sz w:val="24"/>
          <w:szCs w:val="24"/>
        </w:rPr>
        <w:t>и старшего воспитателя детского сада;</w:t>
      </w:r>
    </w:p>
    <w:p w:rsidR="00DD06AA" w:rsidRDefault="00DD06AA" w:rsidP="003E3A58">
      <w:pPr>
        <w:pStyle w:val="6"/>
        <w:numPr>
          <w:ilvl w:val="0"/>
          <w:numId w:val="25"/>
        </w:numPr>
        <w:spacing w:before="0" w:line="240" w:lineRule="auto"/>
        <w:jc w:val="left"/>
        <w:rPr>
          <w:sz w:val="24"/>
          <w:szCs w:val="24"/>
        </w:rPr>
      </w:pPr>
      <w:r w:rsidRPr="00DD06AA">
        <w:rPr>
          <w:sz w:val="24"/>
          <w:szCs w:val="24"/>
        </w:rPr>
        <w:t>специалистов, которые составляют педагоги и специалисты (музыкальный руководитель</w:t>
      </w:r>
      <w:r w:rsidR="003E3A58">
        <w:rPr>
          <w:sz w:val="24"/>
          <w:szCs w:val="24"/>
        </w:rPr>
        <w:t>, педагог-психолог, учитель-ло</w:t>
      </w:r>
      <w:r w:rsidRPr="00DD06AA">
        <w:rPr>
          <w:sz w:val="24"/>
          <w:szCs w:val="24"/>
        </w:rPr>
        <w:t>гопед, учител</w:t>
      </w:r>
      <w:r w:rsidR="003E3A58">
        <w:rPr>
          <w:sz w:val="24"/>
          <w:szCs w:val="24"/>
        </w:rPr>
        <w:t>ь-дефектолог, инструктор по физическому развитию</w:t>
      </w:r>
      <w:r w:rsidRPr="00DD06AA">
        <w:rPr>
          <w:sz w:val="24"/>
          <w:szCs w:val="24"/>
        </w:rPr>
        <w:t>, педагог до</w:t>
      </w:r>
      <w:r w:rsidRPr="00DD06AA">
        <w:rPr>
          <w:sz w:val="24"/>
          <w:szCs w:val="24"/>
        </w:rPr>
        <w:softHyphen/>
        <w:t>полнительного образования) с учетом требований социального па</w:t>
      </w:r>
      <w:r w:rsidR="003E3A58">
        <w:rPr>
          <w:sz w:val="24"/>
          <w:szCs w:val="24"/>
        </w:rPr>
        <w:t>ртнерства внутри ДОУ и вне его.</w:t>
      </w:r>
    </w:p>
    <w:p w:rsidR="00DD06AA" w:rsidRPr="00DD06AA" w:rsidRDefault="00DD06AA" w:rsidP="003E3A58">
      <w:pPr>
        <w:pStyle w:val="6"/>
        <w:shd w:val="clear" w:color="auto" w:fill="auto"/>
        <w:spacing w:before="0" w:line="240" w:lineRule="auto"/>
        <w:ind w:right="20" w:firstLine="0"/>
        <w:jc w:val="left"/>
        <w:rPr>
          <w:sz w:val="24"/>
          <w:szCs w:val="24"/>
        </w:rPr>
      </w:pPr>
      <w:proofErr w:type="gramStart"/>
      <w:r w:rsidRPr="00DD06AA">
        <w:rPr>
          <w:sz w:val="24"/>
          <w:szCs w:val="24"/>
        </w:rPr>
        <w:t>Все названные выше планы работы могут быть представлены в текстовой и графической формах.</w:t>
      </w:r>
      <w:proofErr w:type="gramEnd"/>
    </w:p>
    <w:p w:rsidR="004F6A6F" w:rsidRDefault="004F6A6F" w:rsidP="004F6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D5" w:rsidRDefault="000575D5" w:rsidP="00096C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.</w:t>
      </w:r>
    </w:p>
    <w:p w:rsidR="00FE14A5" w:rsidRPr="00FE14A5" w:rsidRDefault="00FE14A5" w:rsidP="00096C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4A5">
        <w:rPr>
          <w:rFonts w:ascii="Times New Roman" w:hAnsi="Times New Roman" w:cs="Times New Roman"/>
          <w:b/>
          <w:sz w:val="24"/>
          <w:szCs w:val="24"/>
        </w:rPr>
        <w:t>Подготовка к составлению годового плана.</w:t>
      </w:r>
    </w:p>
    <w:p w:rsidR="0094188D" w:rsidRDefault="004663B0" w:rsidP="009B17E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уже говорили, что перед написанием годового плана на следующий учебный год необходимо провести  </w:t>
      </w:r>
      <w:r w:rsidR="00096C58">
        <w:rPr>
          <w:rFonts w:ascii="Times New Roman" w:hAnsi="Times New Roman" w:cs="Times New Roman"/>
          <w:sz w:val="24"/>
          <w:szCs w:val="24"/>
        </w:rPr>
        <w:t xml:space="preserve">оценку уровня выполнения годовых задач воспитателями, специалистами, творческой группой педагогов. </w:t>
      </w:r>
      <w:r w:rsidR="007C0EB9">
        <w:rPr>
          <w:rFonts w:ascii="Times New Roman" w:hAnsi="Times New Roman" w:cs="Times New Roman"/>
          <w:sz w:val="24"/>
          <w:szCs w:val="24"/>
        </w:rPr>
        <w:t>При анализе результатов педагоги</w:t>
      </w:r>
      <w:r w:rsidR="009B17E1">
        <w:rPr>
          <w:rFonts w:ascii="Times New Roman" w:hAnsi="Times New Roman" w:cs="Times New Roman"/>
          <w:sz w:val="24"/>
          <w:szCs w:val="24"/>
        </w:rPr>
        <w:t xml:space="preserve">ческого мониторинга я использую </w:t>
      </w:r>
      <w:r w:rsidR="00A971D5">
        <w:rPr>
          <w:rFonts w:ascii="Times New Roman" w:hAnsi="Times New Roman" w:cs="Times New Roman"/>
          <w:sz w:val="24"/>
          <w:szCs w:val="24"/>
        </w:rPr>
        <w:t>"</w:t>
      </w:r>
      <w:r w:rsidR="009B17E1" w:rsidRPr="0012142D">
        <w:rPr>
          <w:rFonts w:ascii="Times New Roman" w:eastAsia="Times New Roman" w:hAnsi="Times New Roman" w:cs="Times New Roman"/>
          <w:b/>
          <w:sz w:val="24"/>
          <w:szCs w:val="21"/>
        </w:rPr>
        <w:t>Аналитические справки</w:t>
      </w:r>
      <w:r w:rsidR="009B17E1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9B17E1" w:rsidRPr="009B17E1">
        <w:rPr>
          <w:rFonts w:ascii="Times New Roman" w:hAnsi="Times New Roman" w:cs="Times New Roman"/>
          <w:sz w:val="24"/>
        </w:rPr>
        <w:t xml:space="preserve">по результатам усвоения воспитанниками  </w:t>
      </w:r>
      <w:r w:rsidR="00A971D5" w:rsidRPr="00A971D5">
        <w:rPr>
          <w:rFonts w:ascii="Times New Roman" w:hAnsi="Times New Roman" w:cs="Times New Roman"/>
          <w:sz w:val="24"/>
        </w:rPr>
        <w:t>п</w:t>
      </w:r>
      <w:r w:rsidR="00A971D5">
        <w:rPr>
          <w:rFonts w:ascii="Times New Roman" w:hAnsi="Times New Roman" w:cs="Times New Roman"/>
          <w:sz w:val="24"/>
        </w:rPr>
        <w:t xml:space="preserve">рограммы </w:t>
      </w:r>
      <w:r w:rsidR="00A971D5" w:rsidRPr="00A971D5">
        <w:rPr>
          <w:rFonts w:ascii="Times New Roman" w:hAnsi="Times New Roman" w:cs="Times New Roman"/>
          <w:sz w:val="24"/>
        </w:rPr>
        <w:t xml:space="preserve"> по разделам</w:t>
      </w:r>
      <w:r w:rsidR="00637B39">
        <w:rPr>
          <w:rFonts w:ascii="Times New Roman" w:hAnsi="Times New Roman" w:cs="Times New Roman"/>
          <w:sz w:val="24"/>
        </w:rPr>
        <w:t xml:space="preserve"> ОП</w:t>
      </w:r>
      <w:r w:rsidR="00A971D5">
        <w:rPr>
          <w:rFonts w:ascii="Times New Roman" w:hAnsi="Times New Roman" w:cs="Times New Roman"/>
          <w:sz w:val="24"/>
        </w:rPr>
        <w:t>"</w:t>
      </w:r>
      <w:r w:rsidR="00200778">
        <w:rPr>
          <w:rFonts w:ascii="Times New Roman" w:hAnsi="Times New Roman" w:cs="Times New Roman"/>
          <w:sz w:val="24"/>
        </w:rPr>
        <w:t>, которые составляют воспитатели  каждой возрастной группы</w:t>
      </w:r>
      <w:r w:rsidR="00F60F86">
        <w:rPr>
          <w:rFonts w:ascii="Times New Roman" w:hAnsi="Times New Roman" w:cs="Times New Roman"/>
          <w:sz w:val="24"/>
        </w:rPr>
        <w:t>,</w:t>
      </w:r>
    </w:p>
    <w:p w:rsidR="009B17E1" w:rsidRPr="002208F9" w:rsidRDefault="00F60F86" w:rsidP="009B17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188D">
        <w:rPr>
          <w:rFonts w:ascii="Times New Roman" w:hAnsi="Times New Roman" w:cs="Times New Roman"/>
          <w:b/>
          <w:sz w:val="24"/>
        </w:rPr>
        <w:t xml:space="preserve">результаты мониторинга физического </w:t>
      </w:r>
      <w:r>
        <w:rPr>
          <w:rFonts w:ascii="Times New Roman" w:hAnsi="Times New Roman" w:cs="Times New Roman"/>
          <w:sz w:val="24"/>
        </w:rPr>
        <w:t>развития детей предоставляют медицинские</w:t>
      </w:r>
      <w:r w:rsidR="002208F9">
        <w:rPr>
          <w:rFonts w:ascii="Times New Roman" w:hAnsi="Times New Roman" w:cs="Times New Roman"/>
          <w:sz w:val="24"/>
        </w:rPr>
        <w:t xml:space="preserve"> работники</w:t>
      </w:r>
      <w:r>
        <w:rPr>
          <w:rFonts w:ascii="Times New Roman" w:hAnsi="Times New Roman" w:cs="Times New Roman"/>
          <w:sz w:val="24"/>
        </w:rPr>
        <w:t>.</w:t>
      </w:r>
    </w:p>
    <w:p w:rsidR="004663B0" w:rsidRDefault="00096C58" w:rsidP="0009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информации о мнении каждого члена педагогического коллектива о результативности собственной работы </w:t>
      </w:r>
      <w:r w:rsidR="00C35570">
        <w:rPr>
          <w:rFonts w:ascii="Times New Roman" w:hAnsi="Times New Roman" w:cs="Times New Roman"/>
          <w:sz w:val="24"/>
          <w:szCs w:val="24"/>
        </w:rPr>
        <w:t xml:space="preserve">я предлагаю  педагогам 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 анкет</w:t>
      </w:r>
      <w:r w:rsidR="00C3557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45CF" w:rsidRDefault="00096C58" w:rsidP="00D93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142D">
        <w:rPr>
          <w:rFonts w:ascii="Times New Roman" w:hAnsi="Times New Roman" w:cs="Times New Roman"/>
          <w:b/>
          <w:sz w:val="24"/>
          <w:szCs w:val="24"/>
        </w:rPr>
        <w:t>-</w:t>
      </w:r>
      <w:r w:rsidR="007C0EB9" w:rsidRPr="0012142D">
        <w:rPr>
          <w:rFonts w:ascii="Times New Roman" w:hAnsi="Times New Roman" w:cs="Times New Roman"/>
          <w:b/>
          <w:sz w:val="24"/>
          <w:szCs w:val="24"/>
        </w:rPr>
        <w:t>"</w:t>
      </w:r>
      <w:r w:rsidR="00D14BDE" w:rsidRPr="0012142D">
        <w:rPr>
          <w:rFonts w:ascii="Times New Roman" w:hAnsi="Times New Roman" w:cs="Times New Roman"/>
          <w:b/>
          <w:sz w:val="24"/>
          <w:szCs w:val="24"/>
        </w:rPr>
        <w:t>Анкета самооценки педагогов</w:t>
      </w:r>
      <w:r w:rsidR="00D14BDE">
        <w:rPr>
          <w:rFonts w:ascii="Times New Roman" w:hAnsi="Times New Roman" w:cs="Times New Roman"/>
          <w:sz w:val="24"/>
          <w:szCs w:val="24"/>
        </w:rPr>
        <w:t>"</w:t>
      </w:r>
      <w:r w:rsidR="00C35570">
        <w:rPr>
          <w:rFonts w:ascii="Times New Roman" w:hAnsi="Times New Roman" w:cs="Times New Roman"/>
          <w:sz w:val="24"/>
          <w:szCs w:val="24"/>
        </w:rPr>
        <w:t xml:space="preserve"> (для педагогов с маленьким стажем</w:t>
      </w:r>
      <w:r w:rsidR="00D93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3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3EBE">
        <w:rPr>
          <w:rFonts w:ascii="Times New Roman" w:hAnsi="Times New Roman" w:cs="Times New Roman"/>
          <w:sz w:val="24"/>
          <w:szCs w:val="24"/>
        </w:rPr>
        <w:t>Здесь указаны наиболее трудные направления работы с детьми и те вопросы, которые даются им наиболее успешно, где накоплено больше опыта.</w:t>
      </w:r>
      <w:r w:rsidR="00C35570">
        <w:rPr>
          <w:rFonts w:ascii="Times New Roman" w:hAnsi="Times New Roman" w:cs="Times New Roman"/>
          <w:sz w:val="24"/>
          <w:szCs w:val="24"/>
        </w:rPr>
        <w:t>)</w:t>
      </w:r>
      <w:r w:rsidR="00D14B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45CF" w:rsidRPr="003745CF" w:rsidRDefault="00D14BDE" w:rsidP="0037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5CF">
        <w:rPr>
          <w:rFonts w:ascii="Times New Roman" w:hAnsi="Times New Roman" w:cs="Times New Roman"/>
          <w:sz w:val="24"/>
          <w:szCs w:val="24"/>
        </w:rPr>
        <w:t>-</w:t>
      </w:r>
      <w:r w:rsidR="003745CF" w:rsidRPr="003745CF">
        <w:rPr>
          <w:rFonts w:ascii="Times New Roman" w:eastAsia="Droid Sans Fallback" w:hAnsi="Times New Roman" w:cs="Lohit Marathi"/>
          <w:bCs/>
          <w:kern w:val="1"/>
          <w:sz w:val="24"/>
          <w:szCs w:val="24"/>
          <w:lang w:eastAsia="zh-CN" w:bidi="hi-IN"/>
        </w:rPr>
        <w:t>«</w:t>
      </w:r>
      <w:r w:rsidR="003745CF" w:rsidRPr="0012142D">
        <w:rPr>
          <w:rFonts w:ascii="Times New Roman" w:eastAsia="Droid Sans Fallback" w:hAnsi="Times New Roman" w:cs="Lohit Marathi"/>
          <w:b/>
          <w:bCs/>
          <w:kern w:val="1"/>
          <w:sz w:val="24"/>
          <w:szCs w:val="24"/>
          <w:lang w:eastAsia="zh-CN" w:bidi="hi-IN"/>
        </w:rPr>
        <w:t>Самооценка педагогом-дошкольником уровня своей работы»</w:t>
      </w:r>
      <w:r w:rsidR="00C35570" w:rsidRPr="00C35570">
        <w:rPr>
          <w:rFonts w:ascii="Times New Roman" w:hAnsi="Times New Roman" w:cs="Times New Roman"/>
          <w:sz w:val="24"/>
          <w:szCs w:val="24"/>
        </w:rPr>
        <w:t xml:space="preserve"> </w:t>
      </w:r>
      <w:r w:rsidR="00C35570">
        <w:rPr>
          <w:rFonts w:ascii="Times New Roman" w:hAnsi="Times New Roman" w:cs="Times New Roman"/>
          <w:sz w:val="24"/>
          <w:szCs w:val="24"/>
        </w:rPr>
        <w:t>(для более опытных педагогов).</w:t>
      </w:r>
      <w:r w:rsidR="00D93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80D" w:rsidRDefault="000F580D" w:rsidP="00637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80D" w:rsidRDefault="00D14BDE" w:rsidP="00637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я работу на год, удобно заранее подбирать методическую литературу, используемую для проведения того или иного мероприятия. К моменту проведен</w:t>
      </w:r>
      <w:r w:rsidR="00637B39">
        <w:rPr>
          <w:rFonts w:ascii="Times New Roman" w:hAnsi="Times New Roman" w:cs="Times New Roman"/>
          <w:sz w:val="24"/>
          <w:szCs w:val="24"/>
        </w:rPr>
        <w:t>ия этого мероприятия этот списо</w:t>
      </w:r>
      <w:r>
        <w:rPr>
          <w:rFonts w:ascii="Times New Roman" w:hAnsi="Times New Roman" w:cs="Times New Roman"/>
          <w:sz w:val="24"/>
          <w:szCs w:val="24"/>
        </w:rPr>
        <w:t xml:space="preserve">к добавляется за счет новинок. </w:t>
      </w:r>
    </w:p>
    <w:p w:rsidR="007C0EB9" w:rsidRDefault="00D14BDE" w:rsidP="00637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составлении годового плана привлекаются воспитатели</w:t>
      </w:r>
      <w:r w:rsidR="007C0E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BD5" w:rsidRDefault="007C0EB9" w:rsidP="004F6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это делаю чер</w:t>
      </w:r>
      <w:r w:rsidR="00431F02">
        <w:rPr>
          <w:rFonts w:ascii="Times New Roman" w:hAnsi="Times New Roman" w:cs="Times New Roman"/>
          <w:sz w:val="24"/>
          <w:szCs w:val="24"/>
        </w:rPr>
        <w:t>ез анкетирование и устный опрос:</w:t>
      </w:r>
    </w:p>
    <w:p w:rsidR="003745CF" w:rsidRPr="0094188D" w:rsidRDefault="00357BD5" w:rsidP="004F6A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88D">
        <w:rPr>
          <w:rFonts w:ascii="Times New Roman" w:hAnsi="Times New Roman" w:cs="Times New Roman"/>
          <w:b/>
          <w:sz w:val="24"/>
          <w:szCs w:val="24"/>
        </w:rPr>
        <w:t>-</w:t>
      </w:r>
      <w:r w:rsidR="00431F02" w:rsidRPr="0094188D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Pr="0094188D">
        <w:rPr>
          <w:rFonts w:ascii="Times New Roman" w:hAnsi="Times New Roman" w:cs="Times New Roman"/>
          <w:b/>
          <w:sz w:val="24"/>
          <w:szCs w:val="24"/>
        </w:rPr>
        <w:t>Анкета</w:t>
      </w:r>
      <w:r w:rsidR="000F580D" w:rsidRPr="0094188D">
        <w:rPr>
          <w:rFonts w:ascii="Times New Roman" w:hAnsi="Times New Roman" w:cs="Times New Roman"/>
          <w:b/>
          <w:sz w:val="24"/>
          <w:szCs w:val="24"/>
        </w:rPr>
        <w:t xml:space="preserve"> для воспитателей по составлению</w:t>
      </w:r>
      <w:r w:rsidRPr="0094188D">
        <w:rPr>
          <w:rFonts w:ascii="Times New Roman" w:hAnsi="Times New Roman" w:cs="Times New Roman"/>
          <w:b/>
          <w:sz w:val="24"/>
          <w:szCs w:val="24"/>
        </w:rPr>
        <w:t xml:space="preserve"> годового плана</w:t>
      </w:r>
      <w:r w:rsidR="00431F02" w:rsidRPr="0094188D">
        <w:rPr>
          <w:rFonts w:ascii="Times New Roman" w:hAnsi="Times New Roman" w:cs="Times New Roman"/>
          <w:b/>
          <w:sz w:val="24"/>
          <w:szCs w:val="24"/>
        </w:rPr>
        <w:t xml:space="preserve">". </w:t>
      </w:r>
    </w:p>
    <w:p w:rsidR="002E1998" w:rsidRPr="00F60F86" w:rsidRDefault="002E1998" w:rsidP="00F6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E94" w:rsidRPr="008356FE" w:rsidRDefault="002E1998" w:rsidP="008356FE">
      <w:pPr>
        <w:pStyle w:val="ac"/>
        <w:rPr>
          <w:rFonts w:ascii="Times New Roman" w:hAnsi="Times New Roman"/>
          <w:sz w:val="24"/>
          <w:szCs w:val="24"/>
        </w:rPr>
      </w:pPr>
      <w:r w:rsidRPr="00C54E94">
        <w:rPr>
          <w:rFonts w:ascii="Times New Roman" w:eastAsiaTheme="minorEastAsia" w:hAnsi="Times New Roman"/>
          <w:sz w:val="24"/>
          <w:szCs w:val="24"/>
        </w:rPr>
        <w:t>Чтобы грамотно запланировать работу по обобщению опыта и работу по само</w:t>
      </w:r>
      <w:r w:rsidR="008356FE">
        <w:rPr>
          <w:rFonts w:ascii="Times New Roman" w:eastAsiaTheme="minorEastAsia" w:hAnsi="Times New Roman"/>
          <w:sz w:val="24"/>
          <w:szCs w:val="24"/>
        </w:rPr>
        <w:t>образованию, можно предложить педагогам</w:t>
      </w:r>
      <w:r w:rsidRPr="00C54E94">
        <w:rPr>
          <w:rFonts w:ascii="Times New Roman" w:eastAsiaTheme="minorEastAsia" w:hAnsi="Times New Roman"/>
          <w:sz w:val="24"/>
          <w:szCs w:val="24"/>
        </w:rPr>
        <w:t xml:space="preserve"> заполнить схему - "Обобщение передового опыта работы" (ОПОР). </w:t>
      </w:r>
      <w:r w:rsidR="00717AFA" w:rsidRPr="00C54E94">
        <w:rPr>
          <w:rFonts w:ascii="Times New Roman" w:hAnsi="Times New Roman"/>
          <w:sz w:val="24"/>
          <w:szCs w:val="24"/>
        </w:rPr>
        <w:t xml:space="preserve"> Мной предложена  "</w:t>
      </w:r>
      <w:r w:rsidRPr="00C54E94">
        <w:rPr>
          <w:rFonts w:ascii="Times New Roman" w:hAnsi="Times New Roman"/>
          <w:sz w:val="24"/>
          <w:szCs w:val="28"/>
        </w:rPr>
        <w:t>Анкета</w:t>
      </w:r>
      <w:r w:rsidR="00717AFA" w:rsidRPr="00C54E94">
        <w:rPr>
          <w:rFonts w:ascii="Times New Roman" w:hAnsi="Times New Roman"/>
          <w:sz w:val="24"/>
          <w:szCs w:val="28"/>
        </w:rPr>
        <w:t xml:space="preserve"> </w:t>
      </w:r>
      <w:r w:rsidRPr="00C54E94">
        <w:rPr>
          <w:rFonts w:ascii="Times New Roman" w:hAnsi="Times New Roman"/>
          <w:sz w:val="24"/>
          <w:szCs w:val="28"/>
        </w:rPr>
        <w:t>профессионального</w:t>
      </w:r>
      <w:r w:rsidRPr="00C54E94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развития  </w:t>
      </w:r>
      <w:r w:rsidRPr="00C54E94">
        <w:rPr>
          <w:rFonts w:ascii="Times New Roman" w:hAnsi="Times New Roman"/>
          <w:sz w:val="24"/>
          <w:szCs w:val="28"/>
        </w:rPr>
        <w:t>воспитателя</w:t>
      </w:r>
      <w:r w:rsidR="00717AFA" w:rsidRPr="00C54E94">
        <w:rPr>
          <w:rFonts w:ascii="Times New Roman" w:hAnsi="Times New Roman"/>
          <w:sz w:val="24"/>
          <w:szCs w:val="28"/>
        </w:rPr>
        <w:t xml:space="preserve">" и </w:t>
      </w:r>
      <w:r w:rsidR="008356FE">
        <w:rPr>
          <w:rFonts w:ascii="Times New Roman" w:hAnsi="Times New Roman"/>
          <w:sz w:val="24"/>
          <w:szCs w:val="28"/>
        </w:rPr>
        <w:t xml:space="preserve"> "</w:t>
      </w:r>
      <w:r w:rsidR="00717AFA" w:rsidRPr="00C54E94">
        <w:rPr>
          <w:rFonts w:ascii="Times New Roman" w:hAnsi="Times New Roman"/>
          <w:sz w:val="24"/>
          <w:szCs w:val="24"/>
        </w:rPr>
        <w:t xml:space="preserve">План </w:t>
      </w:r>
      <w:r w:rsidR="008356FE">
        <w:rPr>
          <w:rFonts w:ascii="Times New Roman" w:hAnsi="Times New Roman"/>
          <w:sz w:val="24"/>
          <w:szCs w:val="24"/>
        </w:rPr>
        <w:t xml:space="preserve"> </w:t>
      </w:r>
      <w:r w:rsidR="00717AFA" w:rsidRPr="00C54E94">
        <w:rPr>
          <w:rFonts w:ascii="Times New Roman" w:hAnsi="Times New Roman"/>
          <w:sz w:val="24"/>
          <w:szCs w:val="24"/>
        </w:rPr>
        <w:t>профессионального саморазвития педагога</w:t>
      </w:r>
      <w:r w:rsidR="00717AFA">
        <w:rPr>
          <w:rFonts w:ascii="Times New Roman" w:hAnsi="Times New Roman"/>
          <w:sz w:val="24"/>
          <w:szCs w:val="24"/>
        </w:rPr>
        <w:t>, в который входят: "</w:t>
      </w:r>
      <w:r w:rsidR="00717AFA" w:rsidRPr="00717AFA">
        <w:rPr>
          <w:rFonts w:ascii="Times New Roman" w:eastAsia="Times New Roman" w:hAnsi="Times New Roman"/>
          <w:sz w:val="24"/>
          <w:szCs w:val="24"/>
          <w:lang w:eastAsia="ru-RU"/>
        </w:rPr>
        <w:t>Перспективный план работы педагога по самообразованию</w:t>
      </w:r>
      <w:r w:rsidR="00717AFA">
        <w:rPr>
          <w:rFonts w:ascii="Times New Roman" w:eastAsia="Times New Roman" w:hAnsi="Times New Roman"/>
          <w:sz w:val="24"/>
          <w:szCs w:val="24"/>
        </w:rPr>
        <w:t>" (на два, три года, либо пять лет)</w:t>
      </w:r>
      <w:r w:rsidR="00C54E94">
        <w:rPr>
          <w:rFonts w:ascii="Times New Roman" w:eastAsia="Times New Roman" w:hAnsi="Times New Roman"/>
          <w:sz w:val="24"/>
          <w:szCs w:val="24"/>
        </w:rPr>
        <w:t xml:space="preserve"> и "</w:t>
      </w:r>
      <w:r w:rsidR="00C54E94" w:rsidRPr="00C54E9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</w:t>
      </w:r>
      <w:r w:rsidR="00C54E94" w:rsidRPr="00C54E94">
        <w:rPr>
          <w:rFonts w:ascii="Times New Roman" w:hAnsi="Times New Roman"/>
          <w:sz w:val="24"/>
          <w:szCs w:val="28"/>
        </w:rPr>
        <w:t>профессионального</w:t>
      </w:r>
      <w:r w:rsidR="00C54E94" w:rsidRPr="00C54E94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разв</w:t>
      </w:r>
      <w:r w:rsidR="00C54E94">
        <w:rPr>
          <w:rFonts w:ascii="Times New Roman" w:eastAsia="Times New Roman" w:hAnsi="Times New Roman"/>
          <w:sz w:val="24"/>
          <w:szCs w:val="24"/>
        </w:rPr>
        <w:t xml:space="preserve">ития  воспитателя на </w:t>
      </w:r>
      <w:r w:rsidR="00C54E94" w:rsidRPr="00C54E94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C54E94">
        <w:rPr>
          <w:rFonts w:ascii="Times New Roman" w:eastAsia="Times New Roman" w:hAnsi="Times New Roman"/>
          <w:sz w:val="24"/>
          <w:szCs w:val="24"/>
        </w:rPr>
        <w:t>ебный</w:t>
      </w:r>
      <w:r w:rsidR="00C54E94" w:rsidRPr="00C54E9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C54E94">
        <w:rPr>
          <w:rFonts w:ascii="Times New Roman" w:eastAsia="Times New Roman" w:hAnsi="Times New Roman"/>
          <w:sz w:val="24"/>
          <w:szCs w:val="24"/>
        </w:rPr>
        <w:t>".</w:t>
      </w:r>
    </w:p>
    <w:p w:rsidR="00717AFA" w:rsidRPr="00717AFA" w:rsidRDefault="00717AFA" w:rsidP="00717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1B9" w:rsidRPr="006539DD" w:rsidRDefault="002851B9" w:rsidP="00801B51">
      <w:pPr>
        <w:pStyle w:val="6"/>
        <w:shd w:val="clear" w:color="auto" w:fill="auto"/>
        <w:spacing w:before="0"/>
        <w:ind w:right="20" w:firstLine="0"/>
        <w:jc w:val="left"/>
        <w:rPr>
          <w:sz w:val="24"/>
          <w:szCs w:val="24"/>
        </w:rPr>
      </w:pPr>
      <w:r w:rsidRPr="006539DD">
        <w:rPr>
          <w:sz w:val="24"/>
          <w:szCs w:val="24"/>
        </w:rPr>
        <w:t>Работая над проектом годового плана, можно проводить анкетирование среди родителей. Просить их указать направления работы с детьми, которые их более всего интересуют, что для них в развитии детей наиболее значимо и актуально. Я прошу воспитателей узнать у родителей, по каким вопросам воспитания они хотели бы получить информацию в следующем учебном году.</w:t>
      </w:r>
    </w:p>
    <w:p w:rsidR="002851B9" w:rsidRDefault="002851B9" w:rsidP="00801B51">
      <w:pPr>
        <w:pStyle w:val="6"/>
        <w:shd w:val="clear" w:color="auto" w:fill="auto"/>
        <w:spacing w:before="0"/>
        <w:ind w:right="20" w:firstLine="0"/>
        <w:jc w:val="left"/>
        <w:rPr>
          <w:b/>
          <w:sz w:val="24"/>
          <w:szCs w:val="24"/>
        </w:rPr>
      </w:pPr>
    </w:p>
    <w:p w:rsidR="00096E0A" w:rsidRDefault="00C50AEB" w:rsidP="00801B51">
      <w:pPr>
        <w:pStyle w:val="6"/>
        <w:shd w:val="clear" w:color="auto" w:fill="auto"/>
        <w:spacing w:before="0"/>
        <w:ind w:right="20" w:firstLine="0"/>
        <w:jc w:val="left"/>
        <w:rPr>
          <w:bCs/>
          <w:sz w:val="24"/>
          <w:szCs w:val="24"/>
        </w:rPr>
      </w:pPr>
      <w:r>
        <w:rPr>
          <w:sz w:val="24"/>
          <w:szCs w:val="24"/>
        </w:rPr>
        <w:t>В рамках "</w:t>
      </w:r>
      <w:r w:rsidRPr="00C50AEB">
        <w:rPr>
          <w:sz w:val="24"/>
          <w:szCs w:val="24"/>
        </w:rPr>
        <w:t>Программы разви</w:t>
      </w:r>
      <w:r>
        <w:rPr>
          <w:sz w:val="24"/>
          <w:szCs w:val="24"/>
        </w:rPr>
        <w:t>тия кадрового потенциала в ДОУ» мы реализуем задачу по поиску</w:t>
      </w:r>
      <w:r w:rsidR="006539DD">
        <w:rPr>
          <w:sz w:val="24"/>
          <w:szCs w:val="24"/>
        </w:rPr>
        <w:t xml:space="preserve"> путей интенсификации и оп</w:t>
      </w:r>
      <w:r>
        <w:rPr>
          <w:sz w:val="24"/>
          <w:szCs w:val="24"/>
        </w:rPr>
        <w:t>тимизации процессов планирования</w:t>
      </w:r>
      <w:r w:rsidRPr="00C50AEB">
        <w:rPr>
          <w:sz w:val="24"/>
          <w:szCs w:val="24"/>
        </w:rPr>
        <w:t xml:space="preserve"> </w:t>
      </w:r>
      <w:r>
        <w:rPr>
          <w:sz w:val="24"/>
          <w:szCs w:val="24"/>
        </w:rPr>
        <w:t>и прогнозирования.</w:t>
      </w:r>
      <w:r w:rsidRPr="00C50AE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И одним из путей является </w:t>
      </w:r>
      <w:proofErr w:type="spellStart"/>
      <w:r>
        <w:rPr>
          <w:bCs/>
          <w:sz w:val="24"/>
          <w:szCs w:val="24"/>
        </w:rPr>
        <w:t>самопланирование</w:t>
      </w:r>
      <w:proofErr w:type="spellEnd"/>
      <w:r>
        <w:rPr>
          <w:bCs/>
          <w:sz w:val="24"/>
          <w:szCs w:val="24"/>
        </w:rPr>
        <w:t xml:space="preserve"> работы всех подразделений детского сада. Заведующий и старший воспитатель детского сада обучают всех участников педагогического процесса наиболее эффективным методам планирования работы всех звеньев</w:t>
      </w:r>
      <w:r w:rsidR="00484818">
        <w:rPr>
          <w:bCs/>
          <w:sz w:val="24"/>
          <w:szCs w:val="24"/>
        </w:rPr>
        <w:t xml:space="preserve"> с </w:t>
      </w:r>
      <w:r w:rsidR="006539DD">
        <w:rPr>
          <w:bCs/>
          <w:sz w:val="24"/>
          <w:szCs w:val="24"/>
        </w:rPr>
        <w:t xml:space="preserve"> учетом достигнутых конкретных результатов, грамотному определению целей - целеполаганию</w:t>
      </w:r>
      <w:r w:rsidR="00484818">
        <w:rPr>
          <w:bCs/>
          <w:sz w:val="24"/>
          <w:szCs w:val="24"/>
        </w:rPr>
        <w:t>, их иерархии</w:t>
      </w:r>
      <w:r>
        <w:rPr>
          <w:bCs/>
          <w:sz w:val="24"/>
          <w:szCs w:val="24"/>
        </w:rPr>
        <w:t xml:space="preserve">. Мы формируем умения, которые помогают воспитателям  выработать у себя навыки педагогического прогнозирования (видеть заранее результат, к которому стремятся). Все специалисты ДОУ самостоятельно планируют мероприятия и пути выполнения поставленных задач. Будем обучать </w:t>
      </w:r>
      <w:proofErr w:type="gramStart"/>
      <w:r>
        <w:rPr>
          <w:bCs/>
          <w:sz w:val="24"/>
          <w:szCs w:val="24"/>
        </w:rPr>
        <w:t>самостоятельно</w:t>
      </w:r>
      <w:proofErr w:type="gramEnd"/>
      <w:r>
        <w:rPr>
          <w:bCs/>
          <w:sz w:val="24"/>
          <w:szCs w:val="24"/>
        </w:rPr>
        <w:t xml:space="preserve"> планировать еще и руководителей  методических объединений нашего дошкольного учреждения. Далее </w:t>
      </w:r>
      <w:r w:rsidR="0012142D">
        <w:rPr>
          <w:bCs/>
          <w:sz w:val="24"/>
          <w:szCs w:val="24"/>
        </w:rPr>
        <w:t>мы планируем</w:t>
      </w:r>
      <w:r w:rsidR="006539DD">
        <w:rPr>
          <w:bCs/>
          <w:sz w:val="24"/>
          <w:szCs w:val="24"/>
        </w:rPr>
        <w:t xml:space="preserve"> дальнейшее</w:t>
      </w:r>
      <w:r>
        <w:rPr>
          <w:bCs/>
          <w:sz w:val="24"/>
          <w:szCs w:val="24"/>
        </w:rPr>
        <w:t xml:space="preserve"> со</w:t>
      </w:r>
      <w:r w:rsidR="006539DD">
        <w:rPr>
          <w:bCs/>
          <w:sz w:val="24"/>
          <w:szCs w:val="24"/>
        </w:rPr>
        <w:t>здание выставок по планированию, коллективные обсуждения планов на методических мероприятиях.</w:t>
      </w:r>
    </w:p>
    <w:p w:rsidR="002851B9" w:rsidRDefault="002851B9" w:rsidP="00801B51">
      <w:pPr>
        <w:pStyle w:val="6"/>
        <w:shd w:val="clear" w:color="auto" w:fill="auto"/>
        <w:spacing w:before="0"/>
        <w:ind w:right="20" w:firstLine="0"/>
        <w:jc w:val="left"/>
        <w:rPr>
          <w:b/>
          <w:sz w:val="24"/>
          <w:szCs w:val="24"/>
        </w:rPr>
      </w:pPr>
    </w:p>
    <w:p w:rsidR="0050797F" w:rsidRPr="002208F9" w:rsidRDefault="006012AE" w:rsidP="002208F9">
      <w:pPr>
        <w:pStyle w:val="6"/>
        <w:shd w:val="clear" w:color="auto" w:fill="auto"/>
        <w:spacing w:before="0"/>
        <w:ind w:right="2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лайд.</w:t>
      </w:r>
      <w:r w:rsidR="002208F9">
        <w:rPr>
          <w:b/>
          <w:sz w:val="24"/>
          <w:szCs w:val="24"/>
        </w:rPr>
        <w:t xml:space="preserve"> </w:t>
      </w:r>
      <w:r w:rsidR="00846151" w:rsidRPr="00846151">
        <w:rPr>
          <w:sz w:val="24"/>
          <w:szCs w:val="24"/>
        </w:rPr>
        <w:t xml:space="preserve">Наверняка многие руководители задаются вопросом: «Как оценить качество планирования работы ДОУ на год?» Мы </w:t>
      </w:r>
      <w:r w:rsidR="00A87AA8">
        <w:rPr>
          <w:sz w:val="24"/>
          <w:szCs w:val="24"/>
        </w:rPr>
        <w:t xml:space="preserve">с вами </w:t>
      </w:r>
      <w:r w:rsidR="00846151" w:rsidRPr="00846151">
        <w:rPr>
          <w:sz w:val="24"/>
          <w:szCs w:val="24"/>
        </w:rPr>
        <w:t>говорили об этапах создания плана работы ДОУ на учебный год и о подготовительной работе, которая должна предшествовать планированию. Не менее важен вопрос</w:t>
      </w:r>
    </w:p>
    <w:p w:rsidR="00846151" w:rsidRPr="0050797F" w:rsidRDefault="00846151" w:rsidP="001E1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15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0797F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оценке качества планирования. </w:t>
      </w:r>
    </w:p>
    <w:p w:rsidR="00EA7FA6" w:rsidRDefault="00EA7FA6" w:rsidP="001E1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FA6" w:rsidRPr="00073F0F" w:rsidRDefault="00EA7FA6" w:rsidP="001E1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F0F">
        <w:rPr>
          <w:rFonts w:ascii="Times New Roman" w:hAnsi="Times New Roman" w:cs="Times New Roman"/>
          <w:b/>
          <w:sz w:val="24"/>
          <w:szCs w:val="24"/>
        </w:rPr>
        <w:t>К типичным недостаткам реальных планов можно отнести:</w:t>
      </w:r>
    </w:p>
    <w:p w:rsidR="00EA7FA6" w:rsidRDefault="00EA7FA6" w:rsidP="001E1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рациональная композиция целей (совокупность выделенных задач не обеспечивает в полном объеме достижение, цели или задачи пересекаются).</w:t>
      </w:r>
    </w:p>
    <w:p w:rsidR="00EA7FA6" w:rsidRDefault="00EA7FA6" w:rsidP="001E1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движение в качестве цели процесса, а не результата.</w:t>
      </w:r>
    </w:p>
    <w:p w:rsidR="00EA7FA6" w:rsidRDefault="00EA7FA6" w:rsidP="001E1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резмерная фиксация внимания на второстепенных деталях</w:t>
      </w:r>
      <w:r w:rsidR="00073F0F">
        <w:rPr>
          <w:rFonts w:ascii="Times New Roman" w:hAnsi="Times New Roman" w:cs="Times New Roman"/>
          <w:sz w:val="24"/>
          <w:szCs w:val="24"/>
        </w:rPr>
        <w:t>.</w:t>
      </w:r>
    </w:p>
    <w:p w:rsidR="00073F0F" w:rsidRPr="002208F9" w:rsidRDefault="007A41FD" w:rsidP="001E1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продуманность планов, отсутствие личностного смысла в них.</w:t>
      </w:r>
    </w:p>
    <w:p w:rsidR="00114C0A" w:rsidRDefault="00623A9D" w:rsidP="001E1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9D">
        <w:rPr>
          <w:rFonts w:ascii="Times New Roman" w:hAnsi="Times New Roman" w:cs="Times New Roman"/>
          <w:sz w:val="24"/>
          <w:szCs w:val="24"/>
        </w:rPr>
        <w:t xml:space="preserve">Еще - </w:t>
      </w:r>
      <w:r w:rsidR="003E1598">
        <w:rPr>
          <w:rFonts w:ascii="Times New Roman" w:hAnsi="Times New Roman" w:cs="Times New Roman"/>
          <w:sz w:val="24"/>
          <w:szCs w:val="24"/>
        </w:rPr>
        <w:t xml:space="preserve">это </w:t>
      </w:r>
      <w:r w:rsidRPr="00623A9D">
        <w:rPr>
          <w:rFonts w:ascii="Times New Roman" w:hAnsi="Times New Roman" w:cs="Times New Roman"/>
          <w:sz w:val="24"/>
          <w:szCs w:val="24"/>
        </w:rPr>
        <w:t>жесткая регламентация планирования - любое отступление (нарушение планов) переживает</w:t>
      </w:r>
      <w:r w:rsidR="003E1598">
        <w:rPr>
          <w:rFonts w:ascii="Times New Roman" w:hAnsi="Times New Roman" w:cs="Times New Roman"/>
          <w:sz w:val="24"/>
          <w:szCs w:val="24"/>
        </w:rPr>
        <w:t>ся</w:t>
      </w:r>
      <w:r w:rsidRPr="00623A9D">
        <w:rPr>
          <w:rFonts w:ascii="Times New Roman" w:hAnsi="Times New Roman" w:cs="Times New Roman"/>
          <w:sz w:val="24"/>
          <w:szCs w:val="24"/>
        </w:rPr>
        <w:t xml:space="preserve"> и оценивается негативно.</w:t>
      </w:r>
      <w:r>
        <w:rPr>
          <w:rFonts w:ascii="Times New Roman" w:hAnsi="Times New Roman" w:cs="Times New Roman"/>
          <w:sz w:val="24"/>
          <w:szCs w:val="24"/>
        </w:rPr>
        <w:t xml:space="preserve"> Директивность планов на фоне динамичной, постоянно изменяющейся жизни служит источником напряжения. </w:t>
      </w:r>
    </w:p>
    <w:p w:rsidR="00114C0A" w:rsidRDefault="00623A9D" w:rsidP="001E1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правильно требование </w:t>
      </w:r>
      <w:r w:rsidR="00F376E1">
        <w:rPr>
          <w:rFonts w:ascii="Times New Roman" w:hAnsi="Times New Roman" w:cs="Times New Roman"/>
          <w:sz w:val="24"/>
          <w:szCs w:val="24"/>
        </w:rPr>
        <w:t xml:space="preserve">строго </w:t>
      </w:r>
      <w:r>
        <w:rPr>
          <w:rFonts w:ascii="Times New Roman" w:hAnsi="Times New Roman" w:cs="Times New Roman"/>
          <w:sz w:val="24"/>
          <w:szCs w:val="24"/>
        </w:rPr>
        <w:t xml:space="preserve">равномерно отразить все формы и направления методической работы детского сада, да еще в определенном количестве. </w:t>
      </w:r>
      <w:r w:rsidR="00B26758">
        <w:rPr>
          <w:rFonts w:ascii="Times New Roman" w:hAnsi="Times New Roman" w:cs="Times New Roman"/>
          <w:sz w:val="24"/>
          <w:szCs w:val="24"/>
        </w:rPr>
        <w:t>Можно запланировать очень много замечательных мероприятий</w:t>
      </w:r>
      <w:r w:rsidR="00161D4D">
        <w:rPr>
          <w:rFonts w:ascii="Times New Roman" w:hAnsi="Times New Roman" w:cs="Times New Roman"/>
          <w:sz w:val="24"/>
          <w:szCs w:val="24"/>
        </w:rPr>
        <w:t xml:space="preserve"> в каждом разделе годового плана и распределить и</w:t>
      </w:r>
      <w:r w:rsidR="009C0D3C">
        <w:rPr>
          <w:rFonts w:ascii="Times New Roman" w:hAnsi="Times New Roman" w:cs="Times New Roman"/>
          <w:sz w:val="24"/>
          <w:szCs w:val="24"/>
        </w:rPr>
        <w:t>х все буквально на каждый месяц</w:t>
      </w:r>
      <w:r w:rsidR="00161D4D">
        <w:rPr>
          <w:rFonts w:ascii="Times New Roman" w:hAnsi="Times New Roman" w:cs="Times New Roman"/>
          <w:sz w:val="24"/>
          <w:szCs w:val="24"/>
        </w:rPr>
        <w:t xml:space="preserve">, но реально ли это выполнить? </w:t>
      </w:r>
    </w:p>
    <w:p w:rsidR="00B26758" w:rsidRDefault="00161D4D" w:rsidP="001E1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рактический пример - составление плана работы ДОУ на месяц на основе </w:t>
      </w:r>
      <w:r w:rsidR="003E1598">
        <w:rPr>
          <w:rFonts w:ascii="Times New Roman" w:hAnsi="Times New Roman" w:cs="Times New Roman"/>
          <w:sz w:val="24"/>
          <w:szCs w:val="24"/>
        </w:rPr>
        <w:t xml:space="preserve">насыщенного </w:t>
      </w:r>
      <w:r>
        <w:rPr>
          <w:rFonts w:ascii="Times New Roman" w:hAnsi="Times New Roman" w:cs="Times New Roman"/>
          <w:sz w:val="24"/>
          <w:szCs w:val="24"/>
        </w:rPr>
        <w:t>годового плана ДОУ</w:t>
      </w:r>
      <w:r w:rsidR="00094D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4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4DEF">
        <w:rPr>
          <w:rFonts w:ascii="Times New Roman" w:hAnsi="Times New Roman" w:cs="Times New Roman"/>
          <w:sz w:val="24"/>
          <w:szCs w:val="24"/>
        </w:rPr>
        <w:t>Составление плана работы с родителями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26758" w:rsidRDefault="00B26758" w:rsidP="001E1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A9D" w:rsidRPr="0085432B" w:rsidRDefault="00B26758" w:rsidP="001E1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32B">
        <w:rPr>
          <w:rFonts w:ascii="Times New Roman" w:hAnsi="Times New Roman" w:cs="Times New Roman"/>
          <w:sz w:val="24"/>
          <w:szCs w:val="24"/>
          <w:u w:val="single"/>
        </w:rPr>
        <w:t xml:space="preserve">Выход - формирование установки на </w:t>
      </w:r>
      <w:r w:rsidR="003E1598" w:rsidRPr="0085432B">
        <w:rPr>
          <w:rFonts w:ascii="Times New Roman" w:hAnsi="Times New Roman" w:cs="Times New Roman"/>
          <w:sz w:val="24"/>
          <w:szCs w:val="24"/>
          <w:u w:val="single"/>
        </w:rPr>
        <w:t xml:space="preserve">более </w:t>
      </w:r>
      <w:r w:rsidRPr="0085432B">
        <w:rPr>
          <w:rFonts w:ascii="Times New Roman" w:hAnsi="Times New Roman" w:cs="Times New Roman"/>
          <w:sz w:val="24"/>
          <w:szCs w:val="24"/>
          <w:u w:val="single"/>
        </w:rPr>
        <w:t>гибкое планирование.</w:t>
      </w:r>
    </w:p>
    <w:p w:rsidR="00623A9D" w:rsidRDefault="00623A9D" w:rsidP="001E1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9D" w:rsidRDefault="006012AE" w:rsidP="00623A9D">
      <w:pPr>
        <w:pStyle w:val="6"/>
        <w:shd w:val="clear" w:color="auto" w:fill="auto"/>
        <w:spacing w:before="0"/>
        <w:ind w:right="2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лайд.</w:t>
      </w:r>
    </w:p>
    <w:p w:rsidR="0037389F" w:rsidRDefault="00CF5631" w:rsidP="001E1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B4B">
        <w:rPr>
          <w:rFonts w:ascii="Times New Roman" w:hAnsi="Times New Roman" w:cs="Times New Roman"/>
          <w:b/>
          <w:sz w:val="24"/>
          <w:szCs w:val="24"/>
        </w:rPr>
        <w:t>Среди основных показателей качества планирования выделяют</w:t>
      </w:r>
      <w:r>
        <w:rPr>
          <w:rFonts w:ascii="Times New Roman" w:hAnsi="Times New Roman" w:cs="Times New Roman"/>
          <w:sz w:val="24"/>
          <w:szCs w:val="24"/>
        </w:rPr>
        <w:t xml:space="preserve"> (например,</w:t>
      </w:r>
      <w:r w:rsidR="009C0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ямовскя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CF5631" w:rsidRDefault="00CF5631" w:rsidP="004F6A6F">
      <w:pPr>
        <w:pStyle w:val="a6"/>
        <w:numPr>
          <w:ilvl w:val="0"/>
          <w:numId w:val="20"/>
        </w:numPr>
      </w:pPr>
      <w:r>
        <w:t>Соответствие структуры годового плана как документа,</w:t>
      </w:r>
      <w:r w:rsidR="009C0D3C">
        <w:t xml:space="preserve"> </w:t>
      </w:r>
      <w:r>
        <w:t>отражающего управление качеством деятельности организации;</w:t>
      </w:r>
    </w:p>
    <w:p w:rsidR="00CF5631" w:rsidRDefault="00CF5631" w:rsidP="001E1464">
      <w:pPr>
        <w:pStyle w:val="a6"/>
        <w:numPr>
          <w:ilvl w:val="0"/>
          <w:numId w:val="20"/>
        </w:numPr>
        <w:jc w:val="both"/>
      </w:pPr>
      <w:r>
        <w:t>Отражение в годовом плане основных направлений деятельности ДОУ;</w:t>
      </w:r>
    </w:p>
    <w:p w:rsidR="00CF5631" w:rsidRDefault="00CF5631" w:rsidP="001E1464">
      <w:pPr>
        <w:pStyle w:val="a6"/>
        <w:numPr>
          <w:ilvl w:val="0"/>
          <w:numId w:val="20"/>
        </w:numPr>
        <w:jc w:val="both"/>
      </w:pPr>
      <w:r>
        <w:t>Связь годовых</w:t>
      </w:r>
      <w:r w:rsidR="009C0D3C">
        <w:t xml:space="preserve"> </w:t>
      </w:r>
      <w:r>
        <w:t xml:space="preserve">задач плана со </w:t>
      </w:r>
      <w:r w:rsidR="00F77226">
        <w:t>стратегическими</w:t>
      </w:r>
      <w:r>
        <w:t xml:space="preserve"> задачами развития ДОУ;</w:t>
      </w:r>
    </w:p>
    <w:p w:rsidR="00CF5631" w:rsidRDefault="00CF5631" w:rsidP="001E1464">
      <w:pPr>
        <w:pStyle w:val="a6"/>
        <w:numPr>
          <w:ilvl w:val="0"/>
          <w:numId w:val="20"/>
        </w:numPr>
        <w:jc w:val="both"/>
      </w:pPr>
      <w:r>
        <w:t>Взаимосвязь задач годового плана и анализа деятельности ДОУ в предыдущем учебном году;</w:t>
      </w:r>
    </w:p>
    <w:p w:rsidR="00073F0F" w:rsidRDefault="00073F0F" w:rsidP="001E1464">
      <w:pPr>
        <w:pStyle w:val="a6"/>
        <w:numPr>
          <w:ilvl w:val="0"/>
          <w:numId w:val="20"/>
        </w:numPr>
        <w:jc w:val="both"/>
      </w:pPr>
      <w:r>
        <w:t>Распределение целей и задач по значимости.</w:t>
      </w:r>
    </w:p>
    <w:p w:rsidR="00CF5631" w:rsidRDefault="00CF5631" w:rsidP="001E1464">
      <w:pPr>
        <w:pStyle w:val="a6"/>
        <w:numPr>
          <w:ilvl w:val="0"/>
          <w:numId w:val="20"/>
        </w:numPr>
        <w:jc w:val="both"/>
      </w:pPr>
      <w:r>
        <w:t>Направленность всех разделов годового плана на решение поставленных задач;</w:t>
      </w:r>
    </w:p>
    <w:p w:rsidR="00CF5631" w:rsidRDefault="00F77226" w:rsidP="001E1464">
      <w:pPr>
        <w:pStyle w:val="a6"/>
        <w:numPr>
          <w:ilvl w:val="0"/>
          <w:numId w:val="20"/>
        </w:numPr>
        <w:jc w:val="both"/>
      </w:pPr>
      <w:r>
        <w:t>Количество</w:t>
      </w:r>
      <w:r w:rsidR="00CF5631">
        <w:t xml:space="preserve"> сотрудников, вовлечённых в решение поставленных годовым планом задач;</w:t>
      </w:r>
    </w:p>
    <w:p w:rsidR="00CF5631" w:rsidRDefault="00CF5631" w:rsidP="001E1464">
      <w:pPr>
        <w:pStyle w:val="a6"/>
        <w:numPr>
          <w:ilvl w:val="0"/>
          <w:numId w:val="20"/>
        </w:numPr>
        <w:jc w:val="both"/>
      </w:pPr>
      <w:r>
        <w:t xml:space="preserve">Обоснованность контроля деятельности </w:t>
      </w:r>
      <w:r w:rsidR="00F77226">
        <w:t>персонала</w:t>
      </w:r>
      <w:r>
        <w:t xml:space="preserve"> ДОУ рациональных, разнообразных видов контроля;</w:t>
      </w:r>
    </w:p>
    <w:p w:rsidR="00CF5631" w:rsidRDefault="00CF5631" w:rsidP="001E1464">
      <w:pPr>
        <w:pStyle w:val="a6"/>
        <w:numPr>
          <w:ilvl w:val="0"/>
          <w:numId w:val="20"/>
        </w:numPr>
        <w:jc w:val="both"/>
      </w:pPr>
      <w:r>
        <w:t>Деятельная проработка содержания приложения к годовому плану.</w:t>
      </w:r>
    </w:p>
    <w:p w:rsidR="004F6A6F" w:rsidRDefault="004F6A6F" w:rsidP="001E1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E32" w:rsidRDefault="00D43E32" w:rsidP="001E1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.</w:t>
      </w:r>
    </w:p>
    <w:p w:rsidR="00CF5631" w:rsidRPr="001E1464" w:rsidRDefault="00CF5631" w:rsidP="001E1464">
      <w:pPr>
        <w:spacing w:after="0" w:line="240" w:lineRule="auto"/>
        <w:jc w:val="both"/>
        <w:rPr>
          <w:b/>
        </w:rPr>
      </w:pPr>
      <w:r w:rsidRPr="001E1464">
        <w:rPr>
          <w:rFonts w:ascii="Times New Roman" w:hAnsi="Times New Roman" w:cs="Times New Roman"/>
          <w:b/>
          <w:sz w:val="24"/>
          <w:szCs w:val="24"/>
        </w:rPr>
        <w:t>Кроме того, к показателям качества можно отнести:</w:t>
      </w:r>
    </w:p>
    <w:p w:rsidR="00CF5631" w:rsidRDefault="00CF5631" w:rsidP="001E1464">
      <w:pPr>
        <w:pStyle w:val="a6"/>
        <w:numPr>
          <w:ilvl w:val="0"/>
          <w:numId w:val="21"/>
        </w:numPr>
        <w:jc w:val="both"/>
      </w:pPr>
      <w:r>
        <w:t>Логику построения плана;</w:t>
      </w:r>
    </w:p>
    <w:p w:rsidR="00CF5631" w:rsidRDefault="00CF5631" w:rsidP="001E1464">
      <w:pPr>
        <w:pStyle w:val="a6"/>
        <w:numPr>
          <w:ilvl w:val="0"/>
          <w:numId w:val="21"/>
        </w:numPr>
        <w:jc w:val="both"/>
      </w:pPr>
      <w:r>
        <w:t>Равномерность распределения мероприятий по времени, их реализуемость;</w:t>
      </w:r>
    </w:p>
    <w:p w:rsidR="00CF5631" w:rsidRDefault="00CF5631" w:rsidP="001E1464">
      <w:pPr>
        <w:pStyle w:val="a6"/>
        <w:numPr>
          <w:ilvl w:val="0"/>
          <w:numId w:val="21"/>
        </w:numPr>
        <w:jc w:val="both"/>
      </w:pPr>
      <w:r>
        <w:t>Рациональность распределения нагрузок на лиц, ответственных за проведение мероприятий в соответствии с их должностными обязанностями;</w:t>
      </w:r>
    </w:p>
    <w:p w:rsidR="00CF5631" w:rsidRDefault="00CF5631" w:rsidP="001E1464">
      <w:pPr>
        <w:pStyle w:val="a6"/>
        <w:numPr>
          <w:ilvl w:val="0"/>
          <w:numId w:val="21"/>
        </w:numPr>
        <w:jc w:val="both"/>
      </w:pPr>
      <w:r>
        <w:t>Отсутствие дублирования в работе различных органов управления ДОУ;</w:t>
      </w:r>
    </w:p>
    <w:p w:rsidR="00035848" w:rsidRDefault="00CF5631" w:rsidP="00F376E1">
      <w:pPr>
        <w:pStyle w:val="a6"/>
        <w:numPr>
          <w:ilvl w:val="0"/>
          <w:numId w:val="21"/>
        </w:numPr>
      </w:pPr>
      <w:r>
        <w:t xml:space="preserve">Техническое оформление документа (титульный лист, разделы планирования, </w:t>
      </w:r>
      <w:r w:rsidR="00F376E1">
        <w:t xml:space="preserve">страницы, </w:t>
      </w:r>
      <w:r>
        <w:t>приложения).</w:t>
      </w:r>
    </w:p>
    <w:p w:rsidR="00035848" w:rsidRDefault="00035848" w:rsidP="00035848">
      <w:pPr>
        <w:pStyle w:val="a6"/>
        <w:jc w:val="both"/>
      </w:pPr>
    </w:p>
    <w:p w:rsidR="00094DEF" w:rsidRPr="00094DEF" w:rsidRDefault="003A0BBE" w:rsidP="00094DEF">
      <w:pPr>
        <w:pStyle w:val="a6"/>
        <w:ind w:left="0"/>
      </w:pPr>
      <w:r>
        <w:t xml:space="preserve">Еще </w:t>
      </w:r>
      <w:r w:rsidR="00094DEF" w:rsidRPr="00094DEF">
        <w:t xml:space="preserve"> необходимо о</w:t>
      </w:r>
      <w:r w:rsidR="00F376E1">
        <w:t>б</w:t>
      </w:r>
      <w:r w:rsidR="00094DEF" w:rsidRPr="00094DEF">
        <w:t xml:space="preserve">ратить особое  внимание на роль личных интересов </w:t>
      </w:r>
      <w:r w:rsidR="00094DEF">
        <w:t xml:space="preserve">руководителя </w:t>
      </w:r>
      <w:r w:rsidR="00373CCA">
        <w:t>в реализа</w:t>
      </w:r>
      <w:r w:rsidR="00094DEF" w:rsidRPr="00094DEF">
        <w:t xml:space="preserve">ции функции планирования. </w:t>
      </w:r>
      <w:r w:rsidR="00094DEF">
        <w:t>Если личные интересы реализуются в управленческой деятельности, то наблюдается активизация планирования. В рамках же бюрократической системы при неполном делегировании полномочий и чрезмерной регламентации личностный смысл управленческой деятельности теряется. Иными словами, заведующий ДОУ должен быть лично заинтересован в достижении целей и задач, тогда планирование становится потребнос</w:t>
      </w:r>
      <w:r w:rsidR="007E51BB">
        <w:t>тью</w:t>
      </w:r>
      <w:r w:rsidR="00094DEF">
        <w:t>.</w:t>
      </w:r>
    </w:p>
    <w:p w:rsidR="00094DEF" w:rsidRDefault="00094DEF" w:rsidP="00702EBA">
      <w:pPr>
        <w:pStyle w:val="a6"/>
        <w:ind w:left="0"/>
        <w:jc w:val="both"/>
        <w:rPr>
          <w:b/>
        </w:rPr>
      </w:pPr>
    </w:p>
    <w:p w:rsidR="00A31724" w:rsidRPr="002074E1" w:rsidRDefault="00AF3240" w:rsidP="002074E1">
      <w:pPr>
        <w:pStyle w:val="a6"/>
        <w:ind w:left="0"/>
      </w:pPr>
      <w:r>
        <w:t>Обсуждается и утверждается годовой план работы на августовском совете педагогов, накануне учебного года.</w:t>
      </w:r>
      <w:r w:rsidR="00D93EBE">
        <w:t xml:space="preserve"> </w:t>
      </w:r>
      <w:r w:rsidR="00A31724" w:rsidRPr="002074E1">
        <w:t>В дальнейшем годовой план хранится в методическом кабинете и может быть предоставлен для ознакомления членам педагогического коллектива.</w:t>
      </w:r>
      <w:r w:rsidR="00F376E1">
        <w:t xml:space="preserve"> </w:t>
      </w:r>
    </w:p>
    <w:p w:rsidR="00A31724" w:rsidRDefault="00A31724" w:rsidP="00702EBA">
      <w:pPr>
        <w:pStyle w:val="a6"/>
        <w:ind w:left="0"/>
        <w:jc w:val="both"/>
        <w:rPr>
          <w:b/>
        </w:rPr>
      </w:pPr>
    </w:p>
    <w:p w:rsidR="00A31724" w:rsidRDefault="00A31724" w:rsidP="00702EBA">
      <w:pPr>
        <w:pStyle w:val="a6"/>
        <w:ind w:left="0"/>
        <w:jc w:val="both"/>
        <w:rPr>
          <w:b/>
        </w:rPr>
      </w:pPr>
    </w:p>
    <w:p w:rsidR="00702EBA" w:rsidRDefault="005A2148" w:rsidP="00702EBA">
      <w:pPr>
        <w:pStyle w:val="a6"/>
        <w:ind w:left="0"/>
        <w:jc w:val="both"/>
        <w:rPr>
          <w:b/>
        </w:rPr>
      </w:pPr>
      <w:r w:rsidRPr="00035848">
        <w:rPr>
          <w:b/>
        </w:rPr>
        <w:lastRenderedPageBreak/>
        <w:t>Литература:</w:t>
      </w:r>
    </w:p>
    <w:p w:rsidR="005B6353" w:rsidRDefault="005B6353" w:rsidP="00702EBA">
      <w:pPr>
        <w:pStyle w:val="a6"/>
        <w:ind w:left="0"/>
        <w:jc w:val="both"/>
        <w:rPr>
          <w:b/>
        </w:rPr>
      </w:pPr>
    </w:p>
    <w:p w:rsidR="005A2148" w:rsidRPr="003A0BBE" w:rsidRDefault="00702EBA" w:rsidP="003A0BBE">
      <w:pPr>
        <w:pStyle w:val="a6"/>
        <w:ind w:left="0"/>
        <w:rPr>
          <w:b/>
        </w:rPr>
      </w:pPr>
      <w:r w:rsidRPr="003A0BBE">
        <w:t>1.</w:t>
      </w:r>
      <w:r w:rsidRPr="003A0BBE">
        <w:rPr>
          <w:b/>
        </w:rPr>
        <w:t xml:space="preserve"> </w:t>
      </w:r>
      <w:proofErr w:type="spellStart"/>
      <w:r w:rsidR="005A2148" w:rsidRPr="003A0BBE">
        <w:rPr>
          <w:bCs/>
        </w:rPr>
        <w:t>Недомеркова</w:t>
      </w:r>
      <w:proofErr w:type="spellEnd"/>
      <w:r w:rsidR="005A2148" w:rsidRPr="003A0BBE">
        <w:rPr>
          <w:bCs/>
        </w:rPr>
        <w:t xml:space="preserve"> И.Н., </w:t>
      </w:r>
      <w:proofErr w:type="spellStart"/>
      <w:r w:rsidR="005A2148" w:rsidRPr="003A0BBE">
        <w:rPr>
          <w:bCs/>
        </w:rPr>
        <w:t>Мурченко</w:t>
      </w:r>
      <w:proofErr w:type="spellEnd"/>
      <w:r w:rsidR="005A2148" w:rsidRPr="003A0BBE">
        <w:rPr>
          <w:bCs/>
        </w:rPr>
        <w:t xml:space="preserve"> Н.А., Кудрявцева Е.А., </w:t>
      </w:r>
      <w:proofErr w:type="spellStart"/>
      <w:r w:rsidR="005A2148" w:rsidRPr="003A0BBE">
        <w:rPr>
          <w:bCs/>
        </w:rPr>
        <w:t>Ужастова</w:t>
      </w:r>
      <w:proofErr w:type="spellEnd"/>
      <w:r w:rsidR="005A2148" w:rsidRPr="003A0BBE">
        <w:rPr>
          <w:bCs/>
        </w:rPr>
        <w:t xml:space="preserve"> В.В., </w:t>
      </w:r>
    </w:p>
    <w:p w:rsidR="005A2148" w:rsidRPr="003A0BBE" w:rsidRDefault="005A2148" w:rsidP="003A0BBE">
      <w:pPr>
        <w:pStyle w:val="1"/>
        <w:shd w:val="clear" w:color="auto" w:fill="FFFFFF"/>
        <w:jc w:val="left"/>
        <w:rPr>
          <w:rFonts w:ascii="Times New Roman" w:hAnsi="Times New Roman"/>
          <w:b w:val="0"/>
          <w:bCs/>
          <w:szCs w:val="24"/>
        </w:rPr>
      </w:pPr>
      <w:r w:rsidRPr="003A0BBE">
        <w:rPr>
          <w:rFonts w:ascii="Times New Roman" w:hAnsi="Times New Roman"/>
          <w:b w:val="0"/>
          <w:bCs/>
          <w:szCs w:val="24"/>
        </w:rPr>
        <w:t xml:space="preserve">«Годовой план работы дошкольной образовательной </w:t>
      </w:r>
      <w:proofErr w:type="spellStart"/>
      <w:r w:rsidRPr="003A0BBE">
        <w:rPr>
          <w:rFonts w:ascii="Times New Roman" w:hAnsi="Times New Roman"/>
          <w:b w:val="0"/>
          <w:bCs/>
          <w:szCs w:val="24"/>
        </w:rPr>
        <w:t>организации»</w:t>
      </w:r>
      <w:proofErr w:type="gramStart"/>
      <w:r w:rsidRPr="003A0BBE">
        <w:rPr>
          <w:rFonts w:ascii="Times New Roman" w:hAnsi="Times New Roman"/>
          <w:b w:val="0"/>
          <w:bCs/>
          <w:szCs w:val="24"/>
        </w:rPr>
        <w:t>.И</w:t>
      </w:r>
      <w:proofErr w:type="gramEnd"/>
      <w:r w:rsidRPr="003A0BBE">
        <w:rPr>
          <w:rFonts w:ascii="Times New Roman" w:hAnsi="Times New Roman"/>
          <w:b w:val="0"/>
          <w:bCs/>
          <w:szCs w:val="24"/>
        </w:rPr>
        <w:t>здательство</w:t>
      </w:r>
      <w:proofErr w:type="spellEnd"/>
      <w:r w:rsidRPr="003A0BBE">
        <w:rPr>
          <w:rFonts w:ascii="Times New Roman" w:hAnsi="Times New Roman"/>
          <w:b w:val="0"/>
          <w:bCs/>
          <w:szCs w:val="24"/>
        </w:rPr>
        <w:t xml:space="preserve">: Учитель, </w:t>
      </w:r>
      <w:r w:rsidR="00702EBA" w:rsidRPr="003A0BBE">
        <w:rPr>
          <w:rFonts w:ascii="Times New Roman" w:hAnsi="Times New Roman"/>
          <w:b w:val="0"/>
          <w:bCs/>
          <w:szCs w:val="24"/>
        </w:rPr>
        <w:t>2014 г.</w:t>
      </w:r>
    </w:p>
    <w:p w:rsidR="007A0CB6" w:rsidRPr="003A0BBE" w:rsidRDefault="00702EBA" w:rsidP="003A0B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0BBE">
        <w:rPr>
          <w:rFonts w:ascii="Times New Roman" w:hAnsi="Times New Roman" w:cs="Times New Roman"/>
          <w:sz w:val="24"/>
          <w:szCs w:val="24"/>
        </w:rPr>
        <w:t xml:space="preserve">2. </w:t>
      </w:r>
      <w:r w:rsidR="007A0CB6" w:rsidRPr="003A0B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Журнал:  «Справочник руководителя дошкольного учреждения» (электронная версия)</w:t>
      </w:r>
      <w:r w:rsidR="007A0CB6" w:rsidRPr="003A0B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CB6" w:rsidRPr="003A0BBE" w:rsidRDefault="007A0CB6" w:rsidP="003A0B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0B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сточник: </w:t>
      </w:r>
      <w:hyperlink r:id="rId7" w:history="1">
        <w:r w:rsidRPr="003A0B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bdr w:val="none" w:sz="0" w:space="0" w:color="auto" w:frame="1"/>
          </w:rPr>
          <w:t>http://www.resobr.ru</w:t>
        </w:r>
      </w:hyperlink>
    </w:p>
    <w:p w:rsidR="00702EBA" w:rsidRPr="003A0BBE" w:rsidRDefault="003A0BBE" w:rsidP="003A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B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A0BBE">
        <w:rPr>
          <w:rFonts w:ascii="Times New Roman" w:hAnsi="Times New Roman" w:cs="Times New Roman"/>
          <w:sz w:val="24"/>
          <w:szCs w:val="24"/>
        </w:rPr>
        <w:t>И.Н.Казакова</w:t>
      </w:r>
      <w:proofErr w:type="spellEnd"/>
      <w:r w:rsidRPr="003A0BBE">
        <w:rPr>
          <w:rFonts w:ascii="Times New Roman" w:hAnsi="Times New Roman" w:cs="Times New Roman"/>
          <w:sz w:val="24"/>
          <w:szCs w:val="24"/>
        </w:rPr>
        <w:t>, "Годовое планирование в ДОУ" Трудности, ошибки, пути преодоления. ТЦ "Сфера", Москва, 2010г.</w:t>
      </w:r>
    </w:p>
    <w:p w:rsidR="003A0BBE" w:rsidRPr="003A0BBE" w:rsidRDefault="003A0BBE" w:rsidP="003A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B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A0BBE">
        <w:rPr>
          <w:rFonts w:ascii="Times New Roman" w:hAnsi="Times New Roman" w:cs="Times New Roman"/>
          <w:sz w:val="24"/>
          <w:szCs w:val="24"/>
        </w:rPr>
        <w:t>Т.А.Цквитария</w:t>
      </w:r>
      <w:proofErr w:type="spellEnd"/>
      <w:r w:rsidRPr="003A0BBE">
        <w:rPr>
          <w:rFonts w:ascii="Times New Roman" w:hAnsi="Times New Roman" w:cs="Times New Roman"/>
          <w:sz w:val="24"/>
          <w:szCs w:val="24"/>
        </w:rPr>
        <w:t>, "В помощь старшему воспитателю". Книга 1 - "Планирование и контроль". М. ТЦ "Сфера", 2014.</w:t>
      </w:r>
    </w:p>
    <w:p w:rsidR="003A0BBE" w:rsidRPr="003A0BBE" w:rsidRDefault="003A0BBE" w:rsidP="003A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B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A0BBE">
        <w:rPr>
          <w:rFonts w:ascii="Times New Roman" w:hAnsi="Times New Roman" w:cs="Times New Roman"/>
          <w:sz w:val="24"/>
          <w:szCs w:val="24"/>
        </w:rPr>
        <w:t>К.Ю.Белая</w:t>
      </w:r>
      <w:proofErr w:type="spellEnd"/>
      <w:r w:rsidRPr="003A0BBE">
        <w:rPr>
          <w:rFonts w:ascii="Times New Roman" w:hAnsi="Times New Roman" w:cs="Times New Roman"/>
          <w:sz w:val="24"/>
          <w:szCs w:val="24"/>
        </w:rPr>
        <w:t>, "Программы и планы в ДОО". М. ТЦ "Сфера", 2016.</w:t>
      </w:r>
    </w:p>
    <w:p w:rsidR="003A0BBE" w:rsidRPr="003A0BBE" w:rsidRDefault="003A0BBE" w:rsidP="003A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BE">
        <w:rPr>
          <w:rFonts w:ascii="Times New Roman" w:hAnsi="Times New Roman" w:cs="Times New Roman"/>
          <w:sz w:val="24"/>
          <w:szCs w:val="24"/>
        </w:rPr>
        <w:t xml:space="preserve">6. Под ред. </w:t>
      </w:r>
      <w:proofErr w:type="spellStart"/>
      <w:r w:rsidRPr="003A0BBE">
        <w:rPr>
          <w:rFonts w:ascii="Times New Roman" w:hAnsi="Times New Roman" w:cs="Times New Roman"/>
          <w:sz w:val="24"/>
          <w:szCs w:val="24"/>
        </w:rPr>
        <w:t>Н.В.Микляевой</w:t>
      </w:r>
      <w:proofErr w:type="spellEnd"/>
      <w:r w:rsidRPr="003A0BBE">
        <w:rPr>
          <w:rFonts w:ascii="Times New Roman" w:hAnsi="Times New Roman" w:cs="Times New Roman"/>
          <w:sz w:val="24"/>
          <w:szCs w:val="24"/>
        </w:rPr>
        <w:t xml:space="preserve">, "Планирование в </w:t>
      </w:r>
      <w:proofErr w:type="gramStart"/>
      <w:r w:rsidRPr="003A0BBE">
        <w:rPr>
          <w:rFonts w:ascii="Times New Roman" w:hAnsi="Times New Roman" w:cs="Times New Roman"/>
          <w:sz w:val="24"/>
          <w:szCs w:val="24"/>
        </w:rPr>
        <w:t>современном</w:t>
      </w:r>
      <w:proofErr w:type="gramEnd"/>
      <w:r w:rsidRPr="003A0BBE">
        <w:rPr>
          <w:rFonts w:ascii="Times New Roman" w:hAnsi="Times New Roman" w:cs="Times New Roman"/>
          <w:sz w:val="24"/>
          <w:szCs w:val="24"/>
        </w:rPr>
        <w:t xml:space="preserve"> ДОУ".</w:t>
      </w:r>
      <w:r w:rsidR="006A4C0A">
        <w:rPr>
          <w:rFonts w:ascii="Times New Roman" w:hAnsi="Times New Roman" w:cs="Times New Roman"/>
          <w:sz w:val="24"/>
          <w:szCs w:val="24"/>
        </w:rPr>
        <w:t xml:space="preserve"> </w:t>
      </w:r>
      <w:r w:rsidRPr="003A0BBE">
        <w:rPr>
          <w:rFonts w:ascii="Times New Roman" w:hAnsi="Times New Roman" w:cs="Times New Roman"/>
          <w:sz w:val="24"/>
          <w:szCs w:val="24"/>
        </w:rPr>
        <w:t xml:space="preserve"> Мет</w:t>
      </w:r>
      <w:proofErr w:type="gramStart"/>
      <w:r w:rsidRPr="003A0B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0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0B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A0BBE">
        <w:rPr>
          <w:rFonts w:ascii="Times New Roman" w:hAnsi="Times New Roman" w:cs="Times New Roman"/>
          <w:sz w:val="24"/>
          <w:szCs w:val="24"/>
        </w:rPr>
        <w:t>екомендации. М. ТЦ "Сфера", 2013.</w:t>
      </w:r>
    </w:p>
    <w:p w:rsidR="003A0BBE" w:rsidRDefault="003A0BBE" w:rsidP="003A0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BB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A0BBE">
        <w:rPr>
          <w:rFonts w:ascii="Times New Roman" w:hAnsi="Times New Roman" w:cs="Times New Roman"/>
          <w:sz w:val="24"/>
          <w:szCs w:val="24"/>
        </w:rPr>
        <w:t>И.О.Давыдова</w:t>
      </w:r>
      <w:proofErr w:type="spellEnd"/>
      <w:r w:rsidRPr="003A0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BBE">
        <w:rPr>
          <w:rFonts w:ascii="Times New Roman" w:hAnsi="Times New Roman" w:cs="Times New Roman"/>
          <w:sz w:val="24"/>
          <w:szCs w:val="24"/>
        </w:rPr>
        <w:t>А.А.Майер</w:t>
      </w:r>
      <w:proofErr w:type="spellEnd"/>
      <w:r w:rsidRPr="003A0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BBE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3A0BBE">
        <w:rPr>
          <w:rFonts w:ascii="Times New Roman" w:hAnsi="Times New Roman" w:cs="Times New Roman"/>
          <w:sz w:val="24"/>
          <w:szCs w:val="24"/>
        </w:rPr>
        <w:t xml:space="preserve"> подход в работе дошкольного образовательного учреждения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-П</w:t>
      </w:r>
      <w:proofErr w:type="gramEnd"/>
      <w:r>
        <w:rPr>
          <w:rFonts w:ascii="Times New Roman" w:hAnsi="Times New Roman" w:cs="Times New Roman"/>
          <w:sz w:val="24"/>
          <w:szCs w:val="24"/>
        </w:rPr>
        <w:t>. "Детство-Пресс", 2013.</w:t>
      </w:r>
    </w:p>
    <w:p w:rsidR="003A0BBE" w:rsidRDefault="003A0BBE" w:rsidP="003A0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0BBE" w:rsidRDefault="003A0BBE" w:rsidP="003A0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0BBE" w:rsidRPr="007A0CB6" w:rsidRDefault="003A0BBE" w:rsidP="007A0C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2148" w:rsidRPr="005A2148" w:rsidRDefault="005A2148" w:rsidP="005A214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7389F" w:rsidRPr="002B346D" w:rsidRDefault="0037389F" w:rsidP="005A2148">
      <w:pPr>
        <w:spacing w:after="0"/>
        <w:ind w:left="720"/>
      </w:pPr>
    </w:p>
    <w:p w:rsidR="0037389F" w:rsidRDefault="0037389F" w:rsidP="0037389F">
      <w:pPr>
        <w:jc w:val="center"/>
        <w:rPr>
          <w:rFonts w:ascii="Times New Roman" w:hAnsi="Times New Roman" w:cs="Times New Roman"/>
          <w:b/>
        </w:rPr>
        <w:sectPr w:rsidR="0037389F" w:rsidSect="00D13F6F">
          <w:pgSz w:w="11906" w:h="16838"/>
          <w:pgMar w:top="568" w:right="566" w:bottom="426" w:left="851" w:header="708" w:footer="708" w:gutter="0"/>
          <w:cols w:space="708"/>
          <w:docGrid w:linePitch="360"/>
        </w:sectPr>
      </w:pPr>
    </w:p>
    <w:p w:rsidR="007A3EA4" w:rsidRDefault="00CF5631" w:rsidP="00362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  <w:r w:rsidR="00B821D9" w:rsidRPr="00B821D9">
        <w:rPr>
          <w:rFonts w:ascii="Times New Roman" w:hAnsi="Times New Roman" w:cs="Times New Roman"/>
          <w:b/>
          <w:sz w:val="24"/>
          <w:szCs w:val="24"/>
        </w:rPr>
        <w:t xml:space="preserve"> написания г</w:t>
      </w:r>
      <w:r w:rsidR="0037389F" w:rsidRPr="00B821D9">
        <w:rPr>
          <w:rFonts w:ascii="Times New Roman" w:hAnsi="Times New Roman" w:cs="Times New Roman"/>
          <w:b/>
          <w:sz w:val="24"/>
          <w:szCs w:val="24"/>
        </w:rPr>
        <w:t>одово</w:t>
      </w:r>
      <w:r w:rsidR="00B821D9" w:rsidRPr="00B821D9">
        <w:rPr>
          <w:rFonts w:ascii="Times New Roman" w:hAnsi="Times New Roman" w:cs="Times New Roman"/>
          <w:b/>
          <w:sz w:val="24"/>
          <w:szCs w:val="24"/>
        </w:rPr>
        <w:t>го</w:t>
      </w:r>
      <w:r w:rsidR="0037389F" w:rsidRPr="00B821D9">
        <w:rPr>
          <w:rFonts w:ascii="Times New Roman" w:hAnsi="Times New Roman" w:cs="Times New Roman"/>
          <w:b/>
          <w:sz w:val="24"/>
          <w:szCs w:val="24"/>
        </w:rPr>
        <w:t xml:space="preserve"> планировани</w:t>
      </w:r>
      <w:r w:rsidR="00B821D9" w:rsidRPr="00B821D9">
        <w:rPr>
          <w:rFonts w:ascii="Times New Roman" w:hAnsi="Times New Roman" w:cs="Times New Roman"/>
          <w:b/>
          <w:sz w:val="24"/>
          <w:szCs w:val="24"/>
        </w:rPr>
        <w:t>я</w:t>
      </w:r>
    </w:p>
    <w:p w:rsidR="00B83AF6" w:rsidRPr="007A3EA4" w:rsidRDefault="0036203F" w:rsidP="0036203F">
      <w:pPr>
        <w:pStyle w:val="a6"/>
        <w:ind w:left="2520"/>
        <w:rPr>
          <w:b/>
        </w:rPr>
      </w:pPr>
      <w:proofErr w:type="spellStart"/>
      <w:r>
        <w:rPr>
          <w:b/>
        </w:rPr>
        <w:t>Блочно</w:t>
      </w:r>
      <w:proofErr w:type="spellEnd"/>
      <w:r>
        <w:rPr>
          <w:b/>
        </w:rPr>
        <w:t>-схематичная фор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5"/>
        <w:gridCol w:w="593"/>
        <w:gridCol w:w="1213"/>
        <w:gridCol w:w="1549"/>
        <w:gridCol w:w="1038"/>
        <w:gridCol w:w="1370"/>
        <w:gridCol w:w="888"/>
        <w:gridCol w:w="811"/>
        <w:gridCol w:w="742"/>
        <w:gridCol w:w="811"/>
        <w:gridCol w:w="726"/>
        <w:gridCol w:w="831"/>
        <w:gridCol w:w="574"/>
        <w:gridCol w:w="727"/>
        <w:gridCol w:w="503"/>
        <w:gridCol w:w="1186"/>
        <w:gridCol w:w="1151"/>
      </w:tblGrid>
      <w:tr w:rsidR="00B821D9" w:rsidRPr="00B83AF6" w:rsidTr="00877E57">
        <w:tc>
          <w:tcPr>
            <w:tcW w:w="1331" w:type="dxa"/>
            <w:vMerge w:val="restart"/>
          </w:tcPr>
          <w:p w:rsidR="00B821D9" w:rsidRPr="00B83AF6" w:rsidRDefault="00B821D9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="00CF5631">
              <w:rPr>
                <w:rFonts w:ascii="Times New Roman" w:hAnsi="Times New Roman" w:cs="Times New Roman"/>
                <w:sz w:val="20"/>
                <w:szCs w:val="20"/>
              </w:rPr>
              <w:t>(раздел)</w:t>
            </w:r>
          </w:p>
        </w:tc>
        <w:tc>
          <w:tcPr>
            <w:tcW w:w="800" w:type="dxa"/>
            <w:vMerge w:val="restart"/>
          </w:tcPr>
          <w:p w:rsidR="00B821D9" w:rsidRPr="00B83AF6" w:rsidRDefault="00B821D9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</w:p>
        </w:tc>
        <w:tc>
          <w:tcPr>
            <w:tcW w:w="1339" w:type="dxa"/>
            <w:vMerge w:val="restart"/>
          </w:tcPr>
          <w:p w:rsidR="00B821D9" w:rsidRPr="00B83AF6" w:rsidRDefault="00B821D9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мероприятий</w:t>
            </w:r>
          </w:p>
        </w:tc>
        <w:tc>
          <w:tcPr>
            <w:tcW w:w="1023" w:type="dxa"/>
            <w:vMerge w:val="restart"/>
          </w:tcPr>
          <w:p w:rsidR="00B821D9" w:rsidRPr="00B83AF6" w:rsidRDefault="00B821D9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ка </w:t>
            </w:r>
            <w:r w:rsidR="00DE29DC">
              <w:rPr>
                <w:rFonts w:ascii="Times New Roman" w:hAnsi="Times New Roman" w:cs="Times New Roman"/>
                <w:sz w:val="20"/>
                <w:szCs w:val="20"/>
              </w:rPr>
              <w:t>(задача, соответствующая форме мероприятия)</w:t>
            </w:r>
          </w:p>
        </w:tc>
        <w:tc>
          <w:tcPr>
            <w:tcW w:w="1142" w:type="dxa"/>
            <w:vMerge w:val="restart"/>
          </w:tcPr>
          <w:p w:rsidR="00B821D9" w:rsidRPr="00B83AF6" w:rsidRDefault="00B821D9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</w:tc>
        <w:tc>
          <w:tcPr>
            <w:tcW w:w="1516" w:type="dxa"/>
            <w:vMerge w:val="restart"/>
          </w:tcPr>
          <w:p w:rsidR="00B821D9" w:rsidRPr="00B83AF6" w:rsidRDefault="00B821D9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6289" w:type="dxa"/>
            <w:gridSpan w:val="9"/>
          </w:tcPr>
          <w:p w:rsidR="00B821D9" w:rsidRPr="00B83AF6" w:rsidRDefault="00B821D9" w:rsidP="00B83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673" w:type="dxa"/>
            <w:vMerge w:val="restart"/>
          </w:tcPr>
          <w:p w:rsidR="00B821D9" w:rsidRPr="00B83AF6" w:rsidRDefault="00B821D9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а </w:t>
            </w:r>
          </w:p>
        </w:tc>
        <w:tc>
          <w:tcPr>
            <w:tcW w:w="673" w:type="dxa"/>
            <w:vMerge w:val="restart"/>
          </w:tcPr>
          <w:p w:rsidR="00B821D9" w:rsidRPr="00B83AF6" w:rsidRDefault="00B821D9" w:rsidP="0087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B821D9" w:rsidRPr="00B83AF6" w:rsidTr="00877E57">
        <w:trPr>
          <w:cantSplit/>
          <w:trHeight w:val="1134"/>
        </w:trPr>
        <w:tc>
          <w:tcPr>
            <w:tcW w:w="1331" w:type="dxa"/>
            <w:vMerge/>
          </w:tcPr>
          <w:p w:rsidR="00B821D9" w:rsidRPr="00B83AF6" w:rsidRDefault="00B821D9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B821D9" w:rsidRPr="00B83AF6" w:rsidRDefault="00B821D9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B821D9" w:rsidRPr="00B83AF6" w:rsidRDefault="00B821D9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</w:tcPr>
          <w:p w:rsidR="00B821D9" w:rsidRPr="00B83AF6" w:rsidRDefault="00B821D9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B821D9" w:rsidRPr="00B83AF6" w:rsidRDefault="00B821D9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B821D9" w:rsidRPr="00B83AF6" w:rsidRDefault="00B821D9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821D9" w:rsidRPr="00B83AF6" w:rsidRDefault="00B821D9" w:rsidP="0087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73" w:type="dxa"/>
          </w:tcPr>
          <w:p w:rsidR="00B821D9" w:rsidRPr="00B83AF6" w:rsidRDefault="00B821D9" w:rsidP="0087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73" w:type="dxa"/>
          </w:tcPr>
          <w:p w:rsidR="00B821D9" w:rsidRPr="00B83AF6" w:rsidRDefault="00B821D9" w:rsidP="0087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673" w:type="dxa"/>
          </w:tcPr>
          <w:p w:rsidR="00B821D9" w:rsidRPr="00B83AF6" w:rsidRDefault="00B821D9" w:rsidP="0087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73" w:type="dxa"/>
          </w:tcPr>
          <w:p w:rsidR="00B821D9" w:rsidRPr="00B83AF6" w:rsidRDefault="00B821D9" w:rsidP="0087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73" w:type="dxa"/>
          </w:tcPr>
          <w:p w:rsidR="00B821D9" w:rsidRPr="00B83AF6" w:rsidRDefault="00B821D9" w:rsidP="0087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73" w:type="dxa"/>
          </w:tcPr>
          <w:p w:rsidR="00B821D9" w:rsidRPr="00B83AF6" w:rsidRDefault="00B821D9" w:rsidP="0087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673" w:type="dxa"/>
          </w:tcPr>
          <w:p w:rsidR="00B821D9" w:rsidRPr="00B83AF6" w:rsidRDefault="00B821D9" w:rsidP="0087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3" w:type="dxa"/>
          </w:tcPr>
          <w:p w:rsidR="00B821D9" w:rsidRPr="00B83AF6" w:rsidRDefault="00B821D9" w:rsidP="0087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73" w:type="dxa"/>
            <w:vMerge/>
          </w:tcPr>
          <w:p w:rsidR="00B821D9" w:rsidRPr="00B83AF6" w:rsidRDefault="00B821D9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B821D9" w:rsidRPr="00B83AF6" w:rsidRDefault="00B821D9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1D9" w:rsidRPr="00B83AF6" w:rsidTr="00B83AF6">
        <w:tc>
          <w:tcPr>
            <w:tcW w:w="1331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83AF6" w:rsidRPr="00B83AF6" w:rsidRDefault="00B83AF6" w:rsidP="003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F35" w:rsidRDefault="00115F35" w:rsidP="007A3EA4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003" w:rsidRDefault="007A3EA4" w:rsidP="00913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1501E6">
        <w:rPr>
          <w:rFonts w:ascii="Times New Roman" w:hAnsi="Times New Roman" w:cs="Times New Roman"/>
          <w:b/>
          <w:sz w:val="24"/>
        </w:rPr>
        <w:t>Блочно</w:t>
      </w:r>
      <w:proofErr w:type="spellEnd"/>
      <w:r w:rsidRPr="001501E6">
        <w:rPr>
          <w:rFonts w:ascii="Times New Roman" w:hAnsi="Times New Roman" w:cs="Times New Roman"/>
          <w:b/>
          <w:sz w:val="24"/>
        </w:rPr>
        <w:t>-схематичная</w:t>
      </w:r>
      <w:r w:rsidR="00913351">
        <w:rPr>
          <w:rFonts w:ascii="Times New Roman" w:hAnsi="Times New Roman" w:cs="Times New Roman"/>
          <w:b/>
          <w:sz w:val="24"/>
        </w:rPr>
        <w:t xml:space="preserve"> форма плана </w:t>
      </w:r>
    </w:p>
    <w:p w:rsidR="00913351" w:rsidRDefault="00913351" w:rsidP="009133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</w:t>
      </w:r>
      <w:r w:rsidR="007A3EA4" w:rsidRPr="001501E6">
        <w:rPr>
          <w:rFonts w:ascii="Times New Roman" w:hAnsi="Times New Roman" w:cs="Times New Roman"/>
          <w:sz w:val="24"/>
        </w:rPr>
        <w:t xml:space="preserve">ожет быть </w:t>
      </w:r>
      <w:proofErr w:type="gramStart"/>
      <w:r w:rsidR="007A3EA4" w:rsidRPr="001501E6">
        <w:rPr>
          <w:rFonts w:ascii="Times New Roman" w:hAnsi="Times New Roman" w:cs="Times New Roman"/>
          <w:sz w:val="24"/>
        </w:rPr>
        <w:t>представлена</w:t>
      </w:r>
      <w:proofErr w:type="gramEnd"/>
      <w:r w:rsidR="007A3EA4" w:rsidRPr="001501E6">
        <w:rPr>
          <w:rFonts w:ascii="Times New Roman" w:hAnsi="Times New Roman" w:cs="Times New Roman"/>
          <w:sz w:val="24"/>
        </w:rPr>
        <w:t xml:space="preserve"> на одном листе, либо каждый квартал на отдельном листе.</w:t>
      </w:r>
    </w:p>
    <w:p w:rsidR="007A3EA4" w:rsidRPr="001501E6" w:rsidRDefault="007A3EA4" w:rsidP="009133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501E6">
        <w:rPr>
          <w:rFonts w:ascii="Times New Roman" w:hAnsi="Times New Roman" w:cs="Times New Roman"/>
          <w:sz w:val="24"/>
        </w:rPr>
        <w:t>При таком планировании не нужно выписывать для педагогов мероприятия на месяц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2"/>
        <w:gridCol w:w="1134"/>
        <w:gridCol w:w="1276"/>
        <w:gridCol w:w="2126"/>
        <w:gridCol w:w="2694"/>
        <w:gridCol w:w="1275"/>
        <w:gridCol w:w="1418"/>
        <w:gridCol w:w="1701"/>
      </w:tblGrid>
      <w:tr w:rsidR="007A3EA4" w:rsidRPr="00A44913" w:rsidTr="00115F35">
        <w:trPr>
          <w:cantSplit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направления работы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установка</w:t>
            </w:r>
          </w:p>
        </w:tc>
      </w:tr>
      <w:tr w:rsidR="007A3EA4" w:rsidRPr="00A44913" w:rsidTr="00115F35">
        <w:trPr>
          <w:cantSplit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b/>
                <w:sz w:val="20"/>
                <w:szCs w:val="20"/>
              </w:rPr>
              <w:t>В качестве целевой установки могут быть сформулированы годовые задачи деятельности ДОУ</w:t>
            </w:r>
          </w:p>
        </w:tc>
      </w:tr>
      <w:tr w:rsidR="007A3EA4" w:rsidRPr="00A44913" w:rsidTr="00115F35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62D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b/>
                <w:sz w:val="20"/>
                <w:szCs w:val="20"/>
              </w:rPr>
              <w:t>Месяц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кадрам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педагогическая раб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62D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sz w:val="20"/>
                <w:szCs w:val="20"/>
              </w:rPr>
              <w:t xml:space="preserve">Преемственность </w:t>
            </w:r>
          </w:p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sz w:val="20"/>
                <w:szCs w:val="20"/>
              </w:rPr>
              <w:t>в работе со школой, социум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ая работа</w:t>
            </w:r>
          </w:p>
        </w:tc>
      </w:tr>
      <w:tr w:rsidR="00115F35" w:rsidRPr="00A44913" w:rsidTr="00115F35">
        <w:trPr>
          <w:cantSplit/>
          <w:trHeight w:val="237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62D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62D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62D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62D95" w:rsidP="0076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ы</w:t>
            </w:r>
          </w:p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sz w:val="20"/>
                <w:szCs w:val="20"/>
              </w:rPr>
              <w:t>семинары-</w:t>
            </w:r>
          </w:p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sz w:val="20"/>
                <w:szCs w:val="20"/>
              </w:rPr>
              <w:t>практик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6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е </w:t>
            </w:r>
          </w:p>
          <w:p w:rsidR="007A3EA4" w:rsidRPr="00A44913" w:rsidRDefault="007A3EA4" w:rsidP="00762D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sz w:val="20"/>
                <w:szCs w:val="20"/>
              </w:rPr>
              <w:t>просмо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62D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</w:t>
            </w:r>
          </w:p>
          <w:p w:rsidR="007A3EA4" w:rsidRPr="00A44913" w:rsidRDefault="007A3EA4" w:rsidP="00762D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sz w:val="20"/>
                <w:szCs w:val="20"/>
              </w:rPr>
              <w:t>советы и контро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62D9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</w:t>
            </w:r>
          </w:p>
          <w:p w:rsidR="007A3EA4" w:rsidRPr="00A44913" w:rsidRDefault="007A3EA4" w:rsidP="0076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работы </w:t>
            </w:r>
          </w:p>
          <w:p w:rsidR="007A3EA4" w:rsidRPr="00A44913" w:rsidRDefault="007A3EA4" w:rsidP="0076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ого </w:t>
            </w:r>
          </w:p>
          <w:p w:rsidR="007A3EA4" w:rsidRPr="00A44913" w:rsidRDefault="007A3EA4" w:rsidP="00762D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sz w:val="20"/>
                <w:szCs w:val="20"/>
              </w:rPr>
              <w:t>кабине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5" w:rsidRPr="00A44913" w:rsidTr="00115F3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762D95" w:rsidRDefault="00877E57" w:rsidP="007A3EA4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sz w:val="20"/>
                <w:szCs w:val="20"/>
              </w:rPr>
              <w:t>Тематика педсоветов определяется основными направлениями работы, а мелкие вопросы будут формироваться в ходе подготовки к педсовету за месяц до прове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62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sz w:val="20"/>
                <w:szCs w:val="20"/>
              </w:rPr>
              <w:t>В этом разделе планируются:</w:t>
            </w:r>
          </w:p>
          <w:p w:rsidR="007A3EA4" w:rsidRPr="00A44913" w:rsidRDefault="00115F35" w:rsidP="00115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3EA4" w:rsidRPr="00A44913">
              <w:rPr>
                <w:rFonts w:ascii="Times New Roman" w:hAnsi="Times New Roman" w:cs="Times New Roman"/>
                <w:sz w:val="20"/>
                <w:szCs w:val="20"/>
              </w:rPr>
              <w:t>Изучение, обобщение и распространение педагогического опыта;</w:t>
            </w:r>
          </w:p>
          <w:p w:rsidR="007A3EA4" w:rsidRPr="00A44913" w:rsidRDefault="00115F35" w:rsidP="00115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3EA4" w:rsidRPr="00A44913">
              <w:rPr>
                <w:rFonts w:ascii="Times New Roman" w:hAnsi="Times New Roman" w:cs="Times New Roman"/>
                <w:sz w:val="20"/>
                <w:szCs w:val="20"/>
              </w:rPr>
              <w:t>Выставки;</w:t>
            </w:r>
          </w:p>
          <w:p w:rsidR="007A3EA4" w:rsidRPr="00A44913" w:rsidRDefault="00115F35" w:rsidP="00115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3EA4" w:rsidRPr="00A44913">
              <w:rPr>
                <w:rFonts w:ascii="Times New Roman" w:hAnsi="Times New Roman" w:cs="Times New Roman"/>
                <w:sz w:val="20"/>
                <w:szCs w:val="20"/>
              </w:rPr>
              <w:t>Смотры;</w:t>
            </w:r>
          </w:p>
          <w:p w:rsidR="007A3EA4" w:rsidRPr="00A44913" w:rsidRDefault="00115F35" w:rsidP="00115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3EA4" w:rsidRPr="00A44913">
              <w:rPr>
                <w:rFonts w:ascii="Times New Roman" w:hAnsi="Times New Roman" w:cs="Times New Roman"/>
                <w:sz w:val="20"/>
                <w:szCs w:val="20"/>
              </w:rPr>
              <w:t>Конкурсы;</w:t>
            </w:r>
          </w:p>
          <w:p w:rsidR="00AF0435" w:rsidRDefault="00115F35" w:rsidP="00115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3EA4" w:rsidRPr="00A44913">
              <w:rPr>
                <w:rFonts w:ascii="Times New Roman" w:hAnsi="Times New Roman" w:cs="Times New Roman"/>
                <w:sz w:val="20"/>
                <w:szCs w:val="20"/>
              </w:rPr>
              <w:t>Оснащение метод.</w:t>
            </w:r>
          </w:p>
          <w:p w:rsidR="007A3EA4" w:rsidRPr="00A44913" w:rsidRDefault="007A3EA4" w:rsidP="00115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13">
              <w:rPr>
                <w:rFonts w:ascii="Times New Roman" w:hAnsi="Times New Roman" w:cs="Times New Roman"/>
                <w:sz w:val="20"/>
                <w:szCs w:val="20"/>
              </w:rPr>
              <w:t>кабинета материалами;</w:t>
            </w:r>
          </w:p>
          <w:p w:rsidR="007A3EA4" w:rsidRPr="00A44913" w:rsidRDefault="00115F35" w:rsidP="00115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3EA4" w:rsidRPr="00A44913">
              <w:rPr>
                <w:rFonts w:ascii="Times New Roman" w:hAnsi="Times New Roman" w:cs="Times New Roman"/>
                <w:sz w:val="20"/>
                <w:szCs w:val="20"/>
              </w:rPr>
              <w:t>Приобретение учебных пособ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5" w:rsidRPr="00A44913" w:rsidTr="00115F3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877E57" w:rsidRDefault="00877E57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5" w:rsidRPr="00A44913" w:rsidTr="00115F3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877E57" w:rsidRDefault="00877E57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5" w:rsidRPr="00A44913" w:rsidTr="00115F3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877E57" w:rsidRDefault="00877E57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5" w:rsidRPr="00A44913" w:rsidTr="00115F3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877E57" w:rsidRDefault="00877E57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5" w:rsidRPr="00A44913" w:rsidTr="00115F3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877E57" w:rsidRDefault="00877E57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5" w:rsidRPr="00A44913" w:rsidTr="00115F3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877E57" w:rsidRDefault="00877E57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5" w:rsidRPr="00A44913" w:rsidTr="00115F3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877E57" w:rsidRDefault="00877E57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5" w:rsidRPr="00A44913" w:rsidTr="00115F3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877E57" w:rsidRDefault="00877E57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A4" w:rsidRPr="00A44913" w:rsidRDefault="007A3EA4" w:rsidP="007A3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5" w:rsidRPr="00A44913" w:rsidTr="00115F3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877E57" w:rsidRDefault="00877E57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5" w:rsidRPr="00A44913" w:rsidTr="00115F3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877E57" w:rsidRDefault="00877E57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5" w:rsidRPr="00A44913" w:rsidTr="00115F3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877E57" w:rsidRDefault="00877E57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F35" w:rsidRPr="00115F35" w:rsidRDefault="00115F35" w:rsidP="00115F35">
      <w:pPr>
        <w:spacing w:after="120" w:line="340" w:lineRule="exact"/>
        <w:rPr>
          <w:b/>
        </w:rPr>
      </w:pPr>
    </w:p>
    <w:p w:rsidR="007A3EA4" w:rsidRDefault="007A3EA4" w:rsidP="00115F35">
      <w:pPr>
        <w:pStyle w:val="a6"/>
        <w:spacing w:after="120" w:line="340" w:lineRule="exact"/>
        <w:ind w:left="2520"/>
        <w:rPr>
          <w:b/>
          <w:sz w:val="28"/>
        </w:rPr>
      </w:pPr>
      <w:r w:rsidRPr="00115F35">
        <w:rPr>
          <w:b/>
          <w:sz w:val="28"/>
        </w:rPr>
        <w:lastRenderedPageBreak/>
        <w:t>Календарная форма планирования</w:t>
      </w:r>
    </w:p>
    <w:p w:rsidR="00115F35" w:rsidRPr="00115F35" w:rsidRDefault="00115F35" w:rsidP="00115F35">
      <w:pPr>
        <w:pStyle w:val="a6"/>
        <w:spacing w:after="120" w:line="340" w:lineRule="exact"/>
        <w:ind w:left="2520"/>
        <w:rPr>
          <w:b/>
          <w:sz w:val="28"/>
          <w:lang w:val="en-US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2"/>
        <w:gridCol w:w="993"/>
        <w:gridCol w:w="1275"/>
        <w:gridCol w:w="1418"/>
        <w:gridCol w:w="850"/>
        <w:gridCol w:w="1134"/>
        <w:gridCol w:w="1276"/>
        <w:gridCol w:w="1418"/>
        <w:gridCol w:w="850"/>
        <w:gridCol w:w="1418"/>
        <w:gridCol w:w="992"/>
      </w:tblGrid>
      <w:tr w:rsidR="007A3EA4" w:rsidRPr="00A44913" w:rsidTr="00115F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</w:p>
          <w:p w:rsidR="007A3EA4" w:rsidRPr="00A44913" w:rsidRDefault="007A3EA4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м </w:t>
            </w:r>
          </w:p>
          <w:p w:rsidR="007A3EA4" w:rsidRPr="00A44913" w:rsidRDefault="007A3EA4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7A3EA4" w:rsidRPr="00A44913" w:rsidRDefault="007A3EA4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</w:p>
          <w:p w:rsidR="007A3EA4" w:rsidRPr="00A44913" w:rsidRDefault="007A3EA4" w:rsidP="007A3E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7A3EA4" w:rsidRPr="00A44913" w:rsidRDefault="007A3EA4" w:rsidP="007A3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491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</w:t>
            </w:r>
            <w:proofErr w:type="spellEnd"/>
            <w:r w:rsidRPr="00A449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</w:t>
            </w:r>
            <w:proofErr w:type="spellStart"/>
            <w:r w:rsidRPr="00A44913">
              <w:rPr>
                <w:rFonts w:ascii="Times New Roman" w:hAnsi="Times New Roman" w:cs="Times New Roman"/>
                <w:b/>
                <w:sz w:val="24"/>
                <w:szCs w:val="24"/>
              </w:rPr>
              <w:t>ативно</w:t>
            </w:r>
            <w:proofErr w:type="spellEnd"/>
            <w:r w:rsidRPr="00A44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хозяйственная </w:t>
            </w:r>
          </w:p>
          <w:p w:rsidR="007A3EA4" w:rsidRPr="00A44913" w:rsidRDefault="007A3EA4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A3EA4" w:rsidRPr="00A44913" w:rsidRDefault="007A3EA4" w:rsidP="007A3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15F35" w:rsidRPr="00A44913" w:rsidTr="00115F35">
        <w:trPr>
          <w:cantSplit/>
          <w:trHeight w:val="15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sz w:val="24"/>
                <w:szCs w:val="24"/>
              </w:rPr>
              <w:t>Пед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руковод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  <w:p w:rsidR="007A3EA4" w:rsidRPr="00A44913" w:rsidRDefault="007A3EA4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</w:t>
            </w:r>
          </w:p>
          <w:p w:rsidR="007A3EA4" w:rsidRPr="00A44913" w:rsidRDefault="007A3EA4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642003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социумом</w:t>
            </w:r>
            <w:r w:rsidR="007A3EA4" w:rsidRPr="00A44913">
              <w:rPr>
                <w:rFonts w:ascii="Times New Roman" w:hAnsi="Times New Roman" w:cs="Times New Roman"/>
                <w:sz w:val="24"/>
                <w:szCs w:val="24"/>
              </w:rPr>
              <w:t xml:space="preserve"> школ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1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A44913">
              <w:rPr>
                <w:rFonts w:ascii="Times New Roman" w:hAnsi="Times New Roman" w:cs="Times New Roman"/>
                <w:sz w:val="24"/>
                <w:szCs w:val="24"/>
              </w:rPr>
              <w:t>методическом</w:t>
            </w:r>
            <w:proofErr w:type="gramEnd"/>
          </w:p>
          <w:p w:rsidR="007A3EA4" w:rsidRPr="00A44913" w:rsidRDefault="007A3EA4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913"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A4" w:rsidRPr="00A44913" w:rsidRDefault="007A3EA4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A4" w:rsidRPr="00A44913" w:rsidRDefault="007A3EA4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35" w:rsidRPr="00A44913" w:rsidTr="00115F35">
        <w:trPr>
          <w:cantSplit/>
          <w:trHeight w:val="3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9" w:rsidRPr="00E01CEA" w:rsidRDefault="00504E49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01CEA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9" w:rsidRPr="00A44913" w:rsidRDefault="00504E49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9" w:rsidRPr="00A44913" w:rsidRDefault="00504E49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9" w:rsidRPr="00A44913" w:rsidRDefault="00504E49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9" w:rsidRPr="00A44913" w:rsidRDefault="00504E49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9" w:rsidRPr="00A44913" w:rsidRDefault="00504E49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9" w:rsidRPr="00A44913" w:rsidRDefault="00504E49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9" w:rsidRPr="00A44913" w:rsidRDefault="00504E49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9" w:rsidRPr="00A44913" w:rsidRDefault="00504E49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9" w:rsidRPr="00A44913" w:rsidRDefault="00504E49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9" w:rsidRPr="00A44913" w:rsidRDefault="00504E49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9" w:rsidRPr="00A44913" w:rsidRDefault="00504E49" w:rsidP="007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9" w:rsidRPr="00A44913" w:rsidRDefault="00504E49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9" w:rsidRPr="00A44913" w:rsidRDefault="00504E49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35" w:rsidRPr="00A44913" w:rsidTr="00115F35">
        <w:trPr>
          <w:cantSplit/>
          <w:trHeight w:val="5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E01CEA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01CEA">
              <w:rPr>
                <w:rFonts w:ascii="Times New Roman" w:hAnsi="Times New Roman" w:cs="Times New Roman"/>
                <w:sz w:val="18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35" w:rsidRPr="00A44913" w:rsidTr="00115F35">
        <w:trPr>
          <w:cantSplit/>
          <w:trHeight w:val="4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E01CEA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01CEA">
              <w:rPr>
                <w:rFonts w:ascii="Times New Roman" w:hAnsi="Times New Roman" w:cs="Times New Roman"/>
                <w:sz w:val="18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35" w:rsidRPr="00A44913" w:rsidTr="00115F35">
        <w:trPr>
          <w:cantSplit/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E01CEA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01CEA">
              <w:rPr>
                <w:rFonts w:ascii="Times New Roman" w:hAnsi="Times New Roman" w:cs="Times New Roman"/>
                <w:sz w:val="18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35" w:rsidRPr="00A44913" w:rsidTr="00115F35">
        <w:trPr>
          <w:cantSplit/>
          <w:trHeight w:val="3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E01CEA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01CEA">
              <w:rPr>
                <w:rFonts w:ascii="Times New Roman" w:hAnsi="Times New Roman" w:cs="Times New Roman"/>
                <w:sz w:val="18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35" w:rsidRPr="00A44913" w:rsidTr="00115F35">
        <w:trPr>
          <w:cantSplit/>
          <w:trHeight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E01CEA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01CEA">
              <w:rPr>
                <w:rFonts w:ascii="Times New Roman" w:hAnsi="Times New Roman" w:cs="Times New Roman"/>
                <w:sz w:val="18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35" w:rsidRPr="00A44913" w:rsidTr="00115F35">
        <w:trPr>
          <w:cantSplit/>
          <w:trHeight w:val="4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E01CEA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01CEA">
              <w:rPr>
                <w:rFonts w:ascii="Times New Roman" w:hAnsi="Times New Roman" w:cs="Times New Roman"/>
                <w:sz w:val="18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35" w:rsidRPr="00A44913" w:rsidTr="00115F35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E01CEA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01CEA">
              <w:rPr>
                <w:rFonts w:ascii="Times New Roman" w:hAnsi="Times New Roman" w:cs="Times New Roman"/>
                <w:sz w:val="18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87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A" w:rsidRPr="00A44913" w:rsidRDefault="00E01CEA" w:rsidP="007A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CEA" w:rsidRDefault="00E01CEA" w:rsidP="006420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003" w:rsidRDefault="00642003" w:rsidP="00642003">
      <w:pPr>
        <w:spacing w:after="0" w:line="240" w:lineRule="auto"/>
        <w:ind w:left="360"/>
        <w:jc w:val="center"/>
        <w:rPr>
          <w:b/>
          <w:sz w:val="24"/>
        </w:rPr>
      </w:pPr>
    </w:p>
    <w:p w:rsidR="00642003" w:rsidRDefault="00642003" w:rsidP="00642003">
      <w:pPr>
        <w:spacing w:after="0" w:line="240" w:lineRule="auto"/>
        <w:ind w:left="360"/>
        <w:jc w:val="center"/>
        <w:rPr>
          <w:b/>
          <w:sz w:val="24"/>
        </w:rPr>
      </w:pPr>
    </w:p>
    <w:p w:rsidR="00642003" w:rsidRDefault="00642003" w:rsidP="00642003">
      <w:pPr>
        <w:spacing w:after="0" w:line="240" w:lineRule="auto"/>
        <w:ind w:left="360"/>
        <w:jc w:val="center"/>
        <w:rPr>
          <w:b/>
          <w:sz w:val="24"/>
        </w:rPr>
      </w:pPr>
    </w:p>
    <w:p w:rsidR="000040EA" w:rsidRDefault="000040EA" w:rsidP="00642003">
      <w:pPr>
        <w:spacing w:after="0" w:line="240" w:lineRule="auto"/>
        <w:ind w:left="360"/>
        <w:jc w:val="center"/>
        <w:rPr>
          <w:b/>
          <w:sz w:val="24"/>
        </w:rPr>
      </w:pPr>
    </w:p>
    <w:p w:rsidR="00115F35" w:rsidRDefault="00115F35" w:rsidP="00642003">
      <w:pPr>
        <w:spacing w:after="0" w:line="240" w:lineRule="auto"/>
        <w:ind w:left="360"/>
        <w:jc w:val="center"/>
        <w:rPr>
          <w:b/>
          <w:sz w:val="24"/>
        </w:rPr>
      </w:pPr>
    </w:p>
    <w:p w:rsidR="00115F35" w:rsidRDefault="00115F35" w:rsidP="00642003">
      <w:pPr>
        <w:spacing w:after="0" w:line="240" w:lineRule="auto"/>
        <w:ind w:left="360"/>
        <w:jc w:val="center"/>
        <w:rPr>
          <w:b/>
          <w:sz w:val="24"/>
        </w:rPr>
      </w:pPr>
    </w:p>
    <w:p w:rsidR="00115F35" w:rsidRDefault="00115F35" w:rsidP="00642003">
      <w:pPr>
        <w:spacing w:after="0" w:line="240" w:lineRule="auto"/>
        <w:ind w:left="360"/>
        <w:jc w:val="center"/>
        <w:rPr>
          <w:b/>
          <w:sz w:val="24"/>
        </w:rPr>
      </w:pPr>
    </w:p>
    <w:p w:rsidR="00115F35" w:rsidRDefault="00115F35" w:rsidP="00642003">
      <w:pPr>
        <w:spacing w:after="0" w:line="240" w:lineRule="auto"/>
        <w:ind w:left="360"/>
        <w:jc w:val="center"/>
        <w:rPr>
          <w:b/>
          <w:sz w:val="24"/>
        </w:rPr>
      </w:pPr>
    </w:p>
    <w:p w:rsidR="00115F35" w:rsidRDefault="00115F35" w:rsidP="00642003">
      <w:pPr>
        <w:spacing w:after="0" w:line="240" w:lineRule="auto"/>
        <w:ind w:left="360"/>
        <w:jc w:val="center"/>
        <w:rPr>
          <w:b/>
          <w:sz w:val="24"/>
        </w:rPr>
      </w:pPr>
    </w:p>
    <w:p w:rsidR="00115F35" w:rsidRDefault="00115F35" w:rsidP="00642003">
      <w:pPr>
        <w:spacing w:after="0" w:line="240" w:lineRule="auto"/>
        <w:ind w:left="360"/>
        <w:jc w:val="center"/>
        <w:rPr>
          <w:b/>
          <w:sz w:val="24"/>
        </w:rPr>
      </w:pPr>
    </w:p>
    <w:p w:rsidR="00115F35" w:rsidRDefault="00115F35" w:rsidP="00642003">
      <w:pPr>
        <w:spacing w:after="0" w:line="240" w:lineRule="auto"/>
        <w:ind w:left="360"/>
        <w:jc w:val="center"/>
        <w:rPr>
          <w:b/>
          <w:sz w:val="24"/>
        </w:rPr>
      </w:pPr>
    </w:p>
    <w:p w:rsidR="000040EA" w:rsidRDefault="000040EA" w:rsidP="00642003">
      <w:pPr>
        <w:spacing w:after="0" w:line="240" w:lineRule="auto"/>
        <w:ind w:left="360"/>
        <w:jc w:val="center"/>
        <w:rPr>
          <w:b/>
          <w:sz w:val="24"/>
        </w:rPr>
      </w:pPr>
    </w:p>
    <w:p w:rsidR="006408FE" w:rsidRPr="00642003" w:rsidRDefault="00E01CEA" w:rsidP="0064200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347F21">
        <w:rPr>
          <w:rFonts w:ascii="Times New Roman" w:hAnsi="Times New Roman" w:cs="Times New Roman"/>
          <w:b/>
          <w:sz w:val="28"/>
          <w:szCs w:val="24"/>
        </w:rPr>
        <w:t>Блочно</w:t>
      </w:r>
      <w:proofErr w:type="spellEnd"/>
      <w:r w:rsidRPr="00347F21">
        <w:rPr>
          <w:rFonts w:ascii="Times New Roman" w:hAnsi="Times New Roman" w:cs="Times New Roman"/>
          <w:b/>
          <w:sz w:val="28"/>
          <w:szCs w:val="24"/>
        </w:rPr>
        <w:t>-табличная форма</w:t>
      </w:r>
    </w:p>
    <w:tbl>
      <w:tblPr>
        <w:tblpPr w:leftFromText="180" w:rightFromText="180" w:vertAnchor="text" w:horzAnchor="margin" w:tblpY="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091"/>
        <w:gridCol w:w="2693"/>
        <w:gridCol w:w="2835"/>
        <w:gridCol w:w="2694"/>
      </w:tblGrid>
      <w:tr w:rsidR="000040EA" w:rsidRPr="00A70662" w:rsidTr="000040EA">
        <w:trPr>
          <w:trHeight w:val="557"/>
        </w:trPr>
        <w:tc>
          <w:tcPr>
            <w:tcW w:w="530" w:type="dxa"/>
          </w:tcPr>
          <w:p w:rsidR="000040EA" w:rsidRPr="00A70662" w:rsidRDefault="0004098A" w:rsidP="0000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91" w:type="dxa"/>
          </w:tcPr>
          <w:p w:rsidR="000040EA" w:rsidRPr="000040EA" w:rsidRDefault="000040EA" w:rsidP="0000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40EA">
              <w:rPr>
                <w:rFonts w:ascii="Times New Roman" w:hAnsi="Times New Roman" w:cs="Times New Roman"/>
                <w:b/>
                <w:sz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0040EA" w:rsidRPr="000040EA" w:rsidRDefault="000040EA" w:rsidP="00004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040EA">
              <w:rPr>
                <w:rFonts w:ascii="Times New Roman" w:hAnsi="Times New Roman" w:cs="Times New Roman"/>
                <w:b/>
                <w:sz w:val="24"/>
              </w:rPr>
              <w:t xml:space="preserve">     Сроки проведения</w:t>
            </w:r>
          </w:p>
        </w:tc>
        <w:tc>
          <w:tcPr>
            <w:tcW w:w="2835" w:type="dxa"/>
          </w:tcPr>
          <w:p w:rsidR="000040EA" w:rsidRPr="000040EA" w:rsidRDefault="000040EA" w:rsidP="0000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40EA">
              <w:rPr>
                <w:rFonts w:ascii="Times New Roman" w:hAnsi="Times New Roman" w:cs="Times New Roman"/>
                <w:b/>
                <w:sz w:val="24"/>
              </w:rPr>
              <w:t>Форма проведения</w:t>
            </w:r>
          </w:p>
        </w:tc>
        <w:tc>
          <w:tcPr>
            <w:tcW w:w="2694" w:type="dxa"/>
          </w:tcPr>
          <w:p w:rsidR="000040EA" w:rsidRPr="000040EA" w:rsidRDefault="000040EA" w:rsidP="0000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40EA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0040EA" w:rsidRPr="00A70662" w:rsidTr="004A0D39">
        <w:trPr>
          <w:trHeight w:val="557"/>
        </w:trPr>
        <w:tc>
          <w:tcPr>
            <w:tcW w:w="530" w:type="dxa"/>
          </w:tcPr>
          <w:p w:rsidR="000040EA" w:rsidRPr="00A70662" w:rsidRDefault="000040EA" w:rsidP="0000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3" w:type="dxa"/>
            <w:gridSpan w:val="4"/>
          </w:tcPr>
          <w:p w:rsidR="000040EA" w:rsidRPr="00347F21" w:rsidRDefault="000040EA" w:rsidP="000040E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47F21">
              <w:rPr>
                <w:rFonts w:ascii="Times New Roman" w:hAnsi="Times New Roman" w:cs="Times New Roman"/>
                <w:sz w:val="28"/>
                <w:szCs w:val="24"/>
              </w:rPr>
              <w:t>Работа с кадрами</w:t>
            </w:r>
          </w:p>
          <w:p w:rsidR="000040EA" w:rsidRPr="000040EA" w:rsidRDefault="000040EA" w:rsidP="00004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7F21">
              <w:rPr>
                <w:rFonts w:ascii="Times New Roman" w:hAnsi="Times New Roman" w:cs="Times New Roman"/>
                <w:sz w:val="28"/>
                <w:szCs w:val="24"/>
              </w:rPr>
              <w:t>Повышение квалификации и професси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льного мастерства  педагогов.</w:t>
            </w:r>
          </w:p>
        </w:tc>
      </w:tr>
      <w:tr w:rsidR="000040EA" w:rsidRPr="00D70745" w:rsidTr="000040EA">
        <w:trPr>
          <w:trHeight w:val="281"/>
        </w:trPr>
        <w:tc>
          <w:tcPr>
            <w:tcW w:w="530" w:type="dxa"/>
            <w:shd w:val="clear" w:color="auto" w:fill="auto"/>
          </w:tcPr>
          <w:p w:rsidR="000040EA" w:rsidRPr="00160D3A" w:rsidRDefault="000040EA" w:rsidP="000040EA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60D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1" w:type="dxa"/>
            <w:shd w:val="clear" w:color="auto" w:fill="auto"/>
          </w:tcPr>
          <w:p w:rsidR="000040EA" w:rsidRPr="00160D3A" w:rsidRDefault="000040EA" w:rsidP="000040EA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040EA" w:rsidRPr="00E32E49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40EA" w:rsidRPr="00E32E49" w:rsidRDefault="000040EA" w:rsidP="000040E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40EA" w:rsidRPr="00D70745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A" w:rsidRPr="00D70745" w:rsidTr="00AF0435">
        <w:trPr>
          <w:trHeight w:val="412"/>
        </w:trPr>
        <w:tc>
          <w:tcPr>
            <w:tcW w:w="530" w:type="dxa"/>
            <w:shd w:val="clear" w:color="auto" w:fill="auto"/>
          </w:tcPr>
          <w:p w:rsidR="000040EA" w:rsidRPr="00160D3A" w:rsidRDefault="000040EA" w:rsidP="00AF04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313" w:type="dxa"/>
            <w:gridSpan w:val="4"/>
            <w:shd w:val="clear" w:color="auto" w:fill="auto"/>
          </w:tcPr>
          <w:p w:rsidR="000040EA" w:rsidRPr="00AF0435" w:rsidRDefault="000040EA" w:rsidP="00AF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0D3A">
              <w:rPr>
                <w:rFonts w:ascii="Times New Roman" w:hAnsi="Times New Roman" w:cs="Times New Roman"/>
                <w:sz w:val="28"/>
                <w:szCs w:val="32"/>
              </w:rPr>
              <w:t>Организационно - педагогическая  деятельность.</w:t>
            </w:r>
          </w:p>
        </w:tc>
      </w:tr>
      <w:tr w:rsidR="000040EA" w:rsidRPr="00D70745" w:rsidTr="000040EA">
        <w:trPr>
          <w:trHeight w:val="281"/>
        </w:trPr>
        <w:tc>
          <w:tcPr>
            <w:tcW w:w="530" w:type="dxa"/>
            <w:shd w:val="clear" w:color="auto" w:fill="auto"/>
          </w:tcPr>
          <w:p w:rsidR="000040EA" w:rsidRPr="00160D3A" w:rsidRDefault="000040EA" w:rsidP="00004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1" w:type="dxa"/>
            <w:shd w:val="clear" w:color="auto" w:fill="auto"/>
          </w:tcPr>
          <w:p w:rsidR="000040EA" w:rsidRPr="00160D3A" w:rsidRDefault="000040EA" w:rsidP="00004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040EA" w:rsidRDefault="000040EA" w:rsidP="00004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40EA" w:rsidRPr="002108FE" w:rsidRDefault="000040EA" w:rsidP="00004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40EA" w:rsidRPr="00BF2BDF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A" w:rsidRPr="00D70745" w:rsidTr="000040EA">
        <w:trPr>
          <w:trHeight w:val="281"/>
        </w:trPr>
        <w:tc>
          <w:tcPr>
            <w:tcW w:w="530" w:type="dxa"/>
            <w:shd w:val="clear" w:color="auto" w:fill="auto"/>
          </w:tcPr>
          <w:p w:rsidR="000040EA" w:rsidRPr="00160D3A" w:rsidRDefault="000040EA" w:rsidP="00004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1" w:type="dxa"/>
            <w:shd w:val="clear" w:color="auto" w:fill="auto"/>
          </w:tcPr>
          <w:p w:rsidR="000040EA" w:rsidRPr="00160D3A" w:rsidRDefault="000040EA" w:rsidP="00004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040EA" w:rsidRDefault="000040EA" w:rsidP="00004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40EA" w:rsidRPr="002108FE" w:rsidRDefault="000040EA" w:rsidP="00004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40EA" w:rsidRPr="00BF2BDF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A" w:rsidRPr="00D70745" w:rsidTr="000040EA">
        <w:trPr>
          <w:trHeight w:val="281"/>
        </w:trPr>
        <w:tc>
          <w:tcPr>
            <w:tcW w:w="530" w:type="dxa"/>
            <w:shd w:val="clear" w:color="auto" w:fill="auto"/>
          </w:tcPr>
          <w:p w:rsidR="000040EA" w:rsidRPr="00160D3A" w:rsidRDefault="000040EA" w:rsidP="000040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3" w:type="dxa"/>
            <w:gridSpan w:val="4"/>
            <w:shd w:val="clear" w:color="auto" w:fill="auto"/>
          </w:tcPr>
          <w:p w:rsidR="000040EA" w:rsidRPr="00160D3A" w:rsidRDefault="000040EA" w:rsidP="000040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3A">
              <w:rPr>
                <w:rFonts w:ascii="Times New Roman" w:hAnsi="Times New Roman" w:cs="Times New Roman"/>
                <w:sz w:val="28"/>
                <w:szCs w:val="24"/>
              </w:rPr>
              <w:t>Взаимосвязь в работе МБДОУ с семьями воспитанников</w:t>
            </w:r>
          </w:p>
        </w:tc>
      </w:tr>
      <w:tr w:rsidR="000040EA" w:rsidRPr="00D70745" w:rsidTr="000040EA">
        <w:trPr>
          <w:trHeight w:val="281"/>
        </w:trPr>
        <w:tc>
          <w:tcPr>
            <w:tcW w:w="530" w:type="dxa"/>
            <w:shd w:val="clear" w:color="auto" w:fill="auto"/>
          </w:tcPr>
          <w:p w:rsidR="000040EA" w:rsidRPr="00BD4F61" w:rsidRDefault="000040EA" w:rsidP="000040EA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1" w:type="dxa"/>
            <w:shd w:val="clear" w:color="auto" w:fill="auto"/>
          </w:tcPr>
          <w:p w:rsidR="000040EA" w:rsidRPr="00BD4F61" w:rsidRDefault="000040EA" w:rsidP="000040EA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040EA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40EA" w:rsidRPr="00E32E49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40EA" w:rsidRPr="00E32E49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A" w:rsidRPr="00D70745" w:rsidTr="000040EA">
        <w:trPr>
          <w:trHeight w:val="281"/>
        </w:trPr>
        <w:tc>
          <w:tcPr>
            <w:tcW w:w="530" w:type="dxa"/>
            <w:shd w:val="clear" w:color="auto" w:fill="auto"/>
          </w:tcPr>
          <w:p w:rsidR="000040EA" w:rsidRPr="00BD4F61" w:rsidRDefault="000040EA" w:rsidP="000040EA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1" w:type="dxa"/>
            <w:shd w:val="clear" w:color="auto" w:fill="auto"/>
          </w:tcPr>
          <w:p w:rsidR="000040EA" w:rsidRPr="00BD4F61" w:rsidRDefault="000040EA" w:rsidP="000040EA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040EA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40EA" w:rsidRPr="00E32E49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40EA" w:rsidRPr="00E32E49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A" w:rsidRPr="00D70745" w:rsidTr="000040EA">
        <w:trPr>
          <w:trHeight w:val="281"/>
        </w:trPr>
        <w:tc>
          <w:tcPr>
            <w:tcW w:w="530" w:type="dxa"/>
            <w:shd w:val="clear" w:color="auto" w:fill="auto"/>
          </w:tcPr>
          <w:p w:rsidR="000040EA" w:rsidRPr="00160D3A" w:rsidRDefault="000040EA" w:rsidP="000040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3" w:type="dxa"/>
            <w:gridSpan w:val="4"/>
            <w:shd w:val="clear" w:color="auto" w:fill="auto"/>
          </w:tcPr>
          <w:p w:rsidR="000040EA" w:rsidRPr="00160D3A" w:rsidRDefault="000040EA" w:rsidP="000040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A">
              <w:rPr>
                <w:rFonts w:ascii="Times New Roman" w:hAnsi="Times New Roman" w:cs="Times New Roman"/>
                <w:sz w:val="28"/>
                <w:szCs w:val="28"/>
              </w:rPr>
              <w:t>Система работа с общественными организациями</w:t>
            </w:r>
          </w:p>
        </w:tc>
      </w:tr>
      <w:tr w:rsidR="000040EA" w:rsidRPr="00D70745" w:rsidTr="000040EA">
        <w:trPr>
          <w:trHeight w:val="281"/>
        </w:trPr>
        <w:tc>
          <w:tcPr>
            <w:tcW w:w="530" w:type="dxa"/>
            <w:shd w:val="clear" w:color="auto" w:fill="auto"/>
          </w:tcPr>
          <w:p w:rsidR="000040EA" w:rsidRPr="00BD4F61" w:rsidRDefault="000040EA" w:rsidP="000040EA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D4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1" w:type="dxa"/>
            <w:shd w:val="clear" w:color="auto" w:fill="auto"/>
          </w:tcPr>
          <w:p w:rsidR="000040EA" w:rsidRPr="00BD4F61" w:rsidRDefault="000040EA" w:rsidP="000040EA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040EA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40EA" w:rsidRPr="00E32E49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40EA" w:rsidRPr="00E32E49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A" w:rsidRPr="00D70745" w:rsidTr="000040EA">
        <w:trPr>
          <w:trHeight w:val="281"/>
        </w:trPr>
        <w:tc>
          <w:tcPr>
            <w:tcW w:w="530" w:type="dxa"/>
            <w:shd w:val="clear" w:color="auto" w:fill="auto"/>
          </w:tcPr>
          <w:p w:rsidR="000040EA" w:rsidRPr="00BD4F61" w:rsidRDefault="000040EA" w:rsidP="000040EA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D4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1" w:type="dxa"/>
            <w:shd w:val="clear" w:color="auto" w:fill="auto"/>
          </w:tcPr>
          <w:p w:rsidR="000040EA" w:rsidRPr="00BD4F61" w:rsidRDefault="000040EA" w:rsidP="000040EA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040EA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40EA" w:rsidRPr="00E32E49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40EA" w:rsidRPr="00E32E49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A" w:rsidRPr="00D70745" w:rsidTr="000040EA">
        <w:trPr>
          <w:trHeight w:val="281"/>
        </w:trPr>
        <w:tc>
          <w:tcPr>
            <w:tcW w:w="530" w:type="dxa"/>
            <w:shd w:val="clear" w:color="auto" w:fill="auto"/>
          </w:tcPr>
          <w:p w:rsidR="000040EA" w:rsidRPr="00160D3A" w:rsidRDefault="000040EA" w:rsidP="000040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3" w:type="dxa"/>
            <w:gridSpan w:val="4"/>
            <w:shd w:val="clear" w:color="auto" w:fill="auto"/>
          </w:tcPr>
          <w:p w:rsidR="000040EA" w:rsidRPr="00160D3A" w:rsidRDefault="000040EA" w:rsidP="000040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3A">
              <w:rPr>
                <w:rFonts w:ascii="Times New Roman" w:hAnsi="Times New Roman" w:cs="Times New Roman"/>
                <w:sz w:val="28"/>
                <w:szCs w:val="24"/>
              </w:rPr>
              <w:t>Административно-хозяйственная деятельность</w:t>
            </w:r>
          </w:p>
        </w:tc>
      </w:tr>
      <w:tr w:rsidR="000040EA" w:rsidRPr="00D70745" w:rsidTr="000040EA">
        <w:trPr>
          <w:trHeight w:val="281"/>
        </w:trPr>
        <w:tc>
          <w:tcPr>
            <w:tcW w:w="530" w:type="dxa"/>
            <w:shd w:val="clear" w:color="auto" w:fill="auto"/>
          </w:tcPr>
          <w:p w:rsidR="000040EA" w:rsidRPr="001110DB" w:rsidRDefault="000040EA" w:rsidP="000040EA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11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1" w:type="dxa"/>
            <w:shd w:val="clear" w:color="auto" w:fill="auto"/>
          </w:tcPr>
          <w:p w:rsidR="000040EA" w:rsidRPr="001110DB" w:rsidRDefault="000040EA" w:rsidP="000040EA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040EA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40EA" w:rsidRPr="00E32E49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40EA" w:rsidRPr="00E32E49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EA" w:rsidRPr="00D70745" w:rsidTr="000040EA">
        <w:trPr>
          <w:trHeight w:val="281"/>
        </w:trPr>
        <w:tc>
          <w:tcPr>
            <w:tcW w:w="530" w:type="dxa"/>
            <w:shd w:val="clear" w:color="auto" w:fill="auto"/>
          </w:tcPr>
          <w:p w:rsidR="000040EA" w:rsidRPr="001110DB" w:rsidRDefault="000040EA" w:rsidP="000040EA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11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1" w:type="dxa"/>
            <w:shd w:val="clear" w:color="auto" w:fill="auto"/>
          </w:tcPr>
          <w:p w:rsidR="000040EA" w:rsidRPr="001110DB" w:rsidRDefault="000040EA" w:rsidP="000040EA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040EA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40EA" w:rsidRPr="00E32E49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40EA" w:rsidRPr="00E32E49" w:rsidRDefault="000040EA" w:rsidP="00004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2E0" w:rsidRPr="00A962E0" w:rsidRDefault="00A962E0" w:rsidP="00A962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50F" w:rsidRDefault="0007050F" w:rsidP="00A962E0">
      <w:pPr>
        <w:rPr>
          <w:rFonts w:ascii="Times New Roman" w:hAnsi="Times New Roman" w:cs="Times New Roman"/>
          <w:b/>
          <w:sz w:val="24"/>
          <w:szCs w:val="24"/>
        </w:rPr>
      </w:pPr>
    </w:p>
    <w:p w:rsidR="00690D48" w:rsidRDefault="00690D48" w:rsidP="0007050F"/>
    <w:p w:rsidR="000040EA" w:rsidRDefault="000040EA" w:rsidP="0007050F"/>
    <w:p w:rsidR="000040EA" w:rsidRDefault="000040EA" w:rsidP="0007050F"/>
    <w:p w:rsidR="00796C79" w:rsidRDefault="00796C79" w:rsidP="0007050F"/>
    <w:p w:rsidR="00796C79" w:rsidRDefault="00796C79" w:rsidP="0007050F"/>
    <w:p w:rsidR="00796C79" w:rsidRDefault="00796C79" w:rsidP="0007050F"/>
    <w:p w:rsidR="00796C79" w:rsidRDefault="00796C79" w:rsidP="0007050F"/>
    <w:p w:rsidR="00796C79" w:rsidRDefault="00796C79" w:rsidP="0007050F"/>
    <w:p w:rsidR="0007050F" w:rsidRPr="0007050F" w:rsidRDefault="0007050F" w:rsidP="00690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50F">
        <w:rPr>
          <w:rFonts w:ascii="Times New Roman" w:hAnsi="Times New Roman" w:cs="Times New Roman"/>
          <w:b/>
          <w:sz w:val="28"/>
        </w:rPr>
        <w:lastRenderedPageBreak/>
        <w:t>Анализ выполнения годового плана по разделам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851"/>
        <w:gridCol w:w="992"/>
        <w:gridCol w:w="1417"/>
        <w:gridCol w:w="993"/>
        <w:gridCol w:w="1417"/>
        <w:gridCol w:w="1134"/>
        <w:gridCol w:w="709"/>
        <w:gridCol w:w="850"/>
        <w:gridCol w:w="954"/>
        <w:gridCol w:w="1173"/>
        <w:gridCol w:w="1209"/>
      </w:tblGrid>
      <w:tr w:rsidR="007E0A42" w:rsidRPr="00E84C53" w:rsidTr="0070637A">
        <w:tc>
          <w:tcPr>
            <w:tcW w:w="2376" w:type="dxa"/>
            <w:tcBorders>
              <w:tl2br w:val="single" w:sz="4" w:space="0" w:color="auto"/>
            </w:tcBorders>
          </w:tcPr>
          <w:p w:rsidR="00796C79" w:rsidRDefault="00796C79" w:rsidP="00070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79" w:rsidRDefault="00796C79" w:rsidP="00070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Критерии</w:t>
            </w:r>
          </w:p>
          <w:p w:rsidR="00796C79" w:rsidRDefault="00796C79" w:rsidP="00070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79" w:rsidRDefault="00796C79" w:rsidP="00070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A42" w:rsidRPr="00E84C53" w:rsidRDefault="007E0A42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 xml:space="preserve">Разделы </w:t>
            </w:r>
          </w:p>
        </w:tc>
        <w:tc>
          <w:tcPr>
            <w:tcW w:w="993" w:type="dxa"/>
          </w:tcPr>
          <w:p w:rsidR="007E0A42" w:rsidRPr="00E84C53" w:rsidRDefault="007E0A42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850" w:type="dxa"/>
          </w:tcPr>
          <w:p w:rsidR="007E0A42" w:rsidRPr="00E84C53" w:rsidRDefault="007E0A42" w:rsidP="00070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7E0A42" w:rsidRPr="00E84C53" w:rsidRDefault="007E0A42" w:rsidP="00070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E0A42" w:rsidRPr="00E84C53" w:rsidRDefault="007E0A42" w:rsidP="00070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  <w:p w:rsidR="007E0A42" w:rsidRPr="00E84C53" w:rsidRDefault="007E0A42" w:rsidP="00070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E0A42" w:rsidRPr="00E84C53" w:rsidRDefault="007E0A42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Чрезмерная плотность, перегрузка плана</w:t>
            </w:r>
          </w:p>
        </w:tc>
        <w:tc>
          <w:tcPr>
            <w:tcW w:w="1417" w:type="dxa"/>
          </w:tcPr>
          <w:p w:rsidR="007E0A42" w:rsidRPr="00E84C53" w:rsidRDefault="007E0A42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Неравномерное распреде</w:t>
            </w:r>
            <w:r w:rsidR="00646EF1">
              <w:rPr>
                <w:rFonts w:ascii="Times New Roman" w:hAnsi="Times New Roman" w:cs="Times New Roman"/>
                <w:sz w:val="20"/>
                <w:szCs w:val="20"/>
              </w:rPr>
              <w:t xml:space="preserve">ление (нагрузка) </w:t>
            </w: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между исполнителями</w:t>
            </w:r>
          </w:p>
        </w:tc>
        <w:tc>
          <w:tcPr>
            <w:tcW w:w="993" w:type="dxa"/>
          </w:tcPr>
          <w:p w:rsidR="007E0A42" w:rsidRPr="00E84C53" w:rsidRDefault="007E0A42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Отпала необходимость в проведении мероприятия</w:t>
            </w:r>
          </w:p>
        </w:tc>
        <w:tc>
          <w:tcPr>
            <w:tcW w:w="1417" w:type="dxa"/>
          </w:tcPr>
          <w:p w:rsidR="007E0A42" w:rsidRPr="00E84C53" w:rsidRDefault="007E0A42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 xml:space="preserve">Плохая организация работы </w:t>
            </w:r>
            <w:proofErr w:type="spellStart"/>
            <w:r w:rsidR="00331814">
              <w:rPr>
                <w:rFonts w:ascii="Times New Roman" w:hAnsi="Times New Roman" w:cs="Times New Roman"/>
                <w:sz w:val="20"/>
                <w:szCs w:val="20"/>
              </w:rPr>
              <w:t>ответственных</w:t>
            </w: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E84C5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ю мероприятия</w:t>
            </w:r>
          </w:p>
        </w:tc>
        <w:tc>
          <w:tcPr>
            <w:tcW w:w="1134" w:type="dxa"/>
          </w:tcPr>
          <w:p w:rsidR="007E0A42" w:rsidRPr="00E84C53" w:rsidRDefault="007E0A42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Помешали другие (внеплано</w:t>
            </w:r>
            <w:r w:rsidRPr="00E84C5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ые) </w:t>
            </w:r>
            <w:proofErr w:type="spellStart"/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  <w:proofErr w:type="gramStart"/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екучка</w:t>
            </w:r>
            <w:proofErr w:type="spellEnd"/>
          </w:p>
        </w:tc>
        <w:tc>
          <w:tcPr>
            <w:tcW w:w="709" w:type="dxa"/>
          </w:tcPr>
          <w:p w:rsidR="007E0A42" w:rsidRPr="00E84C53" w:rsidRDefault="007E0A42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Отсутствие контроля</w:t>
            </w:r>
          </w:p>
        </w:tc>
        <w:tc>
          <w:tcPr>
            <w:tcW w:w="850" w:type="dxa"/>
          </w:tcPr>
          <w:p w:rsidR="007E0A42" w:rsidRPr="00E84C53" w:rsidRDefault="007E0A42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Недисциплинированность работников</w:t>
            </w:r>
          </w:p>
        </w:tc>
        <w:tc>
          <w:tcPr>
            <w:tcW w:w="954" w:type="dxa"/>
          </w:tcPr>
          <w:p w:rsidR="007E0A42" w:rsidRPr="00E84C53" w:rsidRDefault="007E0A42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Болезнь, отсутствие работников</w:t>
            </w:r>
          </w:p>
        </w:tc>
        <w:tc>
          <w:tcPr>
            <w:tcW w:w="1173" w:type="dxa"/>
          </w:tcPr>
          <w:p w:rsidR="007E0A42" w:rsidRPr="00E84C53" w:rsidRDefault="007E0A42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квали</w:t>
            </w:r>
            <w:r w:rsidRPr="00E84C53">
              <w:rPr>
                <w:rFonts w:ascii="Times New Roman" w:hAnsi="Times New Roman" w:cs="Times New Roman"/>
                <w:sz w:val="20"/>
                <w:szCs w:val="20"/>
              </w:rPr>
              <w:softHyphen/>
              <w:t>фикации работников</w:t>
            </w:r>
          </w:p>
        </w:tc>
        <w:tc>
          <w:tcPr>
            <w:tcW w:w="1209" w:type="dxa"/>
          </w:tcPr>
          <w:p w:rsidR="007E0A42" w:rsidRPr="00E84C53" w:rsidRDefault="007E0A42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C53">
              <w:rPr>
                <w:rFonts w:ascii="Times New Roman" w:hAnsi="Times New Roman" w:cs="Times New Roman"/>
                <w:sz w:val="20"/>
                <w:szCs w:val="20"/>
              </w:rPr>
              <w:t>Не хватило времени для выпол</w:t>
            </w:r>
            <w:r w:rsidRPr="00E84C53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мероприятия</w:t>
            </w:r>
          </w:p>
        </w:tc>
      </w:tr>
      <w:tr w:rsidR="00B42517" w:rsidRPr="00E84C53" w:rsidTr="002F3202">
        <w:tc>
          <w:tcPr>
            <w:tcW w:w="15918" w:type="dxa"/>
            <w:gridSpan w:val="14"/>
          </w:tcPr>
          <w:p w:rsidR="00B42517" w:rsidRPr="00B42517" w:rsidRDefault="00B42517" w:rsidP="00B42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5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 кадрами. Повышение квалификации и профессионального мастерства педагогов.</w:t>
            </w:r>
          </w:p>
        </w:tc>
      </w:tr>
      <w:tr w:rsidR="00B42517" w:rsidRPr="00E84C53" w:rsidTr="0070637A">
        <w:tc>
          <w:tcPr>
            <w:tcW w:w="2376" w:type="dxa"/>
          </w:tcPr>
          <w:p w:rsidR="00B42517" w:rsidRPr="00B42517" w:rsidRDefault="00B42517" w:rsidP="0007050F">
            <w:pPr>
              <w:pStyle w:val="a3"/>
              <w:spacing w:after="0"/>
              <w:contextualSpacing/>
              <w:rPr>
                <w:bCs/>
                <w:sz w:val="20"/>
                <w:szCs w:val="20"/>
              </w:rPr>
            </w:pPr>
            <w:r w:rsidRPr="00B42517">
              <w:rPr>
                <w:sz w:val="20"/>
                <w:szCs w:val="20"/>
              </w:rPr>
              <w:t>Самообразова</w:t>
            </w:r>
            <w:r w:rsidR="00232EA7">
              <w:rPr>
                <w:sz w:val="20"/>
                <w:szCs w:val="20"/>
              </w:rPr>
              <w:t xml:space="preserve">ние педагогов и обобщение </w:t>
            </w:r>
            <w:r w:rsidR="00D9408A">
              <w:rPr>
                <w:sz w:val="20"/>
                <w:szCs w:val="20"/>
              </w:rPr>
              <w:t>опыта</w:t>
            </w:r>
          </w:p>
        </w:tc>
        <w:tc>
          <w:tcPr>
            <w:tcW w:w="993" w:type="dxa"/>
          </w:tcPr>
          <w:p w:rsidR="00B42517" w:rsidRPr="00E84C53" w:rsidRDefault="00B42517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42517" w:rsidRPr="00E84C53" w:rsidRDefault="00B42517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42517" w:rsidRPr="00E84C53" w:rsidRDefault="00B42517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2517" w:rsidRPr="00E84C53" w:rsidRDefault="00B42517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2517" w:rsidRPr="00E84C53" w:rsidRDefault="00B42517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42517" w:rsidRPr="00E84C53" w:rsidRDefault="00B42517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2517" w:rsidRPr="00E84C53" w:rsidRDefault="00B42517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517" w:rsidRPr="00E84C53" w:rsidRDefault="00B42517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2517" w:rsidRPr="00E84C53" w:rsidRDefault="00B42517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42517" w:rsidRPr="00E84C53" w:rsidRDefault="00B42517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B42517" w:rsidRPr="00E84C53" w:rsidRDefault="00B42517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B42517" w:rsidRPr="00E84C53" w:rsidRDefault="00B42517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B42517" w:rsidRPr="00E84C53" w:rsidRDefault="00B42517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2517" w:rsidRPr="00E84C53" w:rsidTr="002F3202">
        <w:tc>
          <w:tcPr>
            <w:tcW w:w="15918" w:type="dxa"/>
            <w:gridSpan w:val="14"/>
          </w:tcPr>
          <w:p w:rsidR="00B42517" w:rsidRPr="00B42517" w:rsidRDefault="00B42517" w:rsidP="00B42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37A">
              <w:rPr>
                <w:rFonts w:ascii="Times New Roman" w:hAnsi="Times New Roman" w:cs="Times New Roman"/>
                <w:b/>
                <w:bCs/>
                <w:szCs w:val="20"/>
              </w:rPr>
              <w:t>Организационно – педагогическая  деятельность.</w:t>
            </w:r>
          </w:p>
        </w:tc>
      </w:tr>
      <w:tr w:rsidR="00050380" w:rsidRPr="00E84C53" w:rsidTr="0070637A">
        <w:tc>
          <w:tcPr>
            <w:tcW w:w="2376" w:type="dxa"/>
          </w:tcPr>
          <w:p w:rsidR="00050380" w:rsidRPr="00050380" w:rsidRDefault="00232EA7" w:rsidP="00050380">
            <w:pPr>
              <w:ind w:right="167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советы</w:t>
            </w: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0380" w:rsidRPr="00E84C53" w:rsidTr="0070637A">
        <w:tc>
          <w:tcPr>
            <w:tcW w:w="2376" w:type="dxa"/>
          </w:tcPr>
          <w:p w:rsidR="00050380" w:rsidRPr="00050380" w:rsidRDefault="00050380" w:rsidP="00050380">
            <w:pPr>
              <w:tabs>
                <w:tab w:val="left" w:pos="15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380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ы</w:t>
            </w:r>
            <w:r w:rsidR="00C20D75">
              <w:rPr>
                <w:rFonts w:ascii="Times New Roman" w:eastAsia="Times New Roman" w:hAnsi="Times New Roman" w:cs="Times New Roman"/>
                <w:sz w:val="20"/>
                <w:szCs w:val="20"/>
              </w:rPr>
              <w:t>, м/</w:t>
            </w:r>
            <w:proofErr w:type="spellStart"/>
            <w:r w:rsidR="00C20D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="00C20D7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503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50380">
              <w:rPr>
                <w:rFonts w:ascii="Times New Roman" w:hAnsi="Times New Roman" w:cs="Times New Roman"/>
                <w:sz w:val="20"/>
                <w:szCs w:val="20"/>
              </w:rPr>
              <w:t>овещания</w:t>
            </w:r>
            <w:proofErr w:type="spellEnd"/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0380" w:rsidRPr="00E84C53" w:rsidTr="0070637A">
        <w:tc>
          <w:tcPr>
            <w:tcW w:w="2376" w:type="dxa"/>
          </w:tcPr>
          <w:p w:rsidR="00050380" w:rsidRPr="00050380" w:rsidRDefault="00050380" w:rsidP="0005038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38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D9408A">
              <w:rPr>
                <w:rFonts w:ascii="Times New Roman" w:hAnsi="Times New Roman" w:cs="Times New Roman"/>
                <w:sz w:val="20"/>
                <w:szCs w:val="20"/>
              </w:rPr>
              <w:t xml:space="preserve">крытые просмотры </w:t>
            </w:r>
            <w:proofErr w:type="spellStart"/>
            <w:r w:rsidR="00D9408A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D94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0380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.</w:t>
            </w: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0380" w:rsidRPr="00E84C53" w:rsidTr="0070637A">
        <w:tc>
          <w:tcPr>
            <w:tcW w:w="2376" w:type="dxa"/>
          </w:tcPr>
          <w:p w:rsidR="00050380" w:rsidRPr="00050380" w:rsidRDefault="00050380" w:rsidP="00050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0380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ы.</w:t>
            </w: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0380" w:rsidRPr="00E84C53" w:rsidTr="0070637A">
        <w:tc>
          <w:tcPr>
            <w:tcW w:w="2376" w:type="dxa"/>
          </w:tcPr>
          <w:p w:rsidR="00050380" w:rsidRPr="00050380" w:rsidRDefault="00D9408A" w:rsidP="00050380">
            <w:pPr>
              <w:tabs>
                <w:tab w:val="left" w:pos="15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kern w:val="36"/>
                <w:sz w:val="20"/>
                <w:szCs w:val="20"/>
              </w:rPr>
              <w:t>Конкурсы проф.</w:t>
            </w:r>
            <w:r w:rsidR="00050380" w:rsidRPr="00050380">
              <w:rPr>
                <w:rFonts w:ascii="Times New Roman" w:eastAsia="Times New Roman" w:hAnsi="Times New Roman" w:cs="Times New Roman"/>
                <w:iCs/>
                <w:kern w:val="36"/>
                <w:sz w:val="20"/>
                <w:szCs w:val="20"/>
              </w:rPr>
              <w:t xml:space="preserve"> мастерства</w:t>
            </w: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0380" w:rsidRPr="00E84C53" w:rsidTr="0070637A">
        <w:tc>
          <w:tcPr>
            <w:tcW w:w="2376" w:type="dxa"/>
          </w:tcPr>
          <w:p w:rsidR="00050380" w:rsidRPr="00050380" w:rsidRDefault="00D9408A" w:rsidP="00050380">
            <w:pPr>
              <w:tabs>
                <w:tab w:val="left" w:pos="1556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ультации</w:t>
            </w: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0380" w:rsidRPr="00E84C53" w:rsidTr="0070637A">
        <w:tc>
          <w:tcPr>
            <w:tcW w:w="2376" w:type="dxa"/>
          </w:tcPr>
          <w:p w:rsidR="00050380" w:rsidRPr="00232EA7" w:rsidRDefault="00D9408A" w:rsidP="00050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EA7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детьми.</w:t>
            </w: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37A" w:rsidRPr="00E84C53" w:rsidTr="002F3202">
        <w:tc>
          <w:tcPr>
            <w:tcW w:w="15918" w:type="dxa"/>
            <w:gridSpan w:val="14"/>
          </w:tcPr>
          <w:p w:rsidR="0070637A" w:rsidRPr="00E84C53" w:rsidRDefault="0070637A" w:rsidP="00706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37A">
              <w:rPr>
                <w:rFonts w:ascii="Times New Roman" w:hAnsi="Times New Roman" w:cs="Times New Roman"/>
                <w:b/>
                <w:bCs/>
                <w:szCs w:val="20"/>
              </w:rPr>
              <w:t>Работа с родителями</w:t>
            </w:r>
          </w:p>
        </w:tc>
      </w:tr>
      <w:tr w:rsidR="00050380" w:rsidRPr="00E84C53" w:rsidTr="0070637A">
        <w:tc>
          <w:tcPr>
            <w:tcW w:w="2376" w:type="dxa"/>
          </w:tcPr>
          <w:p w:rsidR="00050380" w:rsidRPr="0070637A" w:rsidRDefault="0070637A" w:rsidP="00706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37A">
              <w:rPr>
                <w:rFonts w:ascii="Times New Roman" w:hAnsi="Times New Roman" w:cs="Times New Roman"/>
                <w:sz w:val="20"/>
                <w:szCs w:val="20"/>
              </w:rPr>
              <w:t>Анкетирование /опрос</w:t>
            </w: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0380" w:rsidRPr="00E84C53" w:rsidTr="0070637A">
        <w:tc>
          <w:tcPr>
            <w:tcW w:w="2376" w:type="dxa"/>
          </w:tcPr>
          <w:p w:rsidR="00050380" w:rsidRPr="0070637A" w:rsidRDefault="0070637A" w:rsidP="0070637A">
            <w:pPr>
              <w:pStyle w:val="a3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70637A">
              <w:rPr>
                <w:sz w:val="20"/>
                <w:szCs w:val="20"/>
              </w:rPr>
              <w:t xml:space="preserve">Родительские собрания </w:t>
            </w: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0380" w:rsidRPr="00E84C53" w:rsidTr="0070637A">
        <w:tc>
          <w:tcPr>
            <w:tcW w:w="2376" w:type="dxa"/>
          </w:tcPr>
          <w:p w:rsidR="00050380" w:rsidRPr="0070637A" w:rsidRDefault="0070637A" w:rsidP="00232EA7">
            <w:pPr>
              <w:pStyle w:val="a3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70637A">
              <w:rPr>
                <w:sz w:val="20"/>
                <w:szCs w:val="20"/>
              </w:rPr>
              <w:t>День открытых дверей</w:t>
            </w: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37A" w:rsidRPr="00E84C53" w:rsidTr="0070637A">
        <w:tc>
          <w:tcPr>
            <w:tcW w:w="2376" w:type="dxa"/>
          </w:tcPr>
          <w:p w:rsidR="0070637A" w:rsidRPr="0070637A" w:rsidRDefault="0070637A" w:rsidP="00232EA7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ы, </w:t>
            </w:r>
            <w:r w:rsidRPr="0070637A">
              <w:rPr>
                <w:sz w:val="20"/>
                <w:szCs w:val="20"/>
              </w:rPr>
              <w:t>выставки</w:t>
            </w:r>
          </w:p>
        </w:tc>
        <w:tc>
          <w:tcPr>
            <w:tcW w:w="993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37A" w:rsidRPr="00E84C53" w:rsidTr="0070637A">
        <w:tc>
          <w:tcPr>
            <w:tcW w:w="2376" w:type="dxa"/>
          </w:tcPr>
          <w:p w:rsidR="0070637A" w:rsidRPr="0070637A" w:rsidRDefault="0070637A" w:rsidP="00232EA7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0637A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993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37A" w:rsidRPr="00E84C53" w:rsidTr="0070637A">
        <w:tc>
          <w:tcPr>
            <w:tcW w:w="2376" w:type="dxa"/>
          </w:tcPr>
          <w:p w:rsidR="0070637A" w:rsidRPr="0070637A" w:rsidRDefault="0070637A" w:rsidP="00232EA7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е мероприятия</w:t>
            </w:r>
          </w:p>
        </w:tc>
        <w:tc>
          <w:tcPr>
            <w:tcW w:w="993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70637A" w:rsidRPr="00E84C53" w:rsidRDefault="0070637A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0380" w:rsidRPr="00E84C53" w:rsidTr="0070637A">
        <w:tc>
          <w:tcPr>
            <w:tcW w:w="2376" w:type="dxa"/>
          </w:tcPr>
          <w:p w:rsidR="00050380" w:rsidRPr="0070637A" w:rsidRDefault="00D9408A" w:rsidP="00050380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70637A">
              <w:rPr>
                <w:b/>
                <w:bCs/>
                <w:sz w:val="20"/>
                <w:szCs w:val="20"/>
              </w:rPr>
              <w:t>Контрольно-оценочная деятельность</w:t>
            </w: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0380" w:rsidRPr="00E84C53" w:rsidTr="0070637A">
        <w:tc>
          <w:tcPr>
            <w:tcW w:w="2376" w:type="dxa"/>
          </w:tcPr>
          <w:p w:rsidR="0070637A" w:rsidRPr="0070637A" w:rsidRDefault="00D9408A" w:rsidP="00050380">
            <w:pPr>
              <w:pStyle w:val="a3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70637A">
              <w:rPr>
                <w:b/>
                <w:bCs/>
                <w:sz w:val="20"/>
                <w:szCs w:val="20"/>
              </w:rPr>
              <w:t>Работа со школой и</w:t>
            </w:r>
          </w:p>
          <w:p w:rsidR="00050380" w:rsidRPr="0070637A" w:rsidRDefault="00D9408A" w:rsidP="00050380">
            <w:pPr>
              <w:pStyle w:val="a3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7063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637A">
              <w:rPr>
                <w:b/>
                <w:bCs/>
                <w:sz w:val="20"/>
                <w:szCs w:val="20"/>
              </w:rPr>
              <w:t>общ</w:t>
            </w:r>
            <w:proofErr w:type="gramStart"/>
            <w:r w:rsidRPr="0070637A">
              <w:rPr>
                <w:b/>
                <w:bCs/>
                <w:sz w:val="20"/>
                <w:szCs w:val="20"/>
              </w:rPr>
              <w:t>.</w:t>
            </w:r>
            <w:r w:rsidR="00050380" w:rsidRPr="0070637A">
              <w:rPr>
                <w:b/>
                <w:bCs/>
                <w:sz w:val="20"/>
                <w:szCs w:val="20"/>
              </w:rPr>
              <w:t>о</w:t>
            </w:r>
            <w:proofErr w:type="gramEnd"/>
            <w:r w:rsidR="00050380" w:rsidRPr="0070637A">
              <w:rPr>
                <w:b/>
                <w:bCs/>
                <w:sz w:val="20"/>
                <w:szCs w:val="20"/>
              </w:rPr>
              <w:t>рганизациями</w:t>
            </w:r>
            <w:proofErr w:type="spellEnd"/>
            <w:r w:rsidR="00050380" w:rsidRPr="0070637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0380" w:rsidRPr="00E84C53" w:rsidTr="0070637A">
        <w:tc>
          <w:tcPr>
            <w:tcW w:w="2376" w:type="dxa"/>
          </w:tcPr>
          <w:p w:rsidR="00050380" w:rsidRPr="0070637A" w:rsidRDefault="00050380" w:rsidP="000503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3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о-хозяйственная деятельность.</w:t>
            </w: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0380" w:rsidRPr="00E84C53" w:rsidTr="0070637A">
        <w:tc>
          <w:tcPr>
            <w:tcW w:w="2376" w:type="dxa"/>
          </w:tcPr>
          <w:p w:rsidR="00050380" w:rsidRPr="00050380" w:rsidRDefault="00050380" w:rsidP="00050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050380" w:rsidRPr="00E84C53" w:rsidRDefault="00050380" w:rsidP="00070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7050F" w:rsidRDefault="0007050F" w:rsidP="0007050F">
      <w:pPr>
        <w:rPr>
          <w:rFonts w:ascii="Times New Roman" w:hAnsi="Times New Roman" w:cs="Times New Roman"/>
          <w:b/>
          <w:sz w:val="24"/>
          <w:szCs w:val="24"/>
        </w:rPr>
      </w:pPr>
    </w:p>
    <w:p w:rsidR="0007050F" w:rsidRDefault="0007050F" w:rsidP="0007050F">
      <w:pPr>
        <w:rPr>
          <w:rFonts w:ascii="Times New Roman" w:hAnsi="Times New Roman" w:cs="Times New Roman"/>
          <w:b/>
          <w:sz w:val="24"/>
          <w:szCs w:val="24"/>
        </w:rPr>
      </w:pPr>
    </w:p>
    <w:p w:rsidR="007E51BB" w:rsidRPr="00A962E0" w:rsidRDefault="007E51BB" w:rsidP="0007050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E51BB" w:rsidRPr="00A962E0" w:rsidSect="00690D48">
      <w:pgSz w:w="16838" w:h="11906" w:orient="landscape"/>
      <w:pgMar w:top="568" w:right="568" w:bottom="426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  <w:font w:name="Lohit Marathi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94"/>
    <w:multiLevelType w:val="hybridMultilevel"/>
    <w:tmpl w:val="A66AA386"/>
    <w:lvl w:ilvl="0" w:tplc="EF284FE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3E583CE6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95BAA694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18FE2594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28B2A8B6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FA52BE60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02CCC14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B5D65D8C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31D2BDBE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">
    <w:nsid w:val="091067F3"/>
    <w:multiLevelType w:val="multilevel"/>
    <w:tmpl w:val="1F94C6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493264"/>
    <w:multiLevelType w:val="hybridMultilevel"/>
    <w:tmpl w:val="A514A026"/>
    <w:lvl w:ilvl="0" w:tplc="6D9EC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8F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45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81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8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0B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0D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C5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8C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E512CE"/>
    <w:multiLevelType w:val="multilevel"/>
    <w:tmpl w:val="4BB6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6743D"/>
    <w:multiLevelType w:val="hybridMultilevel"/>
    <w:tmpl w:val="50C8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F16BF"/>
    <w:multiLevelType w:val="hybridMultilevel"/>
    <w:tmpl w:val="C95A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E4839"/>
    <w:multiLevelType w:val="hybridMultilevel"/>
    <w:tmpl w:val="12E07F8E"/>
    <w:lvl w:ilvl="0" w:tplc="D1344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04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EB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2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AE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8B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ED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8E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29286B"/>
    <w:multiLevelType w:val="hybridMultilevel"/>
    <w:tmpl w:val="7BC6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C220E"/>
    <w:multiLevelType w:val="hybridMultilevel"/>
    <w:tmpl w:val="78CCA3A2"/>
    <w:lvl w:ilvl="0" w:tplc="1E18E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CC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4C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5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AC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45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A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C4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AE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6A763B"/>
    <w:multiLevelType w:val="multilevel"/>
    <w:tmpl w:val="06983324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F12BD3"/>
    <w:multiLevelType w:val="hybridMultilevel"/>
    <w:tmpl w:val="EB72FE94"/>
    <w:lvl w:ilvl="0" w:tplc="D7521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21697"/>
    <w:multiLevelType w:val="hybridMultilevel"/>
    <w:tmpl w:val="6D96A3B4"/>
    <w:lvl w:ilvl="0" w:tplc="438CD2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0DF7209"/>
    <w:multiLevelType w:val="hybridMultilevel"/>
    <w:tmpl w:val="4CE4207E"/>
    <w:lvl w:ilvl="0" w:tplc="F422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80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2E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AE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42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48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ED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86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26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0A3004"/>
    <w:multiLevelType w:val="hybridMultilevel"/>
    <w:tmpl w:val="A08C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455FB"/>
    <w:multiLevelType w:val="hybridMultilevel"/>
    <w:tmpl w:val="7EEA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026EE"/>
    <w:multiLevelType w:val="hybridMultilevel"/>
    <w:tmpl w:val="A3DA4BD2"/>
    <w:lvl w:ilvl="0" w:tplc="EF284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A2F10"/>
    <w:multiLevelType w:val="multilevel"/>
    <w:tmpl w:val="56F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7E0A6F"/>
    <w:multiLevelType w:val="hybridMultilevel"/>
    <w:tmpl w:val="CF3A77FA"/>
    <w:lvl w:ilvl="0" w:tplc="4816C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C2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AD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CD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4F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E5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05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09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C9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14B69D6"/>
    <w:multiLevelType w:val="hybridMultilevel"/>
    <w:tmpl w:val="012AE200"/>
    <w:lvl w:ilvl="0" w:tplc="D1486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C9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2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ED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CB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8F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46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C9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A1301D"/>
    <w:multiLevelType w:val="multilevel"/>
    <w:tmpl w:val="183A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16F3C"/>
    <w:multiLevelType w:val="multilevel"/>
    <w:tmpl w:val="3512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CF21F3"/>
    <w:multiLevelType w:val="hybridMultilevel"/>
    <w:tmpl w:val="C18E07F8"/>
    <w:lvl w:ilvl="0" w:tplc="711E1B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8FD01BA"/>
    <w:multiLevelType w:val="hybridMultilevel"/>
    <w:tmpl w:val="F364F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2722F"/>
    <w:multiLevelType w:val="hybridMultilevel"/>
    <w:tmpl w:val="A6A82A50"/>
    <w:lvl w:ilvl="0" w:tplc="A43E5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80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48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CD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8D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8E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0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2D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BBB2F44"/>
    <w:multiLevelType w:val="multilevel"/>
    <w:tmpl w:val="20D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814FEF"/>
    <w:multiLevelType w:val="hybridMultilevel"/>
    <w:tmpl w:val="87A2D732"/>
    <w:lvl w:ilvl="0" w:tplc="EF284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19"/>
  </w:num>
  <w:num w:numId="5">
    <w:abstractNumId w:val="11"/>
  </w:num>
  <w:num w:numId="6">
    <w:abstractNumId w:val="21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2"/>
  </w:num>
  <w:num w:numId="12">
    <w:abstractNumId w:val="25"/>
  </w:num>
  <w:num w:numId="13">
    <w:abstractNumId w:val="15"/>
  </w:num>
  <w:num w:numId="14">
    <w:abstractNumId w:val="17"/>
  </w:num>
  <w:num w:numId="15">
    <w:abstractNumId w:val="12"/>
  </w:num>
  <w:num w:numId="16">
    <w:abstractNumId w:val="6"/>
  </w:num>
  <w:num w:numId="17">
    <w:abstractNumId w:val="18"/>
  </w:num>
  <w:num w:numId="18">
    <w:abstractNumId w:val="8"/>
  </w:num>
  <w:num w:numId="19">
    <w:abstractNumId w:val="23"/>
  </w:num>
  <w:num w:numId="20">
    <w:abstractNumId w:val="4"/>
  </w:num>
  <w:num w:numId="21">
    <w:abstractNumId w:val="7"/>
  </w:num>
  <w:num w:numId="22">
    <w:abstractNumId w:val="10"/>
  </w:num>
  <w:num w:numId="23">
    <w:abstractNumId w:val="22"/>
  </w:num>
  <w:num w:numId="24">
    <w:abstractNumId w:val="9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69A0"/>
    <w:rsid w:val="000006AF"/>
    <w:rsid w:val="000012F7"/>
    <w:rsid w:val="00001D42"/>
    <w:rsid w:val="00003C4B"/>
    <w:rsid w:val="000040EA"/>
    <w:rsid w:val="00006EA7"/>
    <w:rsid w:val="0001412F"/>
    <w:rsid w:val="00014559"/>
    <w:rsid w:val="0001466B"/>
    <w:rsid w:val="00017026"/>
    <w:rsid w:val="00023A75"/>
    <w:rsid w:val="00027EB1"/>
    <w:rsid w:val="00031398"/>
    <w:rsid w:val="0003573A"/>
    <w:rsid w:val="00035848"/>
    <w:rsid w:val="00036521"/>
    <w:rsid w:val="0004098A"/>
    <w:rsid w:val="00040C69"/>
    <w:rsid w:val="000424F3"/>
    <w:rsid w:val="00044E8A"/>
    <w:rsid w:val="00050380"/>
    <w:rsid w:val="00051654"/>
    <w:rsid w:val="00055E32"/>
    <w:rsid w:val="00057301"/>
    <w:rsid w:val="0005748D"/>
    <w:rsid w:val="000575D5"/>
    <w:rsid w:val="0005792A"/>
    <w:rsid w:val="0006329A"/>
    <w:rsid w:val="0006571A"/>
    <w:rsid w:val="00065C85"/>
    <w:rsid w:val="00065E55"/>
    <w:rsid w:val="000673CE"/>
    <w:rsid w:val="000676D7"/>
    <w:rsid w:val="00070213"/>
    <w:rsid w:val="0007050F"/>
    <w:rsid w:val="00070A0F"/>
    <w:rsid w:val="00073348"/>
    <w:rsid w:val="00073E6D"/>
    <w:rsid w:val="00073F0F"/>
    <w:rsid w:val="00084CE7"/>
    <w:rsid w:val="0008514D"/>
    <w:rsid w:val="000870F0"/>
    <w:rsid w:val="0009424C"/>
    <w:rsid w:val="000944BE"/>
    <w:rsid w:val="00094DEF"/>
    <w:rsid w:val="00095234"/>
    <w:rsid w:val="00096C58"/>
    <w:rsid w:val="00096E0A"/>
    <w:rsid w:val="00096E3F"/>
    <w:rsid w:val="000A08DE"/>
    <w:rsid w:val="000A0F64"/>
    <w:rsid w:val="000A1FD5"/>
    <w:rsid w:val="000A7908"/>
    <w:rsid w:val="000B4106"/>
    <w:rsid w:val="000B59EE"/>
    <w:rsid w:val="000C17E3"/>
    <w:rsid w:val="000C521A"/>
    <w:rsid w:val="000C6A66"/>
    <w:rsid w:val="000C753E"/>
    <w:rsid w:val="000C7EB3"/>
    <w:rsid w:val="000D041F"/>
    <w:rsid w:val="000D0670"/>
    <w:rsid w:val="000D2612"/>
    <w:rsid w:val="000D32C9"/>
    <w:rsid w:val="000D53C4"/>
    <w:rsid w:val="000D57BE"/>
    <w:rsid w:val="000E2659"/>
    <w:rsid w:val="000E3786"/>
    <w:rsid w:val="000E51F7"/>
    <w:rsid w:val="000E62A8"/>
    <w:rsid w:val="000F0416"/>
    <w:rsid w:val="000F0BE2"/>
    <w:rsid w:val="000F39CA"/>
    <w:rsid w:val="000F4798"/>
    <w:rsid w:val="000F550D"/>
    <w:rsid w:val="000F580D"/>
    <w:rsid w:val="0010064F"/>
    <w:rsid w:val="00100816"/>
    <w:rsid w:val="00101213"/>
    <w:rsid w:val="001025F1"/>
    <w:rsid w:val="00105649"/>
    <w:rsid w:val="0011005B"/>
    <w:rsid w:val="001110BB"/>
    <w:rsid w:val="001110DB"/>
    <w:rsid w:val="001110F6"/>
    <w:rsid w:val="00111205"/>
    <w:rsid w:val="0011287A"/>
    <w:rsid w:val="001130DD"/>
    <w:rsid w:val="00114C0A"/>
    <w:rsid w:val="00115034"/>
    <w:rsid w:val="00115F35"/>
    <w:rsid w:val="001177F9"/>
    <w:rsid w:val="0012142D"/>
    <w:rsid w:val="001247A8"/>
    <w:rsid w:val="001270CC"/>
    <w:rsid w:val="0013125B"/>
    <w:rsid w:val="00131854"/>
    <w:rsid w:val="00131F1C"/>
    <w:rsid w:val="00134D5E"/>
    <w:rsid w:val="00135403"/>
    <w:rsid w:val="00135735"/>
    <w:rsid w:val="00141DE1"/>
    <w:rsid w:val="0014268A"/>
    <w:rsid w:val="00143209"/>
    <w:rsid w:val="00147E76"/>
    <w:rsid w:val="001501E6"/>
    <w:rsid w:val="001510F2"/>
    <w:rsid w:val="00153C43"/>
    <w:rsid w:val="00157A81"/>
    <w:rsid w:val="00160D3A"/>
    <w:rsid w:val="00161C23"/>
    <w:rsid w:val="00161D4D"/>
    <w:rsid w:val="00163145"/>
    <w:rsid w:val="00165CCE"/>
    <w:rsid w:val="0017136F"/>
    <w:rsid w:val="00172B93"/>
    <w:rsid w:val="00173212"/>
    <w:rsid w:val="00174387"/>
    <w:rsid w:val="001750B6"/>
    <w:rsid w:val="0017743A"/>
    <w:rsid w:val="00181DEE"/>
    <w:rsid w:val="00183FB8"/>
    <w:rsid w:val="00185673"/>
    <w:rsid w:val="00186706"/>
    <w:rsid w:val="00190492"/>
    <w:rsid w:val="00195A66"/>
    <w:rsid w:val="001A4C9A"/>
    <w:rsid w:val="001A6420"/>
    <w:rsid w:val="001A687B"/>
    <w:rsid w:val="001A7C53"/>
    <w:rsid w:val="001B29FF"/>
    <w:rsid w:val="001B789E"/>
    <w:rsid w:val="001C1804"/>
    <w:rsid w:val="001D05A6"/>
    <w:rsid w:val="001D1D25"/>
    <w:rsid w:val="001D4B74"/>
    <w:rsid w:val="001D63D7"/>
    <w:rsid w:val="001D6FC9"/>
    <w:rsid w:val="001E1464"/>
    <w:rsid w:val="001E14F7"/>
    <w:rsid w:val="001E2CC3"/>
    <w:rsid w:val="001E3507"/>
    <w:rsid w:val="001E523A"/>
    <w:rsid w:val="001E59A6"/>
    <w:rsid w:val="001E70CB"/>
    <w:rsid w:val="001E7425"/>
    <w:rsid w:val="001F0872"/>
    <w:rsid w:val="001F69AD"/>
    <w:rsid w:val="001F7007"/>
    <w:rsid w:val="002005C8"/>
    <w:rsid w:val="00200778"/>
    <w:rsid w:val="00201BCD"/>
    <w:rsid w:val="00201E32"/>
    <w:rsid w:val="002038D9"/>
    <w:rsid w:val="002038EA"/>
    <w:rsid w:val="00204009"/>
    <w:rsid w:val="002074E1"/>
    <w:rsid w:val="00212A8D"/>
    <w:rsid w:val="002159A6"/>
    <w:rsid w:val="002201C5"/>
    <w:rsid w:val="002208F9"/>
    <w:rsid w:val="00222602"/>
    <w:rsid w:val="00222605"/>
    <w:rsid w:val="002241C6"/>
    <w:rsid w:val="00232EA7"/>
    <w:rsid w:val="00235AE3"/>
    <w:rsid w:val="00235EE2"/>
    <w:rsid w:val="0023785C"/>
    <w:rsid w:val="0024281D"/>
    <w:rsid w:val="00250D1A"/>
    <w:rsid w:val="00251E8E"/>
    <w:rsid w:val="00252699"/>
    <w:rsid w:val="0025310C"/>
    <w:rsid w:val="00253DC9"/>
    <w:rsid w:val="0025510B"/>
    <w:rsid w:val="00256E47"/>
    <w:rsid w:val="00263E73"/>
    <w:rsid w:val="00271653"/>
    <w:rsid w:val="00273BBA"/>
    <w:rsid w:val="0027437B"/>
    <w:rsid w:val="0027788E"/>
    <w:rsid w:val="00282CB9"/>
    <w:rsid w:val="002833C6"/>
    <w:rsid w:val="002851B9"/>
    <w:rsid w:val="0028613F"/>
    <w:rsid w:val="00286831"/>
    <w:rsid w:val="00286CCA"/>
    <w:rsid w:val="00286EA5"/>
    <w:rsid w:val="00293A77"/>
    <w:rsid w:val="00296722"/>
    <w:rsid w:val="002A0C18"/>
    <w:rsid w:val="002A2555"/>
    <w:rsid w:val="002A4B35"/>
    <w:rsid w:val="002A5576"/>
    <w:rsid w:val="002B0292"/>
    <w:rsid w:val="002B0B00"/>
    <w:rsid w:val="002B29F5"/>
    <w:rsid w:val="002B3096"/>
    <w:rsid w:val="002B346D"/>
    <w:rsid w:val="002B7259"/>
    <w:rsid w:val="002C139B"/>
    <w:rsid w:val="002C6A94"/>
    <w:rsid w:val="002D0CCF"/>
    <w:rsid w:val="002D161E"/>
    <w:rsid w:val="002D251B"/>
    <w:rsid w:val="002D523E"/>
    <w:rsid w:val="002D5FA8"/>
    <w:rsid w:val="002D717B"/>
    <w:rsid w:val="002E0E4E"/>
    <w:rsid w:val="002E1998"/>
    <w:rsid w:val="002E713E"/>
    <w:rsid w:val="002F0B79"/>
    <w:rsid w:val="002F0C52"/>
    <w:rsid w:val="002F1396"/>
    <w:rsid w:val="002F2FD9"/>
    <w:rsid w:val="002F3202"/>
    <w:rsid w:val="0030038C"/>
    <w:rsid w:val="00301960"/>
    <w:rsid w:val="003036F3"/>
    <w:rsid w:val="0030438E"/>
    <w:rsid w:val="003067F1"/>
    <w:rsid w:val="00310797"/>
    <w:rsid w:val="00310B8D"/>
    <w:rsid w:val="00312144"/>
    <w:rsid w:val="00313CE8"/>
    <w:rsid w:val="003143DF"/>
    <w:rsid w:val="003167FD"/>
    <w:rsid w:val="003229C2"/>
    <w:rsid w:val="00322FCA"/>
    <w:rsid w:val="00331814"/>
    <w:rsid w:val="00332734"/>
    <w:rsid w:val="00332AB2"/>
    <w:rsid w:val="0033373C"/>
    <w:rsid w:val="00335D0C"/>
    <w:rsid w:val="00342247"/>
    <w:rsid w:val="003430C0"/>
    <w:rsid w:val="003438FB"/>
    <w:rsid w:val="003453C1"/>
    <w:rsid w:val="00346E50"/>
    <w:rsid w:val="00346FAE"/>
    <w:rsid w:val="00347F21"/>
    <w:rsid w:val="00347FE4"/>
    <w:rsid w:val="00350F33"/>
    <w:rsid w:val="00350FB5"/>
    <w:rsid w:val="00351243"/>
    <w:rsid w:val="00351895"/>
    <w:rsid w:val="00354568"/>
    <w:rsid w:val="00357429"/>
    <w:rsid w:val="00357BD5"/>
    <w:rsid w:val="0036203F"/>
    <w:rsid w:val="00363CCF"/>
    <w:rsid w:val="00365C4D"/>
    <w:rsid w:val="00365D9B"/>
    <w:rsid w:val="0036662F"/>
    <w:rsid w:val="00366C04"/>
    <w:rsid w:val="003677EE"/>
    <w:rsid w:val="003700C3"/>
    <w:rsid w:val="003701F6"/>
    <w:rsid w:val="003710BC"/>
    <w:rsid w:val="0037125E"/>
    <w:rsid w:val="00372D1D"/>
    <w:rsid w:val="0037389F"/>
    <w:rsid w:val="003739E1"/>
    <w:rsid w:val="00373CCA"/>
    <w:rsid w:val="003744DF"/>
    <w:rsid w:val="003745CF"/>
    <w:rsid w:val="003777C2"/>
    <w:rsid w:val="0038096E"/>
    <w:rsid w:val="00383322"/>
    <w:rsid w:val="003851ED"/>
    <w:rsid w:val="00385C69"/>
    <w:rsid w:val="003865F7"/>
    <w:rsid w:val="00387F90"/>
    <w:rsid w:val="003906E8"/>
    <w:rsid w:val="00391CD2"/>
    <w:rsid w:val="00392522"/>
    <w:rsid w:val="003A080F"/>
    <w:rsid w:val="003A0A9F"/>
    <w:rsid w:val="003A0BBE"/>
    <w:rsid w:val="003B1FBE"/>
    <w:rsid w:val="003B30BE"/>
    <w:rsid w:val="003B3DEA"/>
    <w:rsid w:val="003B6F6A"/>
    <w:rsid w:val="003C0CAF"/>
    <w:rsid w:val="003C1DB3"/>
    <w:rsid w:val="003C415E"/>
    <w:rsid w:val="003C4586"/>
    <w:rsid w:val="003C621C"/>
    <w:rsid w:val="003D270F"/>
    <w:rsid w:val="003E1598"/>
    <w:rsid w:val="003E1874"/>
    <w:rsid w:val="003E3A58"/>
    <w:rsid w:val="003E49FA"/>
    <w:rsid w:val="003E6370"/>
    <w:rsid w:val="003E6A53"/>
    <w:rsid w:val="003F1B42"/>
    <w:rsid w:val="003F343A"/>
    <w:rsid w:val="003F6843"/>
    <w:rsid w:val="00403065"/>
    <w:rsid w:val="00404EB2"/>
    <w:rsid w:val="00406C8B"/>
    <w:rsid w:val="00407ADE"/>
    <w:rsid w:val="00407AED"/>
    <w:rsid w:val="00410009"/>
    <w:rsid w:val="00410FC9"/>
    <w:rsid w:val="00411711"/>
    <w:rsid w:val="00413A93"/>
    <w:rsid w:val="00415BC8"/>
    <w:rsid w:val="00416381"/>
    <w:rsid w:val="00417378"/>
    <w:rsid w:val="00421EB8"/>
    <w:rsid w:val="00424317"/>
    <w:rsid w:val="0042494A"/>
    <w:rsid w:val="00424E90"/>
    <w:rsid w:val="00426081"/>
    <w:rsid w:val="00427F32"/>
    <w:rsid w:val="00430694"/>
    <w:rsid w:val="00430C2A"/>
    <w:rsid w:val="004313CE"/>
    <w:rsid w:val="00431F02"/>
    <w:rsid w:val="00432915"/>
    <w:rsid w:val="0043415F"/>
    <w:rsid w:val="0043469C"/>
    <w:rsid w:val="00445D55"/>
    <w:rsid w:val="004465CA"/>
    <w:rsid w:val="00451004"/>
    <w:rsid w:val="00456BBA"/>
    <w:rsid w:val="00461296"/>
    <w:rsid w:val="00461CF2"/>
    <w:rsid w:val="00462A98"/>
    <w:rsid w:val="004663B0"/>
    <w:rsid w:val="004666F1"/>
    <w:rsid w:val="00467964"/>
    <w:rsid w:val="00470840"/>
    <w:rsid w:val="0047293A"/>
    <w:rsid w:val="00475D15"/>
    <w:rsid w:val="00475EA5"/>
    <w:rsid w:val="00482E15"/>
    <w:rsid w:val="00483727"/>
    <w:rsid w:val="00484169"/>
    <w:rsid w:val="00484818"/>
    <w:rsid w:val="004929D6"/>
    <w:rsid w:val="00497354"/>
    <w:rsid w:val="004A0D39"/>
    <w:rsid w:val="004A0EA3"/>
    <w:rsid w:val="004A60D7"/>
    <w:rsid w:val="004A611C"/>
    <w:rsid w:val="004A6A06"/>
    <w:rsid w:val="004A704F"/>
    <w:rsid w:val="004B057C"/>
    <w:rsid w:val="004B4B3D"/>
    <w:rsid w:val="004B57F3"/>
    <w:rsid w:val="004B62B6"/>
    <w:rsid w:val="004B756F"/>
    <w:rsid w:val="004C03E9"/>
    <w:rsid w:val="004C0F8E"/>
    <w:rsid w:val="004C2744"/>
    <w:rsid w:val="004C2F24"/>
    <w:rsid w:val="004C36BD"/>
    <w:rsid w:val="004C4643"/>
    <w:rsid w:val="004C477F"/>
    <w:rsid w:val="004C55B7"/>
    <w:rsid w:val="004C7F98"/>
    <w:rsid w:val="004D0614"/>
    <w:rsid w:val="004D47EB"/>
    <w:rsid w:val="004E2290"/>
    <w:rsid w:val="004E3099"/>
    <w:rsid w:val="004E4BC6"/>
    <w:rsid w:val="004E5C6B"/>
    <w:rsid w:val="004E60BB"/>
    <w:rsid w:val="004E7851"/>
    <w:rsid w:val="004F33DE"/>
    <w:rsid w:val="004F54EB"/>
    <w:rsid w:val="004F65A0"/>
    <w:rsid w:val="004F6A6F"/>
    <w:rsid w:val="005036B1"/>
    <w:rsid w:val="00504E49"/>
    <w:rsid w:val="0050797F"/>
    <w:rsid w:val="00511FC2"/>
    <w:rsid w:val="00513128"/>
    <w:rsid w:val="00514923"/>
    <w:rsid w:val="0051761B"/>
    <w:rsid w:val="00520681"/>
    <w:rsid w:val="00523B7D"/>
    <w:rsid w:val="00526D6B"/>
    <w:rsid w:val="00527358"/>
    <w:rsid w:val="0053131D"/>
    <w:rsid w:val="0053397C"/>
    <w:rsid w:val="00535E73"/>
    <w:rsid w:val="00536177"/>
    <w:rsid w:val="00536383"/>
    <w:rsid w:val="00537330"/>
    <w:rsid w:val="005379DC"/>
    <w:rsid w:val="005403EE"/>
    <w:rsid w:val="00542510"/>
    <w:rsid w:val="00542612"/>
    <w:rsid w:val="00544FA4"/>
    <w:rsid w:val="005458A6"/>
    <w:rsid w:val="005458C5"/>
    <w:rsid w:val="005508EA"/>
    <w:rsid w:val="005516B2"/>
    <w:rsid w:val="0055451A"/>
    <w:rsid w:val="00561E3A"/>
    <w:rsid w:val="00567B70"/>
    <w:rsid w:val="005708AA"/>
    <w:rsid w:val="00570BCB"/>
    <w:rsid w:val="00573798"/>
    <w:rsid w:val="00582A15"/>
    <w:rsid w:val="005854A5"/>
    <w:rsid w:val="00586BA9"/>
    <w:rsid w:val="0059044E"/>
    <w:rsid w:val="00595050"/>
    <w:rsid w:val="005A2148"/>
    <w:rsid w:val="005A243C"/>
    <w:rsid w:val="005B0A62"/>
    <w:rsid w:val="005B30B9"/>
    <w:rsid w:val="005B6145"/>
    <w:rsid w:val="005B6353"/>
    <w:rsid w:val="005B727C"/>
    <w:rsid w:val="005C213A"/>
    <w:rsid w:val="005C3169"/>
    <w:rsid w:val="005C3EB7"/>
    <w:rsid w:val="005C40FA"/>
    <w:rsid w:val="005C5FF6"/>
    <w:rsid w:val="005C6C69"/>
    <w:rsid w:val="005D0EF8"/>
    <w:rsid w:val="005D3EC1"/>
    <w:rsid w:val="005D470E"/>
    <w:rsid w:val="005D4953"/>
    <w:rsid w:val="005D53F6"/>
    <w:rsid w:val="005D5882"/>
    <w:rsid w:val="005D6B71"/>
    <w:rsid w:val="005D79A5"/>
    <w:rsid w:val="005E2BC6"/>
    <w:rsid w:val="005E54E9"/>
    <w:rsid w:val="005F4A5A"/>
    <w:rsid w:val="0060056D"/>
    <w:rsid w:val="006012AE"/>
    <w:rsid w:val="00601BEA"/>
    <w:rsid w:val="006046AF"/>
    <w:rsid w:val="006058BA"/>
    <w:rsid w:val="00610C8A"/>
    <w:rsid w:val="006112C0"/>
    <w:rsid w:val="00615280"/>
    <w:rsid w:val="00616C6F"/>
    <w:rsid w:val="0061707D"/>
    <w:rsid w:val="0062255B"/>
    <w:rsid w:val="00623A9D"/>
    <w:rsid w:val="006245FC"/>
    <w:rsid w:val="00624873"/>
    <w:rsid w:val="00626D20"/>
    <w:rsid w:val="00630514"/>
    <w:rsid w:val="00631D94"/>
    <w:rsid w:val="00632046"/>
    <w:rsid w:val="0063392E"/>
    <w:rsid w:val="00637B39"/>
    <w:rsid w:val="006408FE"/>
    <w:rsid w:val="00642003"/>
    <w:rsid w:val="00644C15"/>
    <w:rsid w:val="0064684B"/>
    <w:rsid w:val="0064699D"/>
    <w:rsid w:val="00646AFD"/>
    <w:rsid w:val="00646EF1"/>
    <w:rsid w:val="00651600"/>
    <w:rsid w:val="00651C2F"/>
    <w:rsid w:val="006539DD"/>
    <w:rsid w:val="00655904"/>
    <w:rsid w:val="00656B93"/>
    <w:rsid w:val="006648C7"/>
    <w:rsid w:val="00665BAC"/>
    <w:rsid w:val="00666C74"/>
    <w:rsid w:val="00670715"/>
    <w:rsid w:val="006730C1"/>
    <w:rsid w:val="006742D2"/>
    <w:rsid w:val="006745AD"/>
    <w:rsid w:val="00675B5C"/>
    <w:rsid w:val="006825C6"/>
    <w:rsid w:val="00682BE4"/>
    <w:rsid w:val="00682D18"/>
    <w:rsid w:val="006850DF"/>
    <w:rsid w:val="00690D48"/>
    <w:rsid w:val="006974C7"/>
    <w:rsid w:val="006A17DC"/>
    <w:rsid w:val="006A3C01"/>
    <w:rsid w:val="006A4293"/>
    <w:rsid w:val="006A4C0A"/>
    <w:rsid w:val="006A5F11"/>
    <w:rsid w:val="006B032B"/>
    <w:rsid w:val="006B18F4"/>
    <w:rsid w:val="006B1BF3"/>
    <w:rsid w:val="006B6113"/>
    <w:rsid w:val="006B6D4C"/>
    <w:rsid w:val="006B787A"/>
    <w:rsid w:val="006C0120"/>
    <w:rsid w:val="006C0412"/>
    <w:rsid w:val="006C237F"/>
    <w:rsid w:val="006C364B"/>
    <w:rsid w:val="006C3B64"/>
    <w:rsid w:val="006C43D5"/>
    <w:rsid w:val="006C5628"/>
    <w:rsid w:val="006C6C20"/>
    <w:rsid w:val="006D0913"/>
    <w:rsid w:val="006D1786"/>
    <w:rsid w:val="006D3FDA"/>
    <w:rsid w:val="006D4C5B"/>
    <w:rsid w:val="006E18F4"/>
    <w:rsid w:val="006E5AD8"/>
    <w:rsid w:val="006F02A5"/>
    <w:rsid w:val="006F0B79"/>
    <w:rsid w:val="006F0FBE"/>
    <w:rsid w:val="006F213C"/>
    <w:rsid w:val="006F29D1"/>
    <w:rsid w:val="006F4A5E"/>
    <w:rsid w:val="006F4B0E"/>
    <w:rsid w:val="006F50F4"/>
    <w:rsid w:val="006F562F"/>
    <w:rsid w:val="006F748F"/>
    <w:rsid w:val="006F79DB"/>
    <w:rsid w:val="00700866"/>
    <w:rsid w:val="00701151"/>
    <w:rsid w:val="00702EBA"/>
    <w:rsid w:val="0070637A"/>
    <w:rsid w:val="00710C3B"/>
    <w:rsid w:val="00711360"/>
    <w:rsid w:val="00716138"/>
    <w:rsid w:val="00716D27"/>
    <w:rsid w:val="007178B5"/>
    <w:rsid w:val="00717AFA"/>
    <w:rsid w:val="00720167"/>
    <w:rsid w:val="00723756"/>
    <w:rsid w:val="00727E3E"/>
    <w:rsid w:val="007321F8"/>
    <w:rsid w:val="0073277B"/>
    <w:rsid w:val="00733A18"/>
    <w:rsid w:val="007419DA"/>
    <w:rsid w:val="007476B9"/>
    <w:rsid w:val="0075138F"/>
    <w:rsid w:val="00751B24"/>
    <w:rsid w:val="00762D07"/>
    <w:rsid w:val="00762D95"/>
    <w:rsid w:val="00764296"/>
    <w:rsid w:val="00764FF4"/>
    <w:rsid w:val="007659E6"/>
    <w:rsid w:val="00765C24"/>
    <w:rsid w:val="00767971"/>
    <w:rsid w:val="00770F54"/>
    <w:rsid w:val="007719DA"/>
    <w:rsid w:val="007735F3"/>
    <w:rsid w:val="0078634E"/>
    <w:rsid w:val="007872D0"/>
    <w:rsid w:val="0079438B"/>
    <w:rsid w:val="0079457B"/>
    <w:rsid w:val="00794CE7"/>
    <w:rsid w:val="00796C79"/>
    <w:rsid w:val="00796DD5"/>
    <w:rsid w:val="00797772"/>
    <w:rsid w:val="007A0CB6"/>
    <w:rsid w:val="007A2C16"/>
    <w:rsid w:val="007A314A"/>
    <w:rsid w:val="007A3EA4"/>
    <w:rsid w:val="007A41FD"/>
    <w:rsid w:val="007A79EB"/>
    <w:rsid w:val="007B49FE"/>
    <w:rsid w:val="007B53E7"/>
    <w:rsid w:val="007B6105"/>
    <w:rsid w:val="007C0EB9"/>
    <w:rsid w:val="007C3A27"/>
    <w:rsid w:val="007C4D17"/>
    <w:rsid w:val="007D22A5"/>
    <w:rsid w:val="007D2450"/>
    <w:rsid w:val="007D5830"/>
    <w:rsid w:val="007D72C5"/>
    <w:rsid w:val="007D7ED4"/>
    <w:rsid w:val="007E0A42"/>
    <w:rsid w:val="007E2A2E"/>
    <w:rsid w:val="007E4129"/>
    <w:rsid w:val="007E51BB"/>
    <w:rsid w:val="007F10DE"/>
    <w:rsid w:val="007F27DD"/>
    <w:rsid w:val="007F43A2"/>
    <w:rsid w:val="0080083A"/>
    <w:rsid w:val="008015D9"/>
    <w:rsid w:val="00801B51"/>
    <w:rsid w:val="0080203C"/>
    <w:rsid w:val="008053B7"/>
    <w:rsid w:val="008058D2"/>
    <w:rsid w:val="0080601B"/>
    <w:rsid w:val="0080792D"/>
    <w:rsid w:val="0081043F"/>
    <w:rsid w:val="0081077D"/>
    <w:rsid w:val="00811FC8"/>
    <w:rsid w:val="00813FFF"/>
    <w:rsid w:val="00814152"/>
    <w:rsid w:val="00815166"/>
    <w:rsid w:val="00815F48"/>
    <w:rsid w:val="0081751D"/>
    <w:rsid w:val="00817600"/>
    <w:rsid w:val="00821FD4"/>
    <w:rsid w:val="00822B8A"/>
    <w:rsid w:val="008235C9"/>
    <w:rsid w:val="0082574F"/>
    <w:rsid w:val="00826725"/>
    <w:rsid w:val="008315BA"/>
    <w:rsid w:val="008317AE"/>
    <w:rsid w:val="00832B84"/>
    <w:rsid w:val="008356FE"/>
    <w:rsid w:val="0083595A"/>
    <w:rsid w:val="00835F7E"/>
    <w:rsid w:val="00836CD2"/>
    <w:rsid w:val="00840CA6"/>
    <w:rsid w:val="00846151"/>
    <w:rsid w:val="00851F54"/>
    <w:rsid w:val="00851F69"/>
    <w:rsid w:val="008521C8"/>
    <w:rsid w:val="008526D2"/>
    <w:rsid w:val="0085432B"/>
    <w:rsid w:val="00856CED"/>
    <w:rsid w:val="00860ACE"/>
    <w:rsid w:val="008614D6"/>
    <w:rsid w:val="00861C4A"/>
    <w:rsid w:val="00862747"/>
    <w:rsid w:val="00864396"/>
    <w:rsid w:val="00871D92"/>
    <w:rsid w:val="00871EEC"/>
    <w:rsid w:val="008779A1"/>
    <w:rsid w:val="00877E57"/>
    <w:rsid w:val="0088189A"/>
    <w:rsid w:val="00881BDF"/>
    <w:rsid w:val="0088308A"/>
    <w:rsid w:val="0088485C"/>
    <w:rsid w:val="008851DC"/>
    <w:rsid w:val="00887DC2"/>
    <w:rsid w:val="00887FCD"/>
    <w:rsid w:val="008919C3"/>
    <w:rsid w:val="00892D8D"/>
    <w:rsid w:val="00893C8A"/>
    <w:rsid w:val="00893D7F"/>
    <w:rsid w:val="008949CE"/>
    <w:rsid w:val="00894CF7"/>
    <w:rsid w:val="00895E40"/>
    <w:rsid w:val="008A087C"/>
    <w:rsid w:val="008A2D13"/>
    <w:rsid w:val="008A4BCB"/>
    <w:rsid w:val="008A534A"/>
    <w:rsid w:val="008A598C"/>
    <w:rsid w:val="008A7082"/>
    <w:rsid w:val="008B2B3E"/>
    <w:rsid w:val="008B447C"/>
    <w:rsid w:val="008B4BD7"/>
    <w:rsid w:val="008C05D1"/>
    <w:rsid w:val="008C1672"/>
    <w:rsid w:val="008C29E8"/>
    <w:rsid w:val="008C3C2A"/>
    <w:rsid w:val="008C6B4A"/>
    <w:rsid w:val="008C78ED"/>
    <w:rsid w:val="008D0362"/>
    <w:rsid w:val="008D0460"/>
    <w:rsid w:val="008D10F7"/>
    <w:rsid w:val="008D4902"/>
    <w:rsid w:val="008D4C05"/>
    <w:rsid w:val="008E2B2F"/>
    <w:rsid w:val="008E2E12"/>
    <w:rsid w:val="008E447F"/>
    <w:rsid w:val="008E47F4"/>
    <w:rsid w:val="008E52BF"/>
    <w:rsid w:val="008E5890"/>
    <w:rsid w:val="008E5B22"/>
    <w:rsid w:val="008E7D95"/>
    <w:rsid w:val="008F177D"/>
    <w:rsid w:val="008F2A2E"/>
    <w:rsid w:val="008F2EAD"/>
    <w:rsid w:val="008F3057"/>
    <w:rsid w:val="00900450"/>
    <w:rsid w:val="00901251"/>
    <w:rsid w:val="00902B1B"/>
    <w:rsid w:val="00906CCA"/>
    <w:rsid w:val="00907A60"/>
    <w:rsid w:val="00911F5F"/>
    <w:rsid w:val="00913351"/>
    <w:rsid w:val="0091546B"/>
    <w:rsid w:val="009154A3"/>
    <w:rsid w:val="00917584"/>
    <w:rsid w:val="00925421"/>
    <w:rsid w:val="00925B4B"/>
    <w:rsid w:val="009276A7"/>
    <w:rsid w:val="0093149A"/>
    <w:rsid w:val="00932ABB"/>
    <w:rsid w:val="00932D3F"/>
    <w:rsid w:val="009338CC"/>
    <w:rsid w:val="009351AF"/>
    <w:rsid w:val="009411C5"/>
    <w:rsid w:val="00941245"/>
    <w:rsid w:val="0094188D"/>
    <w:rsid w:val="00943BC7"/>
    <w:rsid w:val="00946919"/>
    <w:rsid w:val="00947E9D"/>
    <w:rsid w:val="00955251"/>
    <w:rsid w:val="00955BB4"/>
    <w:rsid w:val="00956623"/>
    <w:rsid w:val="009573DB"/>
    <w:rsid w:val="009574B8"/>
    <w:rsid w:val="0096113C"/>
    <w:rsid w:val="00962440"/>
    <w:rsid w:val="0096290A"/>
    <w:rsid w:val="0096319B"/>
    <w:rsid w:val="009635E5"/>
    <w:rsid w:val="009669AC"/>
    <w:rsid w:val="00966E38"/>
    <w:rsid w:val="00967A66"/>
    <w:rsid w:val="00967E53"/>
    <w:rsid w:val="009744D5"/>
    <w:rsid w:val="00976A33"/>
    <w:rsid w:val="00980127"/>
    <w:rsid w:val="00982DEE"/>
    <w:rsid w:val="0098375E"/>
    <w:rsid w:val="0098532C"/>
    <w:rsid w:val="00987188"/>
    <w:rsid w:val="0099147E"/>
    <w:rsid w:val="009953B0"/>
    <w:rsid w:val="00996511"/>
    <w:rsid w:val="00997755"/>
    <w:rsid w:val="009A2181"/>
    <w:rsid w:val="009A2C1D"/>
    <w:rsid w:val="009A3226"/>
    <w:rsid w:val="009A39E3"/>
    <w:rsid w:val="009A3EAE"/>
    <w:rsid w:val="009A5A60"/>
    <w:rsid w:val="009B01DD"/>
    <w:rsid w:val="009B02D1"/>
    <w:rsid w:val="009B17E1"/>
    <w:rsid w:val="009B3F57"/>
    <w:rsid w:val="009B52BE"/>
    <w:rsid w:val="009B5525"/>
    <w:rsid w:val="009B5B8E"/>
    <w:rsid w:val="009B635F"/>
    <w:rsid w:val="009C0D3C"/>
    <w:rsid w:val="009C28DC"/>
    <w:rsid w:val="009C28DD"/>
    <w:rsid w:val="009C6FEC"/>
    <w:rsid w:val="009C7C6C"/>
    <w:rsid w:val="009D67B1"/>
    <w:rsid w:val="009E1589"/>
    <w:rsid w:val="009E3F67"/>
    <w:rsid w:val="009E68C2"/>
    <w:rsid w:val="009E6F41"/>
    <w:rsid w:val="009F3012"/>
    <w:rsid w:val="009F3600"/>
    <w:rsid w:val="009F593C"/>
    <w:rsid w:val="009F5E21"/>
    <w:rsid w:val="00A008A0"/>
    <w:rsid w:val="00A02BC4"/>
    <w:rsid w:val="00A05040"/>
    <w:rsid w:val="00A05951"/>
    <w:rsid w:val="00A11105"/>
    <w:rsid w:val="00A114F0"/>
    <w:rsid w:val="00A121C1"/>
    <w:rsid w:val="00A12D43"/>
    <w:rsid w:val="00A15E7E"/>
    <w:rsid w:val="00A161B7"/>
    <w:rsid w:val="00A16840"/>
    <w:rsid w:val="00A16B85"/>
    <w:rsid w:val="00A2135E"/>
    <w:rsid w:val="00A22A87"/>
    <w:rsid w:val="00A31724"/>
    <w:rsid w:val="00A32CA6"/>
    <w:rsid w:val="00A33F76"/>
    <w:rsid w:val="00A34AB1"/>
    <w:rsid w:val="00A36C79"/>
    <w:rsid w:val="00A37EDB"/>
    <w:rsid w:val="00A4229A"/>
    <w:rsid w:val="00A44913"/>
    <w:rsid w:val="00A46F49"/>
    <w:rsid w:val="00A47A5A"/>
    <w:rsid w:val="00A47DDF"/>
    <w:rsid w:val="00A51577"/>
    <w:rsid w:val="00A515DA"/>
    <w:rsid w:val="00A51839"/>
    <w:rsid w:val="00A53A43"/>
    <w:rsid w:val="00A53B32"/>
    <w:rsid w:val="00A57360"/>
    <w:rsid w:val="00A706F8"/>
    <w:rsid w:val="00A7125E"/>
    <w:rsid w:val="00A73169"/>
    <w:rsid w:val="00A763FF"/>
    <w:rsid w:val="00A77444"/>
    <w:rsid w:val="00A84B6C"/>
    <w:rsid w:val="00A87AA8"/>
    <w:rsid w:val="00A91269"/>
    <w:rsid w:val="00A91FC2"/>
    <w:rsid w:val="00A962E0"/>
    <w:rsid w:val="00A9643B"/>
    <w:rsid w:val="00A971D5"/>
    <w:rsid w:val="00AA0A03"/>
    <w:rsid w:val="00AA3679"/>
    <w:rsid w:val="00AA750A"/>
    <w:rsid w:val="00AB0387"/>
    <w:rsid w:val="00AB43BD"/>
    <w:rsid w:val="00AB5059"/>
    <w:rsid w:val="00AC2E4C"/>
    <w:rsid w:val="00AC37DE"/>
    <w:rsid w:val="00AC5436"/>
    <w:rsid w:val="00AD3E0A"/>
    <w:rsid w:val="00AD4783"/>
    <w:rsid w:val="00AD5173"/>
    <w:rsid w:val="00AD5817"/>
    <w:rsid w:val="00AE02E5"/>
    <w:rsid w:val="00AE1945"/>
    <w:rsid w:val="00AE6149"/>
    <w:rsid w:val="00AE7088"/>
    <w:rsid w:val="00AF0126"/>
    <w:rsid w:val="00AF0435"/>
    <w:rsid w:val="00AF2C22"/>
    <w:rsid w:val="00AF3240"/>
    <w:rsid w:val="00AF3321"/>
    <w:rsid w:val="00B00471"/>
    <w:rsid w:val="00B017F9"/>
    <w:rsid w:val="00B01FEE"/>
    <w:rsid w:val="00B020DB"/>
    <w:rsid w:val="00B1037E"/>
    <w:rsid w:val="00B11BEF"/>
    <w:rsid w:val="00B139FB"/>
    <w:rsid w:val="00B20095"/>
    <w:rsid w:val="00B20246"/>
    <w:rsid w:val="00B25EC2"/>
    <w:rsid w:val="00B263F8"/>
    <w:rsid w:val="00B26758"/>
    <w:rsid w:val="00B27D58"/>
    <w:rsid w:val="00B27F04"/>
    <w:rsid w:val="00B3028A"/>
    <w:rsid w:val="00B31DEC"/>
    <w:rsid w:val="00B40AE8"/>
    <w:rsid w:val="00B416D7"/>
    <w:rsid w:val="00B41D7E"/>
    <w:rsid w:val="00B42517"/>
    <w:rsid w:val="00B42A7B"/>
    <w:rsid w:val="00B43B12"/>
    <w:rsid w:val="00B443A4"/>
    <w:rsid w:val="00B454D2"/>
    <w:rsid w:val="00B4654E"/>
    <w:rsid w:val="00B46643"/>
    <w:rsid w:val="00B50E3A"/>
    <w:rsid w:val="00B54AAA"/>
    <w:rsid w:val="00B708F5"/>
    <w:rsid w:val="00B721B1"/>
    <w:rsid w:val="00B77A7A"/>
    <w:rsid w:val="00B81171"/>
    <w:rsid w:val="00B821D9"/>
    <w:rsid w:val="00B83AF6"/>
    <w:rsid w:val="00B83D5B"/>
    <w:rsid w:val="00B846FA"/>
    <w:rsid w:val="00B86568"/>
    <w:rsid w:val="00B90F0F"/>
    <w:rsid w:val="00B93A9F"/>
    <w:rsid w:val="00B953CB"/>
    <w:rsid w:val="00B9615D"/>
    <w:rsid w:val="00BA0CDE"/>
    <w:rsid w:val="00BA1027"/>
    <w:rsid w:val="00BA14CD"/>
    <w:rsid w:val="00BA1D11"/>
    <w:rsid w:val="00BA3B27"/>
    <w:rsid w:val="00BA46EB"/>
    <w:rsid w:val="00BA791B"/>
    <w:rsid w:val="00BB12E6"/>
    <w:rsid w:val="00BB224E"/>
    <w:rsid w:val="00BB3226"/>
    <w:rsid w:val="00BB6495"/>
    <w:rsid w:val="00BB7636"/>
    <w:rsid w:val="00BC1EB2"/>
    <w:rsid w:val="00BC27F4"/>
    <w:rsid w:val="00BC2F41"/>
    <w:rsid w:val="00BC420A"/>
    <w:rsid w:val="00BD19F8"/>
    <w:rsid w:val="00BD4F61"/>
    <w:rsid w:val="00BD53EE"/>
    <w:rsid w:val="00BE0221"/>
    <w:rsid w:val="00BE2471"/>
    <w:rsid w:val="00BF3389"/>
    <w:rsid w:val="00BF4E27"/>
    <w:rsid w:val="00C03E0B"/>
    <w:rsid w:val="00C06E0F"/>
    <w:rsid w:val="00C138FF"/>
    <w:rsid w:val="00C1436B"/>
    <w:rsid w:val="00C15E48"/>
    <w:rsid w:val="00C16551"/>
    <w:rsid w:val="00C20184"/>
    <w:rsid w:val="00C20D75"/>
    <w:rsid w:val="00C25716"/>
    <w:rsid w:val="00C331B2"/>
    <w:rsid w:val="00C34467"/>
    <w:rsid w:val="00C350C9"/>
    <w:rsid w:val="00C35570"/>
    <w:rsid w:val="00C35E15"/>
    <w:rsid w:val="00C374D4"/>
    <w:rsid w:val="00C4371A"/>
    <w:rsid w:val="00C4574C"/>
    <w:rsid w:val="00C50AEB"/>
    <w:rsid w:val="00C54430"/>
    <w:rsid w:val="00C54E94"/>
    <w:rsid w:val="00C55F6D"/>
    <w:rsid w:val="00C56D7C"/>
    <w:rsid w:val="00C573CB"/>
    <w:rsid w:val="00C63352"/>
    <w:rsid w:val="00C659C0"/>
    <w:rsid w:val="00C777B4"/>
    <w:rsid w:val="00C8032F"/>
    <w:rsid w:val="00C807DD"/>
    <w:rsid w:val="00C81159"/>
    <w:rsid w:val="00C82AFA"/>
    <w:rsid w:val="00C8303E"/>
    <w:rsid w:val="00C84429"/>
    <w:rsid w:val="00C84712"/>
    <w:rsid w:val="00C8607F"/>
    <w:rsid w:val="00C871F3"/>
    <w:rsid w:val="00C9059C"/>
    <w:rsid w:val="00C91390"/>
    <w:rsid w:val="00C9256A"/>
    <w:rsid w:val="00C94829"/>
    <w:rsid w:val="00C9595F"/>
    <w:rsid w:val="00CA00DF"/>
    <w:rsid w:val="00CA6A71"/>
    <w:rsid w:val="00CA6F45"/>
    <w:rsid w:val="00CA7C47"/>
    <w:rsid w:val="00CB1A9E"/>
    <w:rsid w:val="00CB2801"/>
    <w:rsid w:val="00CB2C1B"/>
    <w:rsid w:val="00CB5BEA"/>
    <w:rsid w:val="00CB5ED1"/>
    <w:rsid w:val="00CD43FC"/>
    <w:rsid w:val="00CD4A78"/>
    <w:rsid w:val="00CD69A0"/>
    <w:rsid w:val="00CE1BD0"/>
    <w:rsid w:val="00CE2856"/>
    <w:rsid w:val="00CF1535"/>
    <w:rsid w:val="00CF5631"/>
    <w:rsid w:val="00CF5737"/>
    <w:rsid w:val="00CF645F"/>
    <w:rsid w:val="00CF64FD"/>
    <w:rsid w:val="00D01B0A"/>
    <w:rsid w:val="00D0638E"/>
    <w:rsid w:val="00D06AD5"/>
    <w:rsid w:val="00D105E9"/>
    <w:rsid w:val="00D1214F"/>
    <w:rsid w:val="00D12675"/>
    <w:rsid w:val="00D13F6F"/>
    <w:rsid w:val="00D14179"/>
    <w:rsid w:val="00D148B8"/>
    <w:rsid w:val="00D14BDE"/>
    <w:rsid w:val="00D162C8"/>
    <w:rsid w:val="00D22085"/>
    <w:rsid w:val="00D2319F"/>
    <w:rsid w:val="00D25AB8"/>
    <w:rsid w:val="00D26040"/>
    <w:rsid w:val="00D30D4A"/>
    <w:rsid w:val="00D330EF"/>
    <w:rsid w:val="00D360A0"/>
    <w:rsid w:val="00D364A5"/>
    <w:rsid w:val="00D365A2"/>
    <w:rsid w:val="00D370A5"/>
    <w:rsid w:val="00D429F5"/>
    <w:rsid w:val="00D42AF5"/>
    <w:rsid w:val="00D43960"/>
    <w:rsid w:val="00D43E32"/>
    <w:rsid w:val="00D44B6C"/>
    <w:rsid w:val="00D461C7"/>
    <w:rsid w:val="00D47841"/>
    <w:rsid w:val="00D4793C"/>
    <w:rsid w:val="00D47978"/>
    <w:rsid w:val="00D50CC3"/>
    <w:rsid w:val="00D5314D"/>
    <w:rsid w:val="00D533A1"/>
    <w:rsid w:val="00D5432E"/>
    <w:rsid w:val="00D55191"/>
    <w:rsid w:val="00D56970"/>
    <w:rsid w:val="00D56BD4"/>
    <w:rsid w:val="00D5752E"/>
    <w:rsid w:val="00D63FC3"/>
    <w:rsid w:val="00D652E8"/>
    <w:rsid w:val="00D65D80"/>
    <w:rsid w:val="00D66878"/>
    <w:rsid w:val="00D6726B"/>
    <w:rsid w:val="00D704E6"/>
    <w:rsid w:val="00D71BFE"/>
    <w:rsid w:val="00D73DA7"/>
    <w:rsid w:val="00D75AAF"/>
    <w:rsid w:val="00D76030"/>
    <w:rsid w:val="00D77363"/>
    <w:rsid w:val="00D90AAB"/>
    <w:rsid w:val="00D913E4"/>
    <w:rsid w:val="00D93EBE"/>
    <w:rsid w:val="00D9408A"/>
    <w:rsid w:val="00D96137"/>
    <w:rsid w:val="00DA167F"/>
    <w:rsid w:val="00DA3431"/>
    <w:rsid w:val="00DB1BAC"/>
    <w:rsid w:val="00DB6AF0"/>
    <w:rsid w:val="00DC0449"/>
    <w:rsid w:val="00DC15C4"/>
    <w:rsid w:val="00DC3273"/>
    <w:rsid w:val="00DD0296"/>
    <w:rsid w:val="00DD06AA"/>
    <w:rsid w:val="00DD3531"/>
    <w:rsid w:val="00DD4070"/>
    <w:rsid w:val="00DD40D2"/>
    <w:rsid w:val="00DD67B0"/>
    <w:rsid w:val="00DD686E"/>
    <w:rsid w:val="00DD7D8E"/>
    <w:rsid w:val="00DE29DC"/>
    <w:rsid w:val="00DE36A2"/>
    <w:rsid w:val="00DE3B7D"/>
    <w:rsid w:val="00DE4742"/>
    <w:rsid w:val="00DE700E"/>
    <w:rsid w:val="00DE71AF"/>
    <w:rsid w:val="00DE7AE0"/>
    <w:rsid w:val="00DF3E6C"/>
    <w:rsid w:val="00DF6124"/>
    <w:rsid w:val="00DF6605"/>
    <w:rsid w:val="00DF7756"/>
    <w:rsid w:val="00DF7B77"/>
    <w:rsid w:val="00E0152E"/>
    <w:rsid w:val="00E01CEA"/>
    <w:rsid w:val="00E024F9"/>
    <w:rsid w:val="00E02D67"/>
    <w:rsid w:val="00E04D85"/>
    <w:rsid w:val="00E1050B"/>
    <w:rsid w:val="00E111CA"/>
    <w:rsid w:val="00E12F12"/>
    <w:rsid w:val="00E139D5"/>
    <w:rsid w:val="00E20803"/>
    <w:rsid w:val="00E252A7"/>
    <w:rsid w:val="00E316DB"/>
    <w:rsid w:val="00E325E7"/>
    <w:rsid w:val="00E44107"/>
    <w:rsid w:val="00E45B6F"/>
    <w:rsid w:val="00E5014C"/>
    <w:rsid w:val="00E5126E"/>
    <w:rsid w:val="00E52506"/>
    <w:rsid w:val="00E54AC4"/>
    <w:rsid w:val="00E54B97"/>
    <w:rsid w:val="00E5551E"/>
    <w:rsid w:val="00E62729"/>
    <w:rsid w:val="00E647BF"/>
    <w:rsid w:val="00E65DD5"/>
    <w:rsid w:val="00E6734C"/>
    <w:rsid w:val="00E67D55"/>
    <w:rsid w:val="00E7015F"/>
    <w:rsid w:val="00E701AD"/>
    <w:rsid w:val="00E76736"/>
    <w:rsid w:val="00E77A5D"/>
    <w:rsid w:val="00E80737"/>
    <w:rsid w:val="00E817CE"/>
    <w:rsid w:val="00E81C2F"/>
    <w:rsid w:val="00E84C53"/>
    <w:rsid w:val="00E861FD"/>
    <w:rsid w:val="00E869B1"/>
    <w:rsid w:val="00E87276"/>
    <w:rsid w:val="00E90125"/>
    <w:rsid w:val="00E92FBB"/>
    <w:rsid w:val="00E96482"/>
    <w:rsid w:val="00E96797"/>
    <w:rsid w:val="00E97055"/>
    <w:rsid w:val="00E970BC"/>
    <w:rsid w:val="00E976A0"/>
    <w:rsid w:val="00EA16A1"/>
    <w:rsid w:val="00EA57AF"/>
    <w:rsid w:val="00EA7FA6"/>
    <w:rsid w:val="00EB2FB7"/>
    <w:rsid w:val="00EB68E8"/>
    <w:rsid w:val="00EB7BE7"/>
    <w:rsid w:val="00EC0D1D"/>
    <w:rsid w:val="00EC2800"/>
    <w:rsid w:val="00ED0128"/>
    <w:rsid w:val="00ED50B3"/>
    <w:rsid w:val="00EE115D"/>
    <w:rsid w:val="00EE2FD1"/>
    <w:rsid w:val="00EE7885"/>
    <w:rsid w:val="00EF58A0"/>
    <w:rsid w:val="00EF6D5A"/>
    <w:rsid w:val="00F01DC4"/>
    <w:rsid w:val="00F02EEE"/>
    <w:rsid w:val="00F0405A"/>
    <w:rsid w:val="00F040DA"/>
    <w:rsid w:val="00F04FBC"/>
    <w:rsid w:val="00F05135"/>
    <w:rsid w:val="00F05A9E"/>
    <w:rsid w:val="00F06386"/>
    <w:rsid w:val="00F10737"/>
    <w:rsid w:val="00F12667"/>
    <w:rsid w:val="00F12F1F"/>
    <w:rsid w:val="00F13484"/>
    <w:rsid w:val="00F16F16"/>
    <w:rsid w:val="00F176C5"/>
    <w:rsid w:val="00F3357E"/>
    <w:rsid w:val="00F376E1"/>
    <w:rsid w:val="00F40408"/>
    <w:rsid w:val="00F419AF"/>
    <w:rsid w:val="00F4284B"/>
    <w:rsid w:val="00F462A1"/>
    <w:rsid w:val="00F475DC"/>
    <w:rsid w:val="00F5024B"/>
    <w:rsid w:val="00F52BD5"/>
    <w:rsid w:val="00F54D5C"/>
    <w:rsid w:val="00F57DD0"/>
    <w:rsid w:val="00F60F86"/>
    <w:rsid w:val="00F61176"/>
    <w:rsid w:val="00F63CB0"/>
    <w:rsid w:val="00F63D61"/>
    <w:rsid w:val="00F72DE9"/>
    <w:rsid w:val="00F74034"/>
    <w:rsid w:val="00F743FE"/>
    <w:rsid w:val="00F752EC"/>
    <w:rsid w:val="00F756B4"/>
    <w:rsid w:val="00F76CC5"/>
    <w:rsid w:val="00F77226"/>
    <w:rsid w:val="00F80946"/>
    <w:rsid w:val="00F81A3E"/>
    <w:rsid w:val="00F8390B"/>
    <w:rsid w:val="00F84090"/>
    <w:rsid w:val="00F84E6B"/>
    <w:rsid w:val="00F90289"/>
    <w:rsid w:val="00F9154E"/>
    <w:rsid w:val="00F94D31"/>
    <w:rsid w:val="00F95AFE"/>
    <w:rsid w:val="00FA088C"/>
    <w:rsid w:val="00FA2328"/>
    <w:rsid w:val="00FA37BB"/>
    <w:rsid w:val="00FA3A31"/>
    <w:rsid w:val="00FA3ABE"/>
    <w:rsid w:val="00FA6258"/>
    <w:rsid w:val="00FA717E"/>
    <w:rsid w:val="00FB50E2"/>
    <w:rsid w:val="00FB5BB7"/>
    <w:rsid w:val="00FB7F8F"/>
    <w:rsid w:val="00FC443A"/>
    <w:rsid w:val="00FD2276"/>
    <w:rsid w:val="00FD2BAF"/>
    <w:rsid w:val="00FD35C3"/>
    <w:rsid w:val="00FE14A5"/>
    <w:rsid w:val="00FE1A1F"/>
    <w:rsid w:val="00FF2045"/>
    <w:rsid w:val="00FF264C"/>
    <w:rsid w:val="00FF3108"/>
    <w:rsid w:val="00FF4534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3C"/>
  </w:style>
  <w:style w:type="paragraph" w:styleId="1">
    <w:name w:val="heading 1"/>
    <w:basedOn w:val="a"/>
    <w:next w:val="a"/>
    <w:link w:val="10"/>
    <w:qFormat/>
    <w:rsid w:val="00E970B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E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E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E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69A0"/>
  </w:style>
  <w:style w:type="paragraph" w:styleId="a4">
    <w:name w:val="Body Text Indent"/>
    <w:basedOn w:val="a"/>
    <w:link w:val="a5"/>
    <w:rsid w:val="00CD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D6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6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970B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7389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7389F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B83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50FB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A3E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3E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3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7A3E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Основной текст_"/>
    <w:basedOn w:val="a0"/>
    <w:link w:val="6"/>
    <w:rsid w:val="0011005B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b"/>
    <w:rsid w:val="0011005B"/>
    <w:pPr>
      <w:shd w:val="clear" w:color="auto" w:fill="FFFFFF"/>
      <w:spacing w:before="180" w:after="0" w:line="240" w:lineRule="exact"/>
      <w:ind w:hanging="300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11">
    <w:name w:val="Основной текст1"/>
    <w:basedOn w:val="ab"/>
    <w:rsid w:val="00957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single"/>
      <w:shd w:val="clear" w:color="auto" w:fill="FFFFFF"/>
    </w:rPr>
  </w:style>
  <w:style w:type="character" w:customStyle="1" w:styleId="9pt">
    <w:name w:val="Основной текст + 9 pt"/>
    <w:basedOn w:val="ab"/>
    <w:rsid w:val="00957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single"/>
      <w:shd w:val="clear" w:color="auto" w:fill="FFFFFF"/>
    </w:rPr>
  </w:style>
  <w:style w:type="character" w:customStyle="1" w:styleId="85pt">
    <w:name w:val="Основной текст + 8;5 pt"/>
    <w:basedOn w:val="ab"/>
    <w:rsid w:val="00957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single"/>
      <w:shd w:val="clear" w:color="auto" w:fill="FFFFFF"/>
    </w:rPr>
  </w:style>
  <w:style w:type="character" w:customStyle="1" w:styleId="21">
    <w:name w:val="Основной текст2"/>
    <w:basedOn w:val="ab"/>
    <w:rsid w:val="00957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3"/>
      <w:sz w:val="19"/>
      <w:szCs w:val="19"/>
      <w:shd w:val="clear" w:color="auto" w:fill="FFFFFF"/>
    </w:rPr>
  </w:style>
  <w:style w:type="character" w:customStyle="1" w:styleId="4">
    <w:name w:val="Основной текст4"/>
    <w:basedOn w:val="ab"/>
    <w:rsid w:val="006D1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b"/>
    <w:rsid w:val="004F6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3"/>
      <w:sz w:val="19"/>
      <w:szCs w:val="19"/>
      <w:shd w:val="clear" w:color="auto" w:fill="FFFFFF"/>
    </w:rPr>
  </w:style>
  <w:style w:type="table" w:customStyle="1" w:styleId="12">
    <w:name w:val="Сетка таблицы1"/>
    <w:basedOn w:val="a1"/>
    <w:next w:val="a9"/>
    <w:uiPriority w:val="59"/>
    <w:rsid w:val="00706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basedOn w:val="a0"/>
    <w:rsid w:val="00BA1D1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"/>
      <w:sz w:val="18"/>
      <w:szCs w:val="18"/>
    </w:rPr>
  </w:style>
  <w:style w:type="paragraph" w:styleId="ac">
    <w:name w:val="No Spacing"/>
    <w:uiPriority w:val="1"/>
    <w:qFormat/>
    <w:rsid w:val="00717AF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70B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E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E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E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69A0"/>
  </w:style>
  <w:style w:type="paragraph" w:styleId="a4">
    <w:name w:val="Body Text Indent"/>
    <w:basedOn w:val="a"/>
    <w:link w:val="a5"/>
    <w:rsid w:val="00CD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D6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6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970B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7389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7389F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B83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50FB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A3E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3E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3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7A3E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8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0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33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61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58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7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33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94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20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8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0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295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731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85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64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38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096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3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21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63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85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47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90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5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45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37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80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5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59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62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39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42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sobr.ru/article/61475-kak-sostavit-godovoy-plan-raboty-dou-na-2017-uchebnyy-god?utm_source=letternews&amp;utm_medium=letter&amp;utm_campaign=letternewsmonthly_resobr.ru_obr_portal_rass_0212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A524-262A-454E-A736-A40B2657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7</Pages>
  <Words>6230</Words>
  <Characters>3551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ony</cp:lastModifiedBy>
  <cp:revision>333</cp:revision>
  <cp:lastPrinted>2018-02-09T07:02:00Z</cp:lastPrinted>
  <dcterms:created xsi:type="dcterms:W3CDTF">2017-08-23T05:44:00Z</dcterms:created>
  <dcterms:modified xsi:type="dcterms:W3CDTF">2020-03-23T06:45:00Z</dcterms:modified>
</cp:coreProperties>
</file>